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43" w:rsidRPr="00D95443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43">
        <w:rPr>
          <w:rFonts w:ascii="Times New Roman" w:hAnsi="Times New Roman" w:cs="Times New Roman"/>
          <w:b/>
          <w:sz w:val="28"/>
          <w:szCs w:val="28"/>
        </w:rPr>
        <w:t>ТИТУЛЬНЫЙ ЛИСТ ЗАЯВКИ</w:t>
      </w:r>
    </w:p>
    <w:p w:rsidR="00D95443" w:rsidRPr="00D95443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43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0">
        <w:rPr>
          <w:rFonts w:ascii="Times New Roman" w:hAnsi="Times New Roman" w:cs="Times New Roman"/>
          <w:sz w:val="28"/>
          <w:szCs w:val="28"/>
        </w:rPr>
        <w:t>на предоставление в 2018 году грантов</w:t>
      </w:r>
    </w:p>
    <w:p w:rsidR="00CE5650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0">
        <w:rPr>
          <w:rFonts w:ascii="Times New Roman" w:hAnsi="Times New Roman" w:cs="Times New Roman"/>
          <w:sz w:val="28"/>
          <w:szCs w:val="28"/>
        </w:rPr>
        <w:t>в форме субсидий из федерального бюджета юридическим лицам</w:t>
      </w:r>
      <w:r w:rsidR="00CE5650" w:rsidRPr="00CE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0">
        <w:rPr>
          <w:rFonts w:ascii="Times New Roman" w:hAnsi="Times New Roman" w:cs="Times New Roman"/>
          <w:sz w:val="28"/>
          <w:szCs w:val="28"/>
        </w:rPr>
        <w:t>в целях обеспечения реализации мероприятия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E5650">
        <w:rPr>
          <w:rFonts w:ascii="Times New Roman" w:hAnsi="Times New Roman" w:cs="Times New Roman"/>
          <w:spacing w:val="-20"/>
          <w:sz w:val="28"/>
          <w:szCs w:val="28"/>
        </w:rPr>
        <w:t xml:space="preserve">«Субсидии на поддержку проектов, связанных с инновациями в </w:t>
      </w:r>
      <w:r w:rsidR="00CE5650" w:rsidRPr="00CE565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CE5650">
        <w:rPr>
          <w:rFonts w:ascii="Times New Roman" w:hAnsi="Times New Roman" w:cs="Times New Roman"/>
          <w:spacing w:val="-20"/>
          <w:sz w:val="28"/>
          <w:szCs w:val="28"/>
        </w:rPr>
        <w:t>бразовании»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CE5650">
        <w:rPr>
          <w:rFonts w:ascii="Times New Roman" w:hAnsi="Times New Roman" w:cs="Times New Roman"/>
          <w:spacing w:val="-20"/>
          <w:sz w:val="28"/>
          <w:szCs w:val="28"/>
        </w:rPr>
        <w:t xml:space="preserve">основного мероприятия «Содействие развитию общего образования» </w:t>
      </w:r>
      <w:r w:rsidR="00CE5650" w:rsidRPr="00CE5650">
        <w:rPr>
          <w:rFonts w:ascii="Times New Roman" w:hAnsi="Times New Roman" w:cs="Times New Roman"/>
          <w:spacing w:val="-20"/>
          <w:sz w:val="28"/>
          <w:szCs w:val="28"/>
        </w:rPr>
        <w:t>н</w:t>
      </w:r>
      <w:r w:rsidRPr="00CE5650">
        <w:rPr>
          <w:rFonts w:ascii="Times New Roman" w:hAnsi="Times New Roman" w:cs="Times New Roman"/>
          <w:spacing w:val="-20"/>
          <w:sz w:val="28"/>
          <w:szCs w:val="28"/>
        </w:rPr>
        <w:t>аправления</w:t>
      </w:r>
    </w:p>
    <w:p w:rsidR="00D95443" w:rsidRPr="00BC09BA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BC09BA">
        <w:rPr>
          <w:rFonts w:ascii="Times New Roman" w:hAnsi="Times New Roman" w:cs="Times New Roman"/>
          <w:spacing w:val="-20"/>
          <w:sz w:val="28"/>
          <w:szCs w:val="28"/>
        </w:rPr>
        <w:t>(подпрограммы) «Содействие развитию дошкольного и общего образования»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0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</w:t>
      </w:r>
    </w:p>
    <w:p w:rsidR="00D95443" w:rsidRPr="00CE5650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0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D95443" w:rsidRPr="00D95443" w:rsidRDefault="00D95443" w:rsidP="00D95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43">
        <w:rPr>
          <w:rFonts w:ascii="Times New Roman" w:hAnsi="Times New Roman" w:cs="Times New Roman"/>
          <w:b/>
          <w:sz w:val="28"/>
          <w:szCs w:val="28"/>
        </w:rPr>
        <w:t>Конкурс 2018-03-03 «Инновации в школьном естественно-научном и инженерно-математическом образовании»</w:t>
      </w:r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реализующей основную образовательную программу общего образования (Ф.И.О.)</w:t>
      </w:r>
    </w:p>
    <w:p w:rsidR="00D95443" w:rsidRPr="00D95443" w:rsidRDefault="00D95443" w:rsidP="00D95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__________________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Капитанова Екатерина Борисовна</w:t>
      </w:r>
      <w:r w:rsidRPr="00D95443">
        <w:rPr>
          <w:rFonts w:ascii="Times New Roman" w:hAnsi="Times New Roman" w:cs="Times New Roman"/>
          <w:sz w:val="28"/>
          <w:szCs w:val="28"/>
        </w:rPr>
        <w:t>______________</w:t>
      </w:r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Ответственный в образовательной организации за реализацию программы инновационной деятельности по отработке новых технологий и содержания обучения и воспитания</w:t>
      </w:r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(должность) ______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ОЭР</w:t>
      </w:r>
      <w:r w:rsidRPr="00D95443">
        <w:rPr>
          <w:rFonts w:ascii="Times New Roman" w:hAnsi="Times New Roman" w:cs="Times New Roman"/>
          <w:sz w:val="28"/>
          <w:szCs w:val="28"/>
        </w:rPr>
        <w:t>______________</w:t>
      </w:r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(Ф.И.О.) ________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Ярмолинская Марита Вонбеновна</w:t>
      </w:r>
      <w:r w:rsidRPr="00D95443">
        <w:rPr>
          <w:rFonts w:ascii="Times New Roman" w:hAnsi="Times New Roman" w:cs="Times New Roman"/>
          <w:sz w:val="28"/>
          <w:szCs w:val="28"/>
        </w:rPr>
        <w:t>_______</w:t>
      </w:r>
      <w:r w:rsidR="00C865C6">
        <w:rPr>
          <w:rFonts w:ascii="Times New Roman" w:hAnsi="Times New Roman" w:cs="Times New Roman"/>
          <w:sz w:val="28"/>
          <w:szCs w:val="28"/>
        </w:rPr>
        <w:t>_____</w:t>
      </w:r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(телефон) _______________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+79112551624</w:t>
      </w:r>
      <w:r w:rsidRPr="00D95443">
        <w:rPr>
          <w:rFonts w:ascii="Times New Roman" w:hAnsi="Times New Roman" w:cs="Times New Roman"/>
          <w:sz w:val="28"/>
          <w:szCs w:val="28"/>
        </w:rPr>
        <w:t>____________________</w:t>
      </w:r>
      <w:r w:rsidR="00C865C6">
        <w:rPr>
          <w:rFonts w:ascii="Times New Roman" w:hAnsi="Times New Roman" w:cs="Times New Roman"/>
          <w:sz w:val="28"/>
          <w:szCs w:val="28"/>
        </w:rPr>
        <w:t>__</w:t>
      </w:r>
    </w:p>
    <w:p w:rsidR="00D95443" w:rsidRPr="00D95443" w:rsidRDefault="00D95443" w:rsidP="00C8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(адрес </w:t>
      </w:r>
      <w:proofErr w:type="spellStart"/>
      <w:r w:rsidRPr="00D95443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D95443">
        <w:rPr>
          <w:rFonts w:ascii="Times New Roman" w:hAnsi="Times New Roman" w:cs="Times New Roman"/>
          <w:sz w:val="28"/>
          <w:szCs w:val="28"/>
        </w:rPr>
        <w:t>)</w:t>
      </w:r>
      <w:hyperlink r:id="rId8" w:history="1"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________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yarmolinskaya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E565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________________</w:t>
        </w:r>
      </w:hyperlink>
    </w:p>
    <w:p w:rsidR="00D95443" w:rsidRPr="00D95443" w:rsidRDefault="00D95443" w:rsidP="00D954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Юридический адрес, контактные телефоны и адреса (в </w:t>
      </w:r>
      <w:proofErr w:type="gramStart"/>
      <w:r w:rsidRPr="00D95443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Pr="00D95443">
        <w:rPr>
          <w:rFonts w:ascii="Times New Roman" w:hAnsi="Times New Roman" w:cs="Times New Roman"/>
          <w:sz w:val="28"/>
          <w:szCs w:val="28"/>
        </w:rPr>
        <w:t xml:space="preserve"> электронные) образовательной организации:</w:t>
      </w:r>
    </w:p>
    <w:p w:rsidR="00D95443" w:rsidRPr="00D95443" w:rsidRDefault="00D95443" w:rsidP="00D95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___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 xml:space="preserve">190000, Санкт-Петербург, Фонарный </w:t>
      </w:r>
      <w:proofErr w:type="gramStart"/>
      <w:r w:rsidRPr="00D95443">
        <w:rPr>
          <w:rFonts w:ascii="Times New Roman" w:hAnsi="Times New Roman" w:cs="Times New Roman"/>
          <w:sz w:val="28"/>
          <w:szCs w:val="28"/>
          <w:u w:val="single"/>
        </w:rPr>
        <w:t>переулок,д.</w:t>
      </w:r>
      <w:proofErr w:type="gramEnd"/>
      <w:r w:rsidRPr="00D95443">
        <w:rPr>
          <w:rFonts w:ascii="Times New Roman" w:hAnsi="Times New Roman" w:cs="Times New Roman"/>
          <w:sz w:val="28"/>
          <w:szCs w:val="28"/>
          <w:u w:val="single"/>
        </w:rPr>
        <w:t>4, литер А</w:t>
      </w:r>
      <w:r w:rsidRPr="00D95443">
        <w:rPr>
          <w:rFonts w:ascii="Times New Roman" w:hAnsi="Times New Roman" w:cs="Times New Roman"/>
          <w:sz w:val="28"/>
          <w:szCs w:val="28"/>
        </w:rPr>
        <w:t>,__________</w:t>
      </w:r>
    </w:p>
    <w:p w:rsidR="00D95443" w:rsidRPr="00CE5650" w:rsidRDefault="00D95443" w:rsidP="00D95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+7</w:t>
      </w:r>
      <w:r w:rsidR="000C20C1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953</w:t>
      </w:r>
      <w:r w:rsidR="000C20C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95443">
        <w:rPr>
          <w:rFonts w:ascii="Times New Roman" w:hAnsi="Times New Roman" w:cs="Times New Roman"/>
          <w:sz w:val="28"/>
          <w:szCs w:val="28"/>
          <w:u w:val="single"/>
        </w:rPr>
        <w:t>1561621,</w:t>
      </w:r>
      <w:r w:rsidRPr="000C3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255.</w:t>
        </w:r>
        <w:proofErr w:type="spellStart"/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C20C1" w:rsidRPr="000C372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_______________________</w:t>
        </w:r>
      </w:hyperlink>
    </w:p>
    <w:p w:rsidR="00D95443" w:rsidRPr="00D95443" w:rsidRDefault="00D95443" w:rsidP="00D95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3B1B" w:rsidRDefault="00D95443" w:rsidP="00C86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 Директор    </w:t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r w:rsidRPr="00D954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5443">
        <w:rPr>
          <w:rFonts w:ascii="Times New Roman" w:hAnsi="Times New Roman" w:cs="Times New Roman"/>
          <w:sz w:val="28"/>
          <w:szCs w:val="28"/>
        </w:rPr>
        <w:t>Е.Б.Капитанова</w:t>
      </w:r>
      <w:proofErr w:type="spellEnd"/>
    </w:p>
    <w:tbl>
      <w:tblPr>
        <w:tblW w:w="9338" w:type="dxa"/>
        <w:tblInd w:w="-158" w:type="dxa"/>
        <w:tblLayout w:type="fixed"/>
        <w:tblLook w:val="01E0" w:firstRow="1" w:lastRow="1" w:firstColumn="1" w:lastColumn="1" w:noHBand="0" w:noVBand="0"/>
      </w:tblPr>
      <w:tblGrid>
        <w:gridCol w:w="4802"/>
        <w:gridCol w:w="4536"/>
      </w:tblGrid>
      <w:tr w:rsidR="00F5173C" w:rsidRPr="00850A3B" w:rsidTr="00BC09BA">
        <w:trPr>
          <w:trHeight w:val="7837"/>
        </w:trPr>
        <w:tc>
          <w:tcPr>
            <w:tcW w:w="4802" w:type="dxa"/>
            <w:shd w:val="clear" w:color="auto" w:fill="auto"/>
          </w:tcPr>
          <w:p w:rsidR="00F5173C" w:rsidRPr="00C865C6" w:rsidRDefault="00F5173C" w:rsidP="00BC09BA">
            <w:pPr>
              <w:rPr>
                <w:rFonts w:ascii="Times New Roman" w:eastAsia="Times New Roman" w:hAnsi="Times New Roman"/>
                <w:b/>
              </w:rPr>
            </w:pPr>
          </w:p>
          <w:p w:rsidR="00F5173C" w:rsidRPr="008F5C45" w:rsidRDefault="00F5173C" w:rsidP="00BC09BA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04825" cy="533400"/>
                  <wp:effectExtent l="0" t="0" r="952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73C" w:rsidRPr="008F5C45" w:rsidRDefault="00F5173C" w:rsidP="00BC09BA">
            <w:pPr>
              <w:rPr>
                <w:rFonts w:ascii="Times New Roman" w:eastAsia="Times New Roman" w:hAnsi="Times New Roman"/>
                <w:b/>
              </w:rPr>
            </w:pPr>
            <w:r w:rsidRPr="008F5C45">
              <w:rPr>
                <w:rFonts w:ascii="Times New Roman" w:eastAsia="Times New Roman" w:hAnsi="Times New Roman"/>
                <w:b/>
              </w:rPr>
              <w:t>ПРАВИТЕЛЬСТВА САНКТ-ПЕТЕРБУРГА</w:t>
            </w:r>
            <w:r w:rsidRPr="008F5C45">
              <w:rPr>
                <w:rFonts w:ascii="Times New Roman" w:eastAsia="Times New Roman" w:hAnsi="Times New Roman"/>
                <w:b/>
              </w:rPr>
              <w:br/>
              <w:t xml:space="preserve">         КОМИТЕТ ПО ОБРАЗОВАНИЮ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Государственное бюджетное общеобразовательное учреждение </w:t>
            </w: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средняя общеобразовательная</w:t>
            </w:r>
          </w:p>
          <w:p w:rsidR="00EA4CBE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школа № 255 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 углубленным изучением предметов </w:t>
            </w: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художественно-эстетического цикла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дмиралтейского района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17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нкт-Петербурга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0000, Санкт-Петербург,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еулок Фонарный, дом 4, лит А</w:t>
            </w:r>
          </w:p>
          <w:p w:rsidR="00F5173C" w:rsidRPr="00F5173C" w:rsidRDefault="00F5173C" w:rsidP="00F5173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лефон/факс: 417-29-33</w:t>
            </w:r>
          </w:p>
          <w:p w:rsidR="00F5173C" w:rsidRPr="008F5C45" w:rsidRDefault="00F5173C" w:rsidP="00BC09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>е-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 xml:space="preserve">: 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>@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chool</w:t>
            </w: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>255.</w:t>
            </w:r>
            <w:proofErr w:type="spellStart"/>
            <w:r w:rsidRPr="008F5C4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F5173C" w:rsidRPr="008F5C45" w:rsidRDefault="00F5173C" w:rsidP="00BC09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>ОКПО 53251498, ОКОГУ 23010, ОГРН 1027810345310</w:t>
            </w:r>
          </w:p>
          <w:p w:rsidR="00F5173C" w:rsidRPr="008F5C45" w:rsidRDefault="00F5173C" w:rsidP="00BC09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C45">
              <w:rPr>
                <w:rFonts w:ascii="Times New Roman" w:eastAsia="Times New Roman" w:hAnsi="Times New Roman"/>
                <w:sz w:val="16"/>
                <w:szCs w:val="16"/>
              </w:rPr>
              <w:t>ИНН/КПП 7826718341/783801001</w:t>
            </w:r>
            <w:r w:rsidRPr="008F5C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5173C" w:rsidRPr="008F5C45" w:rsidRDefault="00F5173C" w:rsidP="00BC09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5C45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  <w:r w:rsidRPr="008F5C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______</w:t>
            </w:r>
            <w:r w:rsidRPr="008F5C45">
              <w:rPr>
                <w:rFonts w:ascii="Arial" w:eastAsia="Times New Roman" w:hAnsi="Arial" w:cs="Arial"/>
                <w:sz w:val="20"/>
                <w:szCs w:val="20"/>
              </w:rPr>
              <w:t>___№_</w:t>
            </w:r>
            <w:r w:rsidRPr="008F5C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</w:t>
            </w:r>
            <w:r w:rsidRPr="008F5C45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  <w:p w:rsidR="00F5173C" w:rsidRPr="008F5C45" w:rsidRDefault="00F5173C" w:rsidP="00BC09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C45">
              <w:rPr>
                <w:rFonts w:ascii="Times New Roman" w:eastAsia="Times New Roman" w:hAnsi="Times New Roman"/>
                <w:sz w:val="24"/>
                <w:szCs w:val="24"/>
              </w:rPr>
              <w:t xml:space="preserve">на № </w:t>
            </w:r>
            <w:r w:rsidRPr="008F5C45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________</w:t>
            </w:r>
            <w:r w:rsidRPr="008F5C45">
              <w:rPr>
                <w:rFonts w:ascii="Times New Roman" w:eastAsia="Times New Roman" w:hAnsi="Times New Roman"/>
                <w:sz w:val="24"/>
                <w:szCs w:val="24"/>
              </w:rPr>
              <w:t>от_</w:t>
            </w:r>
            <w:r w:rsidRPr="008F5C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</w:t>
            </w:r>
            <w:r w:rsidRPr="008F5C45">
              <w:rPr>
                <w:rFonts w:ascii="Arial" w:eastAsia="Times New Roman" w:hAnsi="Arial" w:cs="Arial"/>
                <w:sz w:val="20"/>
                <w:szCs w:val="20"/>
              </w:rPr>
              <w:t>______</w:t>
            </w:r>
            <w:r w:rsidRPr="008F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F5173C" w:rsidRDefault="00F5173C" w:rsidP="00BC09BA">
            <w:pPr>
              <w:spacing w:after="0" w:line="360" w:lineRule="auto"/>
              <w:ind w:left="5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173C" w:rsidRPr="008F5C45" w:rsidRDefault="00F5173C" w:rsidP="00BC09BA">
            <w:pPr>
              <w:spacing w:after="0" w:line="360" w:lineRule="auto"/>
              <w:ind w:left="5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5C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F5C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F5C45">
              <w:rPr>
                <w:rFonts w:ascii="Times New Roman" w:eastAsia="Times New Roman" w:hAnsi="Times New Roman"/>
                <w:b/>
                <w:sz w:val="28"/>
                <w:szCs w:val="28"/>
              </w:rPr>
              <w:t>КОМУ: Министерство образования и науки Российской Фед</w:t>
            </w:r>
            <w:r w:rsidR="005A0E57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Pr="008F5C45">
              <w:rPr>
                <w:rFonts w:ascii="Times New Roman" w:eastAsia="Times New Roman" w:hAnsi="Times New Roman"/>
                <w:b/>
                <w:sz w:val="28"/>
                <w:szCs w:val="28"/>
              </w:rPr>
              <w:t>рации</w:t>
            </w:r>
          </w:p>
          <w:p w:rsidR="00F5173C" w:rsidRPr="00C865C6" w:rsidRDefault="00F5173C" w:rsidP="00C865C6">
            <w:pPr>
              <w:tabs>
                <w:tab w:val="left" w:pos="318"/>
              </w:tabs>
              <w:spacing w:after="0" w:line="240" w:lineRule="auto"/>
              <w:ind w:left="517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8F5C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: </w:t>
            </w:r>
            <w:r w:rsidRPr="008F5C45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редней общеобразовательной школы №255 с углубленным изучением предметов художественно-эстетического цикла Адмиралтейского района Санкт-Петербурга в лице директора </w:t>
            </w:r>
            <w:proofErr w:type="spellStart"/>
            <w:r w:rsidRPr="008F5C45">
              <w:rPr>
                <w:rFonts w:ascii="Times New Roman" w:eastAsia="Times New Roman" w:hAnsi="Times New Roman"/>
                <w:sz w:val="28"/>
                <w:szCs w:val="28"/>
              </w:rPr>
              <w:t>Капитановой</w:t>
            </w:r>
            <w:proofErr w:type="spellEnd"/>
            <w:r w:rsidRPr="008F5C45">
              <w:rPr>
                <w:rFonts w:ascii="Times New Roman" w:eastAsia="Times New Roman" w:hAnsi="Times New Roman"/>
                <w:sz w:val="28"/>
                <w:szCs w:val="28"/>
              </w:rPr>
              <w:t xml:space="preserve"> Екатерины Борисовны </w:t>
            </w:r>
          </w:p>
        </w:tc>
      </w:tr>
    </w:tbl>
    <w:p w:rsidR="00F5173C" w:rsidRPr="00E52113" w:rsidRDefault="00F5173C" w:rsidP="00C865C6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 ОБ УЧАСТИИ В КОНКУРСНОМ ОТБОРЕ</w:t>
      </w:r>
    </w:p>
    <w:p w:rsidR="00F5173C" w:rsidRPr="00AA0963" w:rsidRDefault="00F5173C" w:rsidP="00F517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02AB">
        <w:rPr>
          <w:rFonts w:ascii="Times New Roman" w:hAnsi="Times New Roman"/>
          <w:sz w:val="28"/>
          <w:szCs w:val="28"/>
          <w:lang w:eastAsia="ru-RU"/>
        </w:rPr>
        <w:t xml:space="preserve">            Изучив документацию по открытому конкурсу, проводимому в целях обеспечения реализации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одействие развитию дошкольного и общего образования» государственной программы Российской Федерации «Развитие образования» мы, нижеподписавшиеся, предлагаем оказать государственную поддержку в реализации конкурсного направления инновацион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: конкурс 2018-03-03</w:t>
      </w:r>
      <w:r w:rsidRPr="00B802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963">
        <w:rPr>
          <w:rFonts w:ascii="Times New Roman" w:hAnsi="Times New Roman" w:cs="Times New Roman"/>
          <w:sz w:val="28"/>
          <w:szCs w:val="28"/>
        </w:rPr>
        <w:t>«Инновации в школьном естественно-научном и инженерно-математическом образова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02AB">
        <w:rPr>
          <w:rFonts w:ascii="Times New Roman" w:hAnsi="Times New Roman"/>
          <w:sz w:val="28"/>
          <w:szCs w:val="28"/>
          <w:lang w:eastAsia="ru-RU"/>
        </w:rPr>
        <w:t xml:space="preserve">и обеспечить </w:t>
      </w:r>
      <w:proofErr w:type="spellStart"/>
      <w:r w:rsidRPr="00B802AB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B802AB">
        <w:rPr>
          <w:rFonts w:ascii="Times New Roman" w:hAnsi="Times New Roman"/>
          <w:sz w:val="28"/>
          <w:szCs w:val="28"/>
          <w:lang w:eastAsia="ru-RU"/>
        </w:rPr>
        <w:t xml:space="preserve"> мероприятий из внебюджетных источников </w:t>
      </w:r>
      <w:r w:rsidRPr="00B802AB">
        <w:rPr>
          <w:rFonts w:ascii="Times New Roman" w:hAnsi="Times New Roman"/>
          <w:sz w:val="28"/>
          <w:szCs w:val="28"/>
          <w:lang w:eastAsia="ru-RU"/>
        </w:rPr>
        <w:lastRenderedPageBreak/>
        <w:t>в размере 50 000 (пятидесяти тысяч) рублей и средств  бюджета субъекта Российской Федерации в размере 1000000 (одного миллиона) рублей.</w:t>
      </w:r>
    </w:p>
    <w:p w:rsidR="00F5173C" w:rsidRPr="00B802AB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</w:rPr>
      </w:pPr>
      <w:r w:rsidRPr="00B802AB">
        <w:rPr>
          <w:color w:val="000000"/>
        </w:rPr>
        <w:t>Мы обязуемся, в случае признания нас победителем открытого конкурса, выполнить работы по реализации мероприятия «Субсидии на поддержку проектов, связанных с инновациями в образовании» на условиях, указанных в Приложениях к заявке.</w:t>
      </w:r>
    </w:p>
    <w:p w:rsidR="00F5173C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</w:rPr>
      </w:pPr>
      <w:r w:rsidRPr="00B802AB">
        <w:rPr>
          <w:color w:val="000000"/>
        </w:rPr>
        <w:t>Сообщаем, что для оперативного уведомления нас по вопросам организационного характера и взаимодействия с Министерством образования и науки Российской</w:t>
      </w:r>
      <w:r>
        <w:rPr>
          <w:color w:val="000000"/>
        </w:rPr>
        <w:t xml:space="preserve"> Федерации нами уполномочен </w:t>
      </w:r>
    </w:p>
    <w:p w:rsidR="00F5173C" w:rsidRPr="00B802AB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  <w:u w:val="single"/>
        </w:rPr>
      </w:pPr>
      <w:r w:rsidRPr="00B802AB">
        <w:rPr>
          <w:color w:val="000000"/>
        </w:rPr>
        <w:t>__</w:t>
      </w:r>
      <w:r w:rsidRPr="00B802AB">
        <w:rPr>
          <w:color w:val="000000"/>
          <w:u w:val="single"/>
        </w:rPr>
        <w:t xml:space="preserve">Ярмолинская Марита </w:t>
      </w:r>
      <w:proofErr w:type="gramStart"/>
      <w:r w:rsidRPr="00B802AB">
        <w:rPr>
          <w:color w:val="000000"/>
          <w:u w:val="single"/>
        </w:rPr>
        <w:t xml:space="preserve">Вонбеновна </w:t>
      </w:r>
      <w:r>
        <w:rPr>
          <w:color w:val="000000"/>
          <w:u w:val="single"/>
        </w:rPr>
        <w:t xml:space="preserve"> </w:t>
      </w:r>
      <w:r w:rsidRPr="00B802AB">
        <w:rPr>
          <w:color w:val="000000"/>
          <w:u w:val="single"/>
        </w:rPr>
        <w:t>+</w:t>
      </w:r>
      <w:proofErr w:type="gramEnd"/>
      <w:r w:rsidRPr="00B802AB">
        <w:rPr>
          <w:color w:val="000000"/>
          <w:u w:val="single"/>
        </w:rPr>
        <w:t>7(911)</w:t>
      </w:r>
      <w:r>
        <w:rPr>
          <w:color w:val="000000"/>
          <w:u w:val="single"/>
        </w:rPr>
        <w:t>255-16-25</w:t>
      </w:r>
      <w:r>
        <w:rPr>
          <w:color w:val="000000"/>
        </w:rPr>
        <w:t>__</w:t>
      </w:r>
      <w:r w:rsidRPr="00B802AB">
        <w:rPr>
          <w:color w:val="000000"/>
          <w:u w:val="single"/>
        </w:rPr>
        <w:t xml:space="preserve"> </w:t>
      </w:r>
    </w:p>
    <w:p w:rsidR="00F5173C" w:rsidRPr="00B802AB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center"/>
        <w:rPr>
          <w:color w:val="000000"/>
          <w:sz w:val="22"/>
        </w:rPr>
      </w:pPr>
      <w:r w:rsidRPr="00B802AB">
        <w:rPr>
          <w:color w:val="000000"/>
          <w:sz w:val="22"/>
        </w:rPr>
        <w:t>(Ф.И.О., телефон работника)</w:t>
      </w:r>
    </w:p>
    <w:p w:rsidR="00F5173C" w:rsidRPr="00B802AB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</w:rPr>
      </w:pPr>
      <w:r w:rsidRPr="00B802AB">
        <w:rPr>
          <w:color w:val="000000"/>
        </w:rPr>
        <w:t>Все сведения о проведении открытого конкурса просим сообщать уполномоченному лицу.</w:t>
      </w:r>
    </w:p>
    <w:p w:rsidR="00F5173C" w:rsidRPr="006277A7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  <w:lang w:val="en-US"/>
        </w:rPr>
      </w:pPr>
      <w:r w:rsidRPr="00B802AB">
        <w:rPr>
          <w:color w:val="000000"/>
        </w:rPr>
        <w:t>Наш юридический адрес: _</w:t>
      </w:r>
      <w:r w:rsidRPr="00B802AB">
        <w:rPr>
          <w:color w:val="000000"/>
          <w:u w:val="single"/>
        </w:rPr>
        <w:t>190000, Санкт-Петербург, Фонарный переулок, д. 4, лит. А</w:t>
      </w:r>
      <w:r w:rsidRPr="00B802AB">
        <w:rPr>
          <w:color w:val="000000"/>
          <w:u w:val="single"/>
          <w:lang w:val="en-US"/>
        </w:rPr>
        <w:t>. https://school255.ru/</w:t>
      </w:r>
      <w:r w:rsidR="00C865C6">
        <w:rPr>
          <w:color w:val="000000"/>
          <w:lang w:val="en-US"/>
        </w:rPr>
        <w:t>____</w:t>
      </w:r>
    </w:p>
    <w:p w:rsidR="00F5173C" w:rsidRPr="00F5173C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/>
        <w:jc w:val="both"/>
        <w:rPr>
          <w:color w:val="000000"/>
          <w:lang w:val="en-US"/>
        </w:rPr>
      </w:pPr>
      <w:r w:rsidRPr="00B802AB">
        <w:rPr>
          <w:color w:val="000000"/>
        </w:rPr>
        <w:t>телефон</w:t>
      </w:r>
      <w:r w:rsidRPr="00F5173C">
        <w:rPr>
          <w:color w:val="000000"/>
          <w:lang w:val="en-US"/>
        </w:rPr>
        <w:t xml:space="preserve"> ___</w:t>
      </w:r>
      <w:r w:rsidRPr="00F5173C">
        <w:rPr>
          <w:color w:val="000000"/>
          <w:u w:val="single"/>
          <w:lang w:val="en-US"/>
        </w:rPr>
        <w:t>+7(953)156-16-21</w:t>
      </w:r>
      <w:r w:rsidRPr="00F5173C">
        <w:rPr>
          <w:color w:val="000000"/>
          <w:lang w:val="en-US"/>
        </w:rPr>
        <w:t xml:space="preserve">_____, </w:t>
      </w:r>
      <w:r w:rsidRPr="00B802AB">
        <w:rPr>
          <w:color w:val="000000"/>
          <w:lang w:val="en-US"/>
        </w:rPr>
        <w:t>e</w:t>
      </w:r>
      <w:r w:rsidRPr="00F5173C">
        <w:rPr>
          <w:color w:val="000000"/>
          <w:lang w:val="en-US"/>
        </w:rPr>
        <w:t>-</w:t>
      </w:r>
      <w:r w:rsidRPr="00B802AB">
        <w:rPr>
          <w:color w:val="000000"/>
          <w:lang w:val="en-US"/>
        </w:rPr>
        <w:t>mail</w:t>
      </w:r>
      <w:r w:rsidRPr="00F5173C">
        <w:rPr>
          <w:color w:val="000000"/>
          <w:lang w:val="en-US"/>
        </w:rPr>
        <w:t xml:space="preserve"> _________</w:t>
      </w:r>
      <w:r w:rsidRPr="00B802AB">
        <w:rPr>
          <w:color w:val="000000"/>
          <w:u w:val="single"/>
          <w:lang w:val="en-US"/>
        </w:rPr>
        <w:t>mail</w:t>
      </w:r>
      <w:r w:rsidRPr="00F5173C">
        <w:rPr>
          <w:color w:val="000000"/>
          <w:u w:val="single"/>
          <w:lang w:val="en-US"/>
        </w:rPr>
        <w:t>@</w:t>
      </w:r>
      <w:r w:rsidRPr="00B802AB">
        <w:rPr>
          <w:color w:val="000000"/>
          <w:u w:val="single"/>
          <w:lang w:val="en-US"/>
        </w:rPr>
        <w:t>school</w:t>
      </w:r>
      <w:r w:rsidRPr="00F5173C">
        <w:rPr>
          <w:color w:val="000000"/>
          <w:u w:val="single"/>
          <w:lang w:val="en-US"/>
        </w:rPr>
        <w:t>255.</w:t>
      </w:r>
      <w:r w:rsidRPr="00B802AB">
        <w:rPr>
          <w:color w:val="000000"/>
          <w:u w:val="single"/>
          <w:lang w:val="en-US"/>
        </w:rPr>
        <w:t>ru</w:t>
      </w:r>
      <w:r w:rsidRPr="00F5173C">
        <w:rPr>
          <w:color w:val="000000"/>
          <w:u w:val="single"/>
          <w:lang w:val="en-US"/>
        </w:rPr>
        <w:t xml:space="preserve">, </w:t>
      </w:r>
    </w:p>
    <w:p w:rsidR="00F5173C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</w:rPr>
      </w:pPr>
      <w:r w:rsidRPr="00B802AB">
        <w:rPr>
          <w:color w:val="000000"/>
        </w:rPr>
        <w:t xml:space="preserve">Реквизиты документов, подтверждающих полномочия лиц на подписание документов, входящих в состав заявки на участие в открытом конкурсе, от имени и/или </w:t>
      </w:r>
      <w:r>
        <w:rPr>
          <w:color w:val="000000"/>
        </w:rPr>
        <w:t>по поручению Участника Конкурса:</w:t>
      </w:r>
    </w:p>
    <w:p w:rsidR="00F5173C" w:rsidRDefault="00F5173C" w:rsidP="001A53CE">
      <w:pPr>
        <w:pStyle w:val="24"/>
        <w:numPr>
          <w:ilvl w:val="0"/>
          <w:numId w:val="3"/>
        </w:numPr>
        <w:shd w:val="clear" w:color="auto" w:fill="auto"/>
        <w:tabs>
          <w:tab w:val="right" w:pos="709"/>
          <w:tab w:val="right" w:pos="5626"/>
          <w:tab w:val="right" w:pos="7335"/>
          <w:tab w:val="right" w:pos="9966"/>
        </w:tabs>
        <w:spacing w:before="0" w:line="360" w:lineRule="auto"/>
        <w:ind w:left="0" w:right="20" w:firstLine="0"/>
        <w:jc w:val="both"/>
        <w:rPr>
          <w:color w:val="000000"/>
        </w:rPr>
      </w:pPr>
      <w:r>
        <w:rPr>
          <w:color w:val="000000"/>
        </w:rPr>
        <w:t>Устав Государственного бюджетного общеобразовательного учреждения средней общеобразовательной школы №255 с углубленным изучением предметов художественно-эстетического цикла Адмиралтейского района Санкт-Петербурга (Распоряжение Комитета по образованию №2687-р от 02 июня 2015г.)</w:t>
      </w:r>
    </w:p>
    <w:p w:rsidR="00F5173C" w:rsidRPr="00C865C6" w:rsidRDefault="00F5173C" w:rsidP="001A53CE">
      <w:pPr>
        <w:pStyle w:val="24"/>
        <w:numPr>
          <w:ilvl w:val="0"/>
          <w:numId w:val="3"/>
        </w:numPr>
        <w:shd w:val="clear" w:color="auto" w:fill="auto"/>
        <w:tabs>
          <w:tab w:val="right" w:pos="709"/>
          <w:tab w:val="right" w:pos="5626"/>
          <w:tab w:val="right" w:pos="7335"/>
          <w:tab w:val="right" w:pos="9966"/>
        </w:tabs>
        <w:spacing w:before="0" w:line="360" w:lineRule="auto"/>
        <w:ind w:left="0" w:right="20" w:firstLine="0"/>
        <w:jc w:val="both"/>
        <w:rPr>
          <w:color w:val="000000"/>
        </w:rPr>
      </w:pPr>
      <w:r w:rsidRPr="0028685A">
        <w:rPr>
          <w:color w:val="000000"/>
        </w:rPr>
        <w:t xml:space="preserve">Приказ </w:t>
      </w:r>
      <w:r w:rsidR="0028685A" w:rsidRPr="0028685A">
        <w:rPr>
          <w:color w:val="000000"/>
        </w:rPr>
        <w:t>Отдела Н</w:t>
      </w:r>
      <w:r w:rsidRPr="0028685A">
        <w:rPr>
          <w:color w:val="000000"/>
        </w:rPr>
        <w:t xml:space="preserve">ародного образования </w:t>
      </w:r>
      <w:r w:rsidR="0028685A" w:rsidRPr="0028685A">
        <w:rPr>
          <w:color w:val="000000"/>
        </w:rPr>
        <w:t>по Октябрьскому</w:t>
      </w:r>
      <w:r w:rsidRPr="0028685A">
        <w:rPr>
          <w:color w:val="000000"/>
        </w:rPr>
        <w:t xml:space="preserve"> РОНО </w:t>
      </w:r>
      <w:r w:rsidR="0028685A" w:rsidRPr="0028685A">
        <w:rPr>
          <w:color w:val="000000"/>
        </w:rPr>
        <w:t>от 26.02.1993г. №11-к Санкт-Петербурга</w:t>
      </w:r>
    </w:p>
    <w:p w:rsidR="00F5173C" w:rsidRPr="00C865C6" w:rsidRDefault="00F5173C" w:rsidP="00C865C6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360" w:lineRule="auto"/>
        <w:ind w:left="20" w:right="20" w:firstLine="720"/>
        <w:jc w:val="both"/>
        <w:rPr>
          <w:color w:val="000000"/>
        </w:rPr>
      </w:pPr>
      <w:r>
        <w:rPr>
          <w:color w:val="000000"/>
        </w:rPr>
        <w:t>Датировано ________</w:t>
      </w:r>
      <w:r w:rsidRPr="00B802AB">
        <w:rPr>
          <w:color w:val="000000"/>
        </w:rPr>
        <w:t xml:space="preserve"> числом _________ месяца _________ 2018</w:t>
      </w:r>
      <w:r w:rsidR="00C865C6">
        <w:rPr>
          <w:color w:val="000000"/>
        </w:rPr>
        <w:t xml:space="preserve"> г.</w:t>
      </w:r>
    </w:p>
    <w:p w:rsidR="00F5173C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240" w:lineRule="auto"/>
        <w:ind w:left="20" w:right="20" w:firstLine="720"/>
        <w:jc w:val="both"/>
        <w:rPr>
          <w:color w:val="000000"/>
          <w:sz w:val="24"/>
          <w:szCs w:val="24"/>
        </w:rPr>
      </w:pPr>
    </w:p>
    <w:p w:rsidR="00F5173C" w:rsidRPr="00B802AB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240" w:lineRule="auto"/>
        <w:ind w:left="20" w:right="20" w:firstLine="720"/>
        <w:jc w:val="both"/>
        <w:rPr>
          <w:color w:val="000000"/>
          <w:sz w:val="18"/>
          <w:szCs w:val="16"/>
        </w:rPr>
      </w:pPr>
      <w:r w:rsidRPr="00B802AB">
        <w:rPr>
          <w:color w:val="000000"/>
          <w:szCs w:val="24"/>
        </w:rPr>
        <w:t>______________</w:t>
      </w:r>
      <w:r>
        <w:rPr>
          <w:color w:val="000000"/>
          <w:szCs w:val="24"/>
        </w:rPr>
        <w:t>_______________</w:t>
      </w:r>
      <w:r w:rsidRPr="00B802AB">
        <w:rPr>
          <w:color w:val="000000"/>
          <w:szCs w:val="24"/>
        </w:rPr>
        <w:t>_/_</w:t>
      </w:r>
      <w:r w:rsidRPr="00B802AB">
        <w:rPr>
          <w:color w:val="000000"/>
          <w:szCs w:val="24"/>
          <w:u w:val="single"/>
        </w:rPr>
        <w:t>Директор школы</w:t>
      </w:r>
      <w:r w:rsidRPr="00B802AB">
        <w:rPr>
          <w:color w:val="000000"/>
          <w:szCs w:val="24"/>
        </w:rPr>
        <w:t>_</w:t>
      </w:r>
    </w:p>
    <w:p w:rsidR="00F5173C" w:rsidRPr="000D6EF9" w:rsidRDefault="00F5173C" w:rsidP="00F5173C">
      <w:pPr>
        <w:pStyle w:val="24"/>
        <w:shd w:val="clear" w:color="auto" w:fill="auto"/>
        <w:tabs>
          <w:tab w:val="right" w:pos="3313"/>
          <w:tab w:val="right" w:pos="5626"/>
          <w:tab w:val="right" w:pos="7335"/>
          <w:tab w:val="right" w:pos="9966"/>
        </w:tabs>
        <w:spacing w:before="0" w:line="240" w:lineRule="auto"/>
        <w:ind w:left="20" w:right="20" w:firstLine="720"/>
        <w:jc w:val="both"/>
        <w:rPr>
          <w:color w:val="000000"/>
          <w:sz w:val="18"/>
          <w:szCs w:val="18"/>
        </w:rPr>
      </w:pPr>
      <w:r w:rsidRPr="000D6EF9">
        <w:rPr>
          <w:color w:val="000000"/>
          <w:sz w:val="18"/>
          <w:szCs w:val="18"/>
        </w:rPr>
        <w:t xml:space="preserve">                (</w:t>
      </w:r>
      <w:proofErr w:type="gramStart"/>
      <w:r w:rsidRPr="000D6EF9">
        <w:rPr>
          <w:color w:val="000000"/>
          <w:sz w:val="18"/>
          <w:szCs w:val="18"/>
        </w:rPr>
        <w:t xml:space="preserve">Подпись)   </w:t>
      </w:r>
      <w:proofErr w:type="gramEnd"/>
      <w:r w:rsidRPr="000D6EF9">
        <w:rPr>
          <w:color w:val="000000"/>
          <w:sz w:val="18"/>
          <w:szCs w:val="18"/>
        </w:rPr>
        <w:t xml:space="preserve">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0D6EF9">
        <w:rPr>
          <w:color w:val="000000"/>
          <w:sz w:val="18"/>
          <w:szCs w:val="18"/>
        </w:rPr>
        <w:t xml:space="preserve">    (Должность)</w:t>
      </w:r>
    </w:p>
    <w:p w:rsidR="00E23B1B" w:rsidRDefault="00E23B1B" w:rsidP="00402B8A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E23B1B" w:rsidRPr="00C22BE4" w:rsidRDefault="00E23B1B" w:rsidP="002D7B2B">
      <w:pPr>
        <w:pStyle w:val="1"/>
      </w:pPr>
      <w:r w:rsidRPr="001564A6">
        <w:lastRenderedPageBreak/>
        <w:t>ОПИСЬ ДОКУМЕНТОВ</w:t>
      </w:r>
    </w:p>
    <w:tbl>
      <w:tblPr>
        <w:tblStyle w:val="aff7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701"/>
      </w:tblGrid>
      <w:tr w:rsidR="002D7B2B" w:rsidTr="00131F16">
        <w:tc>
          <w:tcPr>
            <w:tcW w:w="817" w:type="dxa"/>
          </w:tcPr>
          <w:p w:rsidR="002D7B2B" w:rsidRPr="00131F16" w:rsidRDefault="000C3723" w:rsidP="00131F16">
            <w:pPr>
              <w:pStyle w:val="11"/>
              <w:shd w:val="clear" w:color="auto" w:fill="auto"/>
              <w:spacing w:after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Fonts w:ascii="Times New Roman" w:hAnsi="Times New Roman" w:cs="Times New Roman"/>
                <w:sz w:val="24"/>
                <w:szCs w:val="28"/>
              </w:rPr>
              <w:br w:type="page"/>
            </w:r>
            <w:r w:rsidR="002D7B2B" w:rsidRPr="00131F16">
              <w:rPr>
                <w:rStyle w:val="TimesNewRoman12pt"/>
                <w:rFonts w:eastAsia="Segoe UI"/>
                <w:szCs w:val="28"/>
              </w:rPr>
              <w:t>№ п/п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Название документа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Количество</w:t>
            </w:r>
          </w:p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страниц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Номер страницы, с которой начинается документ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Титульный лист заявки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исьмо об участии в Конкурсном отборе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Опись документов, входящих в состав заявки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Информация об организации - Участнике Конкурса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.1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Приложения к информации об организации-участнике </w:t>
            </w:r>
          </w:p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1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4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.2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b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Приложение №2 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3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35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5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Выписка из Единого государственного реестра юридических лиц, полученная не ранее шести месяцев до дня размещения на сайте Минобрнауки объявления о проведении конкурсного отбора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78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Копии учредительных документов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.1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Устав </w:t>
            </w:r>
            <w:r w:rsidRPr="00131F16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го бюджетного общеобразовательного учреждения средней общеобразовательной школы №255 с углубленным изучением предметов художественно-эстетического цикла Адмиралтейского района Санкт-Петербурга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5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83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.2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proofErr w:type="spellStart"/>
            <w:r w:rsidRPr="00131F16">
              <w:rPr>
                <w:rStyle w:val="TimesNewRoman12pt"/>
                <w:rFonts w:eastAsia="Segoe UI"/>
                <w:szCs w:val="28"/>
              </w:rPr>
              <w:t>Свидетельстов</w:t>
            </w:r>
            <w:proofErr w:type="spellEnd"/>
            <w:r w:rsidRPr="00131F16">
              <w:rPr>
                <w:rStyle w:val="TimesNewRoman12pt"/>
                <w:rFonts w:eastAsia="Segoe UI"/>
                <w:szCs w:val="28"/>
              </w:rPr>
              <w:t xml:space="preserve"> о государственной регистрации права</w:t>
            </w:r>
          </w:p>
        </w:tc>
        <w:tc>
          <w:tcPr>
            <w:tcW w:w="1559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7B2B" w:rsidRPr="00131F16" w:rsidRDefault="002D7B2B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98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.3.</w:t>
            </w:r>
          </w:p>
        </w:tc>
        <w:tc>
          <w:tcPr>
            <w:tcW w:w="5103" w:type="dxa"/>
          </w:tcPr>
          <w:p w:rsidR="002D7B2B" w:rsidRPr="00131F16" w:rsidRDefault="002D7B2B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Свидетельство о постановке на учет</w:t>
            </w:r>
            <w:r w:rsidR="002D41F0" w:rsidRPr="00131F16">
              <w:rPr>
                <w:rStyle w:val="TimesNewRoman12pt"/>
                <w:rFonts w:eastAsia="Segoe UI"/>
                <w:szCs w:val="28"/>
              </w:rPr>
              <w:t xml:space="preserve"> Российской организации в налоговом органе по месту ее нахождения</w:t>
            </w:r>
          </w:p>
        </w:tc>
        <w:tc>
          <w:tcPr>
            <w:tcW w:w="1559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99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.4.</w:t>
            </w:r>
          </w:p>
        </w:tc>
        <w:tc>
          <w:tcPr>
            <w:tcW w:w="5103" w:type="dxa"/>
          </w:tcPr>
          <w:p w:rsidR="002D7B2B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559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0</w:t>
            </w:r>
          </w:p>
        </w:tc>
      </w:tr>
      <w:tr w:rsidR="002D7B2B" w:rsidTr="00131F16">
        <w:tc>
          <w:tcPr>
            <w:tcW w:w="817" w:type="dxa"/>
          </w:tcPr>
          <w:p w:rsidR="002D7B2B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7.</w:t>
            </w:r>
          </w:p>
        </w:tc>
        <w:tc>
          <w:tcPr>
            <w:tcW w:w="5103" w:type="dxa"/>
          </w:tcPr>
          <w:p w:rsidR="002D7B2B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Документ, подтверждающий согласие учредителя на участие в Конкурсном отборе и (или) совершение крупной сделки</w:t>
            </w:r>
          </w:p>
        </w:tc>
        <w:tc>
          <w:tcPr>
            <w:tcW w:w="1559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7B2B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2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7.1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исьмо-пояснение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3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8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Согласие Родительского совета школы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4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9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Гарантийное письмо ООО «ВЭЛМОНС»    </w:t>
            </w:r>
          </w:p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о привлечении внебюджетных средств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5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Документ (выписка из закона о бюджете или гарантийное письмо), подтверждающий наличие в бюджете субъекта Российской Федерации, на территории которого находится </w:t>
            </w:r>
            <w:r w:rsidRPr="00131F16">
              <w:rPr>
                <w:rStyle w:val="TimesNewRoman12pt"/>
                <w:rFonts w:eastAsia="Segoe UI"/>
                <w:szCs w:val="28"/>
              </w:rPr>
              <w:lastRenderedPageBreak/>
              <w:t xml:space="preserve">организация, бюджетных ассигнований (обязательство о выделении соответствующих бюджетных ассигнований в случае победы в конкурсном отборе) на </w:t>
            </w:r>
            <w:proofErr w:type="spellStart"/>
            <w:r w:rsidRPr="00131F16">
              <w:rPr>
                <w:rStyle w:val="TimesNewRoman12pt"/>
                <w:rFonts w:eastAsia="Segoe UI"/>
                <w:szCs w:val="28"/>
              </w:rPr>
              <w:t>софинансирование</w:t>
            </w:r>
            <w:proofErr w:type="spellEnd"/>
            <w:r w:rsidRPr="00131F16">
              <w:rPr>
                <w:rStyle w:val="TimesNewRoman12pt"/>
                <w:rFonts w:eastAsia="Segoe UI"/>
                <w:szCs w:val="28"/>
              </w:rPr>
              <w:t xml:space="preserve"> реализации проекта, подаваемого в составе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6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Fonts w:ascii="Times New Roman" w:hAnsi="Times New Roman" w:cs="Times New Roman"/>
                <w:sz w:val="24"/>
                <w:szCs w:val="28"/>
              </w:rPr>
              <w:t>Концепция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7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07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1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1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34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2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2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45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3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3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49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4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4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50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5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5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53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1.6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риложение №6 к Концепции заявк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63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54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2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Письмо-уведомление, о том, что на дату подачи заявки организация не находится в процессе ликвидации или реорганизации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17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3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Копии документов, подтверждающих полномочия руководителя организации, подписывающего заявку 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18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4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>Копия лицензии на осуществление образовательной деятельности по общеобразовательным программам.</w:t>
            </w:r>
          </w:p>
        </w:tc>
        <w:tc>
          <w:tcPr>
            <w:tcW w:w="1559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:rsidR="002D41F0" w:rsidRPr="00131F16" w:rsidRDefault="002D41F0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20</w:t>
            </w:r>
          </w:p>
        </w:tc>
      </w:tr>
      <w:tr w:rsidR="002D41F0" w:rsidTr="00131F16">
        <w:tc>
          <w:tcPr>
            <w:tcW w:w="817" w:type="dxa"/>
          </w:tcPr>
          <w:p w:rsidR="002D41F0" w:rsidRPr="00131F16" w:rsidRDefault="002D41F0" w:rsidP="00131F16">
            <w:pPr>
              <w:spacing w:after="16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5.</w:t>
            </w:r>
          </w:p>
        </w:tc>
        <w:tc>
          <w:tcPr>
            <w:tcW w:w="5103" w:type="dxa"/>
          </w:tcPr>
          <w:p w:rsidR="002D41F0" w:rsidRPr="00131F16" w:rsidRDefault="002D41F0" w:rsidP="00131F1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TimesNewRoman12pt"/>
                <w:rFonts w:eastAsia="Segoe UI"/>
                <w:szCs w:val="28"/>
              </w:rPr>
            </w:pPr>
            <w:r w:rsidRPr="00131F16">
              <w:rPr>
                <w:rStyle w:val="TimesNewRoman12pt"/>
                <w:rFonts w:eastAsia="Segoe UI"/>
                <w:szCs w:val="28"/>
              </w:rPr>
              <w:t xml:space="preserve">Доверенность на ответственного в образовательной организации за реализацию программ инновационной </w:t>
            </w:r>
            <w:proofErr w:type="spellStart"/>
            <w:r w:rsidRPr="00131F16">
              <w:rPr>
                <w:rStyle w:val="TimesNewRoman12pt"/>
                <w:rFonts w:eastAsia="Segoe UI"/>
                <w:szCs w:val="28"/>
              </w:rPr>
              <w:t>деятелньости</w:t>
            </w:r>
            <w:proofErr w:type="spellEnd"/>
          </w:p>
        </w:tc>
        <w:tc>
          <w:tcPr>
            <w:tcW w:w="1559" w:type="dxa"/>
          </w:tcPr>
          <w:p w:rsidR="002D41F0" w:rsidRPr="00131F16" w:rsidRDefault="00131F16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2D41F0" w:rsidRPr="00131F16" w:rsidRDefault="00131F16" w:rsidP="00131F16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131F16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ru-RU" w:bidi="ru-RU"/>
              </w:rPr>
              <w:t>222</w:t>
            </w:r>
          </w:p>
        </w:tc>
      </w:tr>
    </w:tbl>
    <w:p w:rsidR="000C3723" w:rsidRDefault="000C3723">
      <w:pPr>
        <w:spacing w:after="160" w:line="259" w:lineRule="auto"/>
        <w:rPr>
          <w:rFonts w:ascii="Times New Roman" w:eastAsiaTheme="minorHAnsi" w:hAnsi="Times New Roman"/>
          <w:bCs/>
          <w:sz w:val="28"/>
          <w:szCs w:val="28"/>
          <w:lang w:eastAsia="ru-RU" w:bidi="ru-RU"/>
        </w:rPr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131F16" w:rsidRDefault="00131F16" w:rsidP="002D7B2B">
      <w:pPr>
        <w:pStyle w:val="1"/>
      </w:pPr>
    </w:p>
    <w:p w:rsidR="00E23B1B" w:rsidRPr="000C3723" w:rsidRDefault="001564A6" w:rsidP="002D7B2B">
      <w:pPr>
        <w:pStyle w:val="1"/>
      </w:pPr>
      <w:r w:rsidRPr="000C3723">
        <w:lastRenderedPageBreak/>
        <w:t>ИНФОРМАЦИЯ ОБ ОРГАНИЗАЦИИ-УЧАСТНИКЕ</w:t>
      </w:r>
    </w:p>
    <w:p w:rsidR="001564A6" w:rsidRPr="00E82137" w:rsidRDefault="001564A6" w:rsidP="00402B8A">
      <w:pPr>
        <w:spacing w:after="0" w:line="276" w:lineRule="auto"/>
        <w:rPr>
          <w:rFonts w:ascii="Times New Roman" w:hAnsi="Times New Roman" w:cs="Times New Roman"/>
        </w:rPr>
      </w:pPr>
    </w:p>
    <w:p w:rsidR="00B37836" w:rsidRPr="00E82137" w:rsidRDefault="00B37836" w:rsidP="00B37836">
      <w:pPr>
        <w:spacing w:after="200" w:line="276" w:lineRule="auto"/>
        <w:rPr>
          <w:rFonts w:ascii="Times New Roman" w:hAnsi="Times New Roman" w:cs="Times New Roman"/>
        </w:rPr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5963C" wp14:editId="002152CB">
                <wp:simplePos x="0" y="0"/>
                <wp:positionH relativeFrom="column">
                  <wp:posOffset>2488565</wp:posOffset>
                </wp:positionH>
                <wp:positionV relativeFrom="paragraph">
                  <wp:posOffset>-250190</wp:posOffset>
                </wp:positionV>
                <wp:extent cx="3324225" cy="1619250"/>
                <wp:effectExtent l="0" t="0" r="28575" b="19050"/>
                <wp:wrapNone/>
                <wp:docPr id="3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ударственное бюджетное общеобразовательное учреждение средняя общеобразовательная школа №255 с углубленным изучением предметов художественно-эстетического цикла Адмиралтейского рай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нкт-Петербурга</w:t>
                            </w:r>
                          </w:p>
                          <w:p w:rsidR="00EC5DDD" w:rsidRDefault="00EC5DDD" w:rsidP="00B37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963C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95.95pt;margin-top:-19.7pt;width:261.75pt;height:12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ударственное бюджетное общеобразовательное учреждение средняя общеобразовательная школа №255 с углубленным изучением предметов художественно-эстетического цикла Адмиралтейского рай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нкт-Петербурга</w:t>
                      </w:r>
                    </w:p>
                    <w:p w:rsidR="00EC5DDD" w:rsidRDefault="00EC5DDD" w:rsidP="00B37836"/>
                  </w:txbxContent>
                </v:textbox>
              </v:shape>
            </w:pict>
          </mc:Fallback>
        </mc:AlternateConten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482" w:lineRule="exact"/>
        <w:ind w:left="20" w:right="5440" w:firstLine="700"/>
        <w:rPr>
          <w:color w:val="000000"/>
          <w:lang w:eastAsia="ru-RU" w:bidi="ru-RU"/>
        </w:rPr>
      </w:pPr>
      <w:r w:rsidRPr="00C22BE4">
        <w:rPr>
          <w:color w:val="000000"/>
          <w:lang w:eastAsia="ru-RU" w:bidi="ru-RU"/>
        </w:rPr>
        <w:t xml:space="preserve">Полное </w:t>
      </w:r>
      <w:r>
        <w:rPr>
          <w:color w:val="000000"/>
          <w:lang w:eastAsia="ru-RU" w:bidi="ru-RU"/>
        </w:rPr>
        <w:t>н</w:t>
      </w:r>
      <w:r w:rsidRPr="00C22BE4">
        <w:rPr>
          <w:color w:val="000000"/>
          <w:lang w:eastAsia="ru-RU" w:bidi="ru-RU"/>
        </w:rPr>
        <w:t>аименование Участника конкурса</w:t>
      </w:r>
    </w:p>
    <w:p w:rsidR="00B37836" w:rsidRPr="00C22BE4" w:rsidRDefault="00B37836" w:rsidP="00B37836">
      <w:pPr>
        <w:pStyle w:val="92"/>
        <w:shd w:val="clear" w:color="auto" w:fill="auto"/>
        <w:spacing w:after="420" w:line="482" w:lineRule="exact"/>
        <w:ind w:right="380"/>
        <w:jc w:val="right"/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1E4CE" wp14:editId="41636903">
                <wp:simplePos x="0" y="0"/>
                <wp:positionH relativeFrom="column">
                  <wp:posOffset>2497470</wp:posOffset>
                </wp:positionH>
                <wp:positionV relativeFrom="paragraph">
                  <wp:posOffset>411051</wp:posOffset>
                </wp:positionV>
                <wp:extent cx="3324225" cy="1228725"/>
                <wp:effectExtent l="0" t="0" r="28575" b="28575"/>
                <wp:wrapNone/>
                <wp:docPr id="39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БОУ средняя школа №255 с углубленным изучением предметов художественно-эстетического цикла Адмиралтейского рай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нкт-Петербурга.</w:t>
                            </w:r>
                          </w:p>
                          <w:p w:rsidR="00EC5DDD" w:rsidRDefault="00EC5DDD" w:rsidP="00B37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E4CE" id="Поле 7" o:spid="_x0000_s1027" type="#_x0000_t202" style="position:absolute;left:0;text-align:left;margin-left:196.65pt;margin-top:32.35pt;width:261.75pt;height:96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БОУ средняя школа №255 с углубленным изучением предметов художественно-эстетического цикла Адмиралтейского рай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нкт-Петербурга.</w:t>
                      </w:r>
                    </w:p>
                    <w:p w:rsidR="00EC5DDD" w:rsidRDefault="00EC5DDD" w:rsidP="00B37836"/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согласно свидетельству о регистрации)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360" w:lineRule="auto"/>
        <w:ind w:left="23" w:right="5438" w:firstLine="69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Сокращенное </w:t>
      </w:r>
      <w:r w:rsidRPr="00C22BE4">
        <w:rPr>
          <w:color w:val="000000"/>
          <w:lang w:eastAsia="ru-RU" w:bidi="ru-RU"/>
        </w:rPr>
        <w:t>наименование Участника конкурса</w:t>
      </w:r>
    </w:p>
    <w:p w:rsidR="00B37836" w:rsidRPr="00C22BE4" w:rsidRDefault="00B37836" w:rsidP="00B37836">
      <w:pPr>
        <w:pStyle w:val="92"/>
        <w:shd w:val="clear" w:color="auto" w:fill="auto"/>
        <w:spacing w:line="482" w:lineRule="exact"/>
        <w:ind w:right="380"/>
        <w:jc w:val="right"/>
      </w:pPr>
      <w:r w:rsidRPr="00C22BE4">
        <w:rPr>
          <w:color w:val="000000"/>
          <w:lang w:eastAsia="ru-RU" w:bidi="ru-RU"/>
        </w:rPr>
        <w:t>(согласно свидетельству о регистрации)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482" w:lineRule="exact"/>
        <w:ind w:left="20" w:right="5440" w:firstLine="700"/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06673" wp14:editId="792704F8">
                <wp:simplePos x="0" y="0"/>
                <wp:positionH relativeFrom="column">
                  <wp:posOffset>2497470</wp:posOffset>
                </wp:positionH>
                <wp:positionV relativeFrom="paragraph">
                  <wp:posOffset>209107</wp:posOffset>
                </wp:positionV>
                <wp:extent cx="3324225" cy="352425"/>
                <wp:effectExtent l="0" t="0" r="28575" b="28575"/>
                <wp:wrapNone/>
                <wp:docPr id="40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6673" id="Поле 8" o:spid="_x0000_s1028" type="#_x0000_t202" style="position:absolute;left:0;text-align:left;margin-left:196.65pt;margin-top:16.45pt;width:261.75pt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 xml:space="preserve"> Организационно</w:t>
      </w:r>
      <w:r>
        <w:rPr>
          <w:color w:val="000000"/>
          <w:lang w:eastAsia="ru-RU" w:bidi="ru-RU"/>
        </w:rPr>
        <w:t xml:space="preserve"> </w:t>
      </w:r>
      <w:r w:rsidRPr="00C22BE4">
        <w:rPr>
          <w:color w:val="000000"/>
          <w:lang w:eastAsia="ru-RU" w:bidi="ru-RU"/>
        </w:rPr>
        <w:softHyphen/>
        <w:t>правовая форма Участника конкурса</w:t>
      </w:r>
    </w:p>
    <w:p w:rsidR="00B37836" w:rsidRPr="00C22BE4" w:rsidRDefault="00B37836" w:rsidP="00B37836">
      <w:pPr>
        <w:pStyle w:val="92"/>
        <w:shd w:val="clear" w:color="auto" w:fill="auto"/>
        <w:ind w:right="380"/>
        <w:jc w:val="right"/>
      </w:pPr>
      <w:r w:rsidRPr="00C22BE4">
        <w:rPr>
          <w:color w:val="000000"/>
          <w:lang w:eastAsia="ru-RU" w:bidi="ru-RU"/>
        </w:rPr>
        <w:t>(согласно свидетельству о регистрации)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482" w:lineRule="exact"/>
        <w:ind w:left="20" w:right="5440" w:firstLine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 xml:space="preserve">Реквизиты  </w:t>
      </w:r>
      <w:r w:rsidRPr="00C22BE4">
        <w:rPr>
          <w:color w:val="000000"/>
          <w:lang w:eastAsia="ru-RU" w:bidi="ru-RU"/>
        </w:rPr>
        <w:t>Участника</w:t>
      </w:r>
      <w:proofErr w:type="gramEnd"/>
      <w:r w:rsidRPr="00C22BE4">
        <w:rPr>
          <w:color w:val="000000"/>
          <w:lang w:eastAsia="ru-RU" w:bidi="ru-RU"/>
        </w:rPr>
        <w:t xml:space="preserve"> конкурса</w:t>
      </w:r>
    </w:p>
    <w:p w:rsidR="00B37836" w:rsidRPr="00C22BE4" w:rsidRDefault="00B37836" w:rsidP="00B37836">
      <w:pPr>
        <w:pStyle w:val="72"/>
        <w:shd w:val="clear" w:color="auto" w:fill="auto"/>
        <w:spacing w:after="580"/>
        <w:ind w:left="60" w:firstLine="700"/>
        <w:jc w:val="left"/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68AF6" wp14:editId="553DFCB9">
                <wp:simplePos x="0" y="0"/>
                <wp:positionH relativeFrom="column">
                  <wp:posOffset>2489835</wp:posOffset>
                </wp:positionH>
                <wp:positionV relativeFrom="paragraph">
                  <wp:posOffset>570865</wp:posOffset>
                </wp:positionV>
                <wp:extent cx="3324225" cy="287655"/>
                <wp:effectExtent l="0" t="0" r="28575" b="17145"/>
                <wp:wrapNone/>
                <wp:docPr id="42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26718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8AF6" id="Поле 11" o:spid="_x0000_s1029" type="#_x0000_t202" style="position:absolute;left:0;text-align:left;margin-left:196.05pt;margin-top:44.95pt;width:261.75pt;height:22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26718341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51AA0" wp14:editId="32AB48AA">
                <wp:simplePos x="0" y="0"/>
                <wp:positionH relativeFrom="column">
                  <wp:posOffset>2490013</wp:posOffset>
                </wp:positionH>
                <wp:positionV relativeFrom="paragraph">
                  <wp:posOffset>20320</wp:posOffset>
                </wp:positionV>
                <wp:extent cx="3324225" cy="281940"/>
                <wp:effectExtent l="0" t="0" r="28575" b="22860"/>
                <wp:wrapNone/>
                <wp:docPr id="41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27810345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1AA0" id="Поле 10" o:spid="_x0000_s1030" type="#_x0000_t202" style="position:absolute;left:0;text-align:left;margin-left:196.05pt;margin-top:1.6pt;width:261.75pt;height:22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27810345310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ОГРН</w:t>
      </w:r>
    </w:p>
    <w:p w:rsidR="00B37836" w:rsidRPr="00C22BE4" w:rsidRDefault="00B37836" w:rsidP="00B37836">
      <w:pPr>
        <w:pStyle w:val="72"/>
        <w:shd w:val="clear" w:color="auto" w:fill="auto"/>
        <w:spacing w:after="630" w:line="280" w:lineRule="exact"/>
        <w:ind w:left="60" w:firstLine="700"/>
        <w:jc w:val="left"/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F61BE" wp14:editId="1925BAE0">
                <wp:simplePos x="0" y="0"/>
                <wp:positionH relativeFrom="column">
                  <wp:posOffset>2490013</wp:posOffset>
                </wp:positionH>
                <wp:positionV relativeFrom="paragraph">
                  <wp:posOffset>454985</wp:posOffset>
                </wp:positionV>
                <wp:extent cx="3324225" cy="307392"/>
                <wp:effectExtent l="0" t="0" r="28575" b="16510"/>
                <wp:wrapNone/>
                <wp:docPr id="43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07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38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61BE" id="Поле 12" o:spid="_x0000_s1031" type="#_x0000_t202" style="position:absolute;left:0;text-align:left;margin-left:196.05pt;margin-top:35.85pt;width:261.75pt;height:24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3801001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ИНН</w:t>
      </w:r>
    </w:p>
    <w:p w:rsidR="00B37836" w:rsidRPr="00C22BE4" w:rsidRDefault="00B37836" w:rsidP="00B37836">
      <w:pPr>
        <w:pStyle w:val="72"/>
        <w:shd w:val="clear" w:color="auto" w:fill="auto"/>
        <w:spacing w:after="630" w:line="280" w:lineRule="exact"/>
        <w:ind w:left="60" w:firstLine="700"/>
        <w:jc w:val="left"/>
      </w:pP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ED8CC" wp14:editId="384FF781">
                <wp:simplePos x="0" y="0"/>
                <wp:positionH relativeFrom="column">
                  <wp:posOffset>4939030</wp:posOffset>
                </wp:positionH>
                <wp:positionV relativeFrom="paragraph">
                  <wp:posOffset>468630</wp:posOffset>
                </wp:positionV>
                <wp:extent cx="807720" cy="352425"/>
                <wp:effectExtent l="0" t="0" r="11430" b="28575"/>
                <wp:wrapNone/>
                <wp:docPr id="44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D8CC" id="Поле 16" o:spid="_x0000_s1032" type="#_x0000_t202" style="position:absolute;left:0;text-align:left;margin-left:388.9pt;margin-top:36.9pt;width:63.6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6F131" wp14:editId="46EFE321">
                <wp:simplePos x="0" y="0"/>
                <wp:positionH relativeFrom="column">
                  <wp:posOffset>3432175</wp:posOffset>
                </wp:positionH>
                <wp:positionV relativeFrom="paragraph">
                  <wp:posOffset>468630</wp:posOffset>
                </wp:positionV>
                <wp:extent cx="1353820" cy="352425"/>
                <wp:effectExtent l="0" t="0" r="17780" b="28575"/>
                <wp:wrapNone/>
                <wp:docPr id="4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нв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F131" id="Поле 15" o:spid="_x0000_s1033" type="#_x0000_t202" style="position:absolute;left:0;text-align:left;margin-left:270.25pt;margin-top:36.9pt;width:106.6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нваря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94C6A" wp14:editId="40258022">
                <wp:simplePos x="0" y="0"/>
                <wp:positionH relativeFrom="column">
                  <wp:posOffset>2487295</wp:posOffset>
                </wp:positionH>
                <wp:positionV relativeFrom="paragraph">
                  <wp:posOffset>468630</wp:posOffset>
                </wp:positionV>
                <wp:extent cx="788670" cy="352425"/>
                <wp:effectExtent l="0" t="0" r="11430" b="28575"/>
                <wp:wrapNone/>
                <wp:docPr id="46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4C6A" id="Поле 14" o:spid="_x0000_s1034" type="#_x0000_t202" style="position:absolute;left:0;text-align:left;margin-left:195.85pt;margin-top:36.9pt;width:62.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КПП</w:t>
      </w:r>
    </w:p>
    <w:p w:rsidR="00B37836" w:rsidRPr="00C22BE4" w:rsidRDefault="00B37836" w:rsidP="00B37836">
      <w:pPr>
        <w:tabs>
          <w:tab w:val="right" w:pos="3803"/>
        </w:tabs>
        <w:spacing w:line="280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Дата регистрации</w:t>
      </w:r>
    </w:p>
    <w:p w:rsidR="00B37836" w:rsidRDefault="00B37836" w:rsidP="00B37836">
      <w:pPr>
        <w:pStyle w:val="92"/>
        <w:shd w:val="clear" w:color="auto" w:fill="auto"/>
        <w:tabs>
          <w:tab w:val="left" w:pos="4820"/>
          <w:tab w:val="left" w:pos="6946"/>
          <w:tab w:val="left" w:pos="9072"/>
        </w:tabs>
        <w:spacing w:line="280" w:lineRule="exact"/>
        <w:ind w:left="60"/>
        <w:jc w:val="both"/>
        <w:rPr>
          <w:color w:val="000000"/>
          <w:lang w:eastAsia="ru-RU" w:bidi="ru-RU"/>
        </w:rPr>
      </w:pPr>
      <w:r w:rsidRPr="00C22BE4">
        <w:rPr>
          <w:color w:val="000000"/>
          <w:lang w:eastAsia="ru-RU" w:bidi="ru-RU"/>
        </w:rPr>
        <w:t xml:space="preserve">(согласно свидетельству </w:t>
      </w:r>
    </w:p>
    <w:p w:rsidR="00B37836" w:rsidRPr="00C22BE4" w:rsidRDefault="00B37836" w:rsidP="00B37836">
      <w:pPr>
        <w:pStyle w:val="92"/>
        <w:shd w:val="clear" w:color="auto" w:fill="auto"/>
        <w:tabs>
          <w:tab w:val="left" w:pos="4820"/>
          <w:tab w:val="left" w:pos="6946"/>
          <w:tab w:val="left" w:pos="9072"/>
        </w:tabs>
        <w:spacing w:line="280" w:lineRule="exact"/>
        <w:ind w:left="60"/>
        <w:jc w:val="both"/>
      </w:pPr>
      <w:r>
        <w:rPr>
          <w:color w:val="000000"/>
          <w:lang w:eastAsia="ru-RU" w:bidi="ru-RU"/>
        </w:rPr>
        <w:t xml:space="preserve">о </w:t>
      </w:r>
      <w:proofErr w:type="gramStart"/>
      <w:r>
        <w:rPr>
          <w:color w:val="000000"/>
          <w:lang w:eastAsia="ru-RU" w:bidi="ru-RU"/>
        </w:rPr>
        <w:t xml:space="preserve">регистрации)   </w:t>
      </w:r>
      <w:proofErr w:type="gramEnd"/>
      <w:r>
        <w:rPr>
          <w:color w:val="000000"/>
          <w:lang w:eastAsia="ru-RU" w:bidi="ru-RU"/>
        </w:rPr>
        <w:t xml:space="preserve">                             </w:t>
      </w:r>
      <w:r w:rsidRPr="00C22BE4">
        <w:rPr>
          <w:color w:val="000000"/>
          <w:lang w:eastAsia="ru-RU" w:bidi="ru-RU"/>
        </w:rPr>
        <w:t>число</w:t>
      </w:r>
      <w:r w:rsidRPr="00C22BE4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                 месяц                   </w:t>
      </w:r>
      <w:r w:rsidRPr="00C22BE4">
        <w:rPr>
          <w:color w:val="000000"/>
          <w:lang w:eastAsia="ru-RU" w:bidi="ru-RU"/>
        </w:rPr>
        <w:t>год</w:t>
      </w:r>
    </w:p>
    <w:p w:rsidR="00B37836" w:rsidRPr="00C22BE4" w:rsidRDefault="00B37836" w:rsidP="00B37836">
      <w:pPr>
        <w:tabs>
          <w:tab w:val="right" w:pos="4182"/>
        </w:tabs>
        <w:spacing w:line="958" w:lineRule="exact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B17B7A" wp14:editId="28DB0370">
                <wp:simplePos x="0" y="0"/>
                <wp:positionH relativeFrom="column">
                  <wp:posOffset>2418996</wp:posOffset>
                </wp:positionH>
                <wp:positionV relativeFrom="paragraph">
                  <wp:posOffset>264204</wp:posOffset>
                </wp:positionV>
                <wp:extent cx="3324225" cy="288098"/>
                <wp:effectExtent l="0" t="0" r="28575" b="17145"/>
                <wp:wrapNone/>
                <wp:docPr id="47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8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3251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B7A" id="Поле 13" o:spid="_x0000_s1035" type="#_x0000_t202" style="position:absolute;left:0;text-align:left;margin-left:190.45pt;margin-top:20.8pt;width:261.75pt;height:22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3251498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b/>
          <w:sz w:val="28"/>
          <w:szCs w:val="28"/>
        </w:rPr>
        <w:t>ОКПО</w:t>
      </w:r>
      <w:r w:rsidRPr="00C22BE4">
        <w:rPr>
          <w:rFonts w:ascii="Times New Roman" w:hAnsi="Times New Roman" w:cs="Times New Roman"/>
          <w:b/>
          <w:sz w:val="28"/>
          <w:szCs w:val="28"/>
        </w:rPr>
        <w:tab/>
      </w:r>
    </w:p>
    <w:p w:rsidR="00B37836" w:rsidRPr="00C22BE4" w:rsidRDefault="0028685A" w:rsidP="00B37836">
      <w:pPr>
        <w:tabs>
          <w:tab w:val="right" w:pos="4182"/>
        </w:tabs>
        <w:spacing w:line="48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FACF0" wp14:editId="5B3A5771">
                <wp:simplePos x="0" y="0"/>
                <wp:positionH relativeFrom="column">
                  <wp:posOffset>2406650</wp:posOffset>
                </wp:positionH>
                <wp:positionV relativeFrom="paragraph">
                  <wp:posOffset>-84455</wp:posOffset>
                </wp:positionV>
                <wp:extent cx="3324225" cy="319405"/>
                <wp:effectExtent l="0" t="0" r="28575" b="23495"/>
                <wp:wrapNone/>
                <wp:docPr id="48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.12; 85.13; 85.14; 85.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ACF0" id="Поле 17" o:spid="_x0000_s1036" type="#_x0000_t202" style="position:absolute;left:0;text-align:left;margin-left:189.5pt;margin-top:-6.65pt;width:261.75pt;height:25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.12; 85.13; 85.14; 85.41</w:t>
                      </w:r>
                    </w:p>
                  </w:txbxContent>
                </v:textbox>
              </v:shape>
            </w:pict>
          </mc:Fallback>
        </mc:AlternateContent>
      </w:r>
      <w:r w:rsidR="00B37836" w:rsidRPr="00C22BE4">
        <w:rPr>
          <w:rFonts w:ascii="Times New Roman" w:hAnsi="Times New Roman" w:cs="Times New Roman"/>
          <w:b/>
          <w:sz w:val="28"/>
          <w:szCs w:val="28"/>
        </w:rPr>
        <w:t>«ОКВЭД»</w:t>
      </w:r>
    </w:p>
    <w:p w:rsidR="00B37836" w:rsidRPr="00C22BE4" w:rsidRDefault="00B37836" w:rsidP="00B37836">
      <w:pPr>
        <w:pStyle w:val="92"/>
        <w:shd w:val="clear" w:color="auto" w:fill="auto"/>
        <w:spacing w:after="468" w:line="280" w:lineRule="exact"/>
        <w:ind w:left="3540" w:firstLine="708"/>
      </w:pPr>
      <w:r w:rsidRPr="00C22BE4">
        <w:rPr>
          <w:color w:val="000000"/>
          <w:lang w:eastAsia="ru-RU" w:bidi="ru-RU"/>
        </w:rPr>
        <w:t xml:space="preserve">(указать через “точку с </w:t>
      </w:r>
      <w:proofErr w:type="gramStart"/>
      <w:r w:rsidRPr="00C22BE4">
        <w:rPr>
          <w:color w:val="000000"/>
          <w:lang w:eastAsia="ru-RU" w:bidi="ru-RU"/>
        </w:rPr>
        <w:t>запятой ”</w:t>
      </w:r>
      <w:proofErr w:type="gramEnd"/>
      <w:r w:rsidRPr="00C22BE4">
        <w:rPr>
          <w:color w:val="000000"/>
          <w:lang w:eastAsia="ru-RU" w:bidi="ru-RU"/>
        </w:rPr>
        <w:t>)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360" w:lineRule="auto"/>
        <w:ind w:left="23" w:right="5438" w:firstLine="697"/>
      </w:pPr>
      <w:r w:rsidRPr="00C22BE4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96563" wp14:editId="7CF370E9">
                <wp:simplePos x="0" y="0"/>
                <wp:positionH relativeFrom="column">
                  <wp:posOffset>2500172</wp:posOffset>
                </wp:positionH>
                <wp:positionV relativeFrom="paragraph">
                  <wp:posOffset>733484</wp:posOffset>
                </wp:positionV>
                <wp:extent cx="3324225" cy="560173"/>
                <wp:effectExtent l="0" t="0" r="28575" b="11430"/>
                <wp:wrapNone/>
                <wp:docPr id="4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60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0000, С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-Петербург, Фонарный переулок,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. 4, лит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563" id="Поле 18" o:spid="_x0000_s1037" type="#_x0000_t202" style="position:absolute;left:0;text-align:left;margin-left:196.85pt;margin-top:57.75pt;width:261.75pt;height:44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0000, С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-Петербург, Фонарный переулок,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. 4, лит. А.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Контактная информация Участника конкурса</w:t>
      </w:r>
    </w:p>
    <w:p w:rsidR="00B37836" w:rsidRPr="00C22BE4" w:rsidRDefault="00B37836" w:rsidP="00B3783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B37836" w:rsidRPr="00C22BE4" w:rsidRDefault="00B37836" w:rsidP="00B37836">
      <w:pPr>
        <w:pStyle w:val="92"/>
        <w:shd w:val="clear" w:color="auto" w:fill="auto"/>
        <w:spacing w:line="360" w:lineRule="auto"/>
        <w:ind w:left="4740"/>
      </w:pPr>
      <w:r w:rsidRPr="00C22B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F94B4" wp14:editId="7C38932E">
                <wp:simplePos x="0" y="0"/>
                <wp:positionH relativeFrom="column">
                  <wp:posOffset>2503805</wp:posOffset>
                </wp:positionH>
                <wp:positionV relativeFrom="paragraph">
                  <wp:posOffset>307975</wp:posOffset>
                </wp:positionV>
                <wp:extent cx="3324225" cy="552450"/>
                <wp:effectExtent l="0" t="0" r="28575" b="19050"/>
                <wp:wrapNone/>
                <wp:docPr id="50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0068, Санкт-Петербург, Садовая улица, д. 52, лит.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ремен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94B4" id="Поле 19" o:spid="_x0000_s1038" type="#_x0000_t202" style="position:absolute;left:0;text-align:left;margin-left:197.15pt;margin-top:24.25pt;width:261.75pt;height:4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0068, Санкт-Петербург, Садовая улица, д. 52, лит. 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ременно)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с почтовым индексом)</w:t>
      </w:r>
    </w:p>
    <w:p w:rsidR="00B37836" w:rsidRPr="00C22BE4" w:rsidRDefault="00B37836" w:rsidP="00B3783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B37836" w:rsidRPr="00C22BE4" w:rsidRDefault="00B37836" w:rsidP="00B37836">
      <w:pPr>
        <w:pStyle w:val="92"/>
        <w:shd w:val="clear" w:color="auto" w:fill="auto"/>
        <w:spacing w:after="588" w:line="490" w:lineRule="exact"/>
        <w:ind w:left="4740"/>
        <w:rPr>
          <w:color w:val="000000"/>
          <w:lang w:eastAsia="ru-RU" w:bidi="ru-RU"/>
        </w:rPr>
      </w:pPr>
      <w:r w:rsidRPr="00C22B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734B17" wp14:editId="5F14831A">
                <wp:simplePos x="0" y="0"/>
                <wp:positionH relativeFrom="column">
                  <wp:posOffset>2577317</wp:posOffset>
                </wp:positionH>
                <wp:positionV relativeFrom="paragraph">
                  <wp:posOffset>543678</wp:posOffset>
                </wp:positionV>
                <wp:extent cx="3252507" cy="304800"/>
                <wp:effectExtent l="0" t="0" r="24130" b="19050"/>
                <wp:wrapNone/>
                <wp:docPr id="51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5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9419C6" w:rsidRDefault="00EC5DDD" w:rsidP="00B37836"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+7(911)255 16 </w:t>
                            </w:r>
                            <w:r w:rsidRPr="009419C6">
                              <w:rPr>
                                <w:rFonts w:ascii="Times New Roman" w:eastAsia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4B17" id="Поле 20" o:spid="_x0000_s1039" type="#_x0000_t202" style="position:absolute;left:0;text-align:left;margin-left:202.95pt;margin-top:42.8pt;width:256.1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" fillcolor="window" strokeweight=".5pt">
                <v:textbox>
                  <w:txbxContent>
                    <w:p w:rsidR="00EC5DDD" w:rsidRPr="009419C6" w:rsidRDefault="00EC5DDD" w:rsidP="00B37836">
                      <w:r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+7(911)255 16 </w:t>
                      </w:r>
                      <w:r w:rsidRPr="009419C6">
                        <w:rPr>
                          <w:rFonts w:ascii="Times New Roman" w:eastAsia="Times New Roman" w:hAnsi="Times New Roman" w:cs="Times New Roman"/>
                          <w:iC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с почтовым индексом)</w:t>
      </w:r>
    </w:p>
    <w:p w:rsidR="00B37836" w:rsidRPr="00C22BE4" w:rsidRDefault="00B37836" w:rsidP="00B37836">
      <w:pPr>
        <w:spacing w:after="162" w:line="2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B37836" w:rsidRPr="00C22BE4" w:rsidRDefault="00B37836" w:rsidP="00B37836">
      <w:pPr>
        <w:pStyle w:val="92"/>
        <w:shd w:val="clear" w:color="auto" w:fill="auto"/>
        <w:spacing w:after="625" w:line="280" w:lineRule="exact"/>
        <w:ind w:left="4740"/>
      </w:pPr>
      <w:r w:rsidRPr="00C22BE4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65CCE" wp14:editId="765314F0">
                <wp:simplePos x="0" y="0"/>
                <wp:positionH relativeFrom="column">
                  <wp:posOffset>2571765</wp:posOffset>
                </wp:positionH>
                <wp:positionV relativeFrom="paragraph">
                  <wp:posOffset>457997</wp:posOffset>
                </wp:positionV>
                <wp:extent cx="3252507" cy="294866"/>
                <wp:effectExtent l="0" t="0" r="24130" b="10160"/>
                <wp:wrapNone/>
                <wp:docPr id="52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507" cy="29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80031D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C20C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+7(812)2515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5CCE" id="Поле 21" o:spid="_x0000_s1040" type="#_x0000_t202" style="position:absolute;left:0;text-align:left;margin-left:202.5pt;margin-top:36.05pt;width:256.1pt;height:2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" fillcolor="window" strokeweight=".5pt">
                <v:textbox>
                  <w:txbxContent>
                    <w:p w:rsidR="00EC5DDD" w:rsidRPr="0080031D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C20C1">
                        <w:rPr>
                          <w:rFonts w:ascii="Times New Roman" w:hAnsi="Times New Roman" w:cs="Times New Roman"/>
                          <w:sz w:val="28"/>
                        </w:rPr>
                        <w:t>+7(812)2515979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с кодом населённого пункта)</w:t>
      </w:r>
    </w:p>
    <w:p w:rsidR="00B37836" w:rsidRPr="00C22BE4" w:rsidRDefault="00B37836" w:rsidP="00B37836">
      <w:pPr>
        <w:spacing w:after="166" w:line="2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Факс</w:t>
      </w:r>
    </w:p>
    <w:p w:rsidR="00B37836" w:rsidRPr="00C22BE4" w:rsidRDefault="00B37836" w:rsidP="00B37836">
      <w:pPr>
        <w:pStyle w:val="92"/>
        <w:shd w:val="clear" w:color="auto" w:fill="auto"/>
        <w:spacing w:after="634" w:line="280" w:lineRule="exact"/>
        <w:ind w:left="4740"/>
      </w:pPr>
      <w:r w:rsidRPr="00C22BE4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572DAD" wp14:editId="678034AA">
                <wp:simplePos x="0" y="0"/>
                <wp:positionH relativeFrom="column">
                  <wp:posOffset>2574438</wp:posOffset>
                </wp:positionH>
                <wp:positionV relativeFrom="paragraph">
                  <wp:posOffset>500203</wp:posOffset>
                </wp:positionV>
                <wp:extent cx="3252507" cy="300625"/>
                <wp:effectExtent l="0" t="0" r="24130" b="23495"/>
                <wp:wrapNone/>
                <wp:docPr id="53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507" cy="30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@school255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2DAD" id="Поле 22" o:spid="_x0000_s1041" type="#_x0000_t202" style="position:absolute;left:0;text-align:left;margin-left:202.7pt;margin-top:39.4pt;width:256.1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@school255.ru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с кодом населённого пункта)</w:t>
      </w:r>
    </w:p>
    <w:p w:rsidR="00B37836" w:rsidRPr="00C22BE4" w:rsidRDefault="00B37836" w:rsidP="00B37836">
      <w:pPr>
        <w:spacing w:after="468" w:line="2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37836" w:rsidRPr="00C22BE4" w:rsidRDefault="00B37836" w:rsidP="00B37836">
      <w:pPr>
        <w:spacing w:after="411" w:line="482" w:lineRule="exact"/>
        <w:ind w:left="20" w:right="5440" w:firstLine="70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715079" wp14:editId="62290F51">
                <wp:simplePos x="0" y="0"/>
                <wp:positionH relativeFrom="column">
                  <wp:posOffset>2577465</wp:posOffset>
                </wp:positionH>
                <wp:positionV relativeFrom="paragraph">
                  <wp:posOffset>551815</wp:posOffset>
                </wp:positionV>
                <wp:extent cx="3252470" cy="649605"/>
                <wp:effectExtent l="0" t="0" r="24130" b="17145"/>
                <wp:wrapNone/>
                <wp:docPr id="54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4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4D5D30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нк Северо-Западное ГУ Банка России  </w:t>
                            </w:r>
                          </w:p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г. </w:t>
                            </w:r>
                            <w:proofErr w:type="spellStart"/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анкт-Петербур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5079" id="Поле 27" o:spid="_x0000_s1042" type="#_x0000_t202" style="position:absolute;left:0;text-align:left;margin-left:202.95pt;margin-top:43.45pt;width:256.1pt;height:5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" fillcolor="window" strokeweight=".5pt">
                <v:textbox>
                  <w:txbxContent>
                    <w:p w:rsidR="00EC5DDD" w:rsidRPr="004D5D30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нк Северо-Западное ГУ Банка России  </w:t>
                      </w:r>
                    </w:p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г. </w:t>
                      </w:r>
                      <w:proofErr w:type="spellStart"/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анкт-Петербург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3D7CB4" wp14:editId="3DE5DCE8">
                <wp:simplePos x="0" y="0"/>
                <wp:positionH relativeFrom="column">
                  <wp:posOffset>2563495</wp:posOffset>
                </wp:positionH>
                <wp:positionV relativeFrom="paragraph">
                  <wp:posOffset>7620</wp:posOffset>
                </wp:positionV>
                <wp:extent cx="3252470" cy="319405"/>
                <wp:effectExtent l="0" t="0" r="24130" b="23495"/>
                <wp:wrapNone/>
                <wp:docPr id="55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ool255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7CB4" id="Поле 36" o:spid="_x0000_s1043" type="#_x0000_t202" style="position:absolute;left:0;text-align:left;margin-left:201.85pt;margin-top:.6pt;width:256.1pt;height:2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ool255.ru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 xml:space="preserve">Веб-сайт </w:t>
      </w:r>
    </w:p>
    <w:p w:rsidR="00B37836" w:rsidRPr="00C22BE4" w:rsidRDefault="00C865C6" w:rsidP="00C865C6">
      <w:pPr>
        <w:spacing w:before="100" w:beforeAutospacing="1" w:after="0" w:line="482" w:lineRule="exact"/>
        <w:ind w:left="20" w:right="5440" w:firstLine="70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8901E" wp14:editId="7E9D8E96">
                <wp:simplePos x="0" y="0"/>
                <wp:positionH relativeFrom="column">
                  <wp:posOffset>2585720</wp:posOffset>
                </wp:positionH>
                <wp:positionV relativeFrom="paragraph">
                  <wp:posOffset>776605</wp:posOffset>
                </wp:positionV>
                <wp:extent cx="3286760" cy="869315"/>
                <wp:effectExtent l="0" t="0" r="27940" b="26035"/>
                <wp:wrapNone/>
                <wp:docPr id="56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86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4D5D30" w:rsidRDefault="00EC5DDD" w:rsidP="00B378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1038, г Санкт-Петербург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танки, 70/72</w:t>
                            </w:r>
                          </w:p>
                          <w:p w:rsidR="00EC5DDD" w:rsidRPr="004D5D30" w:rsidRDefault="00C02D9E" w:rsidP="00B378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C5DDD" w:rsidRPr="004D5D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702235133</w:t>
                              </w:r>
                            </w:hyperlink>
                            <w:r w:rsidR="00EC5DDD" w:rsidRPr="004D5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781301001</w:t>
                            </w:r>
                          </w:p>
                          <w:p w:rsidR="00EC5DDD" w:rsidRPr="00A94B88" w:rsidRDefault="00EC5DDD" w:rsidP="00B378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901E" id="Поле 23" o:spid="_x0000_s1044" type="#_x0000_t202" style="position:absolute;left:0;text-align:left;margin-left:203.6pt;margin-top:61.15pt;width:258.8pt;height:6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" fillcolor="window" strokeweight=".5pt">
                <v:textbox>
                  <w:txbxContent>
                    <w:p w:rsidR="00EC5DDD" w:rsidRPr="004D5D30" w:rsidRDefault="00EC5DDD" w:rsidP="00B37836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1038, г Санкт-Петербург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танки, 70/72</w:t>
                      </w:r>
                    </w:p>
                    <w:p w:rsidR="00EC5DDD" w:rsidRPr="004D5D30" w:rsidRDefault="00C02D9E" w:rsidP="00B37836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2" w:history="1">
                        <w:r w:rsidR="00EC5DDD" w:rsidRPr="004D5D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702235133</w:t>
                        </w:r>
                      </w:hyperlink>
                      <w:r w:rsidR="00EC5DDD" w:rsidRPr="004D5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781301001</w:t>
                      </w:r>
                    </w:p>
                    <w:p w:rsidR="00EC5DDD" w:rsidRPr="00A94B88" w:rsidRDefault="00EC5DDD" w:rsidP="00B378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836" w:rsidRPr="00C22BE4">
        <w:rPr>
          <w:rFonts w:ascii="Times New Roman" w:hAnsi="Times New Roman" w:cs="Times New Roman"/>
          <w:sz w:val="28"/>
          <w:szCs w:val="28"/>
        </w:rPr>
        <w:t>Наименование учреждения банка</w:t>
      </w:r>
    </w:p>
    <w:p w:rsidR="0028685A" w:rsidRDefault="00B37836" w:rsidP="00C865C6">
      <w:pPr>
        <w:spacing w:before="100" w:beforeAutospacing="1" w:after="0" w:line="494" w:lineRule="exact"/>
        <w:ind w:left="720" w:right="5438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 xml:space="preserve">Местонахождение банка </w:t>
      </w:r>
    </w:p>
    <w:p w:rsidR="00B37836" w:rsidRPr="00C22BE4" w:rsidRDefault="00B37836" w:rsidP="00C865C6">
      <w:pPr>
        <w:spacing w:line="240" w:lineRule="auto"/>
        <w:ind w:left="720" w:right="5438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ИНН/КПП банка</w:t>
      </w:r>
    </w:p>
    <w:p w:rsidR="00B37836" w:rsidRDefault="00C865C6" w:rsidP="0028685A">
      <w:pPr>
        <w:spacing w:before="480" w:after="0" w:line="240" w:lineRule="auto"/>
        <w:ind w:left="720" w:right="5438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3F977" wp14:editId="65363680">
                <wp:simplePos x="0" y="0"/>
                <wp:positionH relativeFrom="column">
                  <wp:posOffset>2499995</wp:posOffset>
                </wp:positionH>
                <wp:positionV relativeFrom="paragraph">
                  <wp:posOffset>-155575</wp:posOffset>
                </wp:positionV>
                <wp:extent cx="3252470" cy="294640"/>
                <wp:effectExtent l="0" t="0" r="24130" b="10160"/>
                <wp:wrapNone/>
                <wp:docPr id="58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4403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F977" id="Поле 37" o:spid="_x0000_s1045" type="#_x0000_t202" style="position:absolute;left:0;text-align:left;margin-left:196.85pt;margin-top:-12.25pt;width:256.1pt;height:2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44030001</w:t>
                      </w:r>
                    </w:p>
                  </w:txbxContent>
                </v:textbox>
              </v:shape>
            </w:pict>
          </mc:Fallback>
        </mc:AlternateContent>
      </w:r>
      <w:r w:rsidR="00B37836" w:rsidRPr="00C22BE4">
        <w:rPr>
          <w:rFonts w:ascii="Times New Roman" w:hAnsi="Times New Roman" w:cs="Times New Roman"/>
          <w:sz w:val="28"/>
          <w:szCs w:val="28"/>
        </w:rPr>
        <w:t>БИК</w:t>
      </w:r>
    </w:p>
    <w:p w:rsidR="0028685A" w:rsidRPr="00C22BE4" w:rsidRDefault="00C865C6" w:rsidP="0028685A">
      <w:pPr>
        <w:spacing w:before="240" w:line="360" w:lineRule="auto"/>
        <w:ind w:left="720" w:right="5438"/>
        <w:rPr>
          <w:rFonts w:ascii="Times New Roman" w:hAnsi="Times New Roman" w:cs="Times New Roman"/>
          <w:sz w:val="28"/>
          <w:szCs w:val="28"/>
        </w:rPr>
        <w:sectPr w:rsidR="0028685A" w:rsidRPr="00C22BE4" w:rsidSect="00C865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40"/>
          <w:pgMar w:top="1701" w:right="1276" w:bottom="1134" w:left="1559" w:header="0" w:footer="3" w:gutter="0"/>
          <w:cols w:space="720"/>
          <w:noEndnote/>
          <w:docGrid w:linePitch="360"/>
        </w:sect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5B878" wp14:editId="0112C9FC">
                <wp:simplePos x="0" y="0"/>
                <wp:positionH relativeFrom="column">
                  <wp:posOffset>2499995</wp:posOffset>
                </wp:positionH>
                <wp:positionV relativeFrom="paragraph">
                  <wp:posOffset>39370</wp:posOffset>
                </wp:positionV>
                <wp:extent cx="3252470" cy="294640"/>
                <wp:effectExtent l="0" t="0" r="24130" b="10160"/>
                <wp:wrapNone/>
                <wp:docPr id="57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601810200003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B878" id="Поле 38" o:spid="_x0000_s1046" type="#_x0000_t202" style="position:absolute;left:0;text-align:left;margin-left:196.85pt;margin-top:3.1pt;width:256.1pt;height:2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601810200003000000</w:t>
                      </w:r>
                    </w:p>
                  </w:txbxContent>
                </v:textbox>
              </v:shape>
            </w:pict>
          </mc:Fallback>
        </mc:AlternateContent>
      </w:r>
      <w:r w:rsidR="0028685A">
        <w:rPr>
          <w:rFonts w:ascii="Times New Roman" w:hAnsi="Times New Roman" w:cs="Times New Roman"/>
          <w:sz w:val="28"/>
          <w:szCs w:val="28"/>
        </w:rPr>
        <w:t>Расчётный счёт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470" w:lineRule="exact"/>
        <w:ind w:left="60" w:right="5304" w:firstLine="720"/>
      </w:pPr>
      <w:r w:rsidRPr="00C22BE4">
        <w:rPr>
          <w:b w:val="0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B7BB9" wp14:editId="2726445F">
                <wp:simplePos x="0" y="0"/>
                <wp:positionH relativeFrom="column">
                  <wp:posOffset>2542944</wp:posOffset>
                </wp:positionH>
                <wp:positionV relativeFrom="paragraph">
                  <wp:posOffset>459625</wp:posOffset>
                </wp:positionV>
                <wp:extent cx="3252470" cy="307340"/>
                <wp:effectExtent l="0" t="0" r="24130" b="16510"/>
                <wp:wrapNone/>
                <wp:docPr id="59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ind w:right="13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Капитанова </w:t>
                            </w:r>
                            <w:proofErr w:type="spellStart"/>
                            <w:proofErr w:type="gramStart"/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Екатерина</w:t>
                            </w:r>
                            <w:proofErr w:type="spellEnd"/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ори</w:t>
                            </w:r>
                            <w:proofErr w:type="spellStart"/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овн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7BB9" id="Поле 25" o:spid="_x0000_s1047" type="#_x0000_t202" style="position:absolute;left:0;text-align:left;margin-left:200.25pt;margin-top:36.2pt;width:256.1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ind w:right="13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Капитанова </w:t>
                      </w:r>
                      <w:proofErr w:type="spellStart"/>
                      <w:proofErr w:type="gramStart"/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Екатерина</w:t>
                      </w:r>
                      <w:proofErr w:type="spellEnd"/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ори</w:t>
                      </w:r>
                      <w:proofErr w:type="spellStart"/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овн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 xml:space="preserve">Руководитель </w:t>
      </w:r>
      <w:r>
        <w:rPr>
          <w:color w:val="000000"/>
          <w:lang w:eastAsia="ru-RU" w:bidi="ru-RU"/>
        </w:rPr>
        <w:br/>
      </w:r>
      <w:r w:rsidRPr="00C22BE4">
        <w:rPr>
          <w:color w:val="000000"/>
          <w:lang w:eastAsia="ru-RU" w:bidi="ru-RU"/>
        </w:rPr>
        <w:t>Участника конкурса</w:t>
      </w:r>
    </w:p>
    <w:p w:rsidR="00B37836" w:rsidRPr="00C22BE4" w:rsidRDefault="00B37836" w:rsidP="00B37836">
      <w:pPr>
        <w:spacing w:after="632" w:line="280" w:lineRule="exact"/>
        <w:ind w:left="6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B37836" w:rsidRPr="00C22BE4" w:rsidRDefault="00B37836" w:rsidP="00B37836">
      <w:pPr>
        <w:spacing w:line="280" w:lineRule="exact"/>
        <w:ind w:left="6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9BF7E" wp14:editId="30D3E31F">
                <wp:simplePos x="0" y="0"/>
                <wp:positionH relativeFrom="column">
                  <wp:posOffset>2616488</wp:posOffset>
                </wp:positionH>
                <wp:positionV relativeFrom="paragraph">
                  <wp:posOffset>-116840</wp:posOffset>
                </wp:positionV>
                <wp:extent cx="3252507" cy="307393"/>
                <wp:effectExtent l="0" t="0" r="24130" b="16510"/>
                <wp:wrapNone/>
                <wp:docPr id="60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507" cy="307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директо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BF7E" id="Поле 26" o:spid="_x0000_s1048" type="#_x0000_t202" style="position:absolute;left:0;text-align:left;margin-left:206pt;margin-top:-9.2pt;width:256.1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директо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37836" w:rsidRPr="00C22BE4" w:rsidRDefault="00B37836" w:rsidP="00B37836">
      <w:pPr>
        <w:pStyle w:val="92"/>
        <w:shd w:val="clear" w:color="auto" w:fill="auto"/>
        <w:spacing w:line="482" w:lineRule="exact"/>
        <w:ind w:right="626"/>
        <w:jc w:val="right"/>
      </w:pPr>
      <w:r w:rsidRPr="00C22BE4">
        <w:rPr>
          <w:color w:val="000000"/>
          <w:lang w:eastAsia="ru-RU" w:bidi="ru-RU"/>
        </w:rPr>
        <w:t>(в соответствие с учредительными документами)</w:t>
      </w:r>
    </w:p>
    <w:p w:rsidR="00B37836" w:rsidRPr="00C22BE4" w:rsidRDefault="00B37836" w:rsidP="00B37836">
      <w:pPr>
        <w:spacing w:line="482" w:lineRule="exact"/>
        <w:ind w:left="6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CE565" wp14:editId="28B928F6">
                <wp:simplePos x="0" y="0"/>
                <wp:positionH relativeFrom="column">
                  <wp:posOffset>2637443</wp:posOffset>
                </wp:positionH>
                <wp:positionV relativeFrom="paragraph">
                  <wp:posOffset>12758</wp:posOffset>
                </wp:positionV>
                <wp:extent cx="3241098" cy="307392"/>
                <wp:effectExtent l="0" t="0" r="16510" b="16510"/>
                <wp:wrapNone/>
                <wp:docPr id="6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98" cy="307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5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5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E565" id="Поле 28" o:spid="_x0000_s1049" type="#_x0000_t202" style="position:absolute;left:0;text-align:left;margin-left:207.65pt;margin-top:1pt;width:255.2pt;height:2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5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5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B37836" w:rsidRPr="0080031D" w:rsidRDefault="00B37836" w:rsidP="00B37836">
      <w:pPr>
        <w:pStyle w:val="92"/>
        <w:shd w:val="clear" w:color="auto" w:fill="auto"/>
        <w:ind w:left="4040" w:right="280"/>
        <w:rPr>
          <w:color w:val="000000"/>
          <w:lang w:eastAsia="ru-RU" w:bidi="ru-RU"/>
        </w:rPr>
      </w:pPr>
      <w:r w:rsidRPr="00C22BE4">
        <w:rPr>
          <w:color w:val="000000"/>
          <w:lang w:eastAsia="ru-RU" w:bidi="ru-RU"/>
        </w:rPr>
        <w:t xml:space="preserve">(если указывается городской </w:t>
      </w:r>
      <w:r>
        <w:rPr>
          <w:color w:val="000000"/>
          <w:lang w:eastAsia="ru-RU" w:bidi="ru-RU"/>
        </w:rPr>
        <w:t>с</w:t>
      </w:r>
      <w:r w:rsidRPr="00C22BE4">
        <w:rPr>
          <w:color w:val="000000"/>
          <w:lang w:eastAsia="ru-RU" w:bidi="ru-RU"/>
        </w:rPr>
        <w:t>тационарный телефон, то обозначить код населённого пункта)</w:t>
      </w:r>
    </w:p>
    <w:p w:rsidR="00B37836" w:rsidRPr="00C22BE4" w:rsidRDefault="00B37836" w:rsidP="00B37836">
      <w:pPr>
        <w:spacing w:after="1080" w:line="480" w:lineRule="exact"/>
        <w:ind w:left="62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533F7" wp14:editId="5F877953">
                <wp:simplePos x="0" y="0"/>
                <wp:positionH relativeFrom="column">
                  <wp:posOffset>2646795</wp:posOffset>
                </wp:positionH>
                <wp:positionV relativeFrom="paragraph">
                  <wp:posOffset>8890</wp:posOffset>
                </wp:positionV>
                <wp:extent cx="3241098" cy="332444"/>
                <wp:effectExtent l="0" t="0" r="16510" b="10795"/>
                <wp:wrapNone/>
                <wp:docPr id="62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98" cy="332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C22BE4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@school255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33F7" id="Поле 29" o:spid="_x0000_s1050" type="#_x0000_t202" style="position:absolute;left:0;text-align:left;margin-left:208.4pt;margin-top:.7pt;width:255.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" fillcolor="window" strokeweight=".5pt">
                <v:textbox>
                  <w:txbxContent>
                    <w:p w:rsidR="00EC5DDD" w:rsidRPr="00C22BE4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B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@school255.ru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58"/>
          <w:tab w:val="left" w:pos="1901"/>
        </w:tabs>
        <w:spacing w:before="0" w:after="0"/>
        <w:ind w:left="62" w:right="482" w:firstLine="720"/>
      </w:pPr>
      <w:r w:rsidRPr="00C22BE4">
        <w:rPr>
          <w:rStyle w:val="45"/>
          <w:rFonts w:eastAsiaTheme="minor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642E3" wp14:editId="0180E139">
                <wp:simplePos x="0" y="0"/>
                <wp:positionH relativeFrom="column">
                  <wp:posOffset>2667636</wp:posOffset>
                </wp:positionH>
                <wp:positionV relativeFrom="paragraph">
                  <wp:posOffset>658380</wp:posOffset>
                </wp:positionV>
                <wp:extent cx="3220258" cy="778934"/>
                <wp:effectExtent l="0" t="0" r="18415" b="21590"/>
                <wp:wrapNone/>
                <wp:docPr id="63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58" cy="778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4D5D30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К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Централизован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ухгалтерия администрации Адмиралтей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42E3" id="Поле 30" o:spid="_x0000_s1051" type="#_x0000_t202" style="position:absolute;left:0;text-align:left;margin-left:210.05pt;margin-top:51.85pt;width:253.55pt;height:6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" fillcolor="window" strokeweight=".5pt">
                <v:textbox>
                  <w:txbxContent>
                    <w:p w:rsidR="00EC5DDD" w:rsidRPr="004D5D30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К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Централизован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ухгалтерия администрации Адмиралтейского района»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Главный бухгалтер Участника</w:t>
      </w:r>
      <w:r w:rsidRPr="00C22BE4">
        <w:rPr>
          <w:color w:val="000000"/>
          <w:lang w:eastAsia="ru-RU" w:bidi="ru-RU"/>
        </w:rPr>
        <w:tab/>
        <w:t xml:space="preserve">конкурса </w:t>
      </w:r>
      <w:r w:rsidRPr="00C22BE4">
        <w:rPr>
          <w:color w:val="000000"/>
          <w:lang w:eastAsia="ru-RU" w:bidi="ru-RU"/>
        </w:rPr>
        <w:br/>
      </w:r>
      <w:r w:rsidRPr="00C22BE4">
        <w:rPr>
          <w:rStyle w:val="45"/>
        </w:rPr>
        <w:t>(либо указание на организацию, на которую возложено ведение бухгалтерского учёта)</w:t>
      </w:r>
    </w:p>
    <w:p w:rsidR="00B37836" w:rsidRPr="00C22BE4" w:rsidRDefault="00B37836" w:rsidP="00B37836">
      <w:pPr>
        <w:tabs>
          <w:tab w:val="right" w:pos="9923"/>
        </w:tabs>
        <w:spacing w:line="478" w:lineRule="exact"/>
        <w:ind w:left="60" w:right="484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B37836" w:rsidRPr="00C22BE4" w:rsidRDefault="00B37836" w:rsidP="00B37836">
      <w:pPr>
        <w:tabs>
          <w:tab w:val="right" w:pos="9923"/>
        </w:tabs>
        <w:spacing w:line="478" w:lineRule="exact"/>
        <w:ind w:left="60" w:right="484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 xml:space="preserve"> </w:t>
      </w:r>
      <w:r w:rsidRPr="00C22BE4">
        <w:rPr>
          <w:rStyle w:val="46"/>
          <w:rFonts w:eastAsia="Courier New"/>
        </w:rPr>
        <w:t>(либо наименование организации)</w:t>
      </w:r>
    </w:p>
    <w:p w:rsidR="00B37836" w:rsidRPr="00C22BE4" w:rsidRDefault="00B37836" w:rsidP="00B37836">
      <w:pPr>
        <w:spacing w:after="174" w:line="280" w:lineRule="exact"/>
        <w:ind w:left="6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4D0AC5" wp14:editId="4EA2F0D9">
                <wp:simplePos x="0" y="0"/>
                <wp:positionH relativeFrom="column">
                  <wp:posOffset>2667636</wp:posOffset>
                </wp:positionH>
                <wp:positionV relativeFrom="paragraph">
                  <wp:posOffset>152111</wp:posOffset>
                </wp:positionV>
                <wp:extent cx="3220258" cy="307340"/>
                <wp:effectExtent l="0" t="0" r="18415" b="16510"/>
                <wp:wrapNone/>
                <wp:docPr id="64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58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0041BE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(812) 576 19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0AC5" id="Поле 31" o:spid="_x0000_s1052" type="#_x0000_t202" style="position:absolute;left:0;text-align:left;margin-left:210.05pt;margin-top:12pt;width:253.55pt;height: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" fillcolor="window" strokeweight=".5pt">
                <v:textbox>
                  <w:txbxContent>
                    <w:p w:rsidR="00EC5DDD" w:rsidRPr="000041BE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7(812) 576 19 61</w:t>
                      </w:r>
                    </w:p>
                  </w:txbxContent>
                </v:textbox>
              </v:shape>
            </w:pict>
          </mc:Fallback>
        </mc:AlternateContent>
      </w:r>
    </w:p>
    <w:p w:rsidR="00B37836" w:rsidRPr="00C22BE4" w:rsidRDefault="00B37836" w:rsidP="00B37836">
      <w:pPr>
        <w:spacing w:after="174" w:line="280" w:lineRule="exact"/>
        <w:ind w:left="6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B37836" w:rsidRPr="00C22BE4" w:rsidRDefault="00B37836" w:rsidP="00B37836">
      <w:pPr>
        <w:pStyle w:val="92"/>
        <w:shd w:val="clear" w:color="auto" w:fill="auto"/>
        <w:tabs>
          <w:tab w:val="right" w:pos="7890"/>
          <w:tab w:val="right" w:pos="10084"/>
        </w:tabs>
        <w:spacing w:line="280" w:lineRule="exact"/>
        <w:ind w:left="4780" w:right="342"/>
        <w:jc w:val="both"/>
      </w:pPr>
      <w:r w:rsidRPr="00C22BE4">
        <w:rPr>
          <w:color w:val="000000"/>
          <w:lang w:eastAsia="ru-RU" w:bidi="ru-RU"/>
        </w:rPr>
        <w:t>(если указывается</w:t>
      </w:r>
      <w:r w:rsidRPr="00C22BE4">
        <w:rPr>
          <w:color w:val="000000"/>
          <w:lang w:eastAsia="ru-RU" w:bidi="ru-RU"/>
        </w:rPr>
        <w:tab/>
        <w:t xml:space="preserve"> городской стационарный телефона, то обозначить код населённого пункта)</w:t>
      </w:r>
    </w:p>
    <w:p w:rsidR="00B37836" w:rsidRPr="00C22BE4" w:rsidRDefault="00B37836" w:rsidP="00B37836">
      <w:pPr>
        <w:spacing w:after="950" w:line="280" w:lineRule="exact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FE8C7F" wp14:editId="4F60D1E8">
                <wp:simplePos x="0" y="0"/>
                <wp:positionH relativeFrom="column">
                  <wp:posOffset>2667636</wp:posOffset>
                </wp:positionH>
                <wp:positionV relativeFrom="paragraph">
                  <wp:posOffset>97386</wp:posOffset>
                </wp:positionV>
                <wp:extent cx="3220258" cy="307340"/>
                <wp:effectExtent l="0" t="0" r="18415" b="16510"/>
                <wp:wrapNone/>
                <wp:docPr id="65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58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Default="00EC5DDD" w:rsidP="00B37836">
                            <w:r w:rsidRPr="008003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b@adm-edu.spb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8C7F" id="Поле 32" o:spid="_x0000_s1053" type="#_x0000_t202" style="position:absolute;left:0;text-align:left;margin-left:210.05pt;margin-top:7.65pt;width:253.55pt;height:2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" fillcolor="window" strokeweight=".5pt">
                <v:textbox>
                  <w:txbxContent>
                    <w:p w:rsidR="00EC5DDD" w:rsidRDefault="00EC5DDD" w:rsidP="00B37836">
                      <w:r w:rsidRPr="0080031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b@adm-edu.spb.ru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37836" w:rsidRPr="00C22BE4" w:rsidRDefault="00B37836" w:rsidP="00B37836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480" w:lineRule="exact"/>
        <w:ind w:left="20" w:right="5020" w:firstLine="720"/>
      </w:pPr>
      <w:r w:rsidRPr="00C22BE4">
        <w:rPr>
          <w:color w:val="000000"/>
          <w:lang w:eastAsia="ru-RU" w:bidi="ru-RU"/>
        </w:rPr>
        <w:lastRenderedPageBreak/>
        <w:t>Учредители Участника конкурса</w:t>
      </w:r>
    </w:p>
    <w:p w:rsidR="00B37836" w:rsidRPr="00C22BE4" w:rsidRDefault="00B37836" w:rsidP="00B37836">
      <w:pPr>
        <w:spacing w:after="0" w:line="480" w:lineRule="exact"/>
        <w:ind w:left="23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18F17" wp14:editId="49BB4F14">
                <wp:simplePos x="0" y="0"/>
                <wp:positionH relativeFrom="column">
                  <wp:posOffset>2635885</wp:posOffset>
                </wp:positionH>
                <wp:positionV relativeFrom="paragraph">
                  <wp:posOffset>9525</wp:posOffset>
                </wp:positionV>
                <wp:extent cx="3220085" cy="307340"/>
                <wp:effectExtent l="0" t="0" r="18415" b="16510"/>
                <wp:wrapNone/>
                <wp:docPr id="66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Default="00EC5DDD" w:rsidP="00B37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8F17" id="Поле 33" o:spid="_x0000_s1054" type="#_x0000_t202" style="position:absolute;left:0;text-align:left;margin-left:207.55pt;margin-top:.75pt;width:253.55pt;height:2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" fillcolor="window" strokeweight=".5pt">
                <v:textbox>
                  <w:txbxContent>
                    <w:p w:rsidR="00EC5DDD" w:rsidRDefault="00EC5DDD" w:rsidP="00B37836"/>
                  </w:txbxContent>
                </v:textbox>
              </v:shape>
            </w:pict>
          </mc:Fallback>
        </mc:AlternateContent>
      </w:r>
      <w:r w:rsidRPr="00C22BE4">
        <w:rPr>
          <w:rFonts w:ascii="Times New Roman" w:hAnsi="Times New Roman" w:cs="Times New Roman"/>
          <w:sz w:val="28"/>
          <w:szCs w:val="28"/>
        </w:rPr>
        <w:t>физические лица</w:t>
      </w:r>
    </w:p>
    <w:p w:rsidR="00B37836" w:rsidRPr="00C22BE4" w:rsidRDefault="00B37836" w:rsidP="00B37836">
      <w:pPr>
        <w:pStyle w:val="92"/>
        <w:shd w:val="clear" w:color="auto" w:fill="auto"/>
        <w:spacing w:line="490" w:lineRule="exact"/>
        <w:ind w:left="4740"/>
      </w:pPr>
      <w:r w:rsidRPr="00C22B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D5976C" wp14:editId="6A1EC5F3">
                <wp:simplePos x="0" y="0"/>
                <wp:positionH relativeFrom="column">
                  <wp:posOffset>2646370</wp:posOffset>
                </wp:positionH>
                <wp:positionV relativeFrom="paragraph">
                  <wp:posOffset>311608</wp:posOffset>
                </wp:positionV>
                <wp:extent cx="3220258" cy="603623"/>
                <wp:effectExtent l="0" t="0" r="18415" b="25400"/>
                <wp:wrapNone/>
                <wp:docPr id="6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58" cy="603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Pr="000A15B2" w:rsidRDefault="00EC5DDD" w:rsidP="00B378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15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я Адмиралтейского района, Комитет по образова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976C" id="Поле 34" o:spid="_x0000_s1055" type="#_x0000_t202" style="position:absolute;left:0;text-align:left;margin-left:208.4pt;margin-top:24.55pt;width:253.55pt;height:4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" fillcolor="window" strokeweight=".5pt">
                <v:textbox>
                  <w:txbxContent>
                    <w:p w:rsidR="00EC5DDD" w:rsidRPr="000A15B2" w:rsidRDefault="00EC5DDD" w:rsidP="00B378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15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я Адмиралтейского района, Комитет по образовани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б</w:t>
                      </w:r>
                    </w:p>
                  </w:txbxContent>
                </v:textbox>
              </v:shape>
            </w:pict>
          </mc:Fallback>
        </mc:AlternateContent>
      </w:r>
      <w:r w:rsidRPr="00C22BE4">
        <w:rPr>
          <w:color w:val="000000"/>
          <w:lang w:eastAsia="ru-RU" w:bidi="ru-RU"/>
        </w:rPr>
        <w:t>(указать количество)</w:t>
      </w:r>
    </w:p>
    <w:p w:rsidR="00B37836" w:rsidRPr="00C22BE4" w:rsidRDefault="00B37836" w:rsidP="00B37836">
      <w:pPr>
        <w:spacing w:line="490" w:lineRule="exact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C22BE4"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B37836" w:rsidRPr="00C22BE4" w:rsidRDefault="00B37836" w:rsidP="00B37836">
      <w:pPr>
        <w:pStyle w:val="92"/>
        <w:shd w:val="clear" w:color="auto" w:fill="auto"/>
        <w:spacing w:after="100" w:afterAutospacing="1" w:line="490" w:lineRule="exact"/>
        <w:ind w:left="1843"/>
        <w:jc w:val="center"/>
      </w:pPr>
      <w:r w:rsidRPr="00C22BE4">
        <w:rPr>
          <w:color w:val="000000"/>
          <w:lang w:eastAsia="ru-RU" w:bidi="ru-RU"/>
        </w:rPr>
        <w:t>(перечислить)</w:t>
      </w:r>
    </w:p>
    <w:p w:rsidR="006E7778" w:rsidRPr="00C22BE4" w:rsidRDefault="006E7778" w:rsidP="00402B8A">
      <w:pPr>
        <w:pStyle w:val="43"/>
        <w:keepNext/>
        <w:keepLines/>
        <w:numPr>
          <w:ilvl w:val="0"/>
          <w:numId w:val="1"/>
        </w:numPr>
        <w:shd w:val="clear" w:color="auto" w:fill="auto"/>
        <w:tabs>
          <w:tab w:val="left" w:pos="709"/>
          <w:tab w:val="left" w:pos="1113"/>
        </w:tabs>
        <w:spacing w:before="0" w:after="0" w:line="475" w:lineRule="exact"/>
        <w:ind w:left="20" w:right="59" w:firstLine="720"/>
      </w:pPr>
      <w:r w:rsidRPr="00C22BE4">
        <w:rPr>
          <w:color w:val="000000"/>
          <w:lang w:eastAsia="ru-RU" w:bidi="ru-RU"/>
        </w:rPr>
        <w:t>Наличие успешного опыта реализации проектов</w:t>
      </w:r>
    </w:p>
    <w:p w:rsidR="0086434A" w:rsidRDefault="000C20C1" w:rsidP="00402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CF290" wp14:editId="55125EBF">
                <wp:simplePos x="0" y="0"/>
                <wp:positionH relativeFrom="column">
                  <wp:posOffset>2419985</wp:posOffset>
                </wp:positionH>
                <wp:positionV relativeFrom="paragraph">
                  <wp:posOffset>107315</wp:posOffset>
                </wp:positionV>
                <wp:extent cx="3630930" cy="6210300"/>
                <wp:effectExtent l="0" t="0" r="26670" b="19050"/>
                <wp:wrapNone/>
                <wp:docPr id="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930" cy="621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DDD" w:rsidRDefault="00EC5DDD" w:rsidP="006430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ы, реализованные за последние 3 года</w:t>
                            </w:r>
                          </w:p>
                          <w:p w:rsidR="00EC5DDD" w:rsidRPr="00643043" w:rsidRDefault="00EC5DDD" w:rsidP="000C2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 (с 2014 года) – Международный проект «Инженеры будущего».</w:t>
                            </w:r>
                          </w:p>
                          <w:p w:rsidR="00EC5DDD" w:rsidRPr="000C20C1" w:rsidRDefault="00EC5DDD" w:rsidP="000C20C1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E565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2017 – Региональный проект «Развитие инженерного мышления обучающихся средствами образовательной техносферы» победитель </w:t>
                            </w:r>
                            <w:r w:rsidRPr="00CE565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XIII</w:t>
                            </w:r>
                            <w:r w:rsidRPr="00CE565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городского фестиваля «Использование информационных технологий в образовательной </w:t>
                            </w:r>
                            <w:r w:rsidRPr="000C20C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деятельности». По результатам проекта </w:t>
                            </w:r>
                            <w:r w:rsidRPr="000C20C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Государственное бюджетное общеоб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разовательное учреждение средняя общеобразовательная школа</w:t>
                            </w:r>
                            <w:r w:rsidRPr="000C20C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255 с углубленным изучением предметов художественно-эстетического цикла Адмиралтейского района Санкт-Петербурга </w:t>
                            </w:r>
                            <w:r w:rsidRPr="00CE565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олучила статус Федеральной инновационной площадки </w:t>
                            </w:r>
                            <w:r w:rsidRPr="000C20C1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28"/>
                              </w:rPr>
                              <w:t>(</w:t>
                            </w:r>
                            <w:hyperlink r:id="rId19" w:history="1">
                              <w:r w:rsidRPr="000C20C1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Приказ Министерства образования и науки от 11 декабря 2017 года №1206</w:t>
                              </w:r>
                            </w:hyperlink>
                            <w:r>
                              <w:rPr>
                                <w:rStyle w:val="ae"/>
                                <w:rFonts w:ascii="Times New Roman" w:hAnsi="Times New Roman" w:cs="Times New Roman"/>
                                <w:color w:val="auto"/>
                                <w:sz w:val="28"/>
                                <w:u w:val="none"/>
                              </w:rPr>
                              <w:t>).</w:t>
                            </w:r>
                          </w:p>
                          <w:p w:rsidR="00EC5DDD" w:rsidRPr="000A15B2" w:rsidRDefault="00EC5DDD" w:rsidP="000C2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2014 года районный проект по развитию технического направления (инициатор проекта и активный участник).</w:t>
                            </w:r>
                          </w:p>
                          <w:p w:rsidR="00EC5DDD" w:rsidRPr="00643043" w:rsidRDefault="00EC5DDD" w:rsidP="000C2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16 – Международные проект “Креативные формы обучения и воспитания” </w:t>
                            </w:r>
                            <w:proofErr w:type="spellStart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тра</w:t>
                            </w:r>
                            <w:proofErr w:type="spellEnd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кенкоулу</w:t>
                            </w:r>
                            <w:proofErr w:type="spellEnd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Финляндия)</w:t>
                            </w:r>
                          </w:p>
                          <w:p w:rsidR="00EC5DDD" w:rsidRPr="00643043" w:rsidRDefault="00EC5DDD" w:rsidP="000C20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Международный проект социального партнерства с норвежской школой искусств «</w:t>
                            </w:r>
                            <w:proofErr w:type="spellStart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еллари</w:t>
                            </w:r>
                            <w:proofErr w:type="spellEnd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города </w:t>
                            </w:r>
                            <w:proofErr w:type="spellStart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ммерфест</w:t>
                            </w:r>
                            <w:proofErr w:type="spellEnd"/>
                            <w:r w:rsidRPr="00643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5DDD" w:rsidRDefault="00EC5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290" id="_x0000_s1056" type="#_x0000_t202" style="position:absolute;left:0;text-align:left;margin-left:190.55pt;margin-top:8.45pt;width:285.9pt;height:48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" fillcolor="window" strokeweight=".5pt">
                <v:textbox>
                  <w:txbxContent>
                    <w:p w:rsidR="00EC5DDD" w:rsidRDefault="00EC5DDD" w:rsidP="006430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ы, реализованные за последние 3 года</w:t>
                      </w:r>
                    </w:p>
                    <w:p w:rsidR="00EC5DDD" w:rsidRPr="00643043" w:rsidRDefault="00EC5DDD" w:rsidP="000C2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 (с 2014 года) – Международный проект «Инженеры будущего».</w:t>
                      </w:r>
                    </w:p>
                    <w:p w:rsidR="00EC5DDD" w:rsidRPr="000C20C1" w:rsidRDefault="00EC5DDD" w:rsidP="000C20C1">
                      <w:pPr>
                        <w:pStyle w:val="3"/>
                        <w:numPr>
                          <w:ilvl w:val="0"/>
                          <w:numId w:val="0"/>
                        </w:numPr>
                        <w:spacing w:before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E565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2017 – Региональный проект «Развитие инженерного мышления обучающихся средствами образовательной техносферы» победитель </w:t>
                      </w:r>
                      <w:r w:rsidRPr="00CE565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XIII</w:t>
                      </w:r>
                      <w:r w:rsidRPr="00CE565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городского фестиваля «Использование информационных технологий в образовательной </w:t>
                      </w:r>
                      <w:r w:rsidRPr="000C20C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деятельности». По результатам проекта </w:t>
                      </w:r>
                      <w:r w:rsidRPr="000C20C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</w:rPr>
                        <w:t>Государственное бюджетное общеоб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</w:rPr>
                        <w:t>разовательное учреждение средняя общеобразовательная школа</w:t>
                      </w:r>
                      <w:r w:rsidRPr="000C20C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</w:rPr>
                        <w:t xml:space="preserve"> №255 с углубленным изучением предметов художественно-эстетического цикла Адмиралтейского района Санкт-Петербурга </w:t>
                      </w:r>
                      <w:r w:rsidRPr="00CE565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олучила статус Федеральной инновационной площадки </w:t>
                      </w:r>
                      <w:r w:rsidRPr="000C20C1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28"/>
                        </w:rPr>
                        <w:t>(</w:t>
                      </w:r>
                      <w:hyperlink r:id="rId20" w:history="1">
                        <w:r w:rsidRPr="000C20C1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Приказ Министерства образования и науки от 11 декабря 2017 года №1206</w:t>
                        </w:r>
                      </w:hyperlink>
                      <w:r>
                        <w:rPr>
                          <w:rStyle w:val="ae"/>
                          <w:rFonts w:ascii="Times New Roman" w:hAnsi="Times New Roman" w:cs="Times New Roman"/>
                          <w:color w:val="auto"/>
                          <w:sz w:val="28"/>
                          <w:u w:val="none"/>
                        </w:rPr>
                        <w:t>).</w:t>
                      </w:r>
                    </w:p>
                    <w:p w:rsidR="00EC5DDD" w:rsidRPr="000A15B2" w:rsidRDefault="00EC5DDD" w:rsidP="000C2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2014 года районный проект по развитию технического направления (инициатор проекта и активный участник).</w:t>
                      </w:r>
                    </w:p>
                    <w:p w:rsidR="00EC5DDD" w:rsidRPr="00643043" w:rsidRDefault="00EC5DDD" w:rsidP="000C2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16 – Международные проект “Креативные формы обучения и воспитания” </w:t>
                      </w:r>
                      <w:proofErr w:type="spellStart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тра</w:t>
                      </w:r>
                      <w:proofErr w:type="spellEnd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кенкоулу</w:t>
                      </w:r>
                      <w:proofErr w:type="spellEnd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Финляндия)</w:t>
                      </w:r>
                    </w:p>
                    <w:p w:rsidR="00EC5DDD" w:rsidRPr="00643043" w:rsidRDefault="00EC5DDD" w:rsidP="000C20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Международный проект социального партнерства с норвежской школой искусств «</w:t>
                      </w:r>
                      <w:proofErr w:type="spellStart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еллари</w:t>
                      </w:r>
                      <w:proofErr w:type="spellEnd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города </w:t>
                      </w:r>
                      <w:proofErr w:type="spellStart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ммерфест</w:t>
                      </w:r>
                      <w:proofErr w:type="spellEnd"/>
                      <w:r w:rsidRPr="00643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C5DDD" w:rsidRDefault="00EC5DDD"/>
                  </w:txbxContent>
                </v:textbox>
              </v:shape>
            </w:pict>
          </mc:Fallback>
        </mc:AlternateContent>
      </w:r>
    </w:p>
    <w:p w:rsidR="006E7778" w:rsidRDefault="006E7778" w:rsidP="00402B8A">
      <w:pPr>
        <w:tabs>
          <w:tab w:val="left" w:pos="709"/>
        </w:tabs>
        <w:spacing w:after="0"/>
        <w:ind w:right="482"/>
        <w:jc w:val="both"/>
        <w:rPr>
          <w:rStyle w:val="9Exact"/>
          <w:rFonts w:eastAsia="Courier New"/>
          <w:i w:val="0"/>
          <w:iCs w:val="0"/>
          <w:sz w:val="24"/>
          <w:szCs w:val="24"/>
        </w:rPr>
      </w:pPr>
    </w:p>
    <w:p w:rsidR="006E7778" w:rsidRDefault="006E7778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043" w:rsidRDefault="00643043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5A" w:rsidRDefault="0028685A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5A" w:rsidRDefault="0028685A" w:rsidP="00402B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5A" w:rsidRDefault="0028685A" w:rsidP="002D7B2B">
      <w:pPr>
        <w:pStyle w:val="1"/>
      </w:pPr>
    </w:p>
    <w:p w:rsidR="001564A6" w:rsidRPr="00370CFD" w:rsidRDefault="001564A6" w:rsidP="002D7B2B">
      <w:pPr>
        <w:pStyle w:val="1"/>
      </w:pPr>
    </w:p>
    <w:p w:rsidR="00BC09BA" w:rsidRDefault="00BC09BA" w:rsidP="00BC09B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я к информации об организации-участнике:</w:t>
      </w:r>
    </w:p>
    <w:p w:rsidR="001564A6" w:rsidRDefault="00C865C6" w:rsidP="00BC09B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 1:</w:t>
      </w:r>
      <w:r w:rsidR="00EC37EB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="001564A6" w:rsidRPr="001564A6">
        <w:rPr>
          <w:rFonts w:ascii="Times New Roman" w:eastAsiaTheme="minorHAnsi" w:hAnsi="Times New Roman" w:cs="Times New Roman"/>
          <w:sz w:val="28"/>
          <w:szCs w:val="28"/>
        </w:rPr>
        <w:t>окументы, подтверждающие наличие успешного опыта реализации проект</w:t>
      </w:r>
      <w:r w:rsidR="005B4A04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EC37EB">
        <w:rPr>
          <w:rFonts w:ascii="Times New Roman" w:eastAsiaTheme="minorHAnsi" w:hAnsi="Times New Roman" w:cs="Times New Roman"/>
          <w:sz w:val="28"/>
          <w:szCs w:val="28"/>
        </w:rPr>
        <w:t xml:space="preserve"> – на ___л. в 1 экз</w:t>
      </w:r>
      <w:r w:rsidR="005B4A0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B4A04" w:rsidRDefault="00C865C6" w:rsidP="00BC09B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 2:</w:t>
      </w:r>
      <w:r w:rsidR="00EC37EB">
        <w:rPr>
          <w:rFonts w:ascii="Times New Roman" w:eastAsiaTheme="minorHAnsi" w:hAnsi="Times New Roman" w:cs="Times New Roman"/>
          <w:sz w:val="28"/>
          <w:szCs w:val="28"/>
        </w:rPr>
        <w:t xml:space="preserve"> документы, подтверждающие наличие устойчивых партнерских отношений с организациями системы общего и (или) 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</w:t>
      </w:r>
      <w:r>
        <w:rPr>
          <w:rFonts w:ascii="Times New Roman" w:eastAsiaTheme="minorHAnsi" w:hAnsi="Times New Roman" w:cs="Times New Roman"/>
          <w:sz w:val="28"/>
          <w:szCs w:val="28"/>
        </w:rPr>
        <w:t>власти и управления – на __ л. в</w:t>
      </w:r>
      <w:r w:rsidR="00EC37EB">
        <w:rPr>
          <w:rFonts w:ascii="Times New Roman" w:eastAsiaTheme="minorHAnsi" w:hAnsi="Times New Roman" w:cs="Times New Roman"/>
          <w:sz w:val="28"/>
          <w:szCs w:val="28"/>
        </w:rPr>
        <w:t xml:space="preserve"> 1 экз.</w:t>
      </w:r>
    </w:p>
    <w:p w:rsidR="0028685A" w:rsidRDefault="0028685A" w:rsidP="00286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85A" w:rsidRPr="008523F2" w:rsidRDefault="0028685A" w:rsidP="00286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8685A" w:rsidRPr="008523F2" w:rsidSect="00C865C6">
          <w:type w:val="continuous"/>
          <w:pgSz w:w="11909" w:h="16840"/>
          <w:pgMar w:top="1701" w:right="1276" w:bottom="1134" w:left="1559" w:header="0" w:footer="3" w:gutter="0"/>
          <w:cols w:space="720"/>
          <w:noEndnote/>
          <w:docGrid w:linePitch="360"/>
        </w:sectPr>
      </w:pPr>
      <w:r w:rsidRPr="008523F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865C6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</w:t>
      </w:r>
      <w:r w:rsidR="00C865C6"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</w:p>
    <w:p w:rsidR="00EC37EB" w:rsidRPr="000C3723" w:rsidRDefault="00EC37EB" w:rsidP="002D7B2B">
      <w:pPr>
        <w:pStyle w:val="1"/>
      </w:pPr>
      <w:r w:rsidRPr="000C3723">
        <w:lastRenderedPageBreak/>
        <w:t xml:space="preserve">ПРИЛОЖЕНИЯ К ИНФОРМАЦИИ ОБ ОРГАНИЗАЦИИ-УЧАСТНИКЕ </w:t>
      </w:r>
    </w:p>
    <w:p w:rsidR="00EC37EB" w:rsidRDefault="00EC37EB" w:rsidP="00C865C6">
      <w:pPr>
        <w:spacing w:after="160" w:line="259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 1.</w:t>
      </w:r>
    </w:p>
    <w:p w:rsidR="005D6F55" w:rsidRDefault="00EC37EB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1564A6">
        <w:rPr>
          <w:rFonts w:ascii="Times New Roman" w:eastAsiaTheme="minorHAnsi" w:hAnsi="Times New Roman" w:cs="Times New Roman"/>
          <w:sz w:val="28"/>
          <w:szCs w:val="28"/>
        </w:rPr>
        <w:t>окументы, подтверждающие наличие успешного опыта реализации проект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5D6F5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D6F55" w:rsidRDefault="005D6F55" w:rsidP="00B33103">
      <w:pPr>
        <w:pStyle w:val="af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писание опыта проектной деятельности организации-участника.</w:t>
      </w:r>
    </w:p>
    <w:p w:rsidR="001C03E2" w:rsidRDefault="001C03E2" w:rsidP="00B33103">
      <w:pPr>
        <w:pStyle w:val="af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</w:t>
      </w:r>
      <w:r w:rsidR="006A429A">
        <w:rPr>
          <w:rFonts w:ascii="Times New Roman" w:eastAsiaTheme="minorHAnsi" w:hAnsi="Times New Roman" w:cs="Times New Roman"/>
          <w:sz w:val="28"/>
          <w:szCs w:val="28"/>
        </w:rPr>
        <w:t>спешное у</w:t>
      </w:r>
      <w:r>
        <w:rPr>
          <w:rFonts w:ascii="Times New Roman" w:eastAsiaTheme="minorHAnsi" w:hAnsi="Times New Roman" w:cs="Times New Roman"/>
          <w:sz w:val="28"/>
          <w:szCs w:val="28"/>
        </w:rPr>
        <w:t>частие ГБОУ СОШ №255 в Международном проекте «Инженеры будущего» подтверждается</w:t>
      </w:r>
      <w:r w:rsidR="00EA4CBE">
        <w:rPr>
          <w:rFonts w:ascii="Times New Roman" w:eastAsiaTheme="minorHAnsi" w:hAnsi="Times New Roman" w:cs="Times New Roman"/>
          <w:sz w:val="28"/>
          <w:szCs w:val="28"/>
        </w:rPr>
        <w:t xml:space="preserve"> следующими документами:</w:t>
      </w:r>
    </w:p>
    <w:p w:rsidR="005D6F55" w:rsidRDefault="001C03E2" w:rsidP="001A53CE">
      <w:pPr>
        <w:pStyle w:val="af1"/>
        <w:numPr>
          <w:ilvl w:val="0"/>
          <w:numId w:val="30"/>
        </w:numPr>
        <w:spacing w:after="0" w:line="360" w:lineRule="auto"/>
        <w:ind w:left="851" w:hanging="425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="005D6F55">
        <w:rPr>
          <w:rFonts w:ascii="Times New Roman" w:eastAsiaTheme="minorHAnsi" w:hAnsi="Times New Roman" w:cs="Times New Roman"/>
          <w:sz w:val="28"/>
          <w:szCs w:val="28"/>
        </w:rPr>
        <w:t xml:space="preserve">криншот страницы </w:t>
      </w:r>
      <w:hyperlink r:id="rId21" w:history="1">
        <w:r w:rsidR="005D6F55" w:rsidRPr="00C91535">
          <w:rPr>
            <w:rStyle w:val="ae"/>
            <w:rFonts w:ascii="Times New Roman" w:eastAsiaTheme="minorHAnsi" w:hAnsi="Times New Roman" w:cs="Times New Roman"/>
            <w:sz w:val="28"/>
            <w:szCs w:val="28"/>
          </w:rPr>
          <w:t>http://инженер.будущего.рф/</w:t>
        </w:r>
      </w:hyperlink>
      <w:r w:rsidR="005D6F55">
        <w:rPr>
          <w:rFonts w:ascii="Times New Roman" w:eastAsiaTheme="minorHAnsi" w:hAnsi="Times New Roman" w:cs="Times New Roman"/>
          <w:sz w:val="28"/>
          <w:szCs w:val="28"/>
        </w:rPr>
        <w:t>, подтверждающе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="005D6F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что ГБОУ СОШ №255 является лидером </w:t>
      </w:r>
      <w:r w:rsidR="005D6F55">
        <w:rPr>
          <w:rFonts w:ascii="Times New Roman" w:eastAsiaTheme="minorHAnsi" w:hAnsi="Times New Roman" w:cs="Times New Roman"/>
          <w:sz w:val="28"/>
          <w:szCs w:val="28"/>
        </w:rPr>
        <w:t>в проекте</w:t>
      </w:r>
      <w:r w:rsidR="006A429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C03E2" w:rsidRPr="007639E2" w:rsidRDefault="001C03E2" w:rsidP="001A53CE">
      <w:pPr>
        <w:pStyle w:val="af1"/>
        <w:numPr>
          <w:ilvl w:val="0"/>
          <w:numId w:val="30"/>
        </w:numPr>
        <w:spacing w:after="0" w:line="360" w:lineRule="auto"/>
        <w:ind w:left="851" w:hanging="425"/>
        <w:rPr>
          <w:rFonts w:ascii="Times New Roman" w:eastAsiaTheme="minorHAnsi" w:hAnsi="Times New Roman" w:cs="Times New Roman"/>
          <w:sz w:val="28"/>
          <w:szCs w:val="28"/>
        </w:rPr>
      </w:pPr>
      <w:r w:rsidRPr="007639E2">
        <w:rPr>
          <w:rFonts w:ascii="Times New Roman" w:eastAsiaTheme="minorHAnsi" w:hAnsi="Times New Roman" w:cs="Times New Roman"/>
          <w:sz w:val="28"/>
          <w:szCs w:val="28"/>
        </w:rPr>
        <w:t>копи</w:t>
      </w:r>
      <w:r w:rsidR="00EA4CBE" w:rsidRPr="007639E2">
        <w:rPr>
          <w:rFonts w:ascii="Times New Roman" w:eastAsiaTheme="minorHAnsi" w:hAnsi="Times New Roman" w:cs="Times New Roman"/>
          <w:sz w:val="28"/>
          <w:szCs w:val="28"/>
        </w:rPr>
        <w:t xml:space="preserve">я </w:t>
      </w:r>
      <w:r w:rsidRPr="007639E2">
        <w:rPr>
          <w:rFonts w:ascii="Times New Roman" w:eastAsiaTheme="minorHAnsi" w:hAnsi="Times New Roman" w:cs="Times New Roman"/>
          <w:sz w:val="28"/>
          <w:szCs w:val="28"/>
        </w:rPr>
        <w:t xml:space="preserve">Соглашения </w:t>
      </w:r>
      <w:r w:rsidR="007639E2">
        <w:rPr>
          <w:rFonts w:ascii="Times New Roman" w:eastAsiaTheme="minorHAnsi" w:hAnsi="Times New Roman" w:cs="Times New Roman"/>
          <w:sz w:val="28"/>
          <w:szCs w:val="28"/>
        </w:rPr>
        <w:t>о сотрудничестве с ООО «</w:t>
      </w:r>
      <w:proofErr w:type="spellStart"/>
      <w:r w:rsidR="007639E2">
        <w:rPr>
          <w:rFonts w:ascii="Times New Roman" w:eastAsiaTheme="minorHAnsi" w:hAnsi="Times New Roman" w:cs="Times New Roman"/>
          <w:sz w:val="28"/>
          <w:szCs w:val="28"/>
        </w:rPr>
        <w:t>ПиТиСи</w:t>
      </w:r>
      <w:proofErr w:type="spellEnd"/>
      <w:r w:rsidR="007639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7639E2">
        <w:rPr>
          <w:rFonts w:ascii="Times New Roman" w:eastAsiaTheme="minorHAnsi" w:hAnsi="Times New Roman" w:cs="Times New Roman"/>
          <w:sz w:val="28"/>
          <w:szCs w:val="28"/>
        </w:rPr>
        <w:t>Интренэшнл</w:t>
      </w:r>
      <w:proofErr w:type="spellEnd"/>
      <w:r w:rsidR="007639E2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Pr="007639E2">
        <w:rPr>
          <w:rFonts w:ascii="Times New Roman" w:eastAsiaTheme="minorHAnsi" w:hAnsi="Times New Roman" w:cs="Times New Roman"/>
          <w:sz w:val="28"/>
          <w:szCs w:val="28"/>
        </w:rPr>
        <w:t>об участии ГБОУ СОШ №255 в проекте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C03E2" w:rsidRPr="007639E2" w:rsidRDefault="00EA4CBE" w:rsidP="001A53CE">
      <w:pPr>
        <w:pStyle w:val="af1"/>
        <w:numPr>
          <w:ilvl w:val="0"/>
          <w:numId w:val="30"/>
        </w:numPr>
        <w:spacing w:after="0" w:line="360" w:lineRule="auto"/>
        <w:ind w:left="851" w:hanging="425"/>
        <w:rPr>
          <w:rFonts w:ascii="Times New Roman" w:eastAsiaTheme="minorHAnsi" w:hAnsi="Times New Roman" w:cs="Times New Roman"/>
          <w:sz w:val="28"/>
          <w:szCs w:val="28"/>
        </w:rPr>
      </w:pPr>
      <w:r w:rsidRPr="007639E2">
        <w:rPr>
          <w:rFonts w:ascii="Times New Roman" w:eastAsiaTheme="minorHAnsi" w:hAnsi="Times New Roman" w:cs="Times New Roman"/>
          <w:sz w:val="28"/>
          <w:szCs w:val="28"/>
        </w:rPr>
        <w:t>отзыв</w:t>
      </w:r>
      <w:r w:rsidR="001C03E2" w:rsidRPr="007639E2">
        <w:rPr>
          <w:rFonts w:ascii="Times New Roman" w:eastAsiaTheme="minorHAnsi" w:hAnsi="Times New Roman" w:cs="Times New Roman"/>
          <w:sz w:val="28"/>
          <w:szCs w:val="28"/>
        </w:rPr>
        <w:t xml:space="preserve"> об участии в проекте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639E2" w:rsidRPr="007639E2" w:rsidRDefault="007639E2" w:rsidP="001A53CE">
      <w:pPr>
        <w:pStyle w:val="af1"/>
        <w:numPr>
          <w:ilvl w:val="0"/>
          <w:numId w:val="30"/>
        </w:numPr>
        <w:spacing w:after="0" w:line="360" w:lineRule="auto"/>
        <w:ind w:left="851" w:hanging="425"/>
        <w:rPr>
          <w:rFonts w:ascii="Times New Roman" w:eastAsiaTheme="minorHAnsi" w:hAnsi="Times New Roman" w:cs="Times New Roman"/>
          <w:sz w:val="28"/>
          <w:szCs w:val="28"/>
        </w:rPr>
      </w:pPr>
      <w:r w:rsidRPr="007639E2">
        <w:rPr>
          <w:rFonts w:ascii="Times New Roman" w:eastAsiaTheme="minorHAnsi" w:hAnsi="Times New Roman" w:cs="Times New Roman"/>
          <w:sz w:val="28"/>
          <w:szCs w:val="28"/>
        </w:rPr>
        <w:t>перечень результатов участия в проекте.</w:t>
      </w:r>
    </w:p>
    <w:p w:rsidR="006A429A" w:rsidRDefault="006A429A" w:rsidP="00B33103">
      <w:pPr>
        <w:pStyle w:val="af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Успешное участие </w:t>
      </w:r>
      <w:r w:rsidR="001D27C4">
        <w:rPr>
          <w:rFonts w:ascii="Times New Roman" w:eastAsiaTheme="minorHAnsi" w:hAnsi="Times New Roman" w:cs="Times New Roman"/>
          <w:sz w:val="28"/>
          <w:szCs w:val="28"/>
        </w:rPr>
        <w:t xml:space="preserve">ГБОУ СОШ №25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1D27C4">
        <w:rPr>
          <w:rFonts w:ascii="Times New Roman" w:eastAsiaTheme="minorHAns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</w:rPr>
        <w:t>егиональном проекте «Формирование инженерного мышления обучающихся средствами техносферы» подтверждается</w:t>
      </w:r>
      <w:r w:rsidR="007503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A4CBE">
        <w:rPr>
          <w:rFonts w:ascii="Times New Roman" w:eastAsiaTheme="minorHAnsi" w:hAnsi="Times New Roman" w:cs="Times New Roman"/>
          <w:sz w:val="28"/>
          <w:szCs w:val="28"/>
        </w:rPr>
        <w:t xml:space="preserve">следующими </w:t>
      </w:r>
      <w:proofErr w:type="spellStart"/>
      <w:r w:rsidR="00EA4CBE">
        <w:rPr>
          <w:rFonts w:ascii="Times New Roman" w:eastAsiaTheme="minorHAnsi" w:hAnsi="Times New Roman" w:cs="Times New Roman"/>
          <w:sz w:val="28"/>
          <w:szCs w:val="28"/>
        </w:rPr>
        <w:t>докумпентами</w:t>
      </w:r>
      <w:proofErr w:type="spellEnd"/>
      <w:r w:rsidR="00EA4CBE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6A429A" w:rsidRPr="007639E2" w:rsidRDefault="00EA4CBE" w:rsidP="001A53CE">
      <w:pPr>
        <w:pStyle w:val="af1"/>
        <w:numPr>
          <w:ilvl w:val="0"/>
          <w:numId w:val="31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39E2">
        <w:rPr>
          <w:rFonts w:ascii="Times New Roman" w:eastAsiaTheme="minorHAnsi" w:hAnsi="Times New Roman" w:cs="Times New Roman"/>
          <w:sz w:val="28"/>
          <w:szCs w:val="28"/>
        </w:rPr>
        <w:t>скриншот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0371" w:rsidRPr="007639E2">
        <w:rPr>
          <w:rFonts w:ascii="Times New Roman" w:eastAsiaTheme="minorHAnsi" w:hAnsi="Times New Roman" w:cs="Times New Roman"/>
          <w:sz w:val="28"/>
          <w:szCs w:val="28"/>
        </w:rPr>
        <w:t xml:space="preserve">(с официального сайта Санкт-Петербургского центра оценки качества образования и информационных технологий) 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>интернет-страницы</w:t>
      </w:r>
      <w:r w:rsidR="00750371" w:rsidRPr="007639E2">
        <w:rPr>
          <w:rFonts w:ascii="Times New Roman" w:eastAsiaTheme="minorHAnsi" w:hAnsi="Times New Roman" w:cs="Times New Roman"/>
          <w:sz w:val="28"/>
          <w:szCs w:val="28"/>
        </w:rPr>
        <w:t xml:space="preserve"> с информацией о присуждении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0371" w:rsidRPr="007639E2">
        <w:rPr>
          <w:rFonts w:ascii="Times New Roman" w:eastAsiaTheme="minorHAnsi" w:hAnsi="Times New Roman" w:cs="Times New Roman"/>
          <w:sz w:val="28"/>
          <w:szCs w:val="28"/>
        </w:rPr>
        <w:t>ГБОУ СОШ №255 звания Победителя фестиваля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D27C4" w:rsidRPr="007639E2" w:rsidRDefault="00EA4CBE" w:rsidP="001A53CE">
      <w:pPr>
        <w:pStyle w:val="af1"/>
        <w:numPr>
          <w:ilvl w:val="0"/>
          <w:numId w:val="31"/>
        </w:numPr>
        <w:tabs>
          <w:tab w:val="left" w:pos="426"/>
          <w:tab w:val="left" w:pos="1134"/>
        </w:tabs>
        <w:spacing w:after="0" w:line="360" w:lineRule="auto"/>
        <w:ind w:left="851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39E2">
        <w:rPr>
          <w:rFonts w:ascii="Times New Roman" w:eastAsiaTheme="minorHAnsi" w:hAnsi="Times New Roman" w:cs="Times New Roman"/>
          <w:sz w:val="28"/>
          <w:szCs w:val="28"/>
        </w:rPr>
        <w:t>сертификат</w:t>
      </w:r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 xml:space="preserve"> на имя </w:t>
      </w:r>
      <w:proofErr w:type="spellStart"/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>Ярмолинской</w:t>
      </w:r>
      <w:proofErr w:type="spellEnd"/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 xml:space="preserve"> М.В. за участие;</w:t>
      </w:r>
    </w:p>
    <w:p w:rsidR="006A429A" w:rsidRDefault="00372B40" w:rsidP="001A53CE">
      <w:pPr>
        <w:pStyle w:val="af1"/>
        <w:numPr>
          <w:ilvl w:val="0"/>
          <w:numId w:val="31"/>
        </w:numPr>
        <w:tabs>
          <w:tab w:val="left" w:pos="426"/>
          <w:tab w:val="left" w:pos="1134"/>
        </w:tabs>
        <w:spacing w:after="0" w:line="360" w:lineRule="auto"/>
        <w:ind w:left="851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иплом</w:t>
      </w:r>
      <w:r w:rsidR="006A429A" w:rsidRPr="007639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0371" w:rsidRPr="007639E2">
        <w:rPr>
          <w:rFonts w:ascii="Times New Roman" w:eastAsiaTheme="minorHAnsi" w:hAnsi="Times New Roman" w:cs="Times New Roman"/>
          <w:sz w:val="28"/>
          <w:szCs w:val="28"/>
        </w:rPr>
        <w:t>Победителя фестиваля</w:t>
      </w:r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639E2" w:rsidRPr="007639E2" w:rsidRDefault="007639E2" w:rsidP="001A53CE">
      <w:pPr>
        <w:pStyle w:val="af1"/>
        <w:numPr>
          <w:ilvl w:val="0"/>
          <w:numId w:val="31"/>
        </w:numPr>
        <w:tabs>
          <w:tab w:val="left" w:pos="426"/>
          <w:tab w:val="left" w:pos="1134"/>
        </w:tabs>
        <w:spacing w:after="0" w:line="360" w:lineRule="auto"/>
        <w:ind w:left="851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инамика развития районного проекта «ИСКРА»;</w:t>
      </w:r>
    </w:p>
    <w:p w:rsidR="001D27C4" w:rsidRDefault="007639E2" w:rsidP="001A53CE">
      <w:pPr>
        <w:pStyle w:val="af1"/>
        <w:numPr>
          <w:ilvl w:val="0"/>
          <w:numId w:val="31"/>
        </w:numPr>
        <w:tabs>
          <w:tab w:val="left" w:pos="426"/>
          <w:tab w:val="left" w:pos="1134"/>
        </w:tabs>
        <w:spacing w:after="0" w:line="360" w:lineRule="auto"/>
        <w:ind w:left="851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пия приказа</w:t>
      </w:r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 xml:space="preserve"> о </w:t>
      </w:r>
      <w:r>
        <w:rPr>
          <w:rFonts w:ascii="Times New Roman" w:eastAsiaTheme="minorHAnsi" w:hAnsi="Times New Roman" w:cs="Times New Roman"/>
          <w:sz w:val="28"/>
          <w:szCs w:val="28"/>
        </w:rPr>
        <w:t>включени</w:t>
      </w:r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 xml:space="preserve">и ГБОУ СОШ №255 </w:t>
      </w:r>
      <w:r>
        <w:rPr>
          <w:rFonts w:ascii="Times New Roman" w:eastAsiaTheme="minorHAnsi" w:hAnsi="Times New Roman" w:cs="Times New Roman"/>
          <w:sz w:val="28"/>
          <w:szCs w:val="28"/>
        </w:rPr>
        <w:t>в перечень Федеральных инновационных площадок на 2018-2023г.г</w:t>
      </w:r>
      <w:r w:rsidR="001D27C4" w:rsidRPr="007639E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70CFD" w:rsidRDefault="00370CFD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:rsidR="00A33787" w:rsidRPr="00A33787" w:rsidRDefault="00D83045" w:rsidP="001A53CE">
      <w:pPr>
        <w:pStyle w:val="2"/>
        <w:numPr>
          <w:ilvl w:val="0"/>
          <w:numId w:val="0"/>
        </w:numPr>
        <w:ind w:left="450" w:hanging="450"/>
      </w:pPr>
      <w:r>
        <w:lastRenderedPageBreak/>
        <w:t>О</w:t>
      </w:r>
      <w:r w:rsidR="00370CFD" w:rsidRPr="00370CFD">
        <w:t>писание опыта проектной дея</w:t>
      </w:r>
      <w:r w:rsidR="00B33103">
        <w:t>тельности организации-участника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В ГБОУ СОШ №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255 активное участие в проектах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разного уровня началось с 2000 года. За это время Образовательная организация стала участником 15 международных, 13 всероссийских, 24 региональных, и более 100 районных проектов. Большое количество проектов родилось и 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реализовалось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в школе, среди них такие, как «С компьютером на ТЫ», «С радостью к знаниям», «Здравствуй, робот», «Школьный виртуальный музей», «LEGO-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творилки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», «APPLE на уроке и вне урока», «Интерактивность и творчество», «Студенческая практика в школе» и др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С 2006 года в школе активно развивается направление робототехники, с 2010 – естественно-научное (экология), с 2014 – инженерного 3D-моделирования. Отличительной чертой ГБОУ СОШ №255 всегда была высокая готовность быстро осваивать новые технологии</w:t>
      </w:r>
      <w:r w:rsidR="00EC582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вводить их в образовательную практику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Обобщение сложившегося опыта ГБОУ СОШ №255 стало предпосылкой к разработке и 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внедрению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с 2014 года масштабного районного проекта «ИСКРА» (Инновации + Сотрудничество = Креативность, Развитие, Адресность)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, направленного на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развити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инженерного мышления в организациях Адмиралтейского района Санкт-Петербурга. 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В рамках проекта силами школы организованы ежегодные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 xml:space="preserve"> осенние и весенние соревнования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по спортивной робототехнике, городская конференция старшеклассников "В точке кипения" по тематике олимпиады НТИ, площадка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 xml:space="preserve"> для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проведения открытой городской олимпиады с международным участием по инженерному 3D-моделированию, участие в региональных и национальном (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Hi-Tech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) чемпионатах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WorldSkills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и др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По инициативе ГБОУ СОШ №255 и на ее базе была организована секция "Техника и информатика" ежегодной районной межшкольной научно-практической конференции "Лабиринты науки"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езультатом развития проекта «ИСКРА» стал значительный рост популярности технического направления в районе среди учащихся, педагогов, родителей (по результату участия в мероприятиях, анкетированию, интересу к работе технических кружков). Более половины учреждений района уже стали участниками 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данного проекта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>. Положительная динамика развития проекта представлена в Приложении 1.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С 2014 по 2018 года ОО №255 является участником Международного проекта «Инже</w:t>
      </w:r>
      <w:r w:rsidR="00334D70">
        <w:rPr>
          <w:rFonts w:ascii="Times New Roman" w:eastAsiaTheme="minorHAnsi" w:hAnsi="Times New Roman" w:cs="Times New Roman"/>
          <w:sz w:val="28"/>
          <w:szCs w:val="28"/>
        </w:rPr>
        <w:t>неры будущего» (см. Приложение 1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.), за время участия в котором учащиеся школы 4 раза становилась призерами на региональных соревнованиях по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автотрассовому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моделированию Scalextric4Schools (2015, 2016, ); 3 раза - призерами на международных соревнованиях по инженерному 3D-моделированию; победителями II Международного робототехнического фестиваля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Робофинист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>» и VIII и IX Всероссийских робототехнических фестивалей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Робофест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», призерами в разных компетенциях чемпионатов движения «Молодые профессионалы»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WorldSkills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Russia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 (прототипирование, электроника, лазерные технологии) и др..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Об успешном опыте проектной деятельности заявителя свидетельствуют неоднократные победы педагогов школы в Региональном фестивале «Использование информационных технологий в образовательной деятельности» (далее Фестиваль).  В 2017 году победителем Фестиваля стал проект ГБОУ СОШ №255 «Развитие инженерного мышления обучающихся средствами образовательной техносферы»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С 2016 года ГБОУ СОШ №255 участвует в проекте СПб АППО по обновлению содержания предмета «Технология».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Опыт участия в международных проектах представлен победами учащихся в Международных проектах (“Креативные формы обучения и воспитания” – 2014, 2016, Финляндия; экологический Международный 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lastRenderedPageBreak/>
        <w:t>российско-финский проект ENPI – 2014); проект социального партнерства с норвежской школой искусств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Стеллари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» города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Хаммерфест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Проектная деятельность организуется при поддержке, к числу которых относятся: высшие учебные заведения (ГОУ ВПО «СПбГУ ИТМО», ГУАП, ФГБОУ ВПО «Санкт-Петербургский государственный университет технологии и дизайна», СПб БГТУ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Военмех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» им.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Д.Ф.Устинова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); Центры технического творчества (Московского, Пушкинского, др. районов), городской образовательный центр Агентства стратегических инициатив (АСИ) «Точка кипения», научно-исследовательские центры (ЦНИИ РТК, 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РосАтом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>), представители реального сектора экономики (ООО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Промавтоматика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>», Компания «</w:t>
      </w:r>
      <w:proofErr w:type="spellStart"/>
      <w:r w:rsidRPr="006F1647">
        <w:rPr>
          <w:rFonts w:ascii="Times New Roman" w:eastAsiaTheme="minorHAnsi" w:hAnsi="Times New Roman" w:cs="Times New Roman"/>
          <w:sz w:val="28"/>
          <w:szCs w:val="28"/>
        </w:rPr>
        <w:t>Ирисофт</w:t>
      </w:r>
      <w:proofErr w:type="spellEnd"/>
      <w:r w:rsidRPr="006F1647">
        <w:rPr>
          <w:rFonts w:ascii="Times New Roman" w:eastAsiaTheme="minorHAnsi" w:hAnsi="Times New Roman" w:cs="Times New Roman"/>
          <w:sz w:val="28"/>
          <w:szCs w:val="28"/>
        </w:rPr>
        <w:t>» и др.) . В Приложении 3 приведен более полный перечень социальных партнеров реализации проект</w:t>
      </w:r>
      <w:r w:rsidR="00EC5821">
        <w:rPr>
          <w:rFonts w:ascii="Times New Roman" w:eastAsiaTheme="minorHAnsi" w:hAnsi="Times New Roman" w:cs="Times New Roman"/>
          <w:sz w:val="28"/>
          <w:szCs w:val="28"/>
        </w:rPr>
        <w:t xml:space="preserve">ов технической направленности. </w:t>
      </w:r>
    </w:p>
    <w:p w:rsidR="00A33787" w:rsidRPr="006F1647" w:rsidRDefault="00A33787" w:rsidP="00B3310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F1647">
        <w:rPr>
          <w:rFonts w:ascii="Times New Roman" w:eastAsiaTheme="minorHAnsi" w:hAnsi="Times New Roman" w:cs="Times New Roman"/>
          <w:sz w:val="28"/>
          <w:szCs w:val="28"/>
        </w:rPr>
        <w:t>ГБОУ СОШ №255 является постоянным участником проектов научно-исследовательской лаборатории «Сетевой педагогики» РГПУ им.</w:t>
      </w:r>
      <w:r w:rsidR="004C6641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>А.</w:t>
      </w:r>
      <w:r w:rsidR="004C6641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6F1647">
        <w:rPr>
          <w:rFonts w:ascii="Times New Roman" w:eastAsiaTheme="minorHAnsi" w:hAnsi="Times New Roman" w:cs="Times New Roman"/>
          <w:sz w:val="28"/>
          <w:szCs w:val="28"/>
        </w:rPr>
        <w:t xml:space="preserve">И. Герцена. </w:t>
      </w: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33103" w:rsidRDefault="00B3310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EC5821" w:rsidRDefault="00EC5821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D09AC" w:rsidRPr="00370CFD" w:rsidRDefault="004D4EE7" w:rsidP="001A53CE">
      <w:pPr>
        <w:pStyle w:val="2"/>
        <w:numPr>
          <w:ilvl w:val="0"/>
          <w:numId w:val="0"/>
        </w:numPr>
        <w:ind w:left="450"/>
      </w:pPr>
      <w:r w:rsidRPr="00370CF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FFCC75E" wp14:editId="1F795BF5">
                <wp:simplePos x="0" y="0"/>
                <wp:positionH relativeFrom="column">
                  <wp:posOffset>1568796</wp:posOffset>
                </wp:positionH>
                <wp:positionV relativeFrom="paragraph">
                  <wp:posOffset>1139363</wp:posOffset>
                </wp:positionV>
                <wp:extent cx="4133850" cy="7610475"/>
                <wp:effectExtent l="0" t="0" r="0" b="952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7610475"/>
                          <a:chOff x="87" y="432594"/>
                          <a:chExt cx="4528014" cy="814267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" t="2" r="4903" b="2"/>
                          <a:stretch/>
                        </pic:blipFill>
                        <pic:spPr>
                          <a:xfrm rot="16200000">
                            <a:off x="-1807244" y="2239925"/>
                            <a:ext cx="8142676" cy="4528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Прямоугольник 10"/>
                        <wps:cNvSpPr/>
                        <wps:spPr>
                          <a:xfrm>
                            <a:off x="3162502" y="432753"/>
                            <a:ext cx="536549" cy="19497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3A163" id="Группа 15" o:spid="_x0000_s1026" style="position:absolute;margin-left:123.55pt;margin-top:89.7pt;width:325.5pt;height:599.25pt;z-index:251636736;mso-width-relative:margin;mso-height-relative:margin" coordorigin=",4325" coordsize="45280,8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-18073;top:22398;width:81427;height:452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">
                  <v:imagedata r:id="rId23" o:title="" croptop="1f" cropbottom="1f" cropleft="1838f" cropright="3213f"/>
                </v:shape>
                <v:rect id="Прямоугольник 10" o:spid="_x0000_s1028" style="position:absolute;left:31625;top:4327;width:5365;height:19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E62B0B" w:rsidRPr="00370CFD">
        <w:t>Международн</w:t>
      </w:r>
      <w:r w:rsidR="00E62B0B">
        <w:t>ый</w:t>
      </w:r>
      <w:r w:rsidR="00E62B0B" w:rsidRPr="00370CFD">
        <w:t xml:space="preserve"> </w:t>
      </w:r>
      <w:r w:rsidR="00E62B0B">
        <w:t xml:space="preserve">проект «Инженеры будущего». </w:t>
      </w:r>
      <w:r w:rsidR="00EA4CBE">
        <w:br/>
      </w:r>
      <w:r w:rsidRPr="00370CFD">
        <w:t xml:space="preserve">Скриншот страницы http://инженер.будущего.рф/, подтверждающей, что ГБОУ СОШ </w:t>
      </w:r>
      <w:r w:rsidR="00E62B0B">
        <w:t>№255 является лидером в проекте</w:t>
      </w:r>
      <w:r w:rsidR="007D09AC" w:rsidRPr="00370CFD">
        <w:br w:type="page"/>
      </w:r>
    </w:p>
    <w:p w:rsidR="00B33103" w:rsidRDefault="00B33103" w:rsidP="00B331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07A16" w:rsidRPr="00D15BC4" w:rsidRDefault="00370CFD" w:rsidP="00B331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15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0DC994C2" wp14:editId="095C8649">
            <wp:simplePos x="0" y="0"/>
            <wp:positionH relativeFrom="column">
              <wp:posOffset>-503497</wp:posOffset>
            </wp:positionH>
            <wp:positionV relativeFrom="paragraph">
              <wp:posOffset>-531148</wp:posOffset>
            </wp:positionV>
            <wp:extent cx="1214120" cy="1224280"/>
            <wp:effectExtent l="0" t="0" r="508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Default="00E62B0B" w:rsidP="001A53CE">
      <w:pPr>
        <w:pStyle w:val="2"/>
        <w:numPr>
          <w:ilvl w:val="0"/>
          <w:numId w:val="0"/>
        </w:numPr>
        <w:ind w:left="450"/>
      </w:pPr>
      <w:r w:rsidRPr="00370CFD">
        <w:t>Международн</w:t>
      </w:r>
      <w:r>
        <w:t>ый</w:t>
      </w:r>
      <w:r w:rsidRPr="00370CFD">
        <w:t xml:space="preserve"> </w:t>
      </w:r>
      <w:r>
        <w:t xml:space="preserve">проект «Инженеры будущего». </w:t>
      </w:r>
    </w:p>
    <w:p w:rsidR="004D4EE7" w:rsidRPr="00370CFD" w:rsidRDefault="004D4EE7" w:rsidP="001A53CE">
      <w:pPr>
        <w:pStyle w:val="2"/>
        <w:numPr>
          <w:ilvl w:val="0"/>
          <w:numId w:val="0"/>
        </w:numPr>
        <w:ind w:left="450"/>
      </w:pPr>
      <w:r w:rsidRPr="00370CFD">
        <w:t>Переч</w:t>
      </w:r>
      <w:r w:rsidR="00F07A16" w:rsidRPr="00370CFD">
        <w:t>ень</w:t>
      </w:r>
      <w:r w:rsidRPr="00370CFD">
        <w:t xml:space="preserve"> результатов участи</w:t>
      </w:r>
      <w:r w:rsidR="00F07A16" w:rsidRPr="00370CFD">
        <w:t>я ГБОУ СОШ №255</w:t>
      </w:r>
      <w:r w:rsidRPr="00370CFD">
        <w:t xml:space="preserve"> в проекте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4 год – повышение квалификации в ЛЭТИ по персонифицированной модели по основам инженерного 3D-моделирования на базе системы PTC </w:t>
      </w:r>
      <w:proofErr w:type="spellStart"/>
      <w:r w:rsidRPr="00A75FA2">
        <w:rPr>
          <w:color w:val="000000"/>
          <w:sz w:val="28"/>
          <w:szCs w:val="28"/>
        </w:rPr>
        <w:t>Creo</w:t>
      </w:r>
      <w:proofErr w:type="spellEnd"/>
      <w:r w:rsidRPr="00A75FA2">
        <w:rPr>
          <w:color w:val="000000"/>
          <w:sz w:val="28"/>
          <w:szCs w:val="28"/>
        </w:rPr>
        <w:t xml:space="preserve"> 3.0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С </w:t>
      </w:r>
      <w:proofErr w:type="gramStart"/>
      <w:r w:rsidRPr="00A75FA2">
        <w:rPr>
          <w:color w:val="000000"/>
          <w:sz w:val="28"/>
          <w:szCs w:val="28"/>
        </w:rPr>
        <w:t>2015  года</w:t>
      </w:r>
      <w:proofErr w:type="gramEnd"/>
      <w:r w:rsidRPr="00A75FA2">
        <w:rPr>
          <w:color w:val="000000"/>
          <w:sz w:val="28"/>
          <w:szCs w:val="28"/>
        </w:rPr>
        <w:t xml:space="preserve"> – введено преподавание модуля «Черчение» предмета «Технология» в 8 классе в среде CREO </w:t>
      </w:r>
      <w:proofErr w:type="spellStart"/>
      <w:r w:rsidRPr="00A75FA2">
        <w:rPr>
          <w:color w:val="000000"/>
          <w:sz w:val="28"/>
          <w:szCs w:val="28"/>
        </w:rPr>
        <w:t>Parametric</w:t>
      </w:r>
      <w:proofErr w:type="spellEnd"/>
      <w:r w:rsidRPr="00A75FA2">
        <w:rPr>
          <w:color w:val="000000"/>
          <w:sz w:val="28"/>
          <w:szCs w:val="28"/>
        </w:rPr>
        <w:t>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5 год - 3 место на соревнованиях по </w:t>
      </w:r>
      <w:proofErr w:type="spellStart"/>
      <w:r w:rsidRPr="00A75FA2">
        <w:rPr>
          <w:color w:val="000000"/>
          <w:sz w:val="28"/>
          <w:szCs w:val="28"/>
        </w:rPr>
        <w:t>автотрассовому</w:t>
      </w:r>
      <w:proofErr w:type="spellEnd"/>
      <w:r w:rsidRPr="00A75FA2">
        <w:rPr>
          <w:color w:val="000000"/>
          <w:sz w:val="28"/>
          <w:szCs w:val="28"/>
        </w:rPr>
        <w:t xml:space="preserve"> моделированию Scalextric4Schools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>2015 год – 1 место в «Кубке РТК – искатель» на II Международном робототехническом фестивале РОБОФИНИСТ (робот моделировался в 3</w:t>
      </w:r>
      <w:r w:rsidRPr="00A75FA2">
        <w:rPr>
          <w:color w:val="000000"/>
          <w:sz w:val="28"/>
          <w:szCs w:val="28"/>
          <w:lang w:val="en-US"/>
        </w:rPr>
        <w:t>D</w:t>
      </w:r>
      <w:r w:rsidRPr="00A75FA2">
        <w:rPr>
          <w:color w:val="000000"/>
          <w:sz w:val="28"/>
          <w:szCs w:val="28"/>
        </w:rPr>
        <w:t>)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6 год – 1 место в «Кубке РТК – экстремал» на </w:t>
      </w:r>
      <w:r w:rsidRPr="00A75FA2">
        <w:rPr>
          <w:color w:val="000000"/>
          <w:sz w:val="28"/>
          <w:szCs w:val="28"/>
          <w:lang w:val="en-US"/>
        </w:rPr>
        <w:t>V</w:t>
      </w:r>
      <w:r w:rsidRPr="00A75FA2">
        <w:rPr>
          <w:color w:val="000000"/>
          <w:sz w:val="28"/>
          <w:szCs w:val="28"/>
        </w:rPr>
        <w:t>III Всероссийском робототехническом фестивале РОБОФЕСТ (робот моделировался в 3</w:t>
      </w:r>
      <w:r w:rsidRPr="00A75FA2">
        <w:rPr>
          <w:color w:val="000000"/>
          <w:sz w:val="28"/>
          <w:szCs w:val="28"/>
          <w:lang w:val="en-US"/>
        </w:rPr>
        <w:t>D</w:t>
      </w:r>
      <w:r w:rsidRPr="00A75FA2">
        <w:rPr>
          <w:color w:val="000000"/>
          <w:sz w:val="28"/>
          <w:szCs w:val="28"/>
        </w:rPr>
        <w:t>)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6 год – участие </w:t>
      </w:r>
      <w:proofErr w:type="gramStart"/>
      <w:r w:rsidRPr="00A75FA2">
        <w:rPr>
          <w:color w:val="000000"/>
          <w:sz w:val="28"/>
          <w:szCs w:val="28"/>
        </w:rPr>
        <w:t>в Третьих</w:t>
      </w:r>
      <w:proofErr w:type="gramEnd"/>
      <w:r w:rsidRPr="00A75FA2">
        <w:rPr>
          <w:color w:val="000000"/>
          <w:sz w:val="28"/>
          <w:szCs w:val="28"/>
        </w:rPr>
        <w:t xml:space="preserve"> международных соревнованиях по инженерному 3D-моделированию (3 участника 6, 8, 11 классы), 3 место в возрастной категории 6-7 классы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6 год – 2 место в компетенции прототипирование 10+, 3 место – в компетенции «электроника» на Региональном чемпионате </w:t>
      </w:r>
      <w:r w:rsidRPr="00A75FA2">
        <w:rPr>
          <w:color w:val="000000"/>
          <w:sz w:val="28"/>
          <w:szCs w:val="28"/>
          <w:lang w:val="en-US"/>
        </w:rPr>
        <w:t>JS</w:t>
      </w:r>
      <w:r w:rsidRPr="00A75FA2">
        <w:rPr>
          <w:color w:val="000000"/>
          <w:sz w:val="28"/>
          <w:szCs w:val="28"/>
        </w:rPr>
        <w:t>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6 год – отбор на региональный чемпионат </w:t>
      </w:r>
      <w:r w:rsidRPr="00A75FA2">
        <w:rPr>
          <w:color w:val="000000"/>
          <w:sz w:val="28"/>
          <w:szCs w:val="28"/>
          <w:lang w:val="en-US"/>
        </w:rPr>
        <w:t>JS</w:t>
      </w:r>
      <w:r w:rsidRPr="00A75FA2">
        <w:rPr>
          <w:color w:val="000000"/>
          <w:sz w:val="28"/>
          <w:szCs w:val="28"/>
        </w:rPr>
        <w:t xml:space="preserve"> в рамках городского фестиваля </w:t>
      </w:r>
      <w:proofErr w:type="spellStart"/>
      <w:r w:rsidRPr="00A75FA2">
        <w:rPr>
          <w:color w:val="000000"/>
          <w:sz w:val="28"/>
          <w:szCs w:val="28"/>
        </w:rPr>
        <w:t>Технокактус</w:t>
      </w:r>
      <w:proofErr w:type="spellEnd"/>
      <w:r w:rsidRPr="00A75FA2">
        <w:rPr>
          <w:color w:val="000000"/>
          <w:sz w:val="28"/>
          <w:szCs w:val="28"/>
        </w:rPr>
        <w:t xml:space="preserve"> по компетенциям 14+: фрезерные работы (2 место), электроника (3 место), лазерные технологии (5 место)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>2016 год – многочисленные призовые места на районных соревнованиях по робототехнике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7 год - победа на IX Всероссийском робототехническом фестивале РОБОФЕСТ (Москва) в номинации </w:t>
      </w:r>
      <w:r w:rsidRPr="00D83C7E">
        <w:rPr>
          <w:rFonts w:ascii="Arial" w:hAnsi="Arial" w:cs="Arial"/>
          <w:color w:val="000000"/>
          <w:sz w:val="28"/>
          <w:szCs w:val="28"/>
        </w:rPr>
        <w:t xml:space="preserve">«Инженерный проект» </w:t>
      </w:r>
      <w:r w:rsidRPr="00A75FA2">
        <w:rPr>
          <w:color w:val="000000"/>
          <w:sz w:val="28"/>
          <w:szCs w:val="28"/>
        </w:rPr>
        <w:t>младшая возрастная категория (проект моделировался в 3</w:t>
      </w:r>
      <w:r w:rsidRPr="00A75FA2">
        <w:rPr>
          <w:color w:val="000000"/>
          <w:sz w:val="28"/>
          <w:szCs w:val="28"/>
          <w:lang w:val="en-US"/>
        </w:rPr>
        <w:t>D</w:t>
      </w:r>
      <w:r w:rsidRPr="00A75FA2">
        <w:rPr>
          <w:color w:val="000000"/>
          <w:sz w:val="28"/>
          <w:szCs w:val="28"/>
        </w:rPr>
        <w:t>)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>2017 год – 3 место в номинации «Линия-профи» и победа в номинации «Свободная творческая категория» на</w:t>
      </w:r>
      <w:r w:rsidRPr="00A75FA2">
        <w:rPr>
          <w:sz w:val="28"/>
          <w:szCs w:val="28"/>
        </w:rPr>
        <w:t xml:space="preserve"> </w:t>
      </w:r>
      <w:r w:rsidRPr="00A75FA2">
        <w:rPr>
          <w:color w:val="000000"/>
          <w:sz w:val="28"/>
          <w:szCs w:val="28"/>
        </w:rPr>
        <w:t>Открытых состязаниях Санкт-Петербурга по робототехнике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lastRenderedPageBreak/>
        <w:t xml:space="preserve">2017 год – 3 место на соревнованиях по </w:t>
      </w:r>
      <w:proofErr w:type="spellStart"/>
      <w:r w:rsidRPr="00A75FA2">
        <w:rPr>
          <w:color w:val="000000"/>
          <w:sz w:val="28"/>
          <w:szCs w:val="28"/>
        </w:rPr>
        <w:t>автотрассовому</w:t>
      </w:r>
      <w:proofErr w:type="spellEnd"/>
      <w:r w:rsidRPr="00A75FA2">
        <w:rPr>
          <w:color w:val="000000"/>
          <w:sz w:val="28"/>
          <w:szCs w:val="28"/>
        </w:rPr>
        <w:t xml:space="preserve"> моделированию Scalextric4Schools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7 год – выступление с докладом на Семинаре по инженерному 3D-моделированию и соревнованиям по автомоделизму в рамках Петербургского международного образовательного форума на тему: «Опыт преподавания CREO </w:t>
      </w:r>
      <w:proofErr w:type="spellStart"/>
      <w:r w:rsidRPr="00A75FA2">
        <w:rPr>
          <w:color w:val="000000"/>
          <w:sz w:val="28"/>
          <w:szCs w:val="28"/>
        </w:rPr>
        <w:t>Parametric</w:t>
      </w:r>
      <w:proofErr w:type="spellEnd"/>
      <w:r w:rsidRPr="00A75FA2">
        <w:rPr>
          <w:color w:val="000000"/>
          <w:sz w:val="28"/>
          <w:szCs w:val="28"/>
        </w:rPr>
        <w:t xml:space="preserve"> в школе. Формы, инструменты, эффективность результата»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>С 2017 года – организована площадка проведения Открытой городской распределенной Олимпиады по инженерному 3D-моделированию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7 год – участие в </w:t>
      </w:r>
      <w:r w:rsidRPr="00A75FA2">
        <w:rPr>
          <w:color w:val="000000"/>
          <w:sz w:val="28"/>
          <w:szCs w:val="28"/>
          <w:lang w:val="en-US"/>
        </w:rPr>
        <w:t>I</w:t>
      </w:r>
      <w:r w:rsidRPr="00A75FA2">
        <w:rPr>
          <w:color w:val="000000"/>
          <w:sz w:val="28"/>
          <w:szCs w:val="28"/>
        </w:rPr>
        <w:t xml:space="preserve"> Открытой городской распределенной Олимпиаде по инженерному 3D-моделированию: победа в номинации «Профи» и две поощрительных премии за хороший результат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7 год – участие </w:t>
      </w:r>
      <w:proofErr w:type="gramStart"/>
      <w:r w:rsidRPr="00A75FA2">
        <w:rPr>
          <w:color w:val="000000"/>
          <w:sz w:val="28"/>
          <w:szCs w:val="28"/>
        </w:rPr>
        <w:t>в Четвертых</w:t>
      </w:r>
      <w:proofErr w:type="gramEnd"/>
      <w:r w:rsidRPr="00A75FA2">
        <w:rPr>
          <w:color w:val="000000"/>
          <w:sz w:val="28"/>
          <w:szCs w:val="28"/>
        </w:rPr>
        <w:t xml:space="preserve"> международных соревнованиях по инженерному 3D-моделированию, (6 участников 4, 7, 8, 9 кассы), 2 место в возрастной категории 8-9 классы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>2017 год – участие в мастер-классе проекта «Инженеры будущего» на Московском международном салоне образования.</w:t>
      </w:r>
    </w:p>
    <w:p w:rsidR="00F07A16" w:rsidRPr="00A75FA2" w:rsidRDefault="00F07A16" w:rsidP="00F07A16">
      <w:pPr>
        <w:pStyle w:val="af2"/>
        <w:shd w:val="clear" w:color="auto" w:fill="FFFFFF"/>
        <w:spacing w:before="120" w:beforeAutospacing="0" w:after="120" w:afterAutospacing="0"/>
        <w:ind w:left="709" w:right="566" w:hanging="851"/>
        <w:jc w:val="both"/>
        <w:rPr>
          <w:color w:val="000000"/>
          <w:sz w:val="28"/>
          <w:szCs w:val="28"/>
        </w:rPr>
      </w:pPr>
      <w:r w:rsidRPr="00A75FA2">
        <w:rPr>
          <w:color w:val="000000"/>
          <w:sz w:val="28"/>
          <w:szCs w:val="28"/>
        </w:rPr>
        <w:t xml:space="preserve">2017 год – участие в создании и развитии интернет-ресурса «Инженерное 3D –школьникам!» </w:t>
      </w:r>
      <w:hyperlink r:id="rId25" w:history="1">
        <w:r w:rsidRPr="00A75FA2">
          <w:rPr>
            <w:rStyle w:val="ae"/>
            <w:rFonts w:eastAsiaTheme="majorEastAsia"/>
            <w:sz w:val="28"/>
            <w:szCs w:val="28"/>
          </w:rPr>
          <w:t>http://olymp3d.ru/</w:t>
        </w:r>
      </w:hyperlink>
      <w:r w:rsidRPr="00A75FA2">
        <w:rPr>
          <w:color w:val="000000"/>
          <w:sz w:val="28"/>
          <w:szCs w:val="28"/>
        </w:rPr>
        <w:t>.</w:t>
      </w:r>
    </w:p>
    <w:p w:rsidR="00F07A16" w:rsidRPr="00A75FA2" w:rsidRDefault="00D83045" w:rsidP="00F07A16">
      <w:pPr>
        <w:pStyle w:val="af2"/>
        <w:shd w:val="clear" w:color="auto" w:fill="FFFFFF"/>
        <w:spacing w:before="120" w:beforeAutospacing="0" w:after="120" w:afterAutospacing="0"/>
        <w:ind w:left="709" w:hanging="1276"/>
        <w:jc w:val="both"/>
        <w:rPr>
          <w:color w:val="000000"/>
          <w:sz w:val="28"/>
          <w:szCs w:val="28"/>
        </w:rPr>
      </w:pPr>
      <w:r w:rsidRPr="00A75FA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984DA6" wp14:editId="16E7BCD0">
            <wp:simplePos x="0" y="0"/>
            <wp:positionH relativeFrom="column">
              <wp:posOffset>547427</wp:posOffset>
            </wp:positionH>
            <wp:positionV relativeFrom="paragraph">
              <wp:posOffset>206375</wp:posOffset>
            </wp:positionV>
            <wp:extent cx="3865245" cy="223774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0B" w:rsidRPr="007639E2" w:rsidRDefault="00E62B0B" w:rsidP="007639E2"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9AC" w:rsidRDefault="00370CFD" w:rsidP="001A53CE">
      <w:pPr>
        <w:pStyle w:val="2"/>
        <w:numPr>
          <w:ilvl w:val="0"/>
          <w:numId w:val="0"/>
        </w:numPr>
        <w:ind w:left="450" w:hanging="45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343336E" wp14:editId="5418E1D2">
            <wp:simplePos x="0" y="0"/>
            <wp:positionH relativeFrom="column">
              <wp:posOffset>-1119505</wp:posOffset>
            </wp:positionH>
            <wp:positionV relativeFrom="paragraph">
              <wp:posOffset>1840865</wp:posOffset>
            </wp:positionV>
            <wp:extent cx="8223250" cy="5866765"/>
            <wp:effectExtent l="0" t="2858" r="3493" b="3492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250" cy="586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CE">
        <w:t xml:space="preserve">  </w:t>
      </w:r>
      <w:r w:rsidR="009F144E">
        <w:t>Р</w:t>
      </w:r>
      <w:r w:rsidR="00E62B0B">
        <w:t xml:space="preserve">айонный проект </w:t>
      </w:r>
      <w:r w:rsidR="00E62B0B" w:rsidRPr="004D4EE7">
        <w:t>«ИСКРА»</w:t>
      </w:r>
      <w:r w:rsidR="00E62B0B">
        <w:t xml:space="preserve">. </w:t>
      </w:r>
      <w:r w:rsidR="007D09AC" w:rsidRPr="004D4EE7">
        <w:t xml:space="preserve">Динамика развития проекта </w:t>
      </w:r>
      <w:r w:rsidR="00823128">
        <w:t>по показателю «количество ежегодных мероприятий технической направленности»</w:t>
      </w:r>
    </w:p>
    <w:p w:rsidR="00330B58" w:rsidRDefault="00330B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330B58" w:rsidSect="00C865C6">
          <w:headerReference w:type="even" r:id="rId28"/>
          <w:headerReference w:type="default" r:id="rId29"/>
          <w:type w:val="continuous"/>
          <w:pgSz w:w="11906" w:h="16840"/>
          <w:pgMar w:top="1701" w:right="1276" w:bottom="1134" w:left="1559" w:header="709" w:footer="709" w:gutter="0"/>
          <w:cols w:space="708"/>
          <w:docGrid w:linePitch="360"/>
        </w:sectPr>
      </w:pPr>
    </w:p>
    <w:p w:rsidR="005D6F55" w:rsidRDefault="005D6F55" w:rsidP="00A75FA2">
      <w:pPr>
        <w:spacing w:after="160" w:line="259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е 2.</w:t>
      </w:r>
    </w:p>
    <w:p w:rsidR="00EC37EB" w:rsidRDefault="00CA360F" w:rsidP="0078346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пии документов</w:t>
      </w:r>
      <w:r w:rsidR="00EC37EB">
        <w:rPr>
          <w:rFonts w:ascii="Times New Roman" w:eastAsiaTheme="minorHAnsi" w:hAnsi="Times New Roman" w:cs="Times New Roman"/>
          <w:sz w:val="28"/>
          <w:szCs w:val="28"/>
        </w:rPr>
        <w:t>, подтверждающие наличие устойчивых партнерских отношений с организациями системы общего и (или) 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</w:t>
      </w:r>
      <w:r w:rsidR="00A75FA2">
        <w:rPr>
          <w:rFonts w:ascii="Times New Roman" w:eastAsiaTheme="minorHAnsi" w:hAnsi="Times New Roman" w:cs="Times New Roman"/>
          <w:sz w:val="28"/>
          <w:szCs w:val="28"/>
        </w:rPr>
        <w:t>ласти и управления.</w:t>
      </w:r>
    </w:p>
    <w:p w:rsidR="0095660A" w:rsidRPr="00A75FA2" w:rsidRDefault="0095660A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>Отзыв СПб ИТМО</w:t>
      </w:r>
    </w:p>
    <w:p w:rsidR="0095660A" w:rsidRPr="00A75FA2" w:rsidRDefault="004C6641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 xml:space="preserve">Отзыв </w:t>
      </w:r>
      <w:r w:rsidR="009F144E" w:rsidRPr="00F664FF">
        <w:rPr>
          <w:rFonts w:ascii="Times New Roman" w:hAnsi="Times New Roman" w:cs="Times New Roman"/>
          <w:sz w:val="28"/>
          <w:szCs w:val="28"/>
        </w:rPr>
        <w:t>Научно-исследовательской лаборатори</w:t>
      </w:r>
      <w:r w:rsidR="009F144E">
        <w:rPr>
          <w:rFonts w:ascii="Times New Roman" w:hAnsi="Times New Roman" w:cs="Times New Roman"/>
          <w:sz w:val="28"/>
          <w:szCs w:val="28"/>
        </w:rPr>
        <w:t>и</w:t>
      </w:r>
      <w:r w:rsidR="009F144E" w:rsidRPr="00F664FF">
        <w:rPr>
          <w:rFonts w:ascii="Times New Roman" w:hAnsi="Times New Roman" w:cs="Times New Roman"/>
          <w:sz w:val="28"/>
          <w:szCs w:val="28"/>
        </w:rPr>
        <w:t xml:space="preserve"> педагогических проблем применения интернет-технологий в образовании РГПУ им. А. И. Герцена</w:t>
      </w:r>
    </w:p>
    <w:p w:rsidR="00CD02FB" w:rsidRPr="00A75FA2" w:rsidRDefault="0095660A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>Отзыв Прогимназии №675</w:t>
      </w:r>
      <w:r w:rsidR="00CD02FB" w:rsidRPr="00A75FA2">
        <w:rPr>
          <w:rFonts w:ascii="Times New Roman" w:hAnsi="Times New Roman" w:cs="Times New Roman"/>
          <w:sz w:val="28"/>
        </w:rPr>
        <w:t xml:space="preserve"> Кировского района Санкт-Петербурга</w:t>
      </w:r>
    </w:p>
    <w:p w:rsidR="0095660A" w:rsidRPr="00A75FA2" w:rsidRDefault="0095660A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 xml:space="preserve">Отзыв </w:t>
      </w:r>
      <w:r w:rsidR="00CD02FB" w:rsidRPr="00A75FA2">
        <w:rPr>
          <w:rFonts w:ascii="Times New Roman" w:hAnsi="Times New Roman" w:cs="Times New Roman"/>
          <w:sz w:val="28"/>
        </w:rPr>
        <w:t>ГБОУ СОШ №644 Приморского района Санкт-Петербурга</w:t>
      </w:r>
    </w:p>
    <w:p w:rsidR="00CD02FB" w:rsidRDefault="00CD02FB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>Отзыв ДДТ «У Вознесенского моста» Адмиралтейского района Санкт-Петербурга</w:t>
      </w:r>
    </w:p>
    <w:p w:rsidR="00CA360F" w:rsidRPr="00A75FA2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СПб АППО</w:t>
      </w:r>
    </w:p>
    <w:p w:rsidR="00CA360F" w:rsidRPr="00A75FA2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A75FA2">
        <w:rPr>
          <w:rFonts w:ascii="Times New Roman" w:hAnsi="Times New Roman" w:cs="Times New Roman"/>
          <w:sz w:val="28"/>
        </w:rPr>
        <w:t>Отзыв о практике</w:t>
      </w:r>
      <w:r>
        <w:rPr>
          <w:rFonts w:ascii="Times New Roman" w:hAnsi="Times New Roman" w:cs="Times New Roman"/>
          <w:sz w:val="28"/>
        </w:rPr>
        <w:t xml:space="preserve"> студентов РГПУ </w:t>
      </w:r>
      <w:proofErr w:type="spellStart"/>
      <w:r>
        <w:rPr>
          <w:rFonts w:ascii="Times New Roman" w:hAnsi="Times New Roman" w:cs="Times New Roman"/>
          <w:sz w:val="28"/>
        </w:rPr>
        <w:t>им.А.И.Герцена</w:t>
      </w:r>
      <w:proofErr w:type="spellEnd"/>
    </w:p>
    <w:p w:rsidR="00CA360F" w:rsidRPr="00334D70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 w:rsidRPr="00334D70">
        <w:rPr>
          <w:rFonts w:ascii="Times New Roman" w:hAnsi="Times New Roman" w:cs="Times New Roman"/>
          <w:sz w:val="28"/>
        </w:rPr>
        <w:t xml:space="preserve">Отзыв от родителей группы детей, занимающихся по </w:t>
      </w:r>
      <w:proofErr w:type="gramStart"/>
      <w:r w:rsidRPr="00334D70">
        <w:rPr>
          <w:rFonts w:ascii="Times New Roman" w:hAnsi="Times New Roman" w:cs="Times New Roman"/>
          <w:sz w:val="28"/>
        </w:rPr>
        <w:t>программам  дополнительного</w:t>
      </w:r>
      <w:proofErr w:type="gramEnd"/>
      <w:r w:rsidRPr="00334D70">
        <w:rPr>
          <w:rFonts w:ascii="Times New Roman" w:hAnsi="Times New Roman" w:cs="Times New Roman"/>
          <w:sz w:val="28"/>
        </w:rPr>
        <w:t xml:space="preserve"> образования</w:t>
      </w:r>
    </w:p>
    <w:p w:rsidR="00CA360F" w:rsidRPr="00334D70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</w:rPr>
      </w:pPr>
      <w:r w:rsidRPr="00334D70">
        <w:rPr>
          <w:rFonts w:ascii="Times New Roman" w:hAnsi="Times New Roman" w:cs="Times New Roman"/>
          <w:sz w:val="28"/>
        </w:rPr>
        <w:t>Отзыв родителей 1 класса, занимающихся робототехникой в объединении «Имитационное моделирование» отделения дополнительного образования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ственное письмо от администрации института компьютерных наук и технологического образования РГПУ им. </w:t>
      </w:r>
      <w:proofErr w:type="spellStart"/>
      <w:r>
        <w:rPr>
          <w:rFonts w:ascii="Times New Roman" w:hAnsi="Times New Roman" w:cs="Times New Roman"/>
          <w:sz w:val="28"/>
        </w:rPr>
        <w:t>А.И.Герцена</w:t>
      </w:r>
      <w:proofErr w:type="spellEnd"/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шение о сотрудничестве с СПб АППО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о сетевом взаимодействии с ГБУ ДО ДТ «У Вознесенского моста»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говор о сетевом </w:t>
      </w:r>
      <w:proofErr w:type="gramStart"/>
      <w:r>
        <w:rPr>
          <w:rFonts w:ascii="Times New Roman" w:hAnsi="Times New Roman" w:cs="Times New Roman"/>
          <w:sz w:val="28"/>
        </w:rPr>
        <w:t>взаимодействии  и</w:t>
      </w:r>
      <w:proofErr w:type="gramEnd"/>
      <w:r>
        <w:rPr>
          <w:rFonts w:ascii="Times New Roman" w:hAnsi="Times New Roman" w:cs="Times New Roman"/>
          <w:sz w:val="28"/>
        </w:rPr>
        <w:t xml:space="preserve"> сотрудничестве с ДТ «Измайловский»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о методическом сопровождение с ИМЦ Адмиралтейского района Санкт-</w:t>
      </w:r>
      <w:proofErr w:type="spellStart"/>
      <w:r>
        <w:rPr>
          <w:rFonts w:ascii="Times New Roman" w:hAnsi="Times New Roman" w:cs="Times New Roman"/>
          <w:sz w:val="28"/>
        </w:rPr>
        <w:t>Перебруга</w:t>
      </w:r>
      <w:proofErr w:type="spellEnd"/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о проведении практики студентов с РГПУ им. </w:t>
      </w:r>
      <w:proofErr w:type="spellStart"/>
      <w:r>
        <w:rPr>
          <w:rFonts w:ascii="Times New Roman" w:hAnsi="Times New Roman" w:cs="Times New Roman"/>
          <w:sz w:val="28"/>
        </w:rPr>
        <w:t>А.И.Герцена</w:t>
      </w:r>
      <w:proofErr w:type="spellEnd"/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о сотрудничестве и совместной деятельности с СПб ГБ ПОУ «Охтинский колледж»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о совместной деятельности с ГБУ ДО ЦППС Адмиралтейского района Санкт-Петербурга</w:t>
      </w:r>
    </w:p>
    <w:p w:rsidR="00CA360F" w:rsidRDefault="00CA360F" w:rsidP="001A53CE">
      <w:pPr>
        <w:pStyle w:val="af1"/>
        <w:widowControl w:val="0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на проведение практики студентов с </w:t>
      </w:r>
      <w:proofErr w:type="spellStart"/>
      <w:r>
        <w:rPr>
          <w:rFonts w:ascii="Times New Roman" w:hAnsi="Times New Roman" w:cs="Times New Roman"/>
          <w:sz w:val="28"/>
        </w:rPr>
        <w:t>СПбГУТиД</w:t>
      </w:r>
      <w:proofErr w:type="spellEnd"/>
    </w:p>
    <w:p w:rsidR="00A75FA2" w:rsidRDefault="00A75FA2" w:rsidP="000B52DB">
      <w:pPr>
        <w:widowControl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:rsidR="00D83045" w:rsidRDefault="00D83045">
      <w:pPr>
        <w:spacing w:after="160" w:line="259" w:lineRule="auto"/>
        <w:rPr>
          <w:rFonts w:ascii="Times New Roman" w:eastAsiaTheme="minorHAnsi" w:hAnsi="Times New Roman"/>
          <w:bCs/>
          <w:sz w:val="28"/>
          <w:szCs w:val="28"/>
          <w:lang w:eastAsia="ru-RU" w:bidi="ru-RU"/>
        </w:rPr>
      </w:pPr>
      <w:r>
        <w:br w:type="page"/>
      </w:r>
    </w:p>
    <w:p w:rsidR="00883FC8" w:rsidRPr="00F664FF" w:rsidRDefault="00883FC8" w:rsidP="002D7B2B">
      <w:pPr>
        <w:pStyle w:val="1"/>
      </w:pPr>
      <w:r w:rsidRPr="00F664FF">
        <w:lastRenderedPageBreak/>
        <w:t>КОНЦЕПЦИЯ ЗАЯВКИ</w:t>
      </w:r>
    </w:p>
    <w:p w:rsidR="00883FC8" w:rsidRPr="00883FC8" w:rsidRDefault="00883FC8" w:rsidP="00822D6C">
      <w:pPr>
        <w:pStyle w:val="2"/>
      </w:pPr>
      <w:r w:rsidRPr="00883FC8">
        <w:t>Описание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одействие развитию дошкольного и общего образования» государственной программы Российской Федерации «Развитие образования»</w:t>
      </w:r>
    </w:p>
    <w:p w:rsidR="00883FC8" w:rsidRPr="00B33103" w:rsidRDefault="00883FC8" w:rsidP="00D83045">
      <w:pPr>
        <w:pStyle w:val="3"/>
        <w:keepNext w:val="0"/>
        <w:keepLines w:val="0"/>
        <w:tabs>
          <w:tab w:val="left" w:pos="709"/>
          <w:tab w:val="left" w:pos="993"/>
        </w:tabs>
        <w:spacing w:before="0" w:line="360" w:lineRule="auto"/>
        <w:ind w:left="-142" w:firstLine="568"/>
        <w:jc w:val="both"/>
        <w:rPr>
          <w:rFonts w:ascii="Times New Roman" w:hAnsi="Times New Roman" w:cs="Times New Roman"/>
          <w:color w:val="auto"/>
          <w:sz w:val="28"/>
        </w:rPr>
      </w:pPr>
      <w:r w:rsidRPr="00B33103">
        <w:rPr>
          <w:rFonts w:ascii="Times New Roman" w:hAnsi="Times New Roman" w:cs="Times New Roman"/>
          <w:color w:val="auto"/>
          <w:sz w:val="28"/>
        </w:rPr>
        <w:t>Общее описание целей и задач, опыта и перспектив проведения мероприятий по реализации программ инновационной деятельности по совершенствованию содержания и технологий обучения и воспитания, в том числе посредством создания и реализации сетевых проектов.</w:t>
      </w:r>
    </w:p>
    <w:p w:rsidR="00883FC8" w:rsidRPr="00F664FF" w:rsidRDefault="00883FC8" w:rsidP="00D83045">
      <w:p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Организация-заявитель Государственное бюджетное общеобразовательное учреждение средняя общеобразовательная школа №255 с углубленным изучением предметов художественно-эстетического цикла Адмиралтейского района Санкт-Петербурга (далее – ГБОУ СОШ №255) реализует мероприятия в рамках Конкурса 2018-03-03 «Инновации в школьном естественно-научном и инженерно-математическом образовании».</w:t>
      </w:r>
    </w:p>
    <w:p w:rsidR="00883FC8" w:rsidRPr="00F664FF" w:rsidRDefault="00883FC8" w:rsidP="00D83045">
      <w:p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Цель работы: создание условий достижения нового качества и результата </w:t>
      </w:r>
      <w:r w:rsidR="00D83045" w:rsidRPr="00F664FF">
        <w:rPr>
          <w:rFonts w:ascii="Times New Roman" w:hAnsi="Times New Roman" w:cs="Times New Roman"/>
          <w:sz w:val="28"/>
          <w:szCs w:val="28"/>
        </w:rPr>
        <w:t>естественно-научно</w:t>
      </w:r>
      <w:r w:rsidR="00D83045">
        <w:rPr>
          <w:rFonts w:ascii="Times New Roman" w:hAnsi="Times New Roman" w:cs="Times New Roman"/>
          <w:sz w:val="28"/>
          <w:szCs w:val="28"/>
        </w:rPr>
        <w:t>го и</w:t>
      </w:r>
      <w:r w:rsidR="00D83045" w:rsidRPr="00FB2187">
        <w:rPr>
          <w:rFonts w:ascii="Times New Roman" w:hAnsi="Times New Roman" w:cs="Times New Roman"/>
          <w:sz w:val="28"/>
          <w:szCs w:val="28"/>
        </w:rPr>
        <w:t xml:space="preserve"> </w:t>
      </w:r>
      <w:r w:rsidRPr="00FB2187">
        <w:rPr>
          <w:rFonts w:ascii="Times New Roman" w:hAnsi="Times New Roman" w:cs="Times New Roman"/>
          <w:sz w:val="28"/>
          <w:szCs w:val="28"/>
        </w:rPr>
        <w:t>инженерно-математического образования</w:t>
      </w:r>
      <w:r w:rsidRPr="00F664FF">
        <w:rPr>
          <w:rFonts w:ascii="Times New Roman" w:hAnsi="Times New Roman" w:cs="Times New Roman"/>
          <w:sz w:val="28"/>
          <w:szCs w:val="28"/>
        </w:rPr>
        <w:t>, способствующих развитию ответственного инженерного мышления обучающихся и создающих перспективы востребованности на рынке труда и технологий.</w:t>
      </w:r>
    </w:p>
    <w:p w:rsidR="00883FC8" w:rsidRPr="00F664FF" w:rsidRDefault="00883FC8" w:rsidP="00D83045">
      <w:p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Реализация данной цели обеспечивается решением следующих задач:</w:t>
      </w:r>
    </w:p>
    <w:p w:rsidR="00883FC8" w:rsidRPr="00F664FF" w:rsidRDefault="00883FC8" w:rsidP="001A53CE">
      <w:pPr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Проектирование на базе ГБОУ СОШ №255 </w:t>
      </w:r>
      <w:r w:rsidRPr="0000665F">
        <w:rPr>
          <w:rFonts w:ascii="Times New Roman" w:hAnsi="Times New Roman" w:cs="Times New Roman"/>
          <w:sz w:val="28"/>
          <w:szCs w:val="28"/>
        </w:rPr>
        <w:t>детского научно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центра (далее – </w:t>
      </w:r>
      <w:r w:rsidRPr="0000665F">
        <w:rPr>
          <w:rFonts w:ascii="Times New Roman" w:hAnsi="Times New Roman" w:cs="Times New Roman"/>
          <w:sz w:val="28"/>
          <w:szCs w:val="28"/>
        </w:rPr>
        <w:t xml:space="preserve">ДНЦ) развития </w:t>
      </w:r>
      <w:r w:rsidR="00D83045" w:rsidRPr="00F664FF">
        <w:rPr>
          <w:rFonts w:ascii="Times New Roman" w:hAnsi="Times New Roman" w:cs="Times New Roman"/>
          <w:sz w:val="28"/>
          <w:szCs w:val="28"/>
        </w:rPr>
        <w:t>естественно-научно</w:t>
      </w:r>
      <w:r w:rsidR="00D83045">
        <w:rPr>
          <w:rFonts w:ascii="Times New Roman" w:hAnsi="Times New Roman" w:cs="Times New Roman"/>
          <w:sz w:val="28"/>
          <w:szCs w:val="28"/>
        </w:rPr>
        <w:t>го и</w:t>
      </w:r>
      <w:r w:rsidR="00D83045" w:rsidRPr="00FB2187">
        <w:rPr>
          <w:rFonts w:ascii="Times New Roman" w:hAnsi="Times New Roman" w:cs="Times New Roman"/>
          <w:sz w:val="28"/>
          <w:szCs w:val="28"/>
        </w:rPr>
        <w:t xml:space="preserve"> </w:t>
      </w:r>
      <w:r w:rsidRPr="0000665F">
        <w:rPr>
          <w:rFonts w:ascii="Times New Roman" w:hAnsi="Times New Roman" w:cs="Times New Roman"/>
          <w:sz w:val="28"/>
          <w:szCs w:val="28"/>
        </w:rPr>
        <w:t>инженерно-математического мышления,</w:t>
      </w:r>
      <w:r w:rsidRPr="00F664FF">
        <w:rPr>
          <w:rFonts w:ascii="Times New Roman" w:hAnsi="Times New Roman" w:cs="Times New Roman"/>
          <w:sz w:val="28"/>
          <w:szCs w:val="28"/>
        </w:rPr>
        <w:t xml:space="preserve"> с использованием ресурса внеурочной деятельности детей и материально-технической базы образовательной организации. </w:t>
      </w:r>
    </w:p>
    <w:p w:rsidR="00883FC8" w:rsidRPr="00FB2187" w:rsidRDefault="00883FC8" w:rsidP="001A53CE">
      <w:pPr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B218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электронного учебно-методического комплекса «ИСКРА» образовательно-воспитательных программ </w:t>
      </w:r>
      <w:r w:rsidR="00D83045" w:rsidRPr="00F664FF">
        <w:rPr>
          <w:rFonts w:ascii="Times New Roman" w:hAnsi="Times New Roman" w:cs="Times New Roman"/>
          <w:sz w:val="28"/>
          <w:szCs w:val="28"/>
        </w:rPr>
        <w:t>естественно-научно</w:t>
      </w:r>
      <w:r w:rsidR="00D83045">
        <w:rPr>
          <w:rFonts w:ascii="Times New Roman" w:hAnsi="Times New Roman" w:cs="Times New Roman"/>
          <w:sz w:val="28"/>
          <w:szCs w:val="28"/>
        </w:rPr>
        <w:t xml:space="preserve">й и </w:t>
      </w:r>
      <w:r w:rsidRPr="00FB2187">
        <w:rPr>
          <w:rFonts w:ascii="Times New Roman" w:hAnsi="Times New Roman" w:cs="Times New Roman"/>
          <w:sz w:val="28"/>
          <w:szCs w:val="28"/>
        </w:rPr>
        <w:t>инженерно-математической направленности (далее – ЭУМК «ИСКРА»). Название ИСКРА отражает принципы инновационного развития: И</w:t>
      </w:r>
      <w:r w:rsidRPr="00FB2187">
        <w:rPr>
          <w:rFonts w:ascii="Times New Roman" w:hAnsi="Times New Roman" w:cs="Times New Roman"/>
          <w:color w:val="000000"/>
          <w:sz w:val="28"/>
          <w:szCs w:val="28"/>
        </w:rPr>
        <w:t>нновации + Сотрудничество = Креативность, Развитие, Адресность</w:t>
      </w:r>
      <w:r w:rsidRPr="00FB2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FC8" w:rsidRPr="00F664FF" w:rsidRDefault="00883FC8" w:rsidP="001A53CE">
      <w:pPr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Разработка локальных актов, регламентирующих создание и функционирование ДНЦ</w:t>
      </w:r>
      <w:r>
        <w:rPr>
          <w:rFonts w:ascii="Times New Roman" w:hAnsi="Times New Roman" w:cs="Times New Roman"/>
          <w:sz w:val="28"/>
          <w:szCs w:val="28"/>
        </w:rPr>
        <w:t>, а также работу по распространению опыта в образовательной сети</w:t>
      </w:r>
      <w:r w:rsidRPr="00F664FF">
        <w:rPr>
          <w:rFonts w:ascii="Times New Roman" w:hAnsi="Times New Roman" w:cs="Times New Roman"/>
          <w:sz w:val="28"/>
          <w:szCs w:val="28"/>
        </w:rPr>
        <w:t>.</w:t>
      </w:r>
    </w:p>
    <w:p w:rsidR="00883FC8" w:rsidRPr="00F664FF" w:rsidRDefault="00883FC8" w:rsidP="001A53CE">
      <w:pPr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Формирование комплекта диагностических материалов по оценке эффективности развития </w:t>
      </w:r>
      <w:r w:rsidR="00D83045" w:rsidRPr="00F664FF">
        <w:rPr>
          <w:rFonts w:ascii="Times New Roman" w:hAnsi="Times New Roman" w:cs="Times New Roman"/>
          <w:sz w:val="28"/>
          <w:szCs w:val="28"/>
        </w:rPr>
        <w:t>естественно-научно</w:t>
      </w:r>
      <w:r w:rsidR="00D83045">
        <w:rPr>
          <w:rFonts w:ascii="Times New Roman" w:hAnsi="Times New Roman" w:cs="Times New Roman"/>
          <w:sz w:val="28"/>
          <w:szCs w:val="28"/>
        </w:rPr>
        <w:t xml:space="preserve">го, </w:t>
      </w:r>
      <w:r w:rsidRPr="00F664FF">
        <w:rPr>
          <w:rFonts w:ascii="Times New Roman" w:hAnsi="Times New Roman" w:cs="Times New Roman"/>
          <w:sz w:val="28"/>
          <w:szCs w:val="28"/>
        </w:rPr>
        <w:t>инженерного и математического мышления школьников, их ответственности</w:t>
      </w:r>
      <w:r w:rsidR="00D83045">
        <w:rPr>
          <w:rFonts w:ascii="Times New Roman" w:hAnsi="Times New Roman" w:cs="Times New Roman"/>
          <w:sz w:val="28"/>
          <w:szCs w:val="28"/>
        </w:rPr>
        <w:t xml:space="preserve"> </w:t>
      </w:r>
      <w:r w:rsidRPr="00F664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образовательной деятельности</w:t>
      </w:r>
      <w:r w:rsidRPr="00F664FF">
        <w:rPr>
          <w:rFonts w:ascii="Times New Roman" w:hAnsi="Times New Roman" w:cs="Times New Roman"/>
          <w:sz w:val="28"/>
          <w:szCs w:val="28"/>
        </w:rPr>
        <w:t>.</w:t>
      </w:r>
    </w:p>
    <w:p w:rsidR="00883FC8" w:rsidRPr="00F664FF" w:rsidRDefault="00883FC8" w:rsidP="001A53CE">
      <w:pPr>
        <w:numPr>
          <w:ilvl w:val="0"/>
          <w:numId w:val="13"/>
        </w:numPr>
        <w:tabs>
          <w:tab w:val="left" w:pos="709"/>
          <w:tab w:val="left" w:pos="1134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Построение электронного информационно-образовательного интерактивного портала для комплексной поддержки деятельности ДНЦ.</w:t>
      </w:r>
    </w:p>
    <w:p w:rsidR="00883FC8" w:rsidRPr="00F664FF" w:rsidRDefault="00883FC8" w:rsidP="00D83045">
      <w:p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ный в </w:t>
      </w:r>
      <w:r w:rsidRPr="00F664FF">
        <w:rPr>
          <w:rFonts w:ascii="Times New Roman" w:hAnsi="Times New Roman" w:cs="Times New Roman"/>
          <w:sz w:val="28"/>
          <w:szCs w:val="28"/>
        </w:rPr>
        <w:t xml:space="preserve">ГБОУ СОШ №255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64FF">
        <w:rPr>
          <w:rFonts w:ascii="Times New Roman" w:hAnsi="Times New Roman" w:cs="Times New Roman"/>
          <w:sz w:val="28"/>
          <w:szCs w:val="28"/>
        </w:rPr>
        <w:t>пыт реализации программ инновационной деятельности позволит использовать следующие ресурсы:</w:t>
      </w:r>
    </w:p>
    <w:p w:rsidR="00883FC8" w:rsidRPr="00F664F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административно-управленческий (создана административная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ая</w:t>
      </w:r>
      <w:r w:rsidRPr="00F664FF">
        <w:rPr>
          <w:rFonts w:ascii="Times New Roman" w:hAnsi="Times New Roman" w:cs="Times New Roman"/>
          <w:sz w:val="28"/>
          <w:szCs w:val="28"/>
        </w:rPr>
        <w:t xml:space="preserve"> опыт управления образовательным учреждением в статусах инновационной площадки районного, регионального, федерального уровней, обеспечивающая успешные результаты участия школьников в межпредметных проектах, соревнованиях, олимпиадах и фестивалях научно-технической направленности, </w:t>
      </w:r>
      <w:r w:rsidR="009F144E">
        <w:rPr>
          <w:rFonts w:ascii="Times New Roman" w:hAnsi="Times New Roman" w:cs="Times New Roman"/>
          <w:sz w:val="28"/>
          <w:szCs w:val="28"/>
        </w:rPr>
        <w:t xml:space="preserve">экологических проектах и </w:t>
      </w:r>
      <w:r w:rsidRPr="00F664FF">
        <w:rPr>
          <w:rFonts w:ascii="Times New Roman" w:hAnsi="Times New Roman" w:cs="Times New Roman"/>
          <w:sz w:val="28"/>
          <w:szCs w:val="28"/>
        </w:rPr>
        <w:t>мотивированная к решению задач создания ДНЦ);</w:t>
      </w:r>
    </w:p>
    <w:p w:rsidR="00883FC8" w:rsidRPr="00F664F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научно-исследовательский (многолетний опыт инновационной деятельности при эффективном взаимодействии с Научно-исследовательской лабораторией педагогических проблем применения интернет-технологий в образовании РГПУ им. А. И. Герцена (далее </w:t>
      </w:r>
      <w:proofErr w:type="gramStart"/>
      <w:r w:rsidRPr="00F664FF">
        <w:rPr>
          <w:rFonts w:ascii="Times New Roman" w:hAnsi="Times New Roman" w:cs="Times New Roman"/>
          <w:sz w:val="28"/>
          <w:szCs w:val="28"/>
        </w:rPr>
        <w:t>–  НИЛ</w:t>
      </w:r>
      <w:proofErr w:type="gramEnd"/>
      <w:r w:rsidRPr="00F664FF">
        <w:rPr>
          <w:rFonts w:ascii="Times New Roman" w:hAnsi="Times New Roman" w:cs="Times New Roman"/>
          <w:sz w:val="28"/>
          <w:szCs w:val="28"/>
        </w:rPr>
        <w:t xml:space="preserve"> сетевой педагогики); 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научном журнале «</w:t>
      </w:r>
      <w:r w:rsidRPr="00F664FF">
        <w:rPr>
          <w:rFonts w:ascii="Times New Roman" w:hAnsi="Times New Roman" w:cs="Times New Roman"/>
          <w:sz w:val="28"/>
          <w:szCs w:val="28"/>
        </w:rPr>
        <w:t>Письма в Эмиссия.</w:t>
      </w:r>
      <w:r>
        <w:rPr>
          <w:rFonts w:ascii="Times New Roman" w:hAnsi="Times New Roman" w:cs="Times New Roman"/>
          <w:sz w:val="28"/>
          <w:szCs w:val="28"/>
        </w:rPr>
        <w:t xml:space="preserve"> Оффлайн»</w:t>
      </w:r>
      <w:r w:rsidRPr="00F664FF">
        <w:rPr>
          <w:rFonts w:ascii="Times New Roman" w:hAnsi="Times New Roman" w:cs="Times New Roman"/>
          <w:sz w:val="28"/>
          <w:szCs w:val="28"/>
        </w:rPr>
        <w:t xml:space="preserve"> (ВАК), участие в диссертационных исследованиях, </w:t>
      </w:r>
      <w:r w:rsidRPr="00F664FF">
        <w:rPr>
          <w:rFonts w:ascii="Times New Roman" w:hAnsi="Times New Roman" w:cs="Times New Roman"/>
          <w:sz w:val="28"/>
          <w:szCs w:val="28"/>
        </w:rPr>
        <w:lastRenderedPageBreak/>
        <w:t>выступления на 17 научно-практических конференциях в СПб, регионах, за рубежом, др.;</w:t>
      </w:r>
    </w:p>
    <w:p w:rsidR="00883FC8" w:rsidRPr="0000665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665F">
        <w:rPr>
          <w:rFonts w:ascii="Times New Roman" w:hAnsi="Times New Roman" w:cs="Times New Roman"/>
          <w:sz w:val="28"/>
          <w:szCs w:val="28"/>
        </w:rPr>
        <w:t>методико-педагогический (методический опыт педагогов рабочей</w:t>
      </w:r>
      <w:r w:rsidRPr="00F664FF">
        <w:rPr>
          <w:rFonts w:ascii="Times New Roman" w:hAnsi="Times New Roman" w:cs="Times New Roman"/>
          <w:sz w:val="28"/>
          <w:szCs w:val="28"/>
        </w:rPr>
        <w:t xml:space="preserve"> группы, в которую входят кандидат педагогических наук, кандидат физико-математических наук, кандидат технических наук, педагоги высшей квалификации, призеры и победители профессиональных конкурсов; имеющие методические разработки, обладающие опытом </w:t>
      </w:r>
      <w:r w:rsidR="00F64804">
        <w:rPr>
          <w:rFonts w:ascii="Times New Roman" w:hAnsi="Times New Roman" w:cs="Times New Roman"/>
          <w:sz w:val="28"/>
          <w:szCs w:val="28"/>
        </w:rPr>
        <w:t>ведения межпредметных проектов);</w:t>
      </w:r>
    </w:p>
    <w:p w:rsidR="00883FC8" w:rsidRPr="00CA360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665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й (владение технологиями разработки и сопровождения веб-ресурсов; опыт использования информационно-коммуникационных технологий (далее </w:t>
      </w:r>
      <w:proofErr w:type="gramStart"/>
      <w:r w:rsidRPr="0000665F">
        <w:rPr>
          <w:rFonts w:ascii="Times New Roman" w:hAnsi="Times New Roman" w:cs="Times New Roman"/>
          <w:sz w:val="28"/>
          <w:szCs w:val="28"/>
        </w:rPr>
        <w:t>–  ИКТ</w:t>
      </w:r>
      <w:proofErr w:type="gramEnd"/>
      <w:r w:rsidRPr="0000665F">
        <w:rPr>
          <w:rFonts w:ascii="Times New Roman" w:hAnsi="Times New Roman" w:cs="Times New Roman"/>
          <w:sz w:val="28"/>
          <w:szCs w:val="28"/>
        </w:rPr>
        <w:t>) в урочной и внеурочной деятельности, в творческих и межпредметных проектах</w:t>
      </w:r>
      <w:r w:rsidRPr="00CA360F">
        <w:rPr>
          <w:rFonts w:ascii="Times New Roman" w:hAnsi="Times New Roman" w:cs="Times New Roman"/>
          <w:sz w:val="28"/>
          <w:szCs w:val="28"/>
        </w:rPr>
        <w:t xml:space="preserve">) </w:t>
      </w:r>
      <w:r w:rsidR="00CA360F">
        <w:rPr>
          <w:rFonts w:ascii="Times New Roman" w:hAnsi="Times New Roman" w:cs="Times New Roman"/>
          <w:sz w:val="28"/>
          <w:szCs w:val="28"/>
        </w:rPr>
        <w:t>(см. Приложение №1</w:t>
      </w:r>
      <w:r w:rsidRPr="00CA360F">
        <w:rPr>
          <w:rFonts w:ascii="Times New Roman" w:hAnsi="Times New Roman" w:cs="Times New Roman"/>
          <w:sz w:val="28"/>
          <w:szCs w:val="28"/>
        </w:rPr>
        <w:t xml:space="preserve"> к Концепции заявки);</w:t>
      </w:r>
    </w:p>
    <w:p w:rsidR="00883FC8" w:rsidRPr="00F664F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психолого-педагогический (наличие в составе рабочей группы профессионального психолога; опыт психолого-педагогических исследований в области формирования гуманистических ценностей современных подростков; формирования ответственности подростков через деятельность в интернет-проектах</w:t>
      </w:r>
      <w:r w:rsidR="00CA360F">
        <w:rPr>
          <w:rFonts w:ascii="Times New Roman" w:hAnsi="Times New Roman" w:cs="Times New Roman"/>
          <w:sz w:val="28"/>
          <w:szCs w:val="28"/>
        </w:rPr>
        <w:t>);</w:t>
      </w:r>
    </w:p>
    <w:p w:rsidR="00883FC8" w:rsidRPr="0000665F" w:rsidRDefault="00883FC8" w:rsidP="001A53CE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социально-сетевой (широкий спектр реализации форм сетевого взаимодействия, сложившееся профессиональное сотрудничество с организациями-партнерами, имеющими высокий статус в направлении </w:t>
      </w:r>
      <w:r w:rsidR="001B00F3">
        <w:rPr>
          <w:rFonts w:ascii="Times New Roman" w:hAnsi="Times New Roman" w:cs="Times New Roman"/>
          <w:sz w:val="28"/>
          <w:szCs w:val="28"/>
        </w:rPr>
        <w:t xml:space="preserve">естественно-научного и </w:t>
      </w:r>
      <w:r w:rsidRPr="00F664FF">
        <w:rPr>
          <w:rFonts w:ascii="Times New Roman" w:hAnsi="Times New Roman" w:cs="Times New Roman"/>
          <w:sz w:val="28"/>
          <w:szCs w:val="28"/>
        </w:rPr>
        <w:t>инженерно-математического проектир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CA360F">
        <w:rPr>
          <w:rFonts w:ascii="Times New Roman" w:hAnsi="Times New Roman" w:cs="Times New Roman"/>
          <w:sz w:val="28"/>
          <w:szCs w:val="28"/>
        </w:rPr>
        <w:t>Приложение №</w:t>
      </w:r>
      <w:proofErr w:type="gramStart"/>
      <w:r w:rsidR="00CA360F">
        <w:rPr>
          <w:rFonts w:ascii="Times New Roman" w:hAnsi="Times New Roman" w:cs="Times New Roman"/>
          <w:sz w:val="28"/>
          <w:szCs w:val="28"/>
        </w:rPr>
        <w:t>2  к</w:t>
      </w:r>
      <w:proofErr w:type="gramEnd"/>
      <w:r w:rsidR="00CA360F">
        <w:rPr>
          <w:rFonts w:ascii="Times New Roman" w:hAnsi="Times New Roman" w:cs="Times New Roman"/>
          <w:sz w:val="28"/>
          <w:szCs w:val="28"/>
        </w:rPr>
        <w:t xml:space="preserve"> Концепции заявки).</w:t>
      </w:r>
    </w:p>
    <w:p w:rsidR="00883FC8" w:rsidRPr="00F664FF" w:rsidRDefault="00883FC8" w:rsidP="00D83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ми реализации рассматриваемого мероприятия являются:</w:t>
      </w:r>
    </w:p>
    <w:p w:rsidR="00883FC8" w:rsidRPr="00F664FF" w:rsidRDefault="00883FC8" w:rsidP="001A53CE">
      <w:pPr>
        <w:widowControl w:val="0"/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функционирование ДНЦ; </w:t>
      </w:r>
    </w:p>
    <w:p w:rsidR="00883FC8" w:rsidRPr="00F664FF" w:rsidRDefault="00883FC8" w:rsidP="001A53CE">
      <w:pPr>
        <w:widowControl w:val="0"/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пыта создания ДНЦ, транслируемого на другие образовательные организации за счет использования ресурсов второй половины дня, </w:t>
      </w:r>
      <w:proofErr w:type="gramStart"/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 ЭУМК</w:t>
      </w:r>
      <w:proofErr w:type="gramEnd"/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РА»; </w:t>
      </w:r>
    </w:p>
    <w:p w:rsidR="00883FC8" w:rsidRPr="00F664FF" w:rsidRDefault="00883FC8" w:rsidP="001A53CE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ормативно-методического обеспечения работы ДНЦ;</w:t>
      </w:r>
    </w:p>
    <w:p w:rsidR="00883FC8" w:rsidRPr="00F664FF" w:rsidRDefault="00883FC8" w:rsidP="001A53CE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и развитие электронного информационно-образовательного интерактивного портала поддержки деятельности педагогов</w:t>
      </w:r>
      <w:r w:rsidR="009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ответственного инженерного мышления обучающихся; </w:t>
      </w:r>
    </w:p>
    <w:p w:rsidR="00883FC8" w:rsidRPr="00F664FF" w:rsidRDefault="00883FC8" w:rsidP="001A53CE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поддержки межпредметной научно-исследовательской проектной деятельности (включая </w:t>
      </w:r>
      <w:r w:rsidR="0049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gramStart"/>
      <w:r w:rsidR="00495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и профилями</w:t>
      </w:r>
      <w:proofErr w:type="gramEnd"/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технологической инициативы);</w:t>
      </w:r>
    </w:p>
    <w:p w:rsidR="00883FC8" w:rsidRPr="00F664FF" w:rsidRDefault="00883FC8" w:rsidP="001A53CE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ственно-профессионального сообщества, субъекты которого осознают проблему и внедряют в свою педагогическую практику технологии развития ответственного инженерного мышления; </w:t>
      </w:r>
    </w:p>
    <w:p w:rsidR="00883FC8" w:rsidRPr="00F664FF" w:rsidRDefault="00883FC8" w:rsidP="001A53CE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новых технологий и профессий, поддержка движения «Молодые профессионалы» и «Шаг в профессию».</w:t>
      </w:r>
    </w:p>
    <w:p w:rsidR="00883FC8" w:rsidRPr="00883FC8" w:rsidRDefault="00883FC8" w:rsidP="00883FC8">
      <w:pPr>
        <w:pStyle w:val="3"/>
        <w:keepNext w:val="0"/>
        <w:keepLines w:val="0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83FC8">
        <w:rPr>
          <w:rFonts w:ascii="Times New Roman" w:eastAsiaTheme="minorEastAsia" w:hAnsi="Times New Roman" w:cs="Times New Roman"/>
          <w:color w:val="auto"/>
          <w:sz w:val="28"/>
          <w:szCs w:val="28"/>
        </w:rPr>
        <w:t>Описание комплекса работ по реализации мероприятий</w:t>
      </w:r>
    </w:p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>Обоснование выбора мероприятия, в том числе с указанием проблем в содержании и технологиях общего образования, на решение которых направлена предлагаемая к финансовой поддержке программа инновационной деятельности.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56">
        <w:rPr>
          <w:rFonts w:ascii="Times New Roman" w:hAnsi="Times New Roman" w:cs="Times New Roman"/>
          <w:color w:val="000000"/>
          <w:sz w:val="28"/>
          <w:szCs w:val="28"/>
        </w:rPr>
        <w:t>Одним из приоритетов развития образования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является Национальная технологическая инициатива – долгосрочная программа, нацеленная на достижение к 2035 году глобального технологического лидерства России. Претворение этой программы в жизнь накладывает на педагогов, воспитывающих нынешних школьников, ответственность за профессионализм и компетентность будущих специалистов, от уровня которых зависит технологический прогресс.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временных инновационных технологий требует от школьника междисциплинарных и прикладных навыков, и должно включать в себя изучение естественных наук совокупно с инженерией, технологией и математикой (в мировой педагогической практике STEM-технологии). Такой подход к образованию позволит сформировать 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мотных и квалифицированных специалистов, которым доступны большие возможности.  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овременной социокультурной ситуации педагогическая работа по формированию </w:t>
      </w:r>
      <w:r w:rsidR="001B00F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-научного и 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>инженерно</w:t>
      </w:r>
      <w:r>
        <w:rPr>
          <w:rFonts w:ascii="Times New Roman" w:hAnsi="Times New Roman" w:cs="Times New Roman"/>
          <w:color w:val="000000"/>
          <w:sz w:val="28"/>
          <w:szCs w:val="28"/>
        </w:rPr>
        <w:t>-математическо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го мышления обучающихся не может идти в отрыве от воспитательного компонента образования. Ответственность человека становится фактором стабильного, устойчивого развития мира, и требует повышенного внимания к процессу ее формирования у подрастающего поколения, и, в том числе, в виде ответственного инженерного мышления. 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4FF">
        <w:rPr>
          <w:rFonts w:ascii="Times New Roman" w:hAnsi="Times New Roman" w:cs="Times New Roman"/>
          <w:color w:val="000000"/>
          <w:sz w:val="28"/>
          <w:szCs w:val="28"/>
        </w:rPr>
        <w:t>«Стратегия развития воспитания в Российской Федерации на период до 2025 года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– 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я развития воспитания) среди основных направлений развития воспитания выделяет «формирование внутренней позиции личности по отношению к окружающей социальной действительности, ...умений и навыков разумного природопользования… ответственности за будущее России…». 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256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формирование </w:t>
      </w:r>
      <w:r w:rsidR="001B00F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-научного и </w:t>
      </w:r>
      <w:r w:rsidRPr="00B10256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-математического мышления должно проходить в условиях реализации воспитательных задач. Проблема комплексного решения задач государственной политики в области образования может быть решена </w:t>
      </w:r>
      <w:r w:rsidR="00495500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Pr="00B10256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в образовательной организации ДНЦ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в нем комплексного ЭУМК «ИСКРА» внеурочной деятельности.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4FF">
        <w:rPr>
          <w:rFonts w:ascii="Times New Roman" w:hAnsi="Times New Roman" w:cs="Times New Roman"/>
          <w:color w:val="000000"/>
          <w:sz w:val="28"/>
          <w:szCs w:val="28"/>
        </w:rPr>
        <w:t>Для приобретения учащимися необходи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ыков комплексного характера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 требуются кадровые, финансово-экономические, материально-технические и психолого-педагогические условия. В условиях образовательной организации ресурсы школы, которые задействованы во время основного образовательного процесса, могут быть использованы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ДН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Ц, функционирующего во второй половине дня по учебному плану с использованием ЭУМК «ИСКРА». В Стратегии развития воспитания подчеркнуто: «Популяризация научных знаний среди детей 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умевает содействие повышению привлекательности науки для подрастающего поколения, поддержку научно-технического творчества детей».</w:t>
      </w:r>
    </w:p>
    <w:p w:rsidR="00883FC8" w:rsidRPr="00B10256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4FF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оздания ДНЦ положены следующие принципы: инновационное развитие, взаимообогащающее сотрудничество, креативность в </w:t>
      </w:r>
      <w:r w:rsidRPr="00B10256">
        <w:rPr>
          <w:rFonts w:ascii="Times New Roman" w:hAnsi="Times New Roman" w:cs="Times New Roman"/>
          <w:color w:val="000000"/>
          <w:sz w:val="28"/>
          <w:szCs w:val="28"/>
        </w:rPr>
        <w:t>педагогическом поиске, повышение профессионализма, адресность развития. Эти принципы отражены в аббревиатуре ЭУМК «ИСКРА».</w:t>
      </w:r>
    </w:p>
    <w:p w:rsidR="00883FC8" w:rsidRPr="00F664FF" w:rsidRDefault="00883FC8" w:rsidP="00883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256">
        <w:rPr>
          <w:rFonts w:ascii="Times New Roman" w:hAnsi="Times New Roman" w:cs="Times New Roman"/>
          <w:color w:val="000000"/>
          <w:sz w:val="28"/>
          <w:szCs w:val="28"/>
        </w:rPr>
        <w:t>Выбор сети интернет в качестве среды локализации ЭУМК «ИСКРА» решает задачу тиражирования инновационного решения. Создание в сети портала и</w:t>
      </w:r>
      <w:r w:rsidRPr="00B1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 нем разработанного комплексного </w:t>
      </w:r>
      <w:r w:rsidRPr="00B10256">
        <w:rPr>
          <w:rFonts w:ascii="Times New Roman" w:hAnsi="Times New Roman" w:cs="Times New Roman"/>
          <w:color w:val="000000"/>
          <w:sz w:val="28"/>
          <w:szCs w:val="28"/>
        </w:rPr>
        <w:t xml:space="preserve">ЭУМК «ИСКРА» является системообразующим решением функционирования ДНЦ не только в ГБОУ СОШ №255, но и для любого другого заинтересованного образовательного учреждения. </w:t>
      </w:r>
      <w:r w:rsidRPr="00B10256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 портал - средство быстрого доступа к нормативным, программно-методическим, иллюстративным, диагностическим и др. материалам, а также навигатор по другим качественным интернет-ресурсам.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4FF">
        <w:rPr>
          <w:rFonts w:ascii="Times New Roman" w:hAnsi="Times New Roman" w:cs="Times New Roman"/>
          <w:color w:val="000000"/>
          <w:sz w:val="28"/>
          <w:szCs w:val="28"/>
        </w:rPr>
        <w:t>Выбор материалов для представления на портале производится на основании опыта ГБОУ СОШ №255, сетевых партнеров, анализа мнения экспертного профессионального и общественно-профессионального сообществ.</w:t>
      </w:r>
    </w:p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>Состав работ в рамках реализации проекта</w:t>
      </w:r>
    </w:p>
    <w:p w:rsidR="00883FC8" w:rsidRPr="00883FC8" w:rsidRDefault="00883FC8" w:rsidP="001A53CE">
      <w:pPr>
        <w:pStyle w:val="5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83FC8">
        <w:rPr>
          <w:rFonts w:ascii="Times New Roman" w:hAnsi="Times New Roman" w:cs="Times New Roman"/>
          <w:i w:val="0"/>
          <w:sz w:val="28"/>
          <w:szCs w:val="28"/>
        </w:rPr>
        <w:t>Формирование в образовательной организации нормативных правовых и организационно-методических условий системной инновационной деятельности;</w:t>
      </w:r>
    </w:p>
    <w:p w:rsidR="00883FC8" w:rsidRPr="00B10256" w:rsidRDefault="00883FC8" w:rsidP="00883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F664FF">
        <w:rPr>
          <w:rFonts w:ascii="Times New Roman" w:hAnsi="Times New Roman"/>
          <w:sz w:val="28"/>
          <w:szCs w:val="28"/>
        </w:rPr>
        <w:t xml:space="preserve"> </w:t>
      </w:r>
      <w:r w:rsidR="00495500">
        <w:rPr>
          <w:rFonts w:ascii="Times New Roman" w:hAnsi="Times New Roman"/>
          <w:sz w:val="28"/>
          <w:szCs w:val="28"/>
        </w:rPr>
        <w:t>в ГБОУ СОШ №</w:t>
      </w:r>
      <w:r>
        <w:rPr>
          <w:rFonts w:ascii="Times New Roman" w:hAnsi="Times New Roman"/>
          <w:sz w:val="28"/>
          <w:szCs w:val="28"/>
        </w:rPr>
        <w:t xml:space="preserve">255 </w:t>
      </w:r>
      <w:r w:rsidRPr="00F664FF">
        <w:rPr>
          <w:rFonts w:ascii="Times New Roman" w:hAnsi="Times New Roman"/>
          <w:sz w:val="28"/>
          <w:szCs w:val="28"/>
        </w:rPr>
        <w:t xml:space="preserve">нормативно-правовых </w:t>
      </w:r>
      <w:r>
        <w:rPr>
          <w:rFonts w:ascii="Times New Roman" w:hAnsi="Times New Roman"/>
          <w:sz w:val="28"/>
          <w:szCs w:val="28"/>
        </w:rPr>
        <w:t xml:space="preserve">и организационно-методических </w:t>
      </w:r>
      <w:r w:rsidRPr="00F664FF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 xml:space="preserve">системной </w:t>
      </w:r>
      <w:r w:rsidRPr="00F664FF">
        <w:rPr>
          <w:rFonts w:ascii="Times New Roman" w:hAnsi="Times New Roman"/>
          <w:sz w:val="28"/>
          <w:szCs w:val="28"/>
        </w:rPr>
        <w:t xml:space="preserve">инновационной </w:t>
      </w:r>
      <w:r w:rsidRPr="00B10256">
        <w:rPr>
          <w:rFonts w:ascii="Times New Roman" w:hAnsi="Times New Roman"/>
          <w:sz w:val="28"/>
          <w:szCs w:val="28"/>
        </w:rPr>
        <w:t xml:space="preserve">деятельности организуется в соответствии с положениями Федерального государственного образовательного стандарта, Концепцией развития дополнительного образования детей, Стратегией развития воспитания в </w:t>
      </w:r>
      <w:r w:rsidRPr="00B10256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на период до 2025 года, профессионального стандарта педагогической деятельности. Создание нормативно-правовой базы включает: доработку существующих локальных актов образовательного учреждения и разработку новых </w:t>
      </w:r>
      <w:r w:rsidR="00365081" w:rsidRPr="00B10256">
        <w:rPr>
          <w:rFonts w:ascii="Times New Roman" w:hAnsi="Times New Roman"/>
          <w:sz w:val="28"/>
          <w:szCs w:val="28"/>
        </w:rPr>
        <w:t>(</w:t>
      </w:r>
      <w:r w:rsidRPr="00B10256">
        <w:rPr>
          <w:rFonts w:ascii="Times New Roman" w:hAnsi="Times New Roman"/>
          <w:sz w:val="28"/>
          <w:szCs w:val="28"/>
        </w:rPr>
        <w:t>Положени</w:t>
      </w:r>
      <w:r w:rsidR="00495500">
        <w:rPr>
          <w:rFonts w:ascii="Times New Roman" w:hAnsi="Times New Roman"/>
          <w:sz w:val="28"/>
          <w:szCs w:val="28"/>
        </w:rPr>
        <w:t>я</w:t>
      </w:r>
      <w:r w:rsidRPr="00B10256">
        <w:rPr>
          <w:rFonts w:ascii="Times New Roman" w:hAnsi="Times New Roman"/>
          <w:sz w:val="28"/>
          <w:szCs w:val="28"/>
        </w:rPr>
        <w:t xml:space="preserve"> о сетевой поддержке системной инновационной деятельности, о Детском научно-образовательном центре (ДНЦ), об организации образовательного процесса с использованием ЭУМК «ИСКРА»</w:t>
      </w:r>
      <w:r w:rsidR="00495500">
        <w:rPr>
          <w:rFonts w:ascii="Times New Roman" w:hAnsi="Times New Roman"/>
          <w:sz w:val="28"/>
          <w:szCs w:val="28"/>
        </w:rPr>
        <w:t>;</w:t>
      </w:r>
      <w:r w:rsidRPr="00B10256">
        <w:rPr>
          <w:rFonts w:ascii="Times New Roman" w:hAnsi="Times New Roman"/>
          <w:sz w:val="28"/>
          <w:szCs w:val="28"/>
        </w:rPr>
        <w:t xml:space="preserve"> </w:t>
      </w:r>
      <w:r w:rsidR="00090A94">
        <w:rPr>
          <w:rFonts w:ascii="Times New Roman" w:hAnsi="Times New Roman"/>
          <w:sz w:val="28"/>
          <w:szCs w:val="28"/>
        </w:rPr>
        <w:t>должностные инструкции).</w:t>
      </w:r>
    </w:p>
    <w:p w:rsidR="00883FC8" w:rsidRDefault="00883FC8" w:rsidP="00883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56">
        <w:rPr>
          <w:rFonts w:ascii="Times New Roman" w:hAnsi="Times New Roman"/>
          <w:sz w:val="28"/>
          <w:szCs w:val="28"/>
        </w:rPr>
        <w:t xml:space="preserve">Обеспечение организационно-методических условий реализации проекта включает определение способов взаимодействия администрации образовательного учреждения, участников рабочей группы, педагогов и представителей сетевого сообщества; создание программ внеурочной деятельности и методических материалов к ним; обеспечение информационной поддержки проекта, открытости инновационной деятельности </w:t>
      </w:r>
      <w:r w:rsidRPr="00B10256">
        <w:rPr>
          <w:rFonts w:ascii="Times New Roman" w:hAnsi="Times New Roman" w:cs="Times New Roman"/>
          <w:sz w:val="28"/>
          <w:szCs w:val="28"/>
        </w:rPr>
        <w:t>в</w:t>
      </w:r>
      <w:r w:rsidRPr="00FB2187">
        <w:rPr>
          <w:rFonts w:ascii="Times New Roman" w:hAnsi="Times New Roman" w:cs="Times New Roman"/>
          <w:sz w:val="28"/>
          <w:szCs w:val="28"/>
        </w:rPr>
        <w:t xml:space="preserve"> рамках направления «Инновации в школьном естественно-научном и инжене</w:t>
      </w:r>
      <w:r>
        <w:rPr>
          <w:rFonts w:ascii="Times New Roman" w:hAnsi="Times New Roman" w:cs="Times New Roman"/>
          <w:sz w:val="28"/>
          <w:szCs w:val="28"/>
        </w:rPr>
        <w:t>рно-математическом образовании».</w:t>
      </w:r>
    </w:p>
    <w:p w:rsidR="00883FC8" w:rsidRPr="00883FC8" w:rsidRDefault="00883FC8" w:rsidP="001A53CE">
      <w:pPr>
        <w:pStyle w:val="af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 xml:space="preserve">Формирование предложений (в том числе, по внесению необходимых изменений в условия реализации основных общеобразовательных программ) по совершенствованию в организации, содержании и технологии обучения и воспитания в рамках направления «Инновации в школьном естественно-научном и инженерно-математическом </w:t>
      </w:r>
      <w:r>
        <w:rPr>
          <w:rFonts w:ascii="Times New Roman" w:hAnsi="Times New Roman" w:cs="Times New Roman"/>
          <w:sz w:val="28"/>
          <w:szCs w:val="28"/>
        </w:rPr>
        <w:t>образовании».</w:t>
      </w:r>
    </w:p>
    <w:p w:rsidR="00883FC8" w:rsidRPr="00B10256" w:rsidRDefault="00883FC8" w:rsidP="00883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работ в рамках реализации мероприятий инновационной программы: </w:t>
      </w:r>
    </w:p>
    <w:p w:rsidR="00883FC8" w:rsidRPr="00B10256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ффективного управления инновационной деятельностью; </w:t>
      </w:r>
    </w:p>
    <w:p w:rsidR="00883FC8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еализации средств гранта;</w:t>
      </w:r>
    </w:p>
    <w:p w:rsidR="00883FC8" w:rsidRPr="00794DC1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НЦ в ГБОУ СОШ №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FC8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наполнение ЭУМК «ИСК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,  в</w:t>
      </w:r>
      <w:proofErr w:type="gramEnd"/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го струк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9D">
        <w:rPr>
          <w:rFonts w:ascii="Times New Roman" w:hAnsi="Times New Roman" w:cs="Times New Roman"/>
          <w:sz w:val="28"/>
          <w:szCs w:val="28"/>
        </w:rPr>
        <w:t>(http://proiskra.ru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FC8" w:rsidRPr="001B2BC9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ностического инструментария по оценке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развития </w:t>
      </w:r>
      <w:r w:rsidR="0036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</w:t>
      </w:r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мыш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ов</w:t>
      </w:r>
      <w:r w:rsidRPr="0079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ценку результативности детского технического творчества; активности межпредметной проектной</w:t>
      </w:r>
      <w:r w:rsidRPr="006B3028">
        <w:rPr>
          <w:rFonts w:ascii="Times New Roman" w:hAnsi="Times New Roman" w:cs="Times New Roman"/>
          <w:sz w:val="28"/>
          <w:szCs w:val="28"/>
        </w:rPr>
        <w:t xml:space="preserve"> деятельности; динамику развития личностных характеристик, в том числе ответственности, наблюдаемых в процессе образовательной деятельности;</w:t>
      </w:r>
    </w:p>
    <w:p w:rsidR="00883FC8" w:rsidRPr="001B2BC9" w:rsidRDefault="00883FC8" w:rsidP="001A53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5821">
        <w:rPr>
          <w:rFonts w:ascii="Times New Roman" w:hAnsi="Times New Roman" w:cs="Times New Roman"/>
          <w:sz w:val="28"/>
          <w:szCs w:val="28"/>
        </w:rPr>
        <w:t xml:space="preserve">оздание образовательно-воспитательных программ </w:t>
      </w:r>
      <w:r w:rsidR="00365081">
        <w:rPr>
          <w:rFonts w:ascii="Times New Roman" w:hAnsi="Times New Roman" w:cs="Times New Roman"/>
          <w:sz w:val="28"/>
          <w:szCs w:val="28"/>
        </w:rPr>
        <w:t xml:space="preserve">естественно-научной и </w:t>
      </w:r>
      <w:r w:rsidRPr="00EC5821">
        <w:rPr>
          <w:rFonts w:ascii="Times New Roman" w:hAnsi="Times New Roman" w:cs="Times New Roman"/>
          <w:sz w:val="28"/>
          <w:szCs w:val="28"/>
        </w:rPr>
        <w:t>инженерно-матема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FC8" w:rsidRPr="00F664FF" w:rsidRDefault="00883FC8" w:rsidP="001A53CE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спространению опыта организации ДНЦ на базе образовательной организации (проведение вебинаров для педагогов, руководителей образовательных организаций, родителей по вопросам реализации индивидуальных образовательных маршрутов учащихся в ДНЦ);</w:t>
      </w:r>
    </w:p>
    <w:p w:rsidR="00883FC8" w:rsidRPr="00B33103" w:rsidRDefault="00883FC8" w:rsidP="001A53CE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сообщества педагогов, мотивированных к созданию ДНЦ и </w:t>
      </w:r>
      <w:r w:rsidRPr="008903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формированию у </w:t>
      </w:r>
      <w:r w:rsidRPr="00B3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65081">
        <w:rPr>
          <w:rFonts w:ascii="Times New Roman" w:hAnsi="Times New Roman" w:cs="Times New Roman"/>
          <w:sz w:val="28"/>
          <w:szCs w:val="28"/>
        </w:rPr>
        <w:t xml:space="preserve">естественно-научного и </w:t>
      </w:r>
      <w:r w:rsidRPr="00B331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математического мышления.</w:t>
      </w:r>
    </w:p>
    <w:p w:rsidR="00883FC8" w:rsidRPr="00883FC8" w:rsidRDefault="00883FC8" w:rsidP="001A53CE">
      <w:pPr>
        <w:pStyle w:val="5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3FC8">
        <w:rPr>
          <w:rFonts w:ascii="Times New Roman" w:hAnsi="Times New Roman" w:cs="Times New Roman"/>
          <w:i w:val="0"/>
          <w:sz w:val="28"/>
          <w:szCs w:val="28"/>
        </w:rPr>
        <w:t>Формирование предложений по совершенствованию нормативно-правовой базы (локальных актов), регламентирующих и регулирующих функционирование усовершенствованных содержания и технологий обучения и воспитания в рамках направления «Инновации в школьном естественно-научном и инженерно-математическом образовании».</w:t>
      </w:r>
    </w:p>
    <w:p w:rsidR="00883FC8" w:rsidRPr="00F664FF" w:rsidRDefault="00883FC8" w:rsidP="00883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926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 базы будет заключаться в принятии локальных актов:</w:t>
      </w:r>
    </w:p>
    <w:p w:rsidR="00883FC8" w:rsidRPr="00007A3A" w:rsidRDefault="00883FC8" w:rsidP="001A53C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ельное Положение </w:t>
      </w:r>
      <w:r w:rsidRPr="00F664F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етевой поддержке инновационной деятельности;</w:t>
      </w:r>
    </w:p>
    <w:p w:rsidR="00883FC8" w:rsidRPr="00F664FF" w:rsidRDefault="00883FC8" w:rsidP="001A53C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ьное Положение о детском научно-образовательном центре в общеобразовательном учреждении</w:t>
      </w:r>
      <w:r w:rsidRPr="00F664FF">
        <w:rPr>
          <w:rFonts w:ascii="Times New Roman" w:hAnsi="Times New Roman"/>
          <w:color w:val="000000"/>
          <w:sz w:val="28"/>
          <w:szCs w:val="28"/>
        </w:rPr>
        <w:t>;</w:t>
      </w:r>
    </w:p>
    <w:p w:rsidR="00883FC8" w:rsidRPr="00770926" w:rsidRDefault="00883FC8" w:rsidP="001A53C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2CB4">
        <w:rPr>
          <w:rFonts w:ascii="Times New Roman" w:hAnsi="Times New Roman"/>
          <w:color w:val="000000"/>
          <w:sz w:val="28"/>
          <w:szCs w:val="28"/>
        </w:rPr>
        <w:t xml:space="preserve">модельное </w:t>
      </w:r>
      <w:r w:rsidRPr="00770926">
        <w:rPr>
          <w:rFonts w:ascii="Times New Roman" w:hAnsi="Times New Roman"/>
          <w:color w:val="000000"/>
          <w:sz w:val="28"/>
          <w:szCs w:val="28"/>
        </w:rPr>
        <w:t xml:space="preserve">Положение об использовании в образовательном процессе электронного учебно-методического комплекса «ИСКРА» </w:t>
      </w:r>
    </w:p>
    <w:p w:rsidR="00883FC8" w:rsidRPr="00770926" w:rsidRDefault="00883FC8" w:rsidP="00883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926">
        <w:rPr>
          <w:rFonts w:ascii="Times New Roman" w:hAnsi="Times New Roman"/>
          <w:color w:val="000000"/>
          <w:sz w:val="28"/>
          <w:szCs w:val="28"/>
        </w:rPr>
        <w:t xml:space="preserve">ЭУМК «ИСКРА» построен в логике единого, доступного в цифровом виде, комплекса, размещенного на портале.  В ЭУМК «ИСКРА» состоит из </w:t>
      </w:r>
      <w:r w:rsidRPr="00770926">
        <w:rPr>
          <w:rFonts w:ascii="Times New Roman" w:hAnsi="Times New Roman"/>
          <w:color w:val="000000"/>
          <w:sz w:val="28"/>
          <w:szCs w:val="28"/>
        </w:rPr>
        <w:lastRenderedPageBreak/>
        <w:t>следующих компонентов: комплект нормативных актов, комплект диагностических материалов, комплект образовательно-воспитательных программ, комплект ссылок на учебно-методические материалы. Структура ЭУМК «</w:t>
      </w:r>
      <w:proofErr w:type="gramStart"/>
      <w:r w:rsidRPr="00770926">
        <w:rPr>
          <w:rFonts w:ascii="Times New Roman" w:hAnsi="Times New Roman"/>
          <w:color w:val="000000"/>
          <w:sz w:val="28"/>
          <w:szCs w:val="28"/>
        </w:rPr>
        <w:t>ИСКРА»  представлена</w:t>
      </w:r>
      <w:proofErr w:type="gramEnd"/>
      <w:r w:rsidRPr="00770926">
        <w:rPr>
          <w:rFonts w:ascii="Times New Roman" w:hAnsi="Times New Roman"/>
          <w:color w:val="000000"/>
          <w:sz w:val="28"/>
          <w:szCs w:val="28"/>
        </w:rPr>
        <w:t xml:space="preserve"> на схеме:</w:t>
      </w:r>
    </w:p>
    <w:p w:rsidR="00883FC8" w:rsidRPr="00770926" w:rsidRDefault="00883FC8" w:rsidP="00883F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92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86CB8A6" wp14:editId="0DF496F1">
            <wp:simplePos x="0" y="0"/>
            <wp:positionH relativeFrom="column">
              <wp:posOffset>245745</wp:posOffset>
            </wp:positionH>
            <wp:positionV relativeFrom="paragraph">
              <wp:posOffset>210185</wp:posOffset>
            </wp:positionV>
            <wp:extent cx="5353050" cy="2676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FC8" w:rsidRDefault="00883FC8" w:rsidP="00883FC8">
      <w:pPr>
        <w:spacing w:after="0" w:line="360" w:lineRule="auto"/>
        <w:ind w:left="142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926">
        <w:rPr>
          <w:rFonts w:ascii="Times New Roman" w:hAnsi="Times New Roman"/>
          <w:color w:val="000000"/>
          <w:sz w:val="28"/>
          <w:szCs w:val="28"/>
        </w:rPr>
        <w:t>Содержание ЭУМК «ИСКРА» согласованно как с содержанием основного образовательного процесса (модули предмета «Технология», программы по предметам «Математика», «Физика», «Информатика и ИКТ», «Биология», «ОБЖ» и др.), так</w:t>
      </w:r>
      <w:r>
        <w:rPr>
          <w:rFonts w:ascii="Times New Roman" w:hAnsi="Times New Roman"/>
          <w:color w:val="000000"/>
          <w:sz w:val="28"/>
          <w:szCs w:val="28"/>
        </w:rPr>
        <w:t xml:space="preserve"> и с программами дополнительного образования детей</w:t>
      </w:r>
      <w:r w:rsidRPr="00F664F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83FC8" w:rsidRPr="00F664FF" w:rsidRDefault="00883FC8" w:rsidP="00883FC8">
      <w:pPr>
        <w:spacing w:after="0" w:line="360" w:lineRule="auto"/>
        <w:ind w:left="142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вания и </w:t>
      </w:r>
      <w:r w:rsidRPr="00770926">
        <w:rPr>
          <w:rFonts w:ascii="Times New Roman" w:hAnsi="Times New Roman"/>
          <w:color w:val="000000"/>
          <w:sz w:val="28"/>
          <w:szCs w:val="28"/>
        </w:rPr>
        <w:t>структура образовательно-воспитательных программ ЭУМК «ИСК</w:t>
      </w:r>
      <w:r w:rsidR="00CA360F">
        <w:rPr>
          <w:rFonts w:ascii="Times New Roman" w:hAnsi="Times New Roman"/>
          <w:color w:val="000000"/>
          <w:sz w:val="28"/>
          <w:szCs w:val="28"/>
        </w:rPr>
        <w:t>РА» представлены в Приложении №3</w:t>
      </w:r>
      <w:r w:rsidRPr="00770926">
        <w:rPr>
          <w:rFonts w:ascii="Times New Roman" w:hAnsi="Times New Roman"/>
          <w:color w:val="000000"/>
          <w:sz w:val="28"/>
          <w:szCs w:val="28"/>
        </w:rPr>
        <w:t xml:space="preserve"> к Концепции заявки.</w:t>
      </w:r>
    </w:p>
    <w:p w:rsidR="00883FC8" w:rsidRPr="00F664FF" w:rsidRDefault="00883FC8" w:rsidP="00883FC8">
      <w:pPr>
        <w:spacing w:after="0" w:line="36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t>Основными преимуществами ЭУМК «ИСКРА» являются:</w:t>
      </w:r>
    </w:p>
    <w:p w:rsidR="00883FC8" w:rsidRPr="00F664FF" w:rsidRDefault="00883FC8" w:rsidP="001A53CE">
      <w:pPr>
        <w:numPr>
          <w:ilvl w:val="0"/>
          <w:numId w:val="15"/>
        </w:numPr>
        <w:spacing w:after="0" w:line="360" w:lineRule="auto"/>
        <w:ind w:left="567" w:right="5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t>вариативность и конструктивность: модульный принцип построения программ внеурочной деятельности;</w:t>
      </w:r>
    </w:p>
    <w:p w:rsidR="00883FC8" w:rsidRPr="00F664FF" w:rsidRDefault="00883FC8" w:rsidP="001A53CE">
      <w:pPr>
        <w:numPr>
          <w:ilvl w:val="0"/>
          <w:numId w:val="15"/>
        </w:numPr>
        <w:spacing w:after="0" w:line="360" w:lineRule="auto"/>
        <w:ind w:left="567" w:right="5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t>комплексность и завершенность: реализация принципа «запрос – программа – методика – диагностика - результат»;</w:t>
      </w:r>
    </w:p>
    <w:p w:rsidR="00883FC8" w:rsidRPr="00F664FF" w:rsidRDefault="00883FC8" w:rsidP="001A53CE">
      <w:pPr>
        <w:numPr>
          <w:ilvl w:val="0"/>
          <w:numId w:val="15"/>
        </w:numPr>
        <w:spacing w:after="0" w:line="360" w:lineRule="auto"/>
        <w:ind w:left="567" w:right="5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t>дистанционность и тиражируемость: использование электронных каналов связи и цифрового формата данных;</w:t>
      </w:r>
    </w:p>
    <w:p w:rsidR="00883FC8" w:rsidRPr="00F664FF" w:rsidRDefault="00883FC8" w:rsidP="001A53CE">
      <w:pPr>
        <w:numPr>
          <w:ilvl w:val="0"/>
          <w:numId w:val="15"/>
        </w:numPr>
        <w:spacing w:after="0" w:line="360" w:lineRule="auto"/>
        <w:ind w:left="567" w:right="5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lastRenderedPageBreak/>
        <w:t>адресность и гибкость: возможность строить индивидуальный образовательный маршрут.</w:t>
      </w:r>
    </w:p>
    <w:p w:rsidR="00883FC8" w:rsidRDefault="00883FC8" w:rsidP="001A53CE">
      <w:pPr>
        <w:numPr>
          <w:ilvl w:val="0"/>
          <w:numId w:val="15"/>
        </w:numPr>
        <w:spacing w:after="0" w:line="360" w:lineRule="auto"/>
        <w:ind w:left="567" w:right="5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color w:val="000000"/>
          <w:sz w:val="28"/>
          <w:szCs w:val="28"/>
        </w:rPr>
        <w:t>открытость и публичность: локализация в интернет с открытым доступом к порталу.</w:t>
      </w:r>
    </w:p>
    <w:p w:rsidR="00883FC8" w:rsidRPr="00883FC8" w:rsidRDefault="00883FC8" w:rsidP="001A53CE">
      <w:pPr>
        <w:pStyle w:val="5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 w:line="360" w:lineRule="auto"/>
        <w:ind w:left="0" w:right="5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83FC8">
        <w:rPr>
          <w:rFonts w:ascii="Times New Roman" w:hAnsi="Times New Roman" w:cs="Times New Roman"/>
          <w:i w:val="0"/>
          <w:sz w:val="28"/>
          <w:szCs w:val="28"/>
        </w:rPr>
        <w:t>предложения по распространению усовершенствованных содержания и технологий обучения и воспитания в рамках направления «Инновации в школьном естественно-научном и инженерно-математическом образовании» с использованием сетевого взаимодействия с другими образовательными организациями.</w:t>
      </w:r>
    </w:p>
    <w:p w:rsidR="00883FC8" w:rsidRPr="00F664FF" w:rsidRDefault="00883FC8" w:rsidP="00883FC8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Распространение усовершенствованных содержания и технологий обучения и воспитания предполагает следующие мероприятия: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 </w:t>
      </w:r>
      <w:r w:rsidRPr="00F664FF">
        <w:rPr>
          <w:rFonts w:ascii="Times New Roman" w:hAnsi="Times New Roman"/>
          <w:sz w:val="28"/>
          <w:szCs w:val="28"/>
        </w:rPr>
        <w:t xml:space="preserve">организации ДНЦ </w:t>
      </w:r>
      <w:r>
        <w:rPr>
          <w:rFonts w:ascii="Times New Roman" w:hAnsi="Times New Roman"/>
          <w:sz w:val="28"/>
          <w:szCs w:val="28"/>
        </w:rPr>
        <w:t xml:space="preserve">всех субъектов </w:t>
      </w:r>
      <w:r w:rsidRPr="00F664FF">
        <w:rPr>
          <w:rFonts w:ascii="Times New Roman" w:hAnsi="Times New Roman"/>
          <w:sz w:val="28"/>
          <w:szCs w:val="28"/>
        </w:rPr>
        <w:t>общеобразовательного учреждения;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апробирование материалов ЭУМК «ИСКРА» в образовательных организациях-партнерах сетевого взаимодействия (районный уровень);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общественно-профессиональная экспертиза идеи ДНЦ в организациях, активно развивающих техническое творчество детей (региональный уровень);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согласование необходимых компонентов ЭУМК «ИСКРА» с ответственными лицами методических служб города (региональный уровень);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презентация возможностей электронного ЭУМК «ИСКРА» на вебинарах в рамках работы ГБОУ СОШ №255 в стату</w:t>
      </w:r>
      <w:r w:rsidRPr="00770926">
        <w:rPr>
          <w:rFonts w:ascii="Times New Roman" w:hAnsi="Times New Roman"/>
          <w:sz w:val="28"/>
          <w:szCs w:val="28"/>
        </w:rPr>
        <w:t>се Федеральной инновационной площадки (федеральный уровень);</w:t>
      </w:r>
    </w:p>
    <w:p w:rsidR="00883FC8" w:rsidRPr="00F664FF" w:rsidRDefault="00883FC8" w:rsidP="001A53CE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sz w:val="28"/>
          <w:szCs w:val="28"/>
        </w:rPr>
        <w:t>поддержка процесса диссеминации возможностей ЭУМК «ИСКРА» на интернет-форумах портала (уровень открытого интернет-сообщества).</w:t>
      </w:r>
    </w:p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 xml:space="preserve">Программа инновационной деятельности по мероприятию «Создание сети школ, реализующих инновационные программы для отработки новых технологий обучения и воспитания, через конкурсную </w:t>
      </w:r>
      <w:r w:rsidRPr="00883FC8">
        <w:rPr>
          <w:rFonts w:ascii="Times New Roman" w:hAnsi="Times New Roman" w:cs="Times New Roman"/>
          <w:sz w:val="28"/>
          <w:szCs w:val="28"/>
        </w:rPr>
        <w:lastRenderedPageBreak/>
        <w:t>поддержку школьных инициатив и сетевых проектов» и участники её реализации, целевые группы, на которые ориентированы основные эффекты внедрения технологий и содержания обучения и воспитания в рамках направления «Инновации в школьном естественно-научном и инженерно-математическом образовании».</w:t>
      </w:r>
    </w:p>
    <w:p w:rsidR="00883FC8" w:rsidRPr="00F664FF" w:rsidRDefault="00883FC8" w:rsidP="00883FC8">
      <w:pPr>
        <w:spacing w:after="0" w:line="360" w:lineRule="auto"/>
        <w:ind w:left="709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Программа инновационной деятельности по мероприятию</w:t>
      </w:r>
    </w:p>
    <w:tbl>
      <w:tblPr>
        <w:tblStyle w:val="aff7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еятельности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целевых групп по задачам программы</w:t>
            </w:r>
          </w:p>
        </w:tc>
      </w:tr>
      <w:tr w:rsidR="00883FC8" w:rsidRPr="00F664FF" w:rsidTr="005A0E57">
        <w:trPr>
          <w:trHeight w:val="759"/>
        </w:trPr>
        <w:tc>
          <w:tcPr>
            <w:tcW w:w="3539" w:type="dxa"/>
          </w:tcPr>
          <w:p w:rsidR="00883FC8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регулирования инновационной деятельности</w:t>
            </w:r>
          </w:p>
        </w:tc>
        <w:tc>
          <w:tcPr>
            <w:tcW w:w="5528" w:type="dxa"/>
          </w:tcPr>
          <w:p w:rsidR="00883FC8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55, ИМЦ Адмиралтейского района СПб, РЦОКОиИТ, СПб АППО.</w:t>
            </w:r>
          </w:p>
        </w:tc>
      </w:tr>
      <w:tr w:rsidR="00883FC8" w:rsidRPr="00F664FF" w:rsidTr="005A0E57">
        <w:trPr>
          <w:trHeight w:val="427"/>
        </w:trPr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НЦ в ГБОУ СОШ №255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55, ИМЦ Адмиралтейского района СПб, МО «Адмиралтейский район»</w:t>
            </w:r>
          </w:p>
        </w:tc>
      </w:tr>
      <w:tr w:rsidR="00883FC8" w:rsidRPr="00F664FF" w:rsidTr="005A0E57">
        <w:trPr>
          <w:trHeight w:val="3735"/>
        </w:trPr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Апроб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УМК «ИСКРА»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Д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Ш№255.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25, 238, 241, 255, 316, 564, 683 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br/>
              <w:t>гимназии 171, 278, 446, 644,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и 126, 150, 244, </w:t>
            </w:r>
            <w:r w:rsidRPr="00F66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281, и другие образовательные организации Санкт-Петербурга.</w:t>
            </w:r>
          </w:p>
          <w:p w:rsidR="00883FC8" w:rsidRPr="00F664FF" w:rsidRDefault="00CA360F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: МБОУ Гатчинская СОШ№9, МОУ «СОШ 3»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г. Луга, </w:t>
            </w:r>
            <w:r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МОУ «</w:t>
            </w:r>
            <w:r w:rsidR="00883FC8" w:rsidRPr="00F664FF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СОШ 6</w:t>
            </w:r>
            <w:r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883FC8" w:rsidRPr="00F664FF"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 xml:space="preserve"> г. Луга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В других регионах РФ: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3 г. Ижевск, 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МБОУ СОШ №26, г. Астрахань,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Лицей 234 г. Екатеринбург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ГУ «Гимназия имени А. М. Горького отдела образования акимата города Костаная», Казахстан</w:t>
            </w:r>
          </w:p>
          <w:p w:rsidR="00883FC8" w:rsidRPr="00F664FF" w:rsidRDefault="00CA360F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лицей отдел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акимата города Костаная»</w:t>
            </w:r>
          </w:p>
        </w:tc>
      </w:tr>
      <w:tr w:rsidR="00883FC8" w:rsidRPr="00F664FF" w:rsidTr="005A0E57">
        <w:trPr>
          <w:trHeight w:val="2190"/>
        </w:trPr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рофессиональн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УМК «ИСКРА»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ПФМЛ 239, ГФМЛ 30, ИТМО, ЦНИИ РТК, Пушкинский </w:t>
            </w: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ЦТТиИТ</w:t>
            </w:r>
            <w:proofErr w:type="spellEnd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, СПб ИТМО.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4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кт-Петербургский политехнический университет Петра Великого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Глазовский государственный педагогический институт имени В.Г. </w:t>
            </w:r>
            <w:proofErr w:type="spellStart"/>
            <w:proofErr w:type="gramStart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Короленко,г</w:t>
            </w:r>
            <w:proofErr w:type="spellEnd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 Глазов Удмуртская Республика;</w:t>
            </w:r>
          </w:p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ДВФУ, Владивосток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УМК «ИСКРА» во внеурочной деятельности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Методисты районных ИМЦ СПб, СПб АППО, РГПУ им. А, И. Герцена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портала в интернет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55, организации-держатели серверов, провайдеры. Разработка, н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ок на портал в общественных сетях.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, реклама.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, по базам электронных адресов.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агностического инструментария и апробация его.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организации из числа информированных.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УМК «ИСКРА» на вебинарах в рамках работы ГБОУ СОШ №255 в статусе Федеральной инновационной площадки;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ФИП и образовательные организации, проявляющие интерес к развитию детского технического творчества и ответственного инженерного мышления. </w:t>
            </w:r>
          </w:p>
        </w:tc>
      </w:tr>
      <w:tr w:rsidR="00883FC8" w:rsidRPr="00F664FF" w:rsidTr="005A0E57">
        <w:tc>
          <w:tcPr>
            <w:tcW w:w="3539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Поддержка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 диссеминации возможностей 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УМК «ИСКРА» на интернет-форумах портала</w:t>
            </w:r>
          </w:p>
        </w:tc>
        <w:tc>
          <w:tcPr>
            <w:tcW w:w="5528" w:type="dxa"/>
          </w:tcPr>
          <w:p w:rsidR="00883FC8" w:rsidRPr="00F664FF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едагогического открытого интернет-сообщества, проявляющие интерес к внедрени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УМК «ИСКРА». </w:t>
            </w:r>
          </w:p>
        </w:tc>
      </w:tr>
    </w:tbl>
    <w:p w:rsidR="00883FC8" w:rsidRPr="00F664FF" w:rsidRDefault="00883FC8" w:rsidP="00883FC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FC8" w:rsidRPr="00F664FF" w:rsidRDefault="00883FC8" w:rsidP="00883FC8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Реализация программы инновационной деятельности по мероприятию позволит использовать ЭУМК «ИСКРА» другими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 разных</w:t>
      </w:r>
      <w:r w:rsidRPr="00F664FF">
        <w:rPr>
          <w:rFonts w:ascii="Times New Roman" w:hAnsi="Times New Roman" w:cs="Times New Roman"/>
          <w:sz w:val="28"/>
          <w:szCs w:val="28"/>
        </w:rPr>
        <w:t>, и дополнительно будет иметь эффекты: развитие сетевого сообщества, обмен опытом и консолидация сил в направлении развития детского технического творчества; доступное пространство коммуникации; интернет-копилка лучших образовательных и методических ресурсов технической направленности и др.</w:t>
      </w:r>
    </w:p>
    <w:p w:rsidR="00883FC8" w:rsidRPr="00F664FF" w:rsidRDefault="00883FC8" w:rsidP="00883FC8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ЭУМК в сети интернет позволяет рассмотреть о</w:t>
      </w:r>
      <w:r w:rsidRPr="00F664FF">
        <w:rPr>
          <w:rFonts w:ascii="Times New Roman" w:hAnsi="Times New Roman" w:cs="Times New Roman"/>
          <w:sz w:val="28"/>
          <w:szCs w:val="28"/>
        </w:rPr>
        <w:t xml:space="preserve">сновные эффекты внедрения технологий обучения и воспитания при реализации проекта </w:t>
      </w:r>
      <w:r>
        <w:rPr>
          <w:rFonts w:ascii="Times New Roman" w:hAnsi="Times New Roman" w:cs="Times New Roman"/>
          <w:sz w:val="28"/>
          <w:szCs w:val="28"/>
        </w:rPr>
        <w:t>относительно четырех целевых групп участников</w:t>
      </w:r>
      <w:r w:rsidRPr="00F664FF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не зависимости от региона и организ</w:t>
      </w:r>
      <w:r w:rsidRPr="00770926">
        <w:rPr>
          <w:rFonts w:ascii="Times New Roman" w:hAnsi="Times New Roman" w:cs="Times New Roman"/>
          <w:sz w:val="28"/>
          <w:szCs w:val="28"/>
        </w:rPr>
        <w:t>ации. К целевым группам относятся администрация образовательного учреждения, педагоги, учащиеся и их родители. Каждый представитель названной группы рассматривается в этом случае как субъект, получающий при знакомстве с материалами портала, персональные эффекты.</w:t>
      </w:r>
    </w:p>
    <w:p w:rsidR="00090A94" w:rsidRDefault="00090A94" w:rsidP="00090A94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b/>
          <w:sz w:val="28"/>
          <w:szCs w:val="28"/>
        </w:rPr>
        <w:t xml:space="preserve">Педагоги. </w:t>
      </w:r>
      <w:r w:rsidRPr="00F664FF">
        <w:rPr>
          <w:rFonts w:ascii="Times New Roman" w:hAnsi="Times New Roman" w:cs="Times New Roman"/>
          <w:sz w:val="28"/>
          <w:szCs w:val="28"/>
        </w:rPr>
        <w:t xml:space="preserve">Ожидаемый эффект: </w:t>
      </w:r>
      <w:r>
        <w:rPr>
          <w:rFonts w:ascii="Times New Roman" w:hAnsi="Times New Roman" w:cs="Times New Roman"/>
          <w:sz w:val="28"/>
          <w:szCs w:val="28"/>
        </w:rPr>
        <w:t>развитие мотивации к профессиональному совершенствованию, освоение новых компетенций, расширение пространства педагогического сотрудничества, формирование навыка работы в федеральном сетевом взаимодействии по направлению</w:t>
      </w:r>
      <w:r w:rsidRPr="00F664FF">
        <w:rPr>
          <w:rFonts w:ascii="Times New Roman" w:hAnsi="Times New Roman" w:cs="Times New Roman"/>
          <w:sz w:val="28"/>
          <w:szCs w:val="28"/>
        </w:rPr>
        <w:t xml:space="preserve"> </w:t>
      </w:r>
      <w:r w:rsidRPr="00357157">
        <w:rPr>
          <w:rFonts w:ascii="Times New Roman" w:hAnsi="Times New Roman" w:cs="Times New Roman"/>
          <w:sz w:val="28"/>
          <w:szCs w:val="28"/>
        </w:rPr>
        <w:t>«Инновации в школьном естественно-научном и инженерно-</w:t>
      </w:r>
      <w:r w:rsidRPr="00357157">
        <w:rPr>
          <w:rFonts w:ascii="Times New Roman" w:hAnsi="Times New Roman" w:cs="Times New Roman"/>
          <w:sz w:val="28"/>
          <w:szCs w:val="28"/>
        </w:rPr>
        <w:lastRenderedPageBreak/>
        <w:t>математическом образовании»</w:t>
      </w:r>
      <w:r>
        <w:rPr>
          <w:rFonts w:ascii="Times New Roman" w:hAnsi="Times New Roman" w:cs="Times New Roman"/>
          <w:sz w:val="28"/>
          <w:szCs w:val="28"/>
        </w:rPr>
        <w:t>; оптимизация профессиональной деятельности.</w:t>
      </w:r>
    </w:p>
    <w:p w:rsidR="00090A94" w:rsidRDefault="00090A94" w:rsidP="00090A94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b/>
          <w:sz w:val="28"/>
          <w:szCs w:val="28"/>
        </w:rPr>
        <w:t xml:space="preserve">Учащиеся. </w:t>
      </w:r>
      <w:r w:rsidRPr="00F664FF">
        <w:rPr>
          <w:rFonts w:ascii="Times New Roman" w:hAnsi="Times New Roman" w:cs="Times New Roman"/>
          <w:sz w:val="28"/>
          <w:szCs w:val="28"/>
        </w:rPr>
        <w:t>Ожидаемый эффект: формирование основ инженерного мышления, профориентация, пробуждение интереса к различным направлениям технического творчества и НТИ, дополнительному образованию по этим направлениям</w:t>
      </w:r>
      <w:r>
        <w:rPr>
          <w:rFonts w:ascii="Times New Roman" w:hAnsi="Times New Roman" w:cs="Times New Roman"/>
          <w:sz w:val="28"/>
          <w:szCs w:val="28"/>
        </w:rPr>
        <w:t>; расширение опыта проектной деятельности и повышение качества образования в естественно-научной и инженерно-математической области.</w:t>
      </w:r>
    </w:p>
    <w:p w:rsidR="00090A94" w:rsidRDefault="00090A94" w:rsidP="00090A94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b/>
          <w:sz w:val="28"/>
          <w:szCs w:val="28"/>
        </w:rPr>
        <w:t xml:space="preserve">Родители. </w:t>
      </w:r>
      <w:r w:rsidRPr="00F664FF">
        <w:rPr>
          <w:rFonts w:ascii="Times New Roman" w:hAnsi="Times New Roman" w:cs="Times New Roman"/>
          <w:sz w:val="28"/>
          <w:szCs w:val="28"/>
        </w:rPr>
        <w:t>Ожидаемый эффект:</w:t>
      </w:r>
      <w:r w:rsidRPr="0057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результатов обученности, </w:t>
      </w:r>
      <w:r w:rsidRPr="00F664FF">
        <w:rPr>
          <w:rFonts w:ascii="Times New Roman" w:hAnsi="Times New Roman" w:cs="Times New Roman"/>
          <w:sz w:val="28"/>
          <w:szCs w:val="28"/>
        </w:rPr>
        <w:t xml:space="preserve"> помощь в </w:t>
      </w:r>
      <w:r>
        <w:rPr>
          <w:rFonts w:ascii="Times New Roman" w:hAnsi="Times New Roman" w:cs="Times New Roman"/>
          <w:sz w:val="28"/>
          <w:szCs w:val="28"/>
        </w:rPr>
        <w:t xml:space="preserve">выявлении одаренности и </w:t>
      </w:r>
      <w:r w:rsidRPr="00F664FF">
        <w:rPr>
          <w:rFonts w:ascii="Times New Roman" w:hAnsi="Times New Roman" w:cs="Times New Roman"/>
          <w:sz w:val="28"/>
          <w:szCs w:val="28"/>
        </w:rPr>
        <w:t>развитии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66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F664FF">
        <w:rPr>
          <w:rFonts w:ascii="Times New Roman" w:hAnsi="Times New Roman" w:cs="Times New Roman"/>
          <w:sz w:val="28"/>
          <w:szCs w:val="28"/>
        </w:rPr>
        <w:t>профориент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совместной проектной и творческой деятельности; вовлечение детей в деятельность, определяющую перспективы востребованных на рынке труда профессий</w:t>
      </w:r>
      <w:r w:rsidRPr="0057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щего, </w:t>
      </w:r>
      <w:r w:rsidRPr="00F664FF">
        <w:rPr>
          <w:rFonts w:ascii="Times New Roman" w:hAnsi="Times New Roman" w:cs="Times New Roman"/>
          <w:sz w:val="28"/>
          <w:szCs w:val="28"/>
        </w:rPr>
        <w:t>формирование интересов к новым технологиям.</w:t>
      </w:r>
    </w:p>
    <w:p w:rsidR="000F36C6" w:rsidRDefault="000F36C6" w:rsidP="00883FC8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инновационной деятельности и получения указанных эффектов предполагаемые к освоению денежные средства планируется использовать следующим образом.</w:t>
      </w:r>
    </w:p>
    <w:p w:rsidR="00883FC8" w:rsidRDefault="00883FC8" w:rsidP="002D7B2B">
      <w:pPr>
        <w:pStyle w:val="1"/>
      </w:pPr>
      <w:r>
        <w:t>Смета освоения средств субъекта РФ</w:t>
      </w:r>
      <w:r w:rsidRPr="00FB6CD3">
        <w:t xml:space="preserve"> 1 000 000 р. </w:t>
      </w:r>
    </w:p>
    <w:tbl>
      <w:tblPr>
        <w:tblW w:w="98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409"/>
        <w:gridCol w:w="1418"/>
        <w:gridCol w:w="5528"/>
      </w:tblGrid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409" w:type="dxa"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ублей</w:t>
            </w:r>
          </w:p>
        </w:tc>
        <w:tc>
          <w:tcPr>
            <w:tcW w:w="5528" w:type="dxa"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ое использование при реализации проекта ОЭР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организации занятий по робототехнике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версия набора </w:t>
            </w:r>
            <w:proofErr w:type="spellStart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Mindstorms</w:t>
            </w:r>
            <w:proofErr w:type="spellEnd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3 разработана специально для обучения детей в образовательных учреждениях робототехнике, а </w:t>
            </w:r>
            <w:proofErr w:type="gramStart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же</w:t>
            </w:r>
            <w:proofErr w:type="gramEnd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ым наукам – физике, математике, информатике и конструированию. В основе набора – микрокомпьютер третьего поколения </w:t>
            </w:r>
            <w:proofErr w:type="spellStart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EV3, с графическим дисплеем и портами для подключения датчиков.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организации занятий по электронике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обеспечивает возможность работы с </w:t>
            </w:r>
            <w:proofErr w:type="spellStart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тронными</w:t>
            </w:r>
            <w:proofErr w:type="spellEnd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нентами. Должны быть 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ы условия для пайки изделий,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а,  для</w:t>
            </w:r>
            <w:proofErr w:type="gramEnd"/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воздуха, для проведения измерений и исследований поведения электронных компонентов в схемах и т.д.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ля конструирования, проектирования и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я компонентов изделий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4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оборудование будет предназначено дл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типирования новых изделий и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лит использовать в проектной деятельности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деталей на 3D-принтере, на лазерном станке, с помощью 3D-ручки, изучить принципы работы и устройство этих станков, провести постобработку изделий и пр.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3D-принтера и 3D-ручки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ми материалами являются наборы различного пластика для термопечати и рисования 3D/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ручного макетирования, моделирования, сборки запроектированных изделий, постобработки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оборудование необходимо для развития навыков ручного труда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ировании, моделировании, </w:t>
            </w: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бработке. Оно позволит изделия проектной деятельности доводить до нужного уровня, и развивать навыки по практическим компетенциям. </w:t>
            </w:r>
          </w:p>
        </w:tc>
      </w:tr>
      <w:tr w:rsidR="00883FC8" w:rsidRPr="00330B58" w:rsidTr="000F36C6">
        <w:trPr>
          <w:trHeight w:val="288"/>
        </w:trPr>
        <w:tc>
          <w:tcPr>
            <w:tcW w:w="451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5528" w:type="dxa"/>
          </w:tcPr>
          <w:p w:rsidR="00883FC8" w:rsidRPr="00330B58" w:rsidRDefault="00883FC8" w:rsidP="005A0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A94" w:rsidRDefault="00090A94" w:rsidP="002D7B2B">
      <w:pPr>
        <w:pStyle w:val="1"/>
      </w:pPr>
    </w:p>
    <w:p w:rsidR="00883FC8" w:rsidRDefault="00883FC8" w:rsidP="002D7B2B">
      <w:pPr>
        <w:pStyle w:val="1"/>
      </w:pPr>
      <w:r w:rsidRPr="00FB6CD3">
        <w:t>Смета освоения средств гранта</w:t>
      </w:r>
      <w:r w:rsidR="000F36C6">
        <w:t xml:space="preserve"> </w:t>
      </w:r>
      <w:r w:rsidRPr="00FB6CD3">
        <w:t>1 00</w:t>
      </w:r>
      <w:r>
        <w:t>9</w:t>
      </w:r>
      <w:r w:rsidRPr="00FB6CD3">
        <w:t> 0</w:t>
      </w:r>
      <w:r>
        <w:t>9</w:t>
      </w:r>
      <w:r w:rsidRPr="00FB6CD3">
        <w:t xml:space="preserve">0 р. </w:t>
      </w:r>
    </w:p>
    <w:tbl>
      <w:tblPr>
        <w:tblStyle w:val="13"/>
        <w:tblpPr w:leftFromText="180" w:rightFromText="180" w:vertAnchor="text" w:horzAnchor="margin" w:tblpY="204"/>
        <w:tblW w:w="9776" w:type="dxa"/>
        <w:tblLook w:val="04A0" w:firstRow="1" w:lastRow="0" w:firstColumn="1" w:lastColumn="0" w:noHBand="0" w:noVBand="1"/>
      </w:tblPr>
      <w:tblGrid>
        <w:gridCol w:w="456"/>
        <w:gridCol w:w="2245"/>
        <w:gridCol w:w="1417"/>
        <w:gridCol w:w="5658"/>
      </w:tblGrid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ублей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ое использование при реализации проекта ОЭР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орудова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</w:t>
            </w: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вый на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изучения технологии «интернет вещей»</w:t>
            </w:r>
          </w:p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орудование, которое позволяет на практике</w:t>
            </w:r>
            <w:r w:rsidRPr="00523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ш</w:t>
            </w: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ь</w:t>
            </w:r>
            <w:r w:rsidRPr="00523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ебны</w:t>
            </w: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523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дач</w:t>
            </w:r>
            <w:r w:rsidRPr="00F9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 по 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</w:t>
            </w:r>
            <w:r w:rsidRPr="00F97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 и 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</w:t>
            </w:r>
            <w:r w:rsidRPr="00F97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ещением</w:t>
            </w:r>
            <w:r w:rsidRPr="00F97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вом растений в доме</w:t>
            </w:r>
            <w:r w:rsidRPr="00F97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лиматом, системами безопасности, аварийных ситуаций и пр.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теостанция</w:t>
            </w:r>
            <w:proofErr w:type="gramEnd"/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митации работы метеостанции со сбором и передачей информации о погодных условиях (сила и </w:t>
            </w:r>
            <w:proofErr w:type="spellStart"/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напрваление</w:t>
            </w:r>
            <w:proofErr w:type="spellEnd"/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 ветра, температура, влажность и пр.)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Умная Теплица </w:t>
            </w:r>
          </w:p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митации работы теплицы и обеспечение условий жизни растений, соответствующих их видам и комфортных для них. 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наб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3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ные элементы для занятий по технологии интернет вещей.</w:t>
            </w:r>
            <w:r w:rsidRPr="005231C9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52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n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тображения данных с сенсоров или управления чем-</w:t>
            </w:r>
            <w:proofErr w:type="gramStart"/>
            <w:r w:rsidRPr="00523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</w:t>
            </w: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дополнительная энергия)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О PTC </w:t>
            </w:r>
            <w:proofErr w:type="spellStart"/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ThingWorx</w:t>
            </w:r>
            <w:proofErr w:type="spellEnd"/>
            <w:r w:rsidRPr="00F97BE0">
              <w:rPr>
                <w:rFonts w:ascii="Arial" w:hAnsi="Arial" w:cs="Arial"/>
                <w:color w:val="65656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оддержки облачного ресурса хранения данных и доступа к ним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6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канер, Зеркальная фотокамера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курса по межпредметным технологиям 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8" w:rsidRPr="00BD7D2B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х </w:t>
            </w: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тодическим вопросам.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8" w:rsidRPr="00BD7D2B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B">
              <w:rPr>
                <w:rFonts w:ascii="Times New Roman" w:hAnsi="Times New Roman" w:cs="Times New Roman"/>
                <w:sz w:val="24"/>
                <w:szCs w:val="24"/>
              </w:rPr>
              <w:t>Работы по сопровождению по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</w:t>
            </w:r>
            <w:proofErr w:type="spellEnd"/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верстка</w:t>
            </w:r>
            <w:proofErr w:type="spellEnd"/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B">
              <w:rPr>
                <w:rFonts w:ascii="Times New Roman" w:hAnsi="Times New Roman" w:cs="Times New Roman"/>
                <w:sz w:val="24"/>
                <w:szCs w:val="24"/>
              </w:rPr>
              <w:t>Услуги по созданию видеорол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11337" w:rsidRDefault="00883FC8" w:rsidP="005A0E5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написанию сценария, режисс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и, видеосъемке, видеомонтажу</w:t>
            </w:r>
          </w:p>
        </w:tc>
      </w:tr>
      <w:tr w:rsidR="00883FC8" w:rsidRPr="005231C9" w:rsidTr="005A0E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 0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F97BE0" w:rsidRDefault="00883FC8" w:rsidP="005A0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83FC8" w:rsidRPr="00883FC8" w:rsidRDefault="00883FC8" w:rsidP="00883FC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FC8">
        <w:rPr>
          <w:rFonts w:ascii="Times New Roman" w:hAnsi="Times New Roman" w:cs="Times New Roman"/>
          <w:color w:val="000000" w:themeColor="text1"/>
          <w:sz w:val="28"/>
          <w:szCs w:val="28"/>
        </w:rPr>
        <w:t>Смета освоения средств из внебюджетного источника.</w:t>
      </w:r>
    </w:p>
    <w:tbl>
      <w:tblPr>
        <w:tblStyle w:val="13"/>
        <w:tblpPr w:leftFromText="180" w:rightFromText="180" w:vertAnchor="text" w:horzAnchor="margin" w:tblpY="204"/>
        <w:tblW w:w="9776" w:type="dxa"/>
        <w:tblLook w:val="04A0" w:firstRow="1" w:lastRow="0" w:firstColumn="1" w:lastColumn="0" w:noHBand="0" w:noVBand="1"/>
      </w:tblPr>
      <w:tblGrid>
        <w:gridCol w:w="442"/>
        <w:gridCol w:w="2247"/>
        <w:gridCol w:w="1417"/>
        <w:gridCol w:w="5670"/>
      </w:tblGrid>
      <w:tr w:rsidR="00883FC8" w:rsidRPr="00883FC8" w:rsidTr="005A0E5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уб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883FC8" w:rsidRDefault="00883FC8" w:rsidP="005A0E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ое использование при реализации проекта ОЭР</w:t>
            </w:r>
          </w:p>
        </w:tc>
      </w:tr>
      <w:tr w:rsidR="00883FC8" w:rsidRPr="005231C9" w:rsidTr="005A0E5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5A0E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3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42EB2" w:rsidRDefault="00883FC8" w:rsidP="005A0E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EB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LEGO </w:t>
            </w:r>
            <w:proofErr w:type="spellStart"/>
            <w:r w:rsidRPr="00942EB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8" w:rsidRPr="00942EB2" w:rsidRDefault="00883FC8" w:rsidP="005A0E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EB2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8" w:rsidRPr="005231C9" w:rsidRDefault="00883FC8" w:rsidP="000F36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1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омеханический конструктор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91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программирования.</w:t>
            </w:r>
            <w:r w:rsidR="000F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ен для участия в соревнованиях «Юный конструктор» младшей возрастной категории</w:t>
            </w:r>
          </w:p>
        </w:tc>
      </w:tr>
    </w:tbl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>Квалификационный уровень экспертов в общеобразовательной организации, обеспечивающих консультационную и методическую поддержку по реализации программы инновационной деятельности и согласие указанных экспертов на оказание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FC8" w:rsidRPr="00F664FF" w:rsidRDefault="00883FC8" w:rsidP="00883FC8">
      <w:pPr>
        <w:tabs>
          <w:tab w:val="left" w:pos="567"/>
        </w:tabs>
        <w:spacing w:after="0" w:line="36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нты и эксперты проекта, обеспечивающие консультационную и методическую поддержку по реализации программы инновационной деятель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бладают профессиональной компетентностью и авторитетом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883FC8" w:rsidRPr="00BA1016" w:rsidRDefault="00883FC8" w:rsidP="001A53C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t>Ахаян</w:t>
      </w:r>
      <w:proofErr w:type="spellEnd"/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Андреевич, доктор педагогических наук, канд. физ.-мат. наук, проф., профессор РГПУ им. </w:t>
      </w:r>
      <w:proofErr w:type="gramStart"/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proofErr w:type="gramEnd"/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цена, заведующий лабораторией НИЛ сетевой педагогики (Научно-исследовательская лаборатория педагогических проблем применения интернет-технологий в образовании);</w:t>
      </w:r>
    </w:p>
    <w:p w:rsidR="00883FC8" w:rsidRDefault="00883FC8" w:rsidP="001A53C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t>Филиппов Сергей Александрович, канд. физ.-мат. наук, заместитель директора Президентского физико-математического лицея №239, руководитель ГУМО по робототехнике Санкт-Петербурга;</w:t>
      </w:r>
    </w:p>
    <w:p w:rsidR="00883FC8" w:rsidRDefault="00883FC8" w:rsidP="001A53C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йсина Светлана Валерьевна, старший преподаватель кафедры основного общего образования СПб АППО;</w:t>
      </w:r>
    </w:p>
    <w:p w:rsidR="00822D6C" w:rsidRPr="00BA1016" w:rsidRDefault="00822D6C" w:rsidP="00822D6C">
      <w:pPr>
        <w:tabs>
          <w:tab w:val="left" w:pos="567"/>
        </w:tabs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 экспертов на оказание поддержки см. Приложени</w:t>
      </w:r>
      <w:r w:rsidR="001A53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Концепции заявки.</w:t>
      </w:r>
    </w:p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right="57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>Ожидаемым результатом мероприятия «Субсидии на поддержку проектов, связанных с инновациями в образовании</w:t>
      </w:r>
      <w:proofErr w:type="gramStart"/>
      <w:r w:rsidRPr="00883FC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83FC8">
        <w:rPr>
          <w:rFonts w:ascii="Times New Roman" w:hAnsi="Times New Roman" w:cs="Times New Roman"/>
          <w:sz w:val="28"/>
          <w:szCs w:val="28"/>
        </w:rPr>
        <w:t xml:space="preserve"> будут следующие показатели.</w:t>
      </w:r>
    </w:p>
    <w:tbl>
      <w:tblPr>
        <w:tblStyle w:val="aff7"/>
        <w:tblW w:w="9351" w:type="dxa"/>
        <w:tblInd w:w="142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883FC8" w:rsidRPr="00883FC8" w:rsidTr="005A0E57">
        <w:tc>
          <w:tcPr>
            <w:tcW w:w="4248" w:type="dxa"/>
          </w:tcPr>
          <w:p w:rsidR="00883FC8" w:rsidRPr="00883FC8" w:rsidRDefault="00883FC8" w:rsidP="005A0E57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 требования к Показателям</w:t>
            </w:r>
          </w:p>
        </w:tc>
        <w:tc>
          <w:tcPr>
            <w:tcW w:w="5103" w:type="dxa"/>
          </w:tcPr>
          <w:p w:rsidR="00883FC8" w:rsidRPr="00883FC8" w:rsidRDefault="00883FC8" w:rsidP="005A0E57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от образовательной </w:t>
            </w:r>
            <w:proofErr w:type="gramStart"/>
            <w:r w:rsidRP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  участника</w:t>
            </w:r>
            <w:proofErr w:type="gramEnd"/>
            <w:r w:rsidRP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.</w:t>
            </w:r>
          </w:p>
        </w:tc>
      </w:tr>
      <w:tr w:rsidR="00883FC8" w:rsidRPr="00F664FF" w:rsidTr="00822D6C">
        <w:trPr>
          <w:trHeight w:val="2945"/>
        </w:trPr>
        <w:tc>
          <w:tcPr>
            <w:tcW w:w="4248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и организационно-методической базы инновационной деятельности (не менее 2 документов);</w:t>
            </w:r>
          </w:p>
          <w:p w:rsidR="00883FC8" w:rsidRPr="00F664FF" w:rsidRDefault="00883FC8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одельных локальных актов: </w:t>
            </w:r>
          </w:p>
          <w:p w:rsidR="00883FC8" w:rsidRPr="009D1B89" w:rsidRDefault="00883FC8" w:rsidP="001A53CE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етевой поддержке инновационной деятельности; </w:t>
            </w:r>
          </w:p>
          <w:p w:rsidR="00883FC8" w:rsidRPr="009D1B89" w:rsidRDefault="00883FC8" w:rsidP="001A53CE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B89">
              <w:rPr>
                <w:rFonts w:ascii="Times New Roman" w:hAnsi="Times New Roman" w:cs="Times New Roman"/>
                <w:sz w:val="24"/>
                <w:szCs w:val="24"/>
              </w:rPr>
              <w:t>етском научно-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B89">
              <w:rPr>
                <w:rFonts w:ascii="Times New Roman" w:hAnsi="Times New Roman" w:cs="Times New Roman"/>
                <w:sz w:val="24"/>
                <w:szCs w:val="24"/>
              </w:rPr>
              <w:t xml:space="preserve"> центре в общеобразовательном учреждении;</w:t>
            </w:r>
          </w:p>
          <w:p w:rsidR="00883FC8" w:rsidRPr="00262CB4" w:rsidRDefault="00883FC8" w:rsidP="001A53CE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в 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ИСКРА»</w:t>
            </w:r>
          </w:p>
        </w:tc>
      </w:tr>
      <w:tr w:rsidR="00883FC8" w:rsidRPr="00F664FF" w:rsidTr="005A0E57">
        <w:tc>
          <w:tcPr>
            <w:tcW w:w="4248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(не менее 5 минут и не более 10 минут) о ходе реализации инновационной деятельности образовательной организации в рамках мероприятия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разрешением - 1920*1080 (16:9), частотой кадров в секунду - 25 кадров/сек, скоростью потока - не менее 13,0 Мбит/сек, кодировкой - AVC, форматом файла - mpg43).</w:t>
            </w:r>
          </w:p>
        </w:tc>
        <w:tc>
          <w:tcPr>
            <w:tcW w:w="5103" w:type="dxa"/>
          </w:tcPr>
          <w:p w:rsidR="00883FC8" w:rsidRPr="00F664FF" w:rsidRDefault="00883FC8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идеоро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довлетворя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м требованиям:</w:t>
            </w:r>
          </w:p>
          <w:p w:rsidR="00883FC8" w:rsidRPr="00F664FF" w:rsidRDefault="00883FC8" w:rsidP="001A53CE">
            <w:pPr>
              <w:numPr>
                <w:ilvl w:val="0"/>
                <w:numId w:val="6"/>
              </w:numPr>
              <w:spacing w:after="0" w:line="240" w:lineRule="auto"/>
              <w:ind w:left="5" w:right="5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содержании и результатах деятельности организации-заявителя по организации и функционированию ДНЦ (длительность 5 минут), должен отражать ход и результаты реализации школой инновационного проекта, наглядно демонстрировать достижение показателей результативности, запланированных </w:t>
            </w: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олика на любом устройстве) с просмотром в режиме оффлайн, разрешением - 1920*1080 (16:9), частотой кадров в секунду - 25 кадров/сек, скоростью потока - не менее 13,0 Мбит/сек, кодировкой - AVC, форматом файла - mpg43).</w:t>
            </w:r>
          </w:p>
          <w:p w:rsidR="00883FC8" w:rsidRPr="00F664FF" w:rsidRDefault="00883FC8" w:rsidP="00822D6C">
            <w:pPr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C8" w:rsidRPr="00F664FF" w:rsidTr="005A0E57">
        <w:tc>
          <w:tcPr>
            <w:tcW w:w="4248" w:type="dxa"/>
          </w:tcPr>
          <w:p w:rsidR="00883FC8" w:rsidRPr="00822D6C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вебинаров для разных целевых групп (руководящих и педагогических работников образовательных организаций, родителей) </w:t>
            </w:r>
            <w:proofErr w:type="spellStart"/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й деятельности, в том числе из реги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(минимальное количество </w:t>
            </w:r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t>участников каждого вебинара -30 человек; продолжительность - не менее 40 минут, каждый вебинар должен быть посвящен конкретному</w:t>
            </w:r>
            <w:r w:rsidR="00883FC8" w:rsidRPr="00822D6C">
              <w:rPr>
                <w:rFonts w:ascii="Times New Roman" w:hAnsi="Times New Roman" w:cs="Times New Roman"/>
                <w:sz w:val="24"/>
                <w:szCs w:val="24"/>
              </w:rPr>
              <w:tab/>
              <w:t>опыту (практике, кейсу);</w:t>
            </w:r>
          </w:p>
          <w:p w:rsidR="00883FC8" w:rsidRPr="00F664FF" w:rsidRDefault="00883FC8" w:rsidP="00822D6C">
            <w:pPr>
              <w:spacing w:after="0" w:line="240" w:lineRule="auto"/>
              <w:ind w:right="5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3FC8" w:rsidRPr="00822D6C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883FC8" w:rsidRPr="00822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вебинаров для целевых групп и по темам: </w:t>
            </w:r>
          </w:p>
          <w:p w:rsidR="00883FC8" w:rsidRPr="00F664FF" w:rsidRDefault="00883FC8" w:rsidP="001A53CE">
            <w:pPr>
              <w:numPr>
                <w:ilvl w:val="0"/>
                <w:numId w:val="7"/>
              </w:numPr>
              <w:spacing w:after="0" w:line="240" w:lineRule="auto"/>
              <w:ind w:left="284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администрации и методистов образовательных организаций, в том числе из регионов страны; </w:t>
            </w:r>
          </w:p>
          <w:p w:rsidR="00883FC8" w:rsidRDefault="00883FC8" w:rsidP="001A53CE">
            <w:pPr>
              <w:numPr>
                <w:ilvl w:val="0"/>
                <w:numId w:val="8"/>
              </w:numPr>
              <w:spacing w:after="0" w:line="240" w:lineRule="auto"/>
              <w:ind w:left="430" w:right="57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рганизация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го научно-образовательного центра по развитию </w:t>
            </w:r>
            <w:r w:rsidR="000F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о-научного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математического мышления»</w:t>
            </w:r>
          </w:p>
          <w:p w:rsidR="00883FC8" w:rsidRPr="00F664FF" w:rsidRDefault="00883FC8" w:rsidP="001A53CE">
            <w:pPr>
              <w:numPr>
                <w:ilvl w:val="0"/>
                <w:numId w:val="7"/>
              </w:numPr>
              <w:spacing w:after="0" w:line="240" w:lineRule="auto"/>
              <w:ind w:left="284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ителей и педагогов, в том числе из регионов страны:</w:t>
            </w:r>
          </w:p>
          <w:p w:rsidR="00883FC8" w:rsidRPr="00F664FF" w:rsidRDefault="00883FC8" w:rsidP="001A53CE">
            <w:pPr>
              <w:numPr>
                <w:ilvl w:val="0"/>
                <w:numId w:val="8"/>
              </w:numPr>
              <w:spacing w:after="0" w:line="240" w:lineRule="auto"/>
              <w:ind w:left="430" w:right="57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внеурочной деятельности на занятиях математической направленности»</w:t>
            </w:r>
          </w:p>
          <w:p w:rsidR="00883FC8" w:rsidRPr="00F664FF" w:rsidRDefault="00883FC8" w:rsidP="001A53CE">
            <w:pPr>
              <w:numPr>
                <w:ilvl w:val="0"/>
                <w:numId w:val="8"/>
              </w:numPr>
              <w:spacing w:after="0" w:line="240" w:lineRule="auto"/>
              <w:ind w:left="430" w:right="57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пользование платформы ТРИК для организации занятий по формированию инженерного мышления»</w:t>
            </w:r>
          </w:p>
          <w:p w:rsidR="00883FC8" w:rsidRPr="00F664FF" w:rsidRDefault="00883FC8" w:rsidP="001A53CE">
            <w:pPr>
              <w:numPr>
                <w:ilvl w:val="0"/>
                <w:numId w:val="8"/>
              </w:numPr>
              <w:spacing w:after="0" w:line="240" w:lineRule="auto"/>
              <w:ind w:left="430" w:right="57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е</w:t>
            </w: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часть инженерной культуры»</w:t>
            </w:r>
          </w:p>
          <w:p w:rsidR="00883FC8" w:rsidRPr="00F664FF" w:rsidRDefault="00883FC8" w:rsidP="001A53CE">
            <w:pPr>
              <w:numPr>
                <w:ilvl w:val="0"/>
                <w:numId w:val="7"/>
              </w:numPr>
              <w:spacing w:after="0" w:line="240" w:lineRule="auto"/>
              <w:ind w:left="284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одителей</w:t>
            </w:r>
          </w:p>
          <w:p w:rsidR="00883FC8" w:rsidRPr="00F664FF" w:rsidRDefault="00883FC8" w:rsidP="001A53CE">
            <w:pPr>
              <w:numPr>
                <w:ilvl w:val="0"/>
                <w:numId w:val="8"/>
              </w:numPr>
              <w:spacing w:after="0" w:line="240" w:lineRule="auto"/>
              <w:ind w:left="430" w:right="57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спективы будущего. Каким должно быть образование детей?»</w:t>
            </w:r>
          </w:p>
        </w:tc>
      </w:tr>
      <w:tr w:rsidR="00883FC8" w:rsidRPr="00F664FF" w:rsidTr="005A0E57">
        <w:tc>
          <w:tcPr>
            <w:tcW w:w="4248" w:type="dxa"/>
          </w:tcPr>
          <w:p w:rsidR="00883FC8" w:rsidRPr="00F664FF" w:rsidRDefault="00822D6C" w:rsidP="00822D6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Отчет о достижении значения целевого показателя (индикатора)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 39% (от общего числа учителей образовательной организации, с учетом учителей повысивших квалификацию за 2016 и 2017 гг.);</w:t>
            </w:r>
          </w:p>
        </w:tc>
        <w:tc>
          <w:tcPr>
            <w:tcW w:w="5103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Достижение значения целевого показателя (индикатора)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</w:t>
            </w:r>
            <w:r w:rsidR="00883FC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883FC8" w:rsidRPr="00F66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3FC8" w:rsidRPr="00F664FF" w:rsidTr="005A0E57">
        <w:tc>
          <w:tcPr>
            <w:tcW w:w="4248" w:type="dxa"/>
          </w:tcPr>
          <w:p w:rsidR="00822D6C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83FC8" w:rsidRDefault="00883FC8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>Инициация создания открытой авторской образовательной сети (федеральной, региональной) инновационной</w:t>
            </w:r>
            <w:r w:rsidRPr="00F664FF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ой направленности для отработки новых содержания и технологий обучения и воспитания / участие в открытой образовательной сети (федеральной, проекта, и доказательства внедрения конкретных подходов и методов обучения и воспитания, содержания образования в других образовательных организациях региональной) инновационной тематической направленности для отработки новых технологий и содержания обучения и воспитания, в сетевых лабораториях 2017г.г.);</w:t>
            </w:r>
          </w:p>
          <w:p w:rsidR="00822D6C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6C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2D6C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0F36C6" w:rsidRPr="00090A94" w:rsidRDefault="00883FC8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B2">
              <w:rPr>
                <w:rFonts w:ascii="Times New Roman" w:hAnsi="Times New Roman" w:cs="Times New Roman"/>
                <w:sz w:val="24"/>
                <w:szCs w:val="24"/>
              </w:rPr>
              <w:t>Будет создана 1 федеральная сеть, инициированная образовательной организацией-грантополучателем; (не менее 20 организаций-участников).</w:t>
            </w:r>
          </w:p>
        </w:tc>
      </w:tr>
      <w:tr w:rsidR="00883FC8" w:rsidRPr="00F664FF" w:rsidTr="005A0E57">
        <w:tc>
          <w:tcPr>
            <w:tcW w:w="4248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83FC8"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0 организаций-участников созданной сети на момент сдачи отчета о выполнении проекта с приложением плана развития методических сетей</w:t>
            </w:r>
          </w:p>
        </w:tc>
        <w:tc>
          <w:tcPr>
            <w:tcW w:w="5103" w:type="dxa"/>
          </w:tcPr>
          <w:p w:rsidR="00883FC8" w:rsidRPr="00F664FF" w:rsidRDefault="00822D6C" w:rsidP="00822D6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883FC8"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портале</w:t>
            </w:r>
            <w:r w:rsid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УМК «ИСКРА»</w:t>
            </w:r>
            <w:r w:rsidR="00883FC8"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авторской образовательной федеральной сети инновационной тематической направленности для отработки новых технологий и содержания обучения и воспитания в области формирования инженерного мышления учащихся, не менее 2</w:t>
            </w:r>
            <w:r w:rsidR="00883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3FC8" w:rsidRPr="00F6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.</w:t>
            </w:r>
          </w:p>
        </w:tc>
      </w:tr>
    </w:tbl>
    <w:p w:rsidR="00883FC8" w:rsidRPr="00883FC8" w:rsidRDefault="00883FC8" w:rsidP="00883FC8">
      <w:pPr>
        <w:pStyle w:val="4"/>
        <w:keepNext w:val="0"/>
        <w:keepLines w:val="0"/>
        <w:spacing w:before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8">
        <w:rPr>
          <w:rFonts w:ascii="Times New Roman" w:hAnsi="Times New Roman" w:cs="Times New Roman"/>
          <w:sz w:val="28"/>
          <w:szCs w:val="28"/>
        </w:rPr>
        <w:t>Презентация (описание) моделей создания и развития методических сетей по распространению эффективных технологий организации и содержания общего образования.</w:t>
      </w:r>
    </w:p>
    <w:p w:rsidR="00883FC8" w:rsidRPr="00F664FF" w:rsidRDefault="00883FC8" w:rsidP="00883FC8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Модель создания и развития методической сети по распространению опыта организации ДНЦ и использованию ЭУМК «ИСКРА» 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будет реализована через следующие мероприятия:</w:t>
      </w:r>
    </w:p>
    <w:p w:rsidR="00883FC8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информационных писем по базам электронных адресов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предложением вступить в образовательную сеть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федерального сетевого педагогического сообщества по направлению </w:t>
      </w:r>
      <w:r w:rsidRPr="00B33103">
        <w:rPr>
          <w:rFonts w:ascii="Times New Roman" w:hAnsi="Times New Roman" w:cs="Times New Roman"/>
          <w:sz w:val="28"/>
          <w:szCs w:val="28"/>
        </w:rPr>
        <w:t>«Инновации в школьном естественно-научном и инженерно-математическом образовании»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астер-классов и обучающих семинаров в Д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пространение буклетов, на которых отпечата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ды методических сетей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информационных буклетов на массовых педагогических мероприятиях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Э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К «ИСКР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бинарах, с указанием ссылок на методические 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сети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рекламных видеорол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соответствующими ссылками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доступа через поисковые сервисы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ссылок на официальных интернет-ресурсах;</w:t>
      </w:r>
    </w:p>
    <w:p w:rsidR="00883FC8" w:rsidRPr="00F664FF" w:rsidRDefault="00883FC8" w:rsidP="001A53CE">
      <w:pPr>
        <w:numPr>
          <w:ilvl w:val="0"/>
          <w:numId w:val="7"/>
        </w:numPr>
        <w:spacing w:after="0" w:line="360" w:lineRule="auto"/>
        <w:ind w:left="709" w:right="5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ространение информации о методических сетях через 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C6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proofErr w:type="spellEnd"/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FC8" w:rsidRDefault="00883FC8" w:rsidP="00883FC8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4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формируются методические сети по распространению материалов по созданию ДНЦ и использованию ЭУМК «ИСКРА» в федеральной и региональной системе образования, в системе ФИП и среди других заинтересованных субъектов сетевых сообществ (педагогических, родительских, общественных и др.).</w:t>
      </w:r>
    </w:p>
    <w:p w:rsidR="00883FC8" w:rsidRPr="00883FC8" w:rsidRDefault="00883FC8" w:rsidP="001A53CE">
      <w:pPr>
        <w:numPr>
          <w:ilvl w:val="1"/>
          <w:numId w:val="4"/>
        </w:numPr>
        <w:spacing w:after="0" w:line="240" w:lineRule="auto"/>
        <w:ind w:left="851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3F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-график (сетевой график) выполнения работ </w:t>
      </w:r>
    </w:p>
    <w:tbl>
      <w:tblPr>
        <w:tblStyle w:val="aff7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6379"/>
        <w:gridCol w:w="2409"/>
      </w:tblGrid>
      <w:tr w:rsidR="00883FC8" w:rsidRPr="00436670" w:rsidTr="005C6260">
        <w:tc>
          <w:tcPr>
            <w:tcW w:w="9776" w:type="dxa"/>
            <w:gridSpan w:val="3"/>
          </w:tcPr>
          <w:p w:rsidR="00883FC8" w:rsidRPr="008F4DED" w:rsidRDefault="00883FC8" w:rsidP="005A0E57">
            <w:pPr>
              <w:ind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-график выполнения работ</w:t>
            </w:r>
          </w:p>
        </w:tc>
      </w:tr>
      <w:tr w:rsidR="00883FC8" w:rsidRPr="00436670" w:rsidTr="005C6260">
        <w:tc>
          <w:tcPr>
            <w:tcW w:w="988" w:type="dxa"/>
            <w:vAlign w:val="center"/>
          </w:tcPr>
          <w:p w:rsidR="00883FC8" w:rsidRPr="008F4DED" w:rsidRDefault="00883FC8" w:rsidP="005A0E5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д </w:t>
            </w:r>
            <w:proofErr w:type="gramStart"/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-</w:t>
            </w:r>
            <w:proofErr w:type="spellStart"/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нения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:rsidR="00883FC8" w:rsidRPr="008F4DED" w:rsidRDefault="00883FC8" w:rsidP="005A0E5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409" w:type="dxa"/>
            <w:vAlign w:val="center"/>
          </w:tcPr>
          <w:p w:rsidR="00883FC8" w:rsidRPr="008F4DED" w:rsidRDefault="00883FC8" w:rsidP="005A0E5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выполнения действий</w:t>
            </w:r>
          </w:p>
        </w:tc>
      </w:tr>
      <w:tr w:rsidR="00883FC8" w:rsidRPr="00436670" w:rsidTr="005C6260">
        <w:tc>
          <w:tcPr>
            <w:tcW w:w="988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883FC8" w:rsidRPr="001D4EEB" w:rsidTr="005C6260">
        <w:tc>
          <w:tcPr>
            <w:tcW w:w="9776" w:type="dxa"/>
            <w:gridSpan w:val="3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е эффективного управления инновационной деятельностью</w:t>
            </w:r>
            <w:r w:rsidRPr="008F4DED">
              <w:rPr>
                <w:rFonts w:ascii="Times New Roman" w:hAnsi="Times New Roman"/>
                <w:sz w:val="24"/>
                <w:szCs w:val="24"/>
              </w:rPr>
              <w:t xml:space="preserve"> разработка</w:t>
            </w:r>
          </w:p>
        </w:tc>
      </w:tr>
      <w:tr w:rsidR="005C6260" w:rsidRPr="00436670" w:rsidTr="005C6260">
        <w:tc>
          <w:tcPr>
            <w:tcW w:w="988" w:type="dxa"/>
            <w:vMerge w:val="restart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Внесение изменений в Положение об инновационной деятельности и опытно-экспериментальной работе.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 - май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Формирование рабочей группы, графика встреч, функционала, определение средств коммуникации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 - май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8"/>
              </w:rPr>
              <w:t>Разработка «дорожной карты» инновационной деятельности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 - май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Принятие решений о формах контроля и отчетности, видах информационной деятельности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 - май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Организация систематических встреч в форматах постояннодействующих семинаров, круглых столов, консультаций, практикумов для членов рабочей группы с приглашением соисполнителей проекта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-ноябрь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Организация публичной отчетности, выбор форм, повышающих привлекательность ДНЦ.</w:t>
            </w:r>
          </w:p>
        </w:tc>
        <w:tc>
          <w:tcPr>
            <w:tcW w:w="2409" w:type="dxa"/>
          </w:tcPr>
          <w:p w:rsidR="005C6260" w:rsidRPr="007C0D37" w:rsidRDefault="007C0D3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C0D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-декабрь</w:t>
            </w:r>
            <w:r w:rsidR="00090A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883FC8" w:rsidRPr="001D4EEB" w:rsidTr="005C6260">
        <w:tc>
          <w:tcPr>
            <w:tcW w:w="9776" w:type="dxa"/>
            <w:gridSpan w:val="3"/>
          </w:tcPr>
          <w:p w:rsidR="00883FC8" w:rsidRPr="008F4DED" w:rsidRDefault="00883FC8" w:rsidP="005A0E57">
            <w:pPr>
              <w:spacing w:after="0" w:line="240" w:lineRule="auto"/>
              <w:ind w:right="57"/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ализации средств гранта</w:t>
            </w:r>
          </w:p>
        </w:tc>
      </w:tr>
      <w:tr w:rsidR="005C6260" w:rsidRPr="00436670" w:rsidTr="005C6260">
        <w:tc>
          <w:tcPr>
            <w:tcW w:w="988" w:type="dxa"/>
            <w:vMerge w:val="restart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Согласование технического задания на закупку оборудования, работа с поставщиками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ль-сентябрь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Оформление конкурсной контрактной документации</w:t>
            </w:r>
          </w:p>
        </w:tc>
        <w:tc>
          <w:tcPr>
            <w:tcW w:w="2409" w:type="dxa"/>
          </w:tcPr>
          <w:p w:rsidR="005C6260" w:rsidRPr="008F4DED" w:rsidRDefault="0002376B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октябрь</w:t>
            </w:r>
            <w:r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260"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Разработка форм договоров с соисполнителями проекта</w:t>
            </w:r>
          </w:p>
        </w:tc>
        <w:tc>
          <w:tcPr>
            <w:tcW w:w="2409" w:type="dxa"/>
          </w:tcPr>
          <w:p w:rsidR="005C6260" w:rsidRPr="008F4DED" w:rsidRDefault="00EC5DDD" w:rsidP="005C6260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октябр</w:t>
            </w:r>
            <w:r w:rsidR="000237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260"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ведение закупочных процедур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-октябрь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Осуществление информационной деятельности, обеспечивающей открытость и доступность информации по освоению средств гранта и выполнению проекта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-декабрь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Поставка и прием оборудования. Монтаж и ввод в эксплуатацию.</w:t>
            </w:r>
          </w:p>
        </w:tc>
        <w:tc>
          <w:tcPr>
            <w:tcW w:w="2409" w:type="dxa"/>
          </w:tcPr>
          <w:p w:rsidR="005C6260" w:rsidRPr="008F4DED" w:rsidRDefault="005C6260" w:rsidP="005C6260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ь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ь 2018</w:t>
            </w:r>
          </w:p>
        </w:tc>
      </w:tr>
      <w:tr w:rsidR="00883FC8" w:rsidRPr="00436670" w:rsidTr="005C6260">
        <w:trPr>
          <w:trHeight w:val="90"/>
        </w:trPr>
        <w:tc>
          <w:tcPr>
            <w:tcW w:w="9776" w:type="dxa"/>
            <w:gridSpan w:val="3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НЦ в ГБОУ СОШ №255</w:t>
            </w:r>
          </w:p>
        </w:tc>
      </w:tr>
      <w:tr w:rsidR="005C6260" w:rsidRPr="00436670" w:rsidTr="005C6260">
        <w:tc>
          <w:tcPr>
            <w:tcW w:w="988" w:type="dxa"/>
            <w:vMerge w:val="restart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Разработка и принятие</w:t>
            </w: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ов</w:t>
            </w:r>
          </w:p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тского научно-образовательного центра (ДНЦ) на базе общеобразовательного учреждения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нь-сентябрь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 ДНЦ</w:t>
            </w:r>
          </w:p>
        </w:tc>
        <w:tc>
          <w:tcPr>
            <w:tcW w:w="2409" w:type="dxa"/>
          </w:tcPr>
          <w:p w:rsidR="005C6260" w:rsidRPr="008F4DED" w:rsidRDefault="008E2C65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</w:t>
            </w:r>
            <w:r w:rsidR="005C6260"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5C6260" w:rsidRPr="00436670" w:rsidTr="005C6260">
        <w:tc>
          <w:tcPr>
            <w:tcW w:w="988" w:type="dxa"/>
            <w:vMerge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работа с родителями, педагогами, на сайтах ГБОУ СОШ №255 и портале инновационной деятельности. </w:t>
            </w:r>
          </w:p>
        </w:tc>
        <w:tc>
          <w:tcPr>
            <w:tcW w:w="2409" w:type="dxa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–ноябрь 2018</w:t>
            </w:r>
          </w:p>
        </w:tc>
      </w:tr>
      <w:tr w:rsidR="00883FC8" w:rsidRPr="00436670" w:rsidTr="005C6260">
        <w:trPr>
          <w:trHeight w:val="128"/>
        </w:trPr>
        <w:tc>
          <w:tcPr>
            <w:tcW w:w="9776" w:type="dxa"/>
            <w:gridSpan w:val="3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уктуры и наполнение ЭУМК «ИСКРА»</w:t>
            </w:r>
          </w:p>
        </w:tc>
      </w:tr>
      <w:tr w:rsidR="00883FC8" w:rsidRPr="00436670" w:rsidTr="005C6260">
        <w:tc>
          <w:tcPr>
            <w:tcW w:w="988" w:type="dxa"/>
            <w:vMerge w:val="restart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использовании электронных учебно-методических комплексов в практике общеобразовательного учреждения 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 2018</w:t>
            </w:r>
          </w:p>
        </w:tc>
      </w:tr>
      <w:tr w:rsidR="00883FC8" w:rsidRPr="00436670" w:rsidTr="005C6260"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5C6260" w:rsidRDefault="00883FC8" w:rsidP="005C626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уктуры </w:t>
            </w:r>
            <w:r w:rsidRPr="005C6260">
              <w:rPr>
                <w:rFonts w:ascii="Times New Roman" w:hAnsi="Times New Roman" w:cs="Times New Roman"/>
                <w:sz w:val="24"/>
                <w:szCs w:val="28"/>
              </w:rPr>
              <w:t>ЭУМК «ИСКРА»</w:t>
            </w:r>
          </w:p>
        </w:tc>
        <w:tc>
          <w:tcPr>
            <w:tcW w:w="2409" w:type="dxa"/>
            <w:vMerge w:val="restart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-сентябрь 2018</w:t>
            </w:r>
          </w:p>
        </w:tc>
      </w:tr>
      <w:tr w:rsidR="00883FC8" w:rsidRPr="00436670" w:rsidTr="005C6260"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аннотирование электронных материалов</w:t>
            </w:r>
          </w:p>
        </w:tc>
        <w:tc>
          <w:tcPr>
            <w:tcW w:w="2409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3FC8" w:rsidRPr="00436670" w:rsidTr="005C6260"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Разработка комплекта диагностик</w:t>
            </w:r>
          </w:p>
        </w:tc>
        <w:tc>
          <w:tcPr>
            <w:tcW w:w="2409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3FC8" w:rsidRPr="00436670" w:rsidTr="005C6260">
        <w:trPr>
          <w:trHeight w:val="255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модулей программ внеурочной деятельности электронного УМК «ИСКРА»</w:t>
            </w:r>
          </w:p>
        </w:tc>
        <w:tc>
          <w:tcPr>
            <w:tcW w:w="2409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C6260" w:rsidRPr="00436670" w:rsidTr="000C20C1">
        <w:trPr>
          <w:trHeight w:val="394"/>
        </w:trPr>
        <w:tc>
          <w:tcPr>
            <w:tcW w:w="9776" w:type="dxa"/>
            <w:gridSpan w:val="3"/>
          </w:tcPr>
          <w:p w:rsidR="005C6260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ла </w:t>
            </w:r>
            <w:hyperlink r:id="rId31" w:history="1">
              <w:r w:rsidRPr="008F4DED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://proiskra.ru</w:t>
              </w:r>
            </w:hyperlink>
          </w:p>
        </w:tc>
      </w:tr>
      <w:tr w:rsidR="00883FC8" w:rsidRPr="00436670" w:rsidTr="005C6260">
        <w:trPr>
          <w:trHeight w:val="360"/>
        </w:trPr>
        <w:tc>
          <w:tcPr>
            <w:tcW w:w="988" w:type="dxa"/>
            <w:vMerge w:val="restart"/>
          </w:tcPr>
          <w:p w:rsidR="00883FC8" w:rsidRPr="008F4DED" w:rsidRDefault="005C6260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883FC8" w:rsidRPr="008F4DED" w:rsidRDefault="005C6260" w:rsidP="005C6260">
            <w:pPr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883FC8" w:rsidRPr="008F4DED">
              <w:rPr>
                <w:rFonts w:ascii="Times New Roman" w:hAnsi="Times New Roman" w:cs="Times New Roman"/>
                <w:sz w:val="24"/>
                <w:szCs w:val="24"/>
              </w:rPr>
              <w:t>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е модельных локальных актов</w:t>
            </w:r>
          </w:p>
        </w:tc>
        <w:tc>
          <w:tcPr>
            <w:tcW w:w="2409" w:type="dxa"/>
          </w:tcPr>
          <w:p w:rsidR="00883FC8" w:rsidRPr="008F4DED" w:rsidRDefault="008E2C65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  <w:r w:rsidR="00883FC8"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883FC8" w:rsidRPr="00436670" w:rsidTr="005C6260">
        <w:trPr>
          <w:trHeight w:val="345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5C6260" w:rsidP="005C6260">
            <w:pPr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883FC8" w:rsidRPr="008F4DED">
              <w:rPr>
                <w:rFonts w:ascii="Times New Roman" w:hAnsi="Times New Roman" w:cs="Times New Roman"/>
                <w:sz w:val="24"/>
                <w:szCs w:val="24"/>
              </w:rPr>
              <w:t>структуры портала: доступ к комплексной информации в логике: запрос-нормативный документ-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учебные материалы-диагностика</w:t>
            </w:r>
          </w:p>
        </w:tc>
        <w:tc>
          <w:tcPr>
            <w:tcW w:w="2409" w:type="dxa"/>
          </w:tcPr>
          <w:p w:rsidR="00883FC8" w:rsidRPr="008F4DED" w:rsidRDefault="008E2C65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  <w:r w:rsidR="00883FC8"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883FC8" w:rsidRPr="00436670" w:rsidTr="005C6260">
        <w:trPr>
          <w:trHeight w:val="330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5C6260" w:rsidP="005C6260">
            <w:pPr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</w:t>
            </w:r>
            <w:r w:rsidR="00883FC8" w:rsidRPr="008F4DED">
              <w:rPr>
                <w:rFonts w:ascii="Times New Roman" w:hAnsi="Times New Roman" w:cs="Times New Roman"/>
                <w:sz w:val="24"/>
                <w:szCs w:val="24"/>
              </w:rPr>
              <w:t>нов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уры обновленным содержанием</w:t>
            </w:r>
          </w:p>
        </w:tc>
        <w:tc>
          <w:tcPr>
            <w:tcW w:w="2409" w:type="dxa"/>
          </w:tcPr>
          <w:p w:rsidR="00883FC8" w:rsidRPr="008F4DED" w:rsidRDefault="008E2C65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ноябрь</w:t>
            </w:r>
            <w:r w:rsidRPr="005C62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83FC8"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</w:tr>
      <w:tr w:rsidR="00883FC8" w:rsidRPr="00436670" w:rsidTr="005C6260">
        <w:tc>
          <w:tcPr>
            <w:tcW w:w="9776" w:type="dxa"/>
            <w:gridSpan w:val="3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пространению опыта организации ДНЦ</w:t>
            </w:r>
          </w:p>
        </w:tc>
      </w:tr>
      <w:tr w:rsidR="00883FC8" w:rsidRPr="00436670" w:rsidTr="005C6260">
        <w:trPr>
          <w:trHeight w:val="450"/>
        </w:trPr>
        <w:tc>
          <w:tcPr>
            <w:tcW w:w="988" w:type="dxa"/>
            <w:vMerge w:val="restart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883FC8" w:rsidRPr="008F4DED" w:rsidRDefault="005C6260" w:rsidP="005C6260">
            <w:pPr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FC8"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убличной отчетности в ГБОУ СОШ №255, выбор форм, повышающих привлекательность идеи 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-декабрь 2018</w:t>
            </w:r>
          </w:p>
        </w:tc>
      </w:tr>
      <w:tr w:rsidR="00883FC8" w:rsidRPr="00436670" w:rsidTr="005C6260">
        <w:trPr>
          <w:trHeight w:val="751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4017" w:rsidRDefault="00883FC8" w:rsidP="001F4017">
            <w:pPr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Вебинары по знакомству с функционалом портала и его ресурсами:</w:t>
            </w:r>
            <w:r w:rsidRPr="008F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3FC8" w:rsidRPr="001F4017" w:rsidRDefault="001F4017" w:rsidP="001A53CE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459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деятельности Детского научно-образовательного центра по развитию </w:t>
            </w:r>
            <w:r w:rsidR="001B0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о-научного и </w:t>
            </w:r>
            <w:r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математического мышления» (</w:t>
            </w:r>
            <w:r w:rsidR="00883FC8"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и методисты образовательных организаций</w:t>
            </w:r>
            <w:r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F4017" w:rsidRPr="008F4DED" w:rsidRDefault="001F4017" w:rsidP="001F4017">
            <w:pPr>
              <w:tabs>
                <w:tab w:val="left" w:pos="1026"/>
              </w:tabs>
              <w:spacing w:after="0" w:line="240" w:lineRule="auto"/>
              <w:ind w:left="175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8F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внеурочной деятельности на занятиях математической направлен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ителя и педагоги дополнительного образования)</w:t>
            </w:r>
          </w:p>
          <w:p w:rsidR="001F4017" w:rsidRPr="008F4DED" w:rsidRDefault="001F4017" w:rsidP="001F4017">
            <w:pPr>
              <w:tabs>
                <w:tab w:val="left" w:pos="1026"/>
              </w:tabs>
              <w:spacing w:after="0" w:line="240" w:lineRule="auto"/>
              <w:ind w:left="175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8F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пользование платформы ТРИК для организации занятий по формированию инженерного мыш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ителя и педагоги дополнительного образования)</w:t>
            </w:r>
          </w:p>
          <w:p w:rsidR="001F4017" w:rsidRDefault="001F4017" w:rsidP="001F4017">
            <w:pPr>
              <w:spacing w:after="0" w:line="240" w:lineRule="auto"/>
              <w:ind w:left="175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Pr="008F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тотипирование как часть инженерной культуры»</w:t>
            </w:r>
          </w:p>
          <w:p w:rsidR="001F4017" w:rsidRDefault="001F4017" w:rsidP="001F4017">
            <w:pPr>
              <w:spacing w:after="0" w:line="240" w:lineRule="auto"/>
              <w:ind w:left="175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ителя и педагоги дополнительного образования)</w:t>
            </w:r>
          </w:p>
          <w:p w:rsidR="001F4017" w:rsidRPr="008F4DED" w:rsidRDefault="001F4017" w:rsidP="001F4017">
            <w:pPr>
              <w:tabs>
                <w:tab w:val="left" w:pos="459"/>
              </w:tabs>
              <w:spacing w:after="0" w:line="240" w:lineRule="auto"/>
              <w:ind w:left="175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Перспективы будущего. Каким должно быть образование детей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одители, воспитатели)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-декабрь 2018</w:t>
            </w:r>
          </w:p>
        </w:tc>
      </w:tr>
      <w:tr w:rsidR="001F4017" w:rsidRPr="00436670" w:rsidTr="000C20C1">
        <w:trPr>
          <w:trHeight w:val="315"/>
        </w:trPr>
        <w:tc>
          <w:tcPr>
            <w:tcW w:w="9776" w:type="dxa"/>
            <w:gridSpan w:val="3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агностического инструментария и исследования</w:t>
            </w:r>
          </w:p>
        </w:tc>
      </w:tr>
      <w:tr w:rsidR="001F4017" w:rsidRPr="00436670" w:rsidTr="005C6260">
        <w:trPr>
          <w:trHeight w:val="315"/>
        </w:trPr>
        <w:tc>
          <w:tcPr>
            <w:tcW w:w="988" w:type="dxa"/>
            <w:vMerge w:val="restart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</w:t>
            </w:r>
          </w:p>
        </w:tc>
        <w:tc>
          <w:tcPr>
            <w:tcW w:w="240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 2018</w:t>
            </w:r>
          </w:p>
        </w:tc>
      </w:tr>
      <w:tr w:rsidR="001F4017" w:rsidRPr="00436670" w:rsidTr="005C6260">
        <w:tc>
          <w:tcPr>
            <w:tcW w:w="988" w:type="dxa"/>
            <w:vMerge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Аппробация</w:t>
            </w:r>
            <w:proofErr w:type="spellEnd"/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го инструментария</w:t>
            </w:r>
          </w:p>
        </w:tc>
        <w:tc>
          <w:tcPr>
            <w:tcW w:w="240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 2018</w:t>
            </w:r>
          </w:p>
        </w:tc>
      </w:tr>
      <w:tr w:rsidR="001F4017" w:rsidRPr="00436670" w:rsidTr="005C6260">
        <w:trPr>
          <w:trHeight w:val="301"/>
        </w:trPr>
        <w:tc>
          <w:tcPr>
            <w:tcW w:w="988" w:type="dxa"/>
            <w:vMerge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Сбор и обработка статистических данных</w:t>
            </w:r>
          </w:p>
        </w:tc>
        <w:tc>
          <w:tcPr>
            <w:tcW w:w="2409" w:type="dxa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 2018</w:t>
            </w:r>
          </w:p>
        </w:tc>
      </w:tr>
      <w:tr w:rsidR="001F4017" w:rsidRPr="00436670" w:rsidTr="000C20C1">
        <w:tc>
          <w:tcPr>
            <w:tcW w:w="9776" w:type="dxa"/>
            <w:gridSpan w:val="3"/>
          </w:tcPr>
          <w:p w:rsidR="001F4017" w:rsidRPr="008F4DED" w:rsidRDefault="001F4017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здание медийного контента для привлечения широкой аудитории к результатам инновационной деятельности</w:t>
            </w:r>
          </w:p>
        </w:tc>
      </w:tr>
      <w:tr w:rsidR="00883FC8" w:rsidRPr="00436670" w:rsidTr="005C6260">
        <w:trPr>
          <w:trHeight w:val="690"/>
        </w:trPr>
        <w:tc>
          <w:tcPr>
            <w:tcW w:w="988" w:type="dxa"/>
          </w:tcPr>
          <w:p w:rsidR="00883FC8" w:rsidRPr="008F4DED" w:rsidRDefault="00BC1E95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883FC8" w:rsidRPr="008F4DED" w:rsidRDefault="00883FC8" w:rsidP="001A53CE">
            <w:pPr>
              <w:numPr>
                <w:ilvl w:val="0"/>
                <w:numId w:val="10"/>
              </w:numPr>
              <w:spacing w:after="0" w:line="240" w:lineRule="auto"/>
              <w:ind w:left="317" w:right="5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содержании и результатах деятельности организации-заявителя по формированию ответственного инженерного мышления обучающихся (длительность 5 минут), должен отражать ход и результаты реализации школой инновационного проекта, </w:t>
            </w:r>
            <w:proofErr w:type="gramStart"/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наглядно демонстрировать</w:t>
            </w:r>
            <w:proofErr w:type="gramEnd"/>
            <w:r w:rsidRPr="008F4DE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казателей результативности, запланированных школой.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-декабрь 2018</w:t>
            </w:r>
          </w:p>
        </w:tc>
      </w:tr>
      <w:tr w:rsidR="00BC1E95" w:rsidRPr="00436670" w:rsidTr="00BC1E95">
        <w:trPr>
          <w:trHeight w:val="420"/>
        </w:trPr>
        <w:tc>
          <w:tcPr>
            <w:tcW w:w="9776" w:type="dxa"/>
            <w:gridSpan w:val="3"/>
          </w:tcPr>
          <w:p w:rsidR="00BC1E95" w:rsidRPr="008F4DED" w:rsidRDefault="00BC1E95" w:rsidP="00BC1E95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утришкольный контроль инновационной деятельности</w:t>
            </w:r>
          </w:p>
        </w:tc>
      </w:tr>
      <w:tr w:rsidR="00883FC8" w:rsidRPr="00436670" w:rsidTr="005C6260">
        <w:trPr>
          <w:trHeight w:val="330"/>
        </w:trPr>
        <w:tc>
          <w:tcPr>
            <w:tcW w:w="988" w:type="dxa"/>
            <w:vMerge w:val="restart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883FC8" w:rsidRPr="008F4DED" w:rsidRDefault="00883FC8" w:rsidP="005A0E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Мониторинг результативности деятельности</w:t>
            </w:r>
          </w:p>
        </w:tc>
      </w:tr>
      <w:tr w:rsidR="00883FC8" w:rsidRPr="00436670" w:rsidTr="005C6260">
        <w:trPr>
          <w:trHeight w:val="330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 xml:space="preserve">Внутренний аудит качества реализации инновационной программы </w:t>
            </w:r>
          </w:p>
        </w:tc>
        <w:tc>
          <w:tcPr>
            <w:tcW w:w="240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883FC8" w:rsidRPr="00436670" w:rsidTr="005C6260">
        <w:trPr>
          <w:trHeight w:val="330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ивности диссеминации реализации инновационной программы </w:t>
            </w:r>
          </w:p>
        </w:tc>
        <w:tc>
          <w:tcPr>
            <w:tcW w:w="240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-декабрь 2018</w:t>
            </w:r>
          </w:p>
        </w:tc>
      </w:tr>
      <w:tr w:rsidR="00883FC8" w:rsidRPr="00436670" w:rsidTr="005C6260">
        <w:trPr>
          <w:trHeight w:val="379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3FC8" w:rsidRPr="008F4DED" w:rsidRDefault="00883FC8" w:rsidP="005A0E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 xml:space="preserve">Подготовка отчетов об </w:t>
            </w:r>
            <w:proofErr w:type="gramStart"/>
            <w:r w:rsidRPr="008F4DED">
              <w:rPr>
                <w:rFonts w:ascii="Times New Roman" w:hAnsi="Times New Roman"/>
                <w:sz w:val="24"/>
                <w:szCs w:val="24"/>
              </w:rPr>
              <w:t>инновационной  деятельности</w:t>
            </w:r>
            <w:proofErr w:type="gramEnd"/>
            <w:r w:rsidRPr="008F4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18</w:t>
            </w:r>
          </w:p>
        </w:tc>
      </w:tr>
      <w:tr w:rsidR="00883FC8" w:rsidRPr="00436670" w:rsidTr="005C6260">
        <w:trPr>
          <w:trHeight w:val="330"/>
        </w:trPr>
        <w:tc>
          <w:tcPr>
            <w:tcW w:w="988" w:type="dxa"/>
            <w:vMerge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ED">
              <w:rPr>
                <w:rFonts w:ascii="Times New Roman" w:hAnsi="Times New Roman"/>
                <w:sz w:val="24"/>
                <w:szCs w:val="24"/>
              </w:rPr>
              <w:t>Общественно-профессиональная экспертиза</w:t>
            </w:r>
          </w:p>
        </w:tc>
        <w:tc>
          <w:tcPr>
            <w:tcW w:w="2409" w:type="dxa"/>
            <w:shd w:val="clear" w:color="auto" w:fill="auto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, декабрь 2018</w:t>
            </w:r>
          </w:p>
        </w:tc>
      </w:tr>
      <w:tr w:rsidR="00883FC8" w:rsidRPr="00436670" w:rsidTr="005C6260">
        <w:trPr>
          <w:trHeight w:val="225"/>
        </w:trPr>
        <w:tc>
          <w:tcPr>
            <w:tcW w:w="988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Создание сетевого сообщества педагогов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-декабрь 2018</w:t>
            </w:r>
          </w:p>
        </w:tc>
      </w:tr>
      <w:tr w:rsidR="00883FC8" w:rsidRPr="00436670" w:rsidTr="005C6260">
        <w:tc>
          <w:tcPr>
            <w:tcW w:w="988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8</w:t>
            </w:r>
          </w:p>
        </w:tc>
        <w:tc>
          <w:tcPr>
            <w:tcW w:w="637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ED">
              <w:rPr>
                <w:rFonts w:ascii="Times New Roman" w:hAnsi="Times New Roman" w:cs="Times New Roman"/>
                <w:sz w:val="24"/>
                <w:szCs w:val="24"/>
              </w:rPr>
              <w:t>Обобщение и публикация материалов инновационной деятельности</w:t>
            </w:r>
          </w:p>
        </w:tc>
        <w:tc>
          <w:tcPr>
            <w:tcW w:w="2409" w:type="dxa"/>
          </w:tcPr>
          <w:p w:rsidR="00883FC8" w:rsidRPr="008F4DED" w:rsidRDefault="00883FC8" w:rsidP="005A0E57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  <w:r w:rsidRPr="008F4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декабрь 2018</w:t>
            </w:r>
          </w:p>
        </w:tc>
      </w:tr>
    </w:tbl>
    <w:p w:rsidR="00883FC8" w:rsidRPr="00F664FF" w:rsidRDefault="008B6C33" w:rsidP="008B6C33">
      <w:pPr>
        <w:pStyle w:val="2"/>
      </w:pPr>
      <w:r>
        <w:t xml:space="preserve">  </w:t>
      </w:r>
      <w:r w:rsidR="00883FC8" w:rsidRPr="00D7654A">
        <w:t>Планируемые значения целевых показателей эффективности предоставления субсидии в результате реализации мероприятия на 2018 год:</w:t>
      </w:r>
    </w:p>
    <w:p w:rsidR="00883FC8" w:rsidRPr="00F664FF" w:rsidRDefault="00883FC8" w:rsidP="00BC1E95">
      <w:pPr>
        <w:tabs>
          <w:tab w:val="left" w:pos="993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 xml:space="preserve"> Доля учителей, освоивших методику преподавания по межпредметным технологиям и реализующих ее в образовательном процессе, в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учителей -</w:t>
      </w:r>
      <w:r>
        <w:rPr>
          <w:rFonts w:ascii="Times New Roman" w:hAnsi="Times New Roman" w:cs="Times New Roman"/>
          <w:sz w:val="28"/>
          <w:szCs w:val="28"/>
        </w:rPr>
        <w:tab/>
      </w:r>
      <w:r w:rsidRPr="00D7654A">
        <w:rPr>
          <w:rFonts w:ascii="Times New Roman" w:hAnsi="Times New Roman" w:cs="Times New Roman"/>
          <w:sz w:val="28"/>
          <w:szCs w:val="28"/>
        </w:rPr>
        <w:t>45%</w:t>
      </w:r>
      <w:r w:rsidRPr="00F664FF">
        <w:rPr>
          <w:rFonts w:ascii="Times New Roman" w:hAnsi="Times New Roman" w:cs="Times New Roman"/>
          <w:sz w:val="28"/>
          <w:szCs w:val="28"/>
        </w:rPr>
        <w:t xml:space="preserve"> (от общего числа учителей образовательной организации, с учетом учителей повысивших квалификацию в </w:t>
      </w:r>
      <w:r>
        <w:rPr>
          <w:rFonts w:ascii="Times New Roman" w:hAnsi="Times New Roman" w:cs="Times New Roman"/>
          <w:sz w:val="28"/>
          <w:szCs w:val="28"/>
        </w:rPr>
        <w:t>2016-2018г</w:t>
      </w:r>
      <w:r w:rsidRPr="00F664FF">
        <w:rPr>
          <w:rFonts w:ascii="Times New Roman" w:hAnsi="Times New Roman" w:cs="Times New Roman"/>
          <w:sz w:val="28"/>
          <w:szCs w:val="28"/>
        </w:rPr>
        <w:t>г.).</w:t>
      </w:r>
    </w:p>
    <w:p w:rsidR="00883FC8" w:rsidRPr="00D7654A" w:rsidRDefault="00883FC8" w:rsidP="001A53CE">
      <w:pPr>
        <w:pStyle w:val="2"/>
        <w:numPr>
          <w:ilvl w:val="0"/>
          <w:numId w:val="33"/>
        </w:numPr>
      </w:pPr>
      <w:r w:rsidRPr="00D7654A">
        <w:t>Статистические данные</w:t>
      </w:r>
    </w:p>
    <w:p w:rsidR="00883FC8" w:rsidRPr="00F664FF" w:rsidRDefault="00883FC8" w:rsidP="001A53CE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бучающихся в общеобразовательной организации ГБОУ средняя школа №255 с углубленным изучением предметов художественно-эстетического цикла Адмиралтейского района Санкт-Петербурга- </w:t>
      </w:r>
      <w:r w:rsidRPr="00BC1E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71</w:t>
      </w:r>
      <w:r w:rsidR="00BC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883FC8" w:rsidRPr="00F664FF" w:rsidRDefault="00883FC8" w:rsidP="001A53CE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чителей в общеобразовательной организации ___47__человек;</w:t>
      </w:r>
    </w:p>
    <w:p w:rsidR="00883FC8" w:rsidRPr="00F664FF" w:rsidRDefault="00883FC8" w:rsidP="001A53CE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оличество персонала, включая учителей, в образовательной организации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63__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2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равка-подтверждение см. Приложение 5 к Концепции заявки)</w:t>
      </w:r>
      <w:r w:rsidR="001A5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3FC8" w:rsidRPr="00822D6C" w:rsidRDefault="00883FC8" w:rsidP="00822D6C">
      <w:pPr>
        <w:pStyle w:val="3"/>
        <w:spacing w:before="0" w:line="360" w:lineRule="auto"/>
        <w:ind w:left="0" w:firstLine="765"/>
        <w:jc w:val="both"/>
        <w:rPr>
          <w:color w:val="auto"/>
        </w:rPr>
      </w:pPr>
      <w:r w:rsidRPr="00822D6C">
        <w:rPr>
          <w:rFonts w:ascii="Times New Roman" w:hAnsi="Times New Roman" w:cs="Times New Roman"/>
          <w:color w:val="auto"/>
          <w:sz w:val="28"/>
        </w:rPr>
        <w:t>Опыт выполнения (участия в выполнении) общеобразовательной организацией масштабных (общероссийских, межрегиональных) инновационных программ и проектов по одному из выбранных направлений инновационной деятельности развития образования за последн</w:t>
      </w:r>
      <w:r w:rsidR="00822D6C">
        <w:rPr>
          <w:rFonts w:ascii="Times New Roman" w:hAnsi="Times New Roman" w:cs="Times New Roman"/>
          <w:color w:val="auto"/>
          <w:sz w:val="28"/>
        </w:rPr>
        <w:t>ие 5 лет, указанных в п. 1.2.2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1975"/>
        <w:gridCol w:w="1622"/>
        <w:gridCol w:w="692"/>
        <w:gridCol w:w="1444"/>
        <w:gridCol w:w="1833"/>
        <w:gridCol w:w="1559"/>
      </w:tblGrid>
      <w:tr w:rsidR="00883FC8" w:rsidRPr="00F664FF" w:rsidTr="00422894">
        <w:trPr>
          <w:trHeight w:hRule="exact" w:val="16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894" w:rsidRDefault="00422894" w:rsidP="004228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83FC8" w:rsidRPr="00422894" w:rsidRDefault="00422894" w:rsidP="004228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\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Статус проекта\ мероприятия (региональный, межрегиональный,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общероссийский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Кол.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участ</w:t>
            </w:r>
            <w:proofErr w:type="spellEnd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C5297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BC1E95">
              <w:rPr>
                <w:rFonts w:ascii="Times New Roman" w:hAnsi="Times New Roman" w:cs="Times New Roman"/>
                <w:sz w:val="24"/>
                <w:szCs w:val="28"/>
              </w:rPr>
              <w:t xml:space="preserve">Объем </w:t>
            </w:r>
            <w:proofErr w:type="spellStart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>финансиров</w:t>
            </w:r>
            <w:proofErr w:type="spellEnd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 xml:space="preserve"> и источник </w:t>
            </w:r>
            <w:proofErr w:type="spellStart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>финансиров</w:t>
            </w:r>
            <w:proofErr w:type="spellEnd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 xml:space="preserve">. проекта\ </w:t>
            </w:r>
            <w:proofErr w:type="spellStart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>меропр</w:t>
            </w:r>
            <w:proofErr w:type="spellEnd"/>
            <w:r w:rsidRPr="00BC1E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рактическое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рименение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зультатов</w:t>
            </w:r>
          </w:p>
        </w:tc>
      </w:tr>
      <w:tr w:rsidR="00883FC8" w:rsidRPr="00F664FF" w:rsidTr="00422894">
        <w:trPr>
          <w:trHeight w:hRule="exact" w:val="21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BC1E95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и в д</w:t>
            </w:r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вижение «Молодые профессионалы»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общероссийск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C5297D" w:rsidRDefault="0022550B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ризеры и победители разных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Использовани</w:t>
            </w:r>
            <w:r w:rsidR="0042289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 xml:space="preserve"> наработанного опыта </w:t>
            </w:r>
            <w:proofErr w:type="gramStart"/>
            <w:r w:rsidRPr="0022550B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="0022550B">
              <w:rPr>
                <w:rFonts w:ascii="Times New Roman" w:hAnsi="Times New Roman" w:cs="Times New Roman"/>
                <w:sz w:val="24"/>
                <w:szCs w:val="28"/>
              </w:rPr>
              <w:t>подготовке</w:t>
            </w:r>
            <w:proofErr w:type="gramEnd"/>
            <w:r w:rsidR="0022550B">
              <w:rPr>
                <w:rFonts w:ascii="Times New Roman" w:hAnsi="Times New Roman" w:cs="Times New Roman"/>
                <w:sz w:val="24"/>
                <w:szCs w:val="28"/>
              </w:rPr>
              <w:t xml:space="preserve"> к соревнованиям</w:t>
            </w:r>
          </w:p>
        </w:tc>
      </w:tr>
      <w:tr w:rsidR="00883FC8" w:rsidRPr="00F664FF" w:rsidTr="00422894">
        <w:trPr>
          <w:trHeight w:hRule="exact" w:val="11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Олимпиады Н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общероссийск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C5297D" w:rsidRDefault="007911DD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C321B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дготовлен финалисты олимпиады по двум профи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Опыт </w:t>
            </w:r>
            <w:r w:rsidR="007911DD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proofErr w:type="gramStart"/>
            <w:r w:rsidR="007911DD">
              <w:rPr>
                <w:rFonts w:ascii="Times New Roman" w:hAnsi="Times New Roman" w:cs="Times New Roman"/>
                <w:sz w:val="24"/>
                <w:szCs w:val="28"/>
              </w:rPr>
              <w:t>будущего  участия</w:t>
            </w:r>
            <w:proofErr w:type="gramEnd"/>
            <w:r w:rsidR="007911DD">
              <w:rPr>
                <w:rFonts w:ascii="Times New Roman" w:hAnsi="Times New Roman" w:cs="Times New Roman"/>
                <w:sz w:val="24"/>
                <w:szCs w:val="28"/>
              </w:rPr>
              <w:t xml:space="preserve"> в олимпиаде</w:t>
            </w:r>
          </w:p>
        </w:tc>
      </w:tr>
      <w:tr w:rsidR="00883FC8" w:rsidRPr="00F664FF" w:rsidTr="00422894">
        <w:trPr>
          <w:trHeight w:hRule="exact" w:val="25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A94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роект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«Инженеры будущ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Более 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C5297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7911DD">
              <w:rPr>
                <w:rFonts w:ascii="Times New Roman" w:hAnsi="Times New Roman" w:cs="Times New Roman"/>
                <w:sz w:val="24"/>
                <w:szCs w:val="28"/>
              </w:rPr>
              <w:t>бесплатн</w:t>
            </w:r>
            <w:r w:rsidR="007911DD" w:rsidRPr="007911DD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911DD">
              <w:rPr>
                <w:rFonts w:ascii="Times New Roman" w:hAnsi="Times New Roman" w:cs="Times New Roman"/>
                <w:sz w:val="24"/>
                <w:szCs w:val="28"/>
              </w:rPr>
              <w:t>образоват</w:t>
            </w:r>
            <w:proofErr w:type="spellEnd"/>
            <w:r w:rsidR="007911DD"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лицензии на систему </w:t>
            </w:r>
            <w:r w:rsidRPr="007911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TC</w:t>
            </w:r>
            <w:r w:rsidR="0022550B"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911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O</w:t>
            </w:r>
            <w:r w:rsidR="0022550B"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7911D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irk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Введено преподавание модуля черчения /3</w:t>
            </w:r>
            <w:r w:rsidRPr="00F664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-моделирование активно используется в дополните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ализация программ инженерного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br/>
              <w:t>3</w:t>
            </w:r>
            <w:r w:rsidRPr="00F664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-моделирования</w:t>
            </w:r>
          </w:p>
        </w:tc>
      </w:tr>
      <w:tr w:rsidR="00883FC8" w:rsidRPr="00F664FF" w:rsidTr="00422894">
        <w:trPr>
          <w:trHeight w:hRule="exact" w:val="25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1D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Городская опытно-экспериментальная площадка</w:t>
            </w:r>
            <w:r w:rsidR="007911DD">
              <w:rPr>
                <w:rFonts w:ascii="Times New Roman" w:hAnsi="Times New Roman" w:cs="Times New Roman"/>
                <w:sz w:val="24"/>
                <w:szCs w:val="28"/>
              </w:rPr>
              <w:t xml:space="preserve"> (ЭП)</w:t>
            </w:r>
            <w:r w:rsidR="00094C11">
              <w:rPr>
                <w:rFonts w:ascii="Times New Roman" w:hAnsi="Times New Roman" w:cs="Times New Roman"/>
                <w:sz w:val="24"/>
                <w:szCs w:val="28"/>
              </w:rPr>
              <w:t>. 2010-2013</w:t>
            </w:r>
            <w:r w:rsidR="007911D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83FC8" w:rsidRPr="00F664FF" w:rsidRDefault="007911DD" w:rsidP="00422894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ая ЭП – 2014-20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D37" w:rsidRPr="007911DD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C321BA" w:rsidRPr="0022550B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930 298,6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</w:t>
            </w:r>
          </w:p>
          <w:p w:rsidR="007911DD" w:rsidRPr="007911DD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1DD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r w:rsidR="007911DD" w:rsidRPr="007911DD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22550B" w:rsidRDefault="0022550B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955 623,48</w:t>
            </w:r>
            <w:r w:rsidR="007911DD">
              <w:rPr>
                <w:rFonts w:ascii="Times New Roman" w:hAnsi="Times New Roman" w:cs="Times New Roman"/>
                <w:sz w:val="24"/>
                <w:szCs w:val="28"/>
              </w:rPr>
              <w:t xml:space="preserve"> р.</w:t>
            </w:r>
          </w:p>
          <w:p w:rsidR="007C0D37" w:rsidRPr="007911DD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  <w:p w:rsidR="007C0D37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821 567,8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</w:t>
            </w:r>
          </w:p>
          <w:p w:rsidR="007C0D37" w:rsidRPr="007911DD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>Итого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550B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  <w:p w:rsidR="00C321BA" w:rsidRPr="0022550B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D37">
              <w:rPr>
                <w:rFonts w:ascii="Times New Roman" w:hAnsi="Times New Roman" w:cs="Times New Roman"/>
                <w:sz w:val="24"/>
                <w:szCs w:val="28"/>
              </w:rPr>
              <w:t>705 598,8</w:t>
            </w:r>
          </w:p>
          <w:p w:rsidR="00883FC8" w:rsidRPr="00C5297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ительные отзывы о результатах опы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сперименталь</w:t>
            </w:r>
            <w:proofErr w:type="spellEnd"/>
            <w:r w:rsidR="004228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7C0D37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ссеминац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утришколь</w:t>
            </w:r>
            <w:r w:rsidR="004228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вышения квалификации</w:t>
            </w:r>
          </w:p>
        </w:tc>
      </w:tr>
      <w:tr w:rsidR="00883FC8" w:rsidRPr="00F664FF" w:rsidTr="00422894">
        <w:trPr>
          <w:trHeight w:hRule="exact" w:val="21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Городской конкурс инновационных проду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50B" w:rsidRPr="00C5297D" w:rsidRDefault="0022550B" w:rsidP="004228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3FC8" w:rsidRPr="00C5297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лауре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Право 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br/>
              <w:t>претендовать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на статус Городской опытно-экспериментальной площадки</w:t>
            </w:r>
          </w:p>
        </w:tc>
      </w:tr>
      <w:tr w:rsidR="00883FC8" w:rsidRPr="00F664FF" w:rsidTr="00422894">
        <w:trPr>
          <w:trHeight w:hRule="exact" w:val="2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роект «Развитие инженерного мышления обучающихся средствами образовательной техносфе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1A53CE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ли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ван</w:t>
            </w:r>
            <w:proofErr w:type="spellEnd"/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 в сети </w:t>
            </w:r>
            <w:proofErr w:type="spellStart"/>
            <w:proofErr w:type="gramStart"/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83FC8" w:rsidRPr="00F664FF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C5297D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  <w:lang w:val="en-US"/>
              </w:rPr>
            </w:pPr>
            <w:r w:rsidRPr="004228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1A5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бедитель фестиваля «Использование информацион</w:t>
            </w:r>
            <w:r w:rsidR="001A53CE">
              <w:rPr>
                <w:rFonts w:ascii="Times New Roman" w:hAnsi="Times New Roman" w:cs="Times New Roman"/>
                <w:sz w:val="24"/>
                <w:szCs w:val="28"/>
              </w:rPr>
              <w:t>ных технологий в образователь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br/>
              <w:t>портала</w:t>
            </w:r>
          </w:p>
        </w:tc>
      </w:tr>
    </w:tbl>
    <w:p w:rsidR="00883FC8" w:rsidRPr="00F664FF" w:rsidRDefault="00883FC8" w:rsidP="00883FC8">
      <w:pPr>
        <w:spacing w:after="0" w:line="240" w:lineRule="auto"/>
        <w:ind w:left="131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3FC8" w:rsidRPr="00F664FF" w:rsidRDefault="00883FC8" w:rsidP="001A53CE">
      <w:pPr>
        <w:numPr>
          <w:ilvl w:val="1"/>
          <w:numId w:val="4"/>
        </w:numPr>
        <w:spacing w:after="0" w:line="240" w:lineRule="auto"/>
        <w:ind w:left="851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но-методический кадровый потенциал образовательной организации.</w:t>
      </w:r>
    </w:p>
    <w:tbl>
      <w:tblPr>
        <w:tblOverlap w:val="never"/>
        <w:tblW w:w="97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620"/>
        <w:gridCol w:w="837"/>
        <w:gridCol w:w="992"/>
        <w:gridCol w:w="1196"/>
        <w:gridCol w:w="1461"/>
        <w:gridCol w:w="3072"/>
      </w:tblGrid>
      <w:tr w:rsidR="00883FC8" w:rsidRPr="00F664FF" w:rsidTr="00422894">
        <w:trPr>
          <w:trHeight w:hRule="exact"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422894" w:rsidP="004228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Коли-</w:t>
            </w:r>
            <w:proofErr w:type="spellStart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чество</w:t>
            </w:r>
            <w:proofErr w:type="spellEnd"/>
            <w:proofErr w:type="gramEnd"/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докторов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в возрасте 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br/>
              <w:t>29-45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кандидатов</w:t>
            </w:r>
          </w:p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нау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в возрасте </w:t>
            </w:r>
            <w:r w:rsidRPr="00F664FF">
              <w:rPr>
                <w:rFonts w:ascii="Times New Roman" w:hAnsi="Times New Roman" w:cs="Times New Roman"/>
                <w:sz w:val="24"/>
                <w:szCs w:val="28"/>
              </w:rPr>
              <w:br/>
              <w:t>29-45 л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 xml:space="preserve">Учителя высшей категории, победители конкурсов и </w:t>
            </w:r>
            <w:proofErr w:type="gramStart"/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  <w:proofErr w:type="gramEnd"/>
          </w:p>
        </w:tc>
      </w:tr>
      <w:tr w:rsidR="00883FC8" w:rsidRPr="00F664FF" w:rsidTr="00422894">
        <w:trPr>
          <w:trHeight w:hRule="exact" w:val="3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422894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Штатные</w:t>
            </w:r>
          </w:p>
          <w:p w:rsidR="00883FC8" w:rsidRPr="00F664FF" w:rsidRDefault="00883FC8" w:rsidP="00422894">
            <w:pPr>
              <w:spacing w:after="0" w:line="240" w:lineRule="auto"/>
              <w:ind w:left="13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сотрудни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Высшей категории-30;</w:t>
            </w:r>
          </w:p>
          <w:p w:rsidR="00883FC8" w:rsidRPr="00F664FF" w:rsidRDefault="00883FC8" w:rsidP="00422894">
            <w:pPr>
              <w:spacing w:after="0" w:line="240" w:lineRule="auto"/>
              <w:ind w:left="132" w:righ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бедитель ПНПО -1; «Лучший учитель СПБ»-1;</w:t>
            </w:r>
          </w:p>
          <w:p w:rsidR="00883FC8" w:rsidRPr="00F664FF" w:rsidRDefault="00883FC8" w:rsidP="00422894">
            <w:pPr>
              <w:spacing w:after="0" w:line="240" w:lineRule="auto"/>
              <w:ind w:left="132" w:righ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бедитель городского конкурса «Лучший урок математического цикла»-1;</w:t>
            </w:r>
          </w:p>
          <w:p w:rsidR="00883FC8" w:rsidRPr="00F664FF" w:rsidRDefault="00883FC8" w:rsidP="00422894">
            <w:pPr>
              <w:spacing w:after="0" w:line="240" w:lineRule="auto"/>
              <w:ind w:left="132" w:righ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бедитель городского смотра - конкурса среди отделений дополнительного образования детей в номинации «Лучший руководитель» -1</w:t>
            </w:r>
          </w:p>
        </w:tc>
      </w:tr>
      <w:tr w:rsidR="00883FC8" w:rsidRPr="00F664FF" w:rsidTr="00422894">
        <w:trPr>
          <w:trHeight w:hRule="exact" w:val="1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422894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Совместите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C8" w:rsidRPr="00F664FF" w:rsidRDefault="00883FC8" w:rsidP="00422894">
            <w:pPr>
              <w:spacing w:after="0" w:line="240" w:lineRule="auto"/>
              <w:ind w:left="132" w:right="152"/>
              <w:rPr>
                <w:rFonts w:ascii="Times New Roman" w:hAnsi="Times New Roman" w:cs="Times New Roman"/>
                <w:sz w:val="24"/>
                <w:szCs w:val="28"/>
              </w:rPr>
            </w:pPr>
            <w:r w:rsidRPr="00F664FF">
              <w:rPr>
                <w:rFonts w:ascii="Times New Roman" w:hAnsi="Times New Roman" w:cs="Times New Roman"/>
                <w:sz w:val="24"/>
                <w:szCs w:val="28"/>
              </w:rPr>
              <w:t>Победитель городского конкурса педагогов дополнительного образования «Сердце отдаю детям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1</w:t>
            </w:r>
          </w:p>
          <w:p w:rsidR="00883FC8" w:rsidRPr="00F664FF" w:rsidRDefault="00883FC8" w:rsidP="00422894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3FC8" w:rsidRDefault="00883FC8" w:rsidP="00883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 рабочей группы для выполнения работ по проекту и освоению средств гранта, резюме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алистов, копии документов, подтверждающих квалификацию</w:t>
      </w:r>
      <w:r w:rsidR="001A5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писок публикаций 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 Приложение</w:t>
      </w:r>
      <w:r w:rsidR="001A5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</w:t>
      </w:r>
      <w:r w:rsidR="00310F9D" w:rsidRPr="0031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9D">
        <w:rPr>
          <w:rFonts w:ascii="Times New Roman" w:hAnsi="Times New Roman" w:cs="Times New Roman"/>
          <w:color w:val="000000" w:themeColor="text1"/>
          <w:sz w:val="28"/>
          <w:szCs w:val="28"/>
        </w:rPr>
        <w:t>к Концепции заявки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A53CE" w:rsidRDefault="001A53CE" w:rsidP="00883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3FC8" w:rsidRPr="00F664FF" w:rsidRDefault="00883FC8" w:rsidP="001A53CE">
      <w:pPr>
        <w:numPr>
          <w:ilvl w:val="1"/>
          <w:numId w:val="4"/>
        </w:numPr>
        <w:spacing w:after="0" w:line="360" w:lineRule="auto"/>
        <w:ind w:left="851"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полнительные сведения.</w:t>
      </w:r>
    </w:p>
    <w:p w:rsidR="00883FC8" w:rsidRPr="00F664FF" w:rsidRDefault="00883FC8" w:rsidP="001A53CE">
      <w:pPr>
        <w:numPr>
          <w:ilvl w:val="2"/>
          <w:numId w:val="4"/>
        </w:numPr>
        <w:spacing w:after="0" w:line="360" w:lineRule="auto"/>
        <w:ind w:left="142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4FF">
        <w:rPr>
          <w:rFonts w:ascii="Times New Roman" w:hAnsi="Times New Roman" w:cs="Times New Roman"/>
          <w:color w:val="000000" w:themeColor="text1"/>
          <w:sz w:val="28"/>
          <w:szCs w:val="28"/>
        </w:rPr>
        <w:t>Опыт образовательной организации в инновационной деятельности:</w:t>
      </w:r>
    </w:p>
    <w:p w:rsidR="00883FC8" w:rsidRDefault="00883FC8" w:rsidP="00883FC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3B23">
        <w:rPr>
          <w:rFonts w:ascii="Times New Roman" w:hAnsi="Times New Roman" w:cs="Times New Roman"/>
          <w:sz w:val="28"/>
          <w:szCs w:val="28"/>
        </w:rPr>
        <w:t>2010-2013 – городская экспериментальная площадка по теме: «Использование интегрированной информационно-коммуникационной среды для изучения учебных дисциплин гуманитарных предметных областей».</w:t>
      </w:r>
    </w:p>
    <w:p w:rsidR="00883FC8" w:rsidRPr="00F664FF" w:rsidRDefault="00883FC8" w:rsidP="00883FC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2014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4FF">
        <w:rPr>
          <w:rFonts w:ascii="Times New Roman" w:hAnsi="Times New Roman" w:cs="Times New Roman"/>
          <w:sz w:val="28"/>
          <w:szCs w:val="28"/>
        </w:rPr>
        <w:t>– Районная опытно-экс</w:t>
      </w:r>
      <w:r w:rsidR="00422894">
        <w:rPr>
          <w:rFonts w:ascii="Times New Roman" w:hAnsi="Times New Roman" w:cs="Times New Roman"/>
          <w:sz w:val="28"/>
          <w:szCs w:val="28"/>
        </w:rPr>
        <w:t>периментальная площадка (тема: «</w:t>
      </w:r>
      <w:r w:rsidRPr="00F664FF">
        <w:rPr>
          <w:rFonts w:ascii="Times New Roman" w:hAnsi="Times New Roman" w:cs="Times New Roman"/>
          <w:sz w:val="28"/>
          <w:szCs w:val="28"/>
        </w:rPr>
        <w:t>Интернет-проект как инструмент формирования професси</w:t>
      </w:r>
      <w:r w:rsidR="00422894">
        <w:rPr>
          <w:rFonts w:ascii="Times New Roman" w:hAnsi="Times New Roman" w:cs="Times New Roman"/>
          <w:sz w:val="28"/>
          <w:szCs w:val="28"/>
        </w:rPr>
        <w:t>ональной компетентности учителя»</w:t>
      </w:r>
      <w:r w:rsidRPr="00F664F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F664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chool255.ru/ip-2014/</w:t>
        </w:r>
      </w:hyperlink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)</w:t>
      </w:r>
      <w:r w:rsidRPr="00F664FF">
        <w:rPr>
          <w:rFonts w:ascii="Times New Roman" w:hAnsi="Times New Roman" w:cs="Times New Roman"/>
          <w:sz w:val="28"/>
          <w:szCs w:val="28"/>
        </w:rPr>
        <w:t>.</w:t>
      </w:r>
    </w:p>
    <w:p w:rsidR="00883FC8" w:rsidRPr="00F664FF" w:rsidRDefault="00883FC8" w:rsidP="00883FC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3B2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B23">
        <w:rPr>
          <w:rFonts w:ascii="Times New Roman" w:hAnsi="Times New Roman" w:cs="Times New Roman"/>
          <w:sz w:val="28"/>
          <w:szCs w:val="28"/>
        </w:rPr>
        <w:t>– Федеральная инновационная площадка (</w:t>
      </w:r>
      <w:proofErr w:type="spellStart"/>
      <w:proofErr w:type="gramStart"/>
      <w:r w:rsidRPr="009D3B23">
        <w:rPr>
          <w:rFonts w:ascii="Times New Roman" w:hAnsi="Times New Roman" w:cs="Times New Roman"/>
          <w:sz w:val="28"/>
          <w:szCs w:val="28"/>
        </w:rPr>
        <w:t>тема:«</w:t>
      </w:r>
      <w:proofErr w:type="gramEnd"/>
      <w:r w:rsidRPr="009D3B23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9D3B23">
        <w:rPr>
          <w:rFonts w:ascii="Times New Roman" w:hAnsi="Times New Roman" w:cs="Times New Roman"/>
          <w:sz w:val="28"/>
          <w:szCs w:val="28"/>
        </w:rPr>
        <w:t xml:space="preserve"> инженерного мышления обучающихся»).</w:t>
      </w:r>
    </w:p>
    <w:p w:rsidR="00883FC8" w:rsidRDefault="00883FC8" w:rsidP="00883FC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2014, 2015, 2016</w:t>
      </w:r>
      <w:r>
        <w:rPr>
          <w:rFonts w:ascii="Times New Roman" w:hAnsi="Times New Roman" w:cs="Times New Roman"/>
          <w:sz w:val="28"/>
          <w:szCs w:val="28"/>
        </w:rPr>
        <w:t>г.г.</w:t>
      </w:r>
      <w:r w:rsidRPr="00F664FF">
        <w:rPr>
          <w:rFonts w:ascii="Times New Roman" w:hAnsi="Times New Roman" w:cs="Times New Roman"/>
          <w:sz w:val="28"/>
          <w:szCs w:val="28"/>
        </w:rPr>
        <w:t xml:space="preserve"> - проведение ежегодных городских обучающих 18 часовых семинаров для социальных педагогов и психологов ш</w:t>
      </w:r>
      <w:r w:rsidR="00422894">
        <w:rPr>
          <w:rFonts w:ascii="Times New Roman" w:hAnsi="Times New Roman" w:cs="Times New Roman"/>
          <w:sz w:val="28"/>
          <w:szCs w:val="28"/>
        </w:rPr>
        <w:t>кол города «</w:t>
      </w:r>
      <w:r w:rsidRPr="00F664FF">
        <w:rPr>
          <w:rFonts w:ascii="Times New Roman" w:hAnsi="Times New Roman" w:cs="Times New Roman"/>
          <w:sz w:val="28"/>
          <w:szCs w:val="28"/>
        </w:rPr>
        <w:t>Деятельность службы сопровождения в условиях инфор</w:t>
      </w:r>
      <w:r w:rsidR="00422894">
        <w:rPr>
          <w:rFonts w:ascii="Times New Roman" w:hAnsi="Times New Roman" w:cs="Times New Roman"/>
          <w:sz w:val="28"/>
          <w:szCs w:val="28"/>
        </w:rPr>
        <w:t>мационной образовательной среды»</w:t>
      </w:r>
      <w:r w:rsidRPr="00F664FF">
        <w:rPr>
          <w:rFonts w:ascii="Times New Roman" w:hAnsi="Times New Roman" w:cs="Times New Roman"/>
          <w:sz w:val="28"/>
          <w:szCs w:val="28"/>
        </w:rPr>
        <w:t xml:space="preserve"> (</w:t>
      </w:r>
      <w:hyperlink r:id="rId33" w:history="1">
        <w:r w:rsidRPr="00F664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xperiment255.ru/category/internet-proektyi/seminaryi-rtsokoiit/</w:t>
        </w:r>
      </w:hyperlink>
      <w:r w:rsidRPr="00F664FF">
        <w:rPr>
          <w:rFonts w:ascii="Times New Roman" w:hAnsi="Times New Roman" w:cs="Times New Roman"/>
          <w:sz w:val="28"/>
          <w:szCs w:val="28"/>
        </w:rPr>
        <w:t>)</w:t>
      </w:r>
      <w:r w:rsidR="00422894">
        <w:rPr>
          <w:rFonts w:ascii="Times New Roman" w:hAnsi="Times New Roman" w:cs="Times New Roman"/>
          <w:sz w:val="28"/>
          <w:szCs w:val="28"/>
        </w:rPr>
        <w:t xml:space="preserve"> </w:t>
      </w:r>
      <w:r w:rsidRPr="00F664FF">
        <w:rPr>
          <w:rFonts w:ascii="Times New Roman" w:hAnsi="Times New Roman" w:cs="Times New Roman"/>
          <w:sz w:val="28"/>
          <w:szCs w:val="28"/>
        </w:rPr>
        <w:t xml:space="preserve">совместно с РЦОКОиИТ Санкт-Петербурга. </w:t>
      </w:r>
    </w:p>
    <w:p w:rsidR="00883FC8" w:rsidRPr="00F664FF" w:rsidRDefault="00883FC8" w:rsidP="00883FC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3B23">
        <w:rPr>
          <w:rFonts w:ascii="Times New Roman" w:hAnsi="Times New Roman" w:cs="Times New Roman"/>
          <w:sz w:val="28"/>
          <w:szCs w:val="28"/>
        </w:rPr>
        <w:t>2016– участие в реализации</w:t>
      </w:r>
      <w:r w:rsidR="00422894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Pr="009D3B23">
        <w:rPr>
          <w:rFonts w:ascii="Times New Roman" w:hAnsi="Times New Roman" w:cs="Times New Roman"/>
          <w:sz w:val="28"/>
          <w:szCs w:val="28"/>
        </w:rPr>
        <w:t>Развитие содержания, форм, методов повышения кадрового потенциала педагогов и специалистов по вопросам изучения русского языка (как родного, как неродного, как иностранного) в образовательных ор</w:t>
      </w:r>
      <w:r w:rsidR="00422894">
        <w:rPr>
          <w:rFonts w:ascii="Times New Roman" w:hAnsi="Times New Roman" w:cs="Times New Roman"/>
          <w:sz w:val="28"/>
          <w:szCs w:val="28"/>
        </w:rPr>
        <w:t>ганизациях Российской Федерации»</w:t>
      </w:r>
    </w:p>
    <w:p w:rsidR="00883FC8" w:rsidRPr="00F664FF" w:rsidRDefault="00883FC8" w:rsidP="00883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Участие в конкурсах инновационных продуктов районного и городского уровня:</w:t>
      </w:r>
    </w:p>
    <w:p w:rsidR="00883FC8" w:rsidRPr="00F664FF" w:rsidRDefault="00883FC8" w:rsidP="0088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2013 – районный – победитель («Модель внутрифирменного повышения квалификации»)</w:t>
      </w:r>
    </w:p>
    <w:p w:rsidR="00883FC8" w:rsidRDefault="00883FC8" w:rsidP="0088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2013 – городской – 13 место в рейтинге («Методический интернет-комплекс внутрифирменного повышения квалификации»)</w:t>
      </w:r>
    </w:p>
    <w:p w:rsidR="00883FC8" w:rsidRPr="00F664FF" w:rsidRDefault="00883FC8" w:rsidP="0088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23">
        <w:rPr>
          <w:rFonts w:ascii="Times New Roman" w:hAnsi="Times New Roman" w:cs="Times New Roman"/>
          <w:sz w:val="28"/>
          <w:szCs w:val="28"/>
        </w:rPr>
        <w:lastRenderedPageBreak/>
        <w:t>2014 – районный – победитель (комплект методических рекомендаций «Интернет-проект как инструмент повышения квалификации педагога»)</w:t>
      </w:r>
    </w:p>
    <w:p w:rsidR="00883FC8" w:rsidRPr="00F664FF" w:rsidRDefault="00883FC8" w:rsidP="00094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FF">
        <w:rPr>
          <w:rFonts w:ascii="Times New Roman" w:hAnsi="Times New Roman" w:cs="Times New Roman"/>
          <w:sz w:val="28"/>
          <w:szCs w:val="28"/>
        </w:rPr>
        <w:t>В образовательной организации эффективно функционирует методическая поддержка модернизации технологий и содержания воспитания в соответствии с основными нормативными и правовыми документами.</w:t>
      </w:r>
    </w:p>
    <w:p w:rsidR="00883FC8" w:rsidRPr="00B33103" w:rsidRDefault="00F73F6A" w:rsidP="00F73F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F6A">
        <w:rPr>
          <w:rFonts w:ascii="Times New Roman" w:eastAsiaTheme="majorEastAsia" w:hAnsi="Times New Roman" w:cs="Times New Roman"/>
          <w:sz w:val="28"/>
          <w:szCs w:val="28"/>
        </w:rPr>
        <w:t xml:space="preserve">3.6.2. </w:t>
      </w:r>
      <w:r w:rsidR="00883FC8" w:rsidRPr="00B33103">
        <w:rPr>
          <w:rFonts w:ascii="Times New Roman" w:hAnsi="Times New Roman" w:cs="Times New Roman"/>
          <w:sz w:val="28"/>
          <w:szCs w:val="28"/>
        </w:rPr>
        <w:t>В образовательной организации разработана и функционирует система локальных актов, регулирующих и регламентиру</w:t>
      </w:r>
      <w:r>
        <w:rPr>
          <w:rFonts w:ascii="Times New Roman" w:hAnsi="Times New Roman" w:cs="Times New Roman"/>
          <w:sz w:val="28"/>
          <w:szCs w:val="28"/>
        </w:rPr>
        <w:t>ющих инновационную деятельность</w:t>
      </w:r>
      <w:r w:rsidR="00883FC8" w:rsidRPr="00B3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883FC8" w:rsidRPr="00B33103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school255.ru/normativnaya-baza/lokalnyie-aktyi-shkolyi</w:t>
        </w:r>
      </w:hyperlink>
      <w:r w:rsidR="00422894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</w:p>
    <w:p w:rsidR="00883FC8" w:rsidRDefault="00883FC8" w:rsidP="00094C1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дут разработан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9D3B23">
        <w:rPr>
          <w:rFonts w:ascii="Times New Roman" w:hAnsi="Times New Roman" w:cs="Times New Roman"/>
          <w:sz w:val="28"/>
          <w:szCs w:val="24"/>
        </w:rPr>
        <w:t>Положение о сетевой поддержке инновационной деятельност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9D3B23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9D3B23">
        <w:rPr>
          <w:rFonts w:ascii="Times New Roman" w:hAnsi="Times New Roman" w:cs="Times New Roman"/>
          <w:sz w:val="28"/>
          <w:szCs w:val="24"/>
        </w:rPr>
        <w:t>Положение о Детском научно-образовательном центре в общеобразовательном учрежден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9D3B23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9D3B23">
        <w:rPr>
          <w:rFonts w:ascii="Times New Roman" w:hAnsi="Times New Roman" w:cs="Times New Roman"/>
          <w:sz w:val="28"/>
          <w:szCs w:val="24"/>
        </w:rPr>
        <w:t>Положение об использовании в образовательном процессе электронного учебно-методического комплекса «ИСКР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94C11" w:rsidRPr="00094C11" w:rsidRDefault="00094C11" w:rsidP="00094C11">
      <w:pPr>
        <w:pStyle w:val="af2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094C11">
        <w:rPr>
          <w:rFonts w:eastAsiaTheme="minorEastAsia"/>
          <w:color w:val="0D0D0D" w:themeColor="text1" w:themeTint="F2"/>
          <w:sz w:val="28"/>
          <w:szCs w:val="28"/>
        </w:rPr>
        <w:t>3.6.3. В образовательной организации имеются практики по принятию управленческих решений на основе локальных актов, регламентирующих школьную систему оценки качества образования. Управление качеством образования строится с учетом показателей внешней оценки (федеральный уровень: всероссийские диагностические работы, единый государственный экзамен, основной государственный экзамен; региональный уровень: региональные диагностические работы, независимая система оценки качества образования (НСОКО), проверки качества образования; районный уровень: районные проверочные работы) и внутришкольных показателей (результаты промежуточной аттестации, тематических и межпредметных зачетов), результатов олимпиад, фестивалей, проектов, конкурсов и конференций различного уровня.</w:t>
      </w:r>
    </w:p>
    <w:p w:rsidR="00094C11" w:rsidRPr="00094C11" w:rsidRDefault="00094C11" w:rsidP="00094C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15 году ГБОУ СОШ №255 стала участником мониторингового исследования качества общего образования, проводимого Международной </w:t>
      </w:r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граммой по оценке образовательных достижений учащихся PISA (</w:t>
      </w:r>
      <w:proofErr w:type="spellStart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gramme</w:t>
      </w:r>
      <w:proofErr w:type="spellEnd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</w:t>
      </w:r>
      <w:proofErr w:type="spellEnd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rnational</w:t>
      </w:r>
      <w:proofErr w:type="spellEnd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</w:t>
      </w:r>
      <w:proofErr w:type="spellEnd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sessment</w:t>
      </w:r>
      <w:proofErr w:type="spellEnd"/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 Результаты школы получили положительную оценку. В общем зачете рейтинг Российской Федерации повысился с 42 до 23 места.</w:t>
      </w:r>
    </w:p>
    <w:p w:rsidR="00094C11" w:rsidRPr="00094C11" w:rsidRDefault="00094C11" w:rsidP="00094C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4C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и наиболее распространенных форм действий, направленных на повышение качества образования, следующие: адресное повышение квалификации педагогов, увеличение в рабочих программах часов на «западающие» темы, изменение в учебном плане перечня реализуемых элективных курсов и программ внеурочной деятельности, проведение блиц-опросов «Теоретический-минимум» и тематических зачетов, реализация проектов и исследовательских работ по специально подобранных темам. Решения по проведению мероприятий принимаются по результатам проводимых диагностических исследований и в строгом соответствии с соответствующими локальными актами.</w:t>
      </w:r>
    </w:p>
    <w:p w:rsidR="00883FC8" w:rsidRPr="00B33103" w:rsidRDefault="00883FC8" w:rsidP="00094C11">
      <w:pPr>
        <w:pStyle w:val="4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4E">
        <w:rPr>
          <w:rFonts w:ascii="Times New Roman" w:hAnsi="Times New Roman" w:cs="Times New Roman"/>
          <w:sz w:val="28"/>
          <w:szCs w:val="28"/>
        </w:rPr>
        <w:t>3.6.</w:t>
      </w:r>
      <w:r w:rsidRPr="00B33103">
        <w:rPr>
          <w:rFonts w:ascii="Times New Roman" w:hAnsi="Times New Roman" w:cs="Times New Roman"/>
          <w:sz w:val="28"/>
          <w:szCs w:val="28"/>
        </w:rPr>
        <w:t xml:space="preserve">4 Наличие и объемы внебюджетных средств, привлекаемых образовательной организацией на </w:t>
      </w:r>
      <w:proofErr w:type="spellStart"/>
      <w:r w:rsidRPr="00B3310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33103">
        <w:rPr>
          <w:rFonts w:ascii="Times New Roman" w:hAnsi="Times New Roman" w:cs="Times New Roman"/>
          <w:sz w:val="28"/>
          <w:szCs w:val="28"/>
        </w:rPr>
        <w:t xml:space="preserve"> программы инновационной деятельности;</w:t>
      </w:r>
    </w:p>
    <w:p w:rsidR="00883FC8" w:rsidRPr="00B33103" w:rsidRDefault="00883FC8" w:rsidP="00094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03">
        <w:rPr>
          <w:rFonts w:ascii="Times New Roman" w:hAnsi="Times New Roman" w:cs="Times New Roman"/>
          <w:sz w:val="28"/>
          <w:szCs w:val="28"/>
        </w:rPr>
        <w:t xml:space="preserve">В 2018 году на </w:t>
      </w:r>
      <w:proofErr w:type="spellStart"/>
      <w:r w:rsidRPr="00B3310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33103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будет привлечено 50 тыс. рублей спонсорских средств. Гарантийное письмо прилагается. </w:t>
      </w:r>
    </w:p>
    <w:p w:rsidR="00883FC8" w:rsidRPr="00B33103" w:rsidRDefault="00883FC8" w:rsidP="00F73F6A">
      <w:pPr>
        <w:pStyle w:val="4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103">
        <w:rPr>
          <w:rFonts w:ascii="Times New Roman" w:hAnsi="Times New Roman" w:cs="Times New Roman"/>
          <w:sz w:val="28"/>
          <w:szCs w:val="28"/>
        </w:rPr>
        <w:t>3.6.5 Наличие в образовательной организации эффективно действующих органов государственно-общественного управления, с приложением информации о количественных результатах деятельности таких органов и принятых решениях</w:t>
      </w:r>
    </w:p>
    <w:p w:rsidR="00883FC8" w:rsidRPr="00F664FF" w:rsidRDefault="00883FC8" w:rsidP="00883FC8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ы государственно-общественного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ления 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ОУ СОШ №255: педагогический совет, о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щ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рание трудового коллектива, родительский совет, с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т обучающихся</w:t>
      </w:r>
      <w:r w:rsidR="004228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83FC8" w:rsidRPr="00F664FF" w:rsidRDefault="00883FC8" w:rsidP="00883FC8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ий совет собирается не реже 5 раз в год, на нем принимаются локальные акты, обсуждаются вопросы промежуточной и 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тоговой аттестации, реализации текущих проектов, рассматриваются задачи и результаты инновационной деятельности, анализируются перспективы развития.</w:t>
      </w:r>
    </w:p>
    <w:p w:rsidR="00883FC8" w:rsidRPr="00F664FF" w:rsidRDefault="00883FC8" w:rsidP="00883FC8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кальные акты школы принимаются с учетом мн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ьского совета и с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та обучающихся. </w:t>
      </w:r>
    </w:p>
    <w:p w:rsidR="00F64804" w:rsidRDefault="00883FC8" w:rsidP="00F64804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ительский совет школы собирается в полном составе 3 раза в год, в неполном виде (комиссии, в том числе конфликтная) – по мере необходимости. </w:t>
      </w:r>
      <w:r w:rsidRPr="004228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ьский совет поддерживает инновационную деятельность школы и дает свое согласие на участие в конкурсном отборе.</w:t>
      </w:r>
      <w:r w:rsidR="00F73F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83FC8" w:rsidRPr="00F664FF" w:rsidRDefault="00F64804" w:rsidP="00F64804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883FC8"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ет обучающихся собирается ежемесячно, внепланово для обсуждения подготовки к ежегодным общешкольным мероприятиям. </w:t>
      </w: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883FC8" w:rsidRDefault="00883FC8" w:rsidP="002D7B2B">
      <w:pPr>
        <w:pStyle w:val="1"/>
        <w:rPr>
          <w:highlight w:val="magenta"/>
        </w:rPr>
      </w:pPr>
    </w:p>
    <w:p w:rsidR="00F73F6A" w:rsidRDefault="00F73F6A">
      <w:pPr>
        <w:spacing w:after="160" w:line="259" w:lineRule="auto"/>
        <w:rPr>
          <w:rFonts w:ascii="Times New Roman" w:eastAsiaTheme="minorHAnsi" w:hAnsi="Times New Roman"/>
          <w:bCs/>
          <w:sz w:val="28"/>
          <w:szCs w:val="28"/>
          <w:highlight w:val="magenta"/>
          <w:lang w:eastAsia="ru-RU" w:bidi="ru-RU"/>
        </w:rPr>
      </w:pPr>
      <w:r>
        <w:rPr>
          <w:highlight w:val="magenta"/>
        </w:rPr>
        <w:br w:type="page"/>
      </w:r>
    </w:p>
    <w:p w:rsidR="00A75FA2" w:rsidRPr="000C3723" w:rsidRDefault="00F64804" w:rsidP="000C37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F9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A75FA2" w:rsidRPr="00310F9D">
        <w:rPr>
          <w:rFonts w:ascii="Times New Roman" w:hAnsi="Times New Roman" w:cs="Times New Roman"/>
          <w:sz w:val="28"/>
          <w:szCs w:val="28"/>
        </w:rPr>
        <w:t xml:space="preserve"> к Концепции заявки</w:t>
      </w:r>
    </w:p>
    <w:p w:rsidR="00A75FA2" w:rsidRDefault="00A75FA2" w:rsidP="00A75FA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t>Педагогами школы разработаны и сопровождаются следующие ресурсы:</w:t>
      </w:r>
    </w:p>
    <w:tbl>
      <w:tblPr>
        <w:tblStyle w:val="aff7"/>
        <w:tblpPr w:leftFromText="180" w:rightFromText="180" w:horzAnchor="margin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405"/>
      </w:tblGrid>
      <w:tr w:rsidR="00A75FA2" w:rsidTr="00BC09BA">
        <w:tc>
          <w:tcPr>
            <w:tcW w:w="4672" w:type="dxa"/>
          </w:tcPr>
          <w:p w:rsidR="00A75FA2" w:rsidRDefault="00A75FA2" w:rsidP="00BC09BA">
            <w:r>
              <w:rPr>
                <w:noProof/>
                <w:lang w:eastAsia="ru-RU"/>
              </w:rPr>
              <w:drawing>
                <wp:inline distT="0" distB="0" distL="0" distR="0" wp14:anchorId="335A90C2" wp14:editId="34702756">
                  <wp:extent cx="2817463" cy="1876301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2-24_16532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34" cy="193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75FA2" w:rsidRDefault="00A75FA2" w:rsidP="00BC09BA">
            <w:r>
              <w:rPr>
                <w:noProof/>
                <w:lang w:eastAsia="ru-RU"/>
              </w:rPr>
              <w:drawing>
                <wp:inline distT="0" distB="0" distL="0" distR="0" wp14:anchorId="4DA1E54F" wp14:editId="56E6E416">
                  <wp:extent cx="2339439" cy="1887306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02-24_16542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2" cy="193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A2" w:rsidTr="00BC09BA">
        <w:tc>
          <w:tcPr>
            <w:tcW w:w="4672" w:type="dxa"/>
          </w:tcPr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  <w:r w:rsidRPr="00310F9D">
              <w:rPr>
                <w:rFonts w:ascii="Times New Roman" w:hAnsi="Times New Roman" w:cs="Times New Roman"/>
                <w:sz w:val="28"/>
              </w:rPr>
              <w:t>Инженерное 3</w:t>
            </w:r>
            <w:r w:rsidRPr="00310F9D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310F9D">
              <w:rPr>
                <w:rFonts w:ascii="Times New Roman" w:hAnsi="Times New Roman" w:cs="Times New Roman"/>
                <w:sz w:val="28"/>
              </w:rPr>
              <w:t xml:space="preserve"> – школьникам</w:t>
            </w:r>
            <w:r w:rsidRPr="00310F9D">
              <w:rPr>
                <w:rFonts w:ascii="Times New Roman" w:hAnsi="Times New Roman" w:cs="Times New Roman"/>
                <w:sz w:val="28"/>
              </w:rPr>
              <w:br/>
              <w:t xml:space="preserve"> </w:t>
            </w:r>
            <w:hyperlink r:id="rId37" w:history="1">
              <w:r w:rsidRPr="00310F9D">
                <w:rPr>
                  <w:rStyle w:val="ae"/>
                  <w:rFonts w:ascii="Times New Roman" w:hAnsi="Times New Roman" w:cs="Times New Roman"/>
                  <w:sz w:val="28"/>
                </w:rPr>
                <w:t>http://olymp3d.ru/</w:t>
              </w:r>
            </w:hyperlink>
            <w:r w:rsidRPr="00310F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</w:p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  <w:r w:rsidRPr="00310F9D">
              <w:rPr>
                <w:rFonts w:ascii="Times New Roman" w:hAnsi="Times New Roman" w:cs="Times New Roman"/>
                <w:sz w:val="28"/>
              </w:rPr>
              <w:t>Сайт школы №255</w:t>
            </w:r>
            <w:r w:rsidRPr="00310F9D">
              <w:rPr>
                <w:rFonts w:ascii="Times New Roman" w:hAnsi="Times New Roman" w:cs="Times New Roman"/>
                <w:sz w:val="28"/>
              </w:rPr>
              <w:br/>
              <w:t xml:space="preserve"> </w:t>
            </w:r>
            <w:hyperlink r:id="rId38" w:history="1">
              <w:r w:rsidRPr="00310F9D">
                <w:rPr>
                  <w:rStyle w:val="ae"/>
                  <w:rFonts w:ascii="Times New Roman" w:hAnsi="Times New Roman" w:cs="Times New Roman"/>
                  <w:sz w:val="28"/>
                </w:rPr>
                <w:t>https://school255.ru/</w:t>
              </w:r>
            </w:hyperlink>
            <w:r w:rsidRPr="00310F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</w:p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5FA2" w:rsidTr="00BC09BA">
        <w:tc>
          <w:tcPr>
            <w:tcW w:w="4672" w:type="dxa"/>
          </w:tcPr>
          <w:p w:rsidR="00A75FA2" w:rsidRDefault="00A75FA2" w:rsidP="00BC09BA">
            <w:r>
              <w:rPr>
                <w:noProof/>
                <w:lang w:eastAsia="ru-RU"/>
              </w:rPr>
              <w:drawing>
                <wp:inline distT="0" distB="0" distL="0" distR="0" wp14:anchorId="72C8F868" wp14:editId="22EE9483">
                  <wp:extent cx="2816860" cy="1538659"/>
                  <wp:effectExtent l="0" t="0" r="254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2-24_170807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161" cy="155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75FA2" w:rsidRDefault="00A75FA2" w:rsidP="00BC09BA">
            <w:r>
              <w:rPr>
                <w:noProof/>
                <w:lang w:eastAsia="ru-RU"/>
              </w:rPr>
              <w:drawing>
                <wp:inline distT="0" distB="0" distL="0" distR="0" wp14:anchorId="35C41A44" wp14:editId="3F3070C7">
                  <wp:extent cx="2339340" cy="1777448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02-24_17252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75" cy="178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A2" w:rsidTr="00BC09BA">
        <w:tc>
          <w:tcPr>
            <w:tcW w:w="4672" w:type="dxa"/>
          </w:tcPr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  <w:r w:rsidRPr="00310F9D">
              <w:rPr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t>ДеФИМО - деятельность по формированию инженерного мышления</w:t>
            </w:r>
            <w:r w:rsidRPr="00310F9D">
              <w:rPr>
                <w:rFonts w:ascii="Times New Roman" w:hAnsi="Times New Roman" w:cs="Times New Roman"/>
                <w:color w:val="444444"/>
                <w:sz w:val="28"/>
                <w:shd w:val="clear" w:color="auto" w:fill="FFFFFF"/>
              </w:rPr>
              <w:br/>
            </w:r>
            <w:r w:rsidRPr="00310F9D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41" w:history="1">
              <w:r w:rsidRPr="00310F9D">
                <w:rPr>
                  <w:rStyle w:val="ae"/>
                  <w:rFonts w:ascii="Times New Roman" w:hAnsi="Times New Roman" w:cs="Times New Roman"/>
                  <w:sz w:val="28"/>
                </w:rPr>
                <w:t>https://proiskra.ru</w:t>
              </w:r>
            </w:hyperlink>
            <w:r w:rsidRPr="00310F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3" w:type="dxa"/>
          </w:tcPr>
          <w:p w:rsidR="00A75FA2" w:rsidRPr="00310F9D" w:rsidRDefault="00A75FA2" w:rsidP="00BC09BA">
            <w:pPr>
              <w:rPr>
                <w:rFonts w:ascii="Times New Roman" w:hAnsi="Times New Roman" w:cs="Times New Roman"/>
                <w:sz w:val="28"/>
              </w:rPr>
            </w:pPr>
            <w:r w:rsidRPr="00310F9D">
              <w:rPr>
                <w:rFonts w:ascii="Times New Roman" w:hAnsi="Times New Roman" w:cs="Times New Roman"/>
                <w:sz w:val="28"/>
              </w:rPr>
              <w:t>Наш эксперимент: Шаг за шагом</w:t>
            </w:r>
            <w:r w:rsidRPr="00310F9D">
              <w:rPr>
                <w:rFonts w:ascii="Times New Roman" w:hAnsi="Times New Roman" w:cs="Times New Roman"/>
                <w:sz w:val="28"/>
              </w:rPr>
              <w:br/>
              <w:t xml:space="preserve"> </w:t>
            </w:r>
            <w:hyperlink r:id="rId42" w:history="1">
              <w:r w:rsidRPr="00310F9D">
                <w:rPr>
                  <w:rStyle w:val="ae"/>
                  <w:rFonts w:ascii="Times New Roman" w:hAnsi="Times New Roman" w:cs="Times New Roman"/>
                  <w:sz w:val="28"/>
                </w:rPr>
                <w:t>http://www.experiment255.ru/</w:t>
              </w:r>
            </w:hyperlink>
            <w:r w:rsidRPr="00310F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75FA2" w:rsidRPr="00E82DF4" w:rsidRDefault="00A75FA2" w:rsidP="00A75FA2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75FA2" w:rsidRDefault="00A75FA2" w:rsidP="00A75FA2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75FA2" w:rsidRDefault="00A75FA2" w:rsidP="00A75FA2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A75FA2" w:rsidRPr="00E82DF4" w:rsidRDefault="00A75FA2" w:rsidP="00A75F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едагоги имеют большой опыт подготовки учащихся к проектно-исследовательской работе, защите проект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разным предметным областям</w:t>
      </w: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При подготовке проектов используется активно информационно-коммуникационные технологии (ИКТ). Над проектами работа ведется в системе урочной и внеурочной деятельности, с использованием творческих подходов и межпредметных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вязей. Информация о</w:t>
      </w: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которых наиболее ярких проек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х</w:t>
      </w: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E82DF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иже:</w:t>
      </w:r>
    </w:p>
    <w:tbl>
      <w:tblPr>
        <w:tblStyle w:val="aff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268"/>
        <w:gridCol w:w="1134"/>
      </w:tblGrid>
      <w:tr w:rsidR="00A75FA2" w:rsidRPr="002B5536" w:rsidTr="00BC09BA">
        <w:tc>
          <w:tcPr>
            <w:tcW w:w="3686" w:type="dxa"/>
          </w:tcPr>
          <w:p w:rsidR="00A75FA2" w:rsidRPr="002B5536" w:rsidRDefault="00A75FA2" w:rsidP="00BC09BA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ной или исследовательской работы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A75FA2" w:rsidRPr="002B5536" w:rsidTr="00BC09BA">
        <w:tc>
          <w:tcPr>
            <w:tcW w:w="9072" w:type="dxa"/>
            <w:gridSpan w:val="4"/>
          </w:tcPr>
          <w:p w:rsidR="00A75FA2" w:rsidRPr="002B5536" w:rsidRDefault="00A75FA2" w:rsidP="00BC09BA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ы</w:t>
            </w:r>
            <w:proofErr w:type="gramEnd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ые на формирование </w:t>
            </w:r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женерно-технического мышления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– в чем секрет популярности?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обототехника,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Техника,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физике «ОП-АРТ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ХК,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обильный телефон, как источник опасности в 21 веке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Кубок РТК: от эволюции полигонов к эволюции роботов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нформатика, робототехн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Средневековое осадное оружие ТРЕБУШЕТ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нструмент для мониторинга и анализа школьного сайта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социология, психология</w:t>
            </w:r>
          </w:p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ездесущее число «пи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кет планетарной автоматической солнечной электростанции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строномия, робототехника, физ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е интересные физические факты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араллельность как инструмент познания в геометрии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история, педагог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очему не тонут корабли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 техн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нностно-смысловые Учебно-познавательные  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Концептуальная модель планетарной мобильной солнечной электростанции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строномия, робототехника, физ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-сортировщик на базе 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и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обототехника, техника, информат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пользование машинного зрения для аппроксимации движения робота по дискретной разметке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обототехника, информатика, машинное зрение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 развития комбинаторики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Что дает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da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-система современному производству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оботохник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озикновения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х аномалий. 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 географ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9072" w:type="dxa"/>
            <w:gridSpan w:val="4"/>
          </w:tcPr>
          <w:p w:rsidR="00A75FA2" w:rsidRPr="002B5536" w:rsidRDefault="00A75FA2" w:rsidP="00BC09BA">
            <w:pPr>
              <w:tabs>
                <w:tab w:val="left" w:pos="2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ы</w:t>
            </w:r>
            <w:proofErr w:type="gramEnd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ые на формирование естественнонаучного мышления</w:t>
            </w:r>
          </w:p>
        </w:tc>
      </w:tr>
      <w:tr w:rsidR="00A75FA2" w:rsidRPr="002B5536" w:rsidTr="00310F9D">
        <w:trPr>
          <w:trHeight w:val="278"/>
        </w:trPr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shd w:val="clear" w:color="auto" w:fill="FFFFFF"/>
              <w:tabs>
                <w:tab w:val="left" w:pos="290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возможности скарификация семян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ирабилис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следования состава и структуры поверхности старинных и современных монет разных стран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shd w:val="clear" w:color="auto" w:fill="FFFFFF"/>
              <w:tabs>
                <w:tab w:val="left" w:pos="290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Наноскопия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исследования живых клеток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Биология, физ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2B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-индикаторов из пищевых продуктов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акриловых покрытий на человека в маникюре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3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глубины заделки семян на результат всхожести растений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</w:tr>
      <w:tr w:rsidR="00A75FA2" w:rsidRPr="002B5536" w:rsidTr="00BC09BA">
        <w:tc>
          <w:tcPr>
            <w:tcW w:w="9072" w:type="dxa"/>
            <w:gridSpan w:val="4"/>
          </w:tcPr>
          <w:p w:rsidR="00A75FA2" w:rsidRPr="002B5536" w:rsidRDefault="00A75FA2" w:rsidP="00BC09BA">
            <w:pPr>
              <w:tabs>
                <w:tab w:val="left" w:pos="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proofErr w:type="gramEnd"/>
            <w:r w:rsidRPr="002B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е на формирование историко-культурного мышления 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роект «город-герой» это звание или название?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- учить или не учить?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нглийский язык, Обществознание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«Игровой видеоролик как средство повышения эффективности в усвоении правил русского языка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усский язык, педагог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янистик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– дело жизни Юрия Валентиновича Кнорозова 17. 1819. 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География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облемы создания и организации туристического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бизнес-идеи по организации туристической компании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ours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«Возможно ли по почерку человека узнать особенности его биографии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«Возможности использования настольной игры для повышения мотивации и улучшения качества знаний на уроках истории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едагог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75FA2" w:rsidRPr="002B5536" w:rsidTr="00BC09BA">
        <w:tc>
          <w:tcPr>
            <w:tcW w:w="9072" w:type="dxa"/>
            <w:gridSpan w:val="4"/>
          </w:tcPr>
          <w:p w:rsidR="00A75FA2" w:rsidRPr="002B5536" w:rsidRDefault="00A75FA2" w:rsidP="00BC09BA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ы</w:t>
            </w:r>
            <w:proofErr w:type="gramEnd"/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ые на развитие художественно-творческого мышления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  <w:tab w:val="left" w:pos="1276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творчестве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уриц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Эшера</w:t>
            </w:r>
            <w:proofErr w:type="spellEnd"/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</w:t>
            </w:r>
            <w:r w:rsidRPr="002B5536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-познавательные  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следование красочного слоя картин, выполненных в различных техниках живописи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Химия, 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ностно-смысловые</w:t>
            </w:r>
            <w:r w:rsidRPr="002B5536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 чем нам поведали рисунки-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наморфы</w:t>
            </w:r>
            <w:proofErr w:type="spellEnd"/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Физика, 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ятиглавия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в петербургском зодчестве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, МХК, Технолог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ектов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.Монферран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. Исаакиевский собор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, 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Рациональый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» модерн в творчестве В.В.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Шауб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. Здание нашей школы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, МХК, физ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сторических событий на искусство </w:t>
            </w:r>
            <w:r w:rsidRPr="002B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тория, 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ое сечение. Божественная пропорция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tabs>
                <w:tab w:val="left" w:pos="290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Традиции и новации в творчестве петербургского художника Я.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Гержедовича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Зрительный обман. Невозможная фигура Малышева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«Четыре знаменитых треугольника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4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фрактальной графики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культурные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о-познавательные </w:t>
            </w:r>
          </w:p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A75FA2" w:rsidRPr="002B5536" w:rsidTr="00BC09BA">
        <w:tc>
          <w:tcPr>
            <w:tcW w:w="9072" w:type="dxa"/>
            <w:gridSpan w:val="4"/>
          </w:tcPr>
          <w:p w:rsidR="00A75FA2" w:rsidRPr="002B5536" w:rsidRDefault="00A75FA2" w:rsidP="00BC09BA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ческие проекты</w:t>
            </w: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6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роект «Секреты театра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МХК, истор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 Общекультурные</w:t>
            </w:r>
          </w:p>
        </w:tc>
        <w:tc>
          <w:tcPr>
            <w:tcW w:w="1134" w:type="dxa"/>
            <w:vMerge w:val="restart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ГПУ им.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6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озмржностей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ИКТ для организации мероприятий и праздников»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овке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традиционных школьных мероприятий: КВН, День самоуправления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 Общекультурные</w:t>
            </w:r>
          </w:p>
        </w:tc>
        <w:tc>
          <w:tcPr>
            <w:tcW w:w="1134" w:type="dxa"/>
            <w:vMerge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6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школьного музея памяти на платформе WordPress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навыкам работы с системой управления сайтом WordPress, подготовка материалов для </w:t>
            </w:r>
            <w:r w:rsidRPr="002B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в </w:t>
            </w:r>
            <w:proofErr w:type="spellStart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вирьуальном</w:t>
            </w:r>
            <w:proofErr w:type="spellEnd"/>
            <w:r w:rsidRPr="002B5536">
              <w:rPr>
                <w:rFonts w:ascii="Times New Roman" w:hAnsi="Times New Roman" w:cs="Times New Roman"/>
                <w:sz w:val="24"/>
                <w:szCs w:val="24"/>
              </w:rPr>
              <w:t xml:space="preserve"> музее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нностно-смысловые Общекультурные</w:t>
            </w:r>
          </w:p>
        </w:tc>
        <w:tc>
          <w:tcPr>
            <w:tcW w:w="1134" w:type="dxa"/>
            <w:vMerge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A2" w:rsidRPr="002B5536" w:rsidTr="00BC09BA">
        <w:tc>
          <w:tcPr>
            <w:tcW w:w="3686" w:type="dxa"/>
          </w:tcPr>
          <w:p w:rsidR="00A75FA2" w:rsidRPr="002B5536" w:rsidRDefault="00A75FA2" w:rsidP="001A53CE">
            <w:pPr>
              <w:pStyle w:val="af1"/>
              <w:numPr>
                <w:ilvl w:val="0"/>
                <w:numId w:val="26"/>
              </w:numPr>
              <w:shd w:val="clear" w:color="auto" w:fill="FFFFFF"/>
              <w:tabs>
                <w:tab w:val="left" w:pos="290"/>
                <w:tab w:val="left" w:pos="851"/>
                <w:tab w:val="left" w:pos="1134"/>
              </w:tabs>
              <w:spacing w:before="150" w:after="300" w:line="240" w:lineRule="auto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роект, направленный на вовлечение школьников в НТИ.</w:t>
            </w:r>
          </w:p>
        </w:tc>
        <w:tc>
          <w:tcPr>
            <w:tcW w:w="1984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sz w:val="24"/>
                <w:szCs w:val="24"/>
              </w:rPr>
              <w:t>Проведение ряда тематических занятий, организация встреч с участниками олимпиады НТИ</w:t>
            </w:r>
          </w:p>
        </w:tc>
        <w:tc>
          <w:tcPr>
            <w:tcW w:w="2268" w:type="dxa"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5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ностно-смысловые Общекультурные Учебно-познавательные </w:t>
            </w:r>
          </w:p>
        </w:tc>
        <w:tc>
          <w:tcPr>
            <w:tcW w:w="1134" w:type="dxa"/>
            <w:vMerge/>
          </w:tcPr>
          <w:p w:rsidR="00A75FA2" w:rsidRPr="002B5536" w:rsidRDefault="00A75FA2" w:rsidP="00B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FA2" w:rsidRPr="00E82DF4" w:rsidRDefault="00A75FA2" w:rsidP="00A75FA2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75FA2" w:rsidRDefault="00A75FA2" w:rsidP="00A75FA2">
      <w:pPr>
        <w:spacing w:line="240" w:lineRule="auto"/>
        <w:rPr>
          <w:rFonts w:ascii="Times New Roman" w:hAnsi="Times New Roman"/>
          <w:b/>
          <w:bCs/>
          <w:caps/>
          <w:sz w:val="28"/>
          <w:szCs w:val="28"/>
          <w:highlight w:val="magenta"/>
          <w:lang w:eastAsia="ru-RU" w:bidi="ru-RU"/>
        </w:rPr>
      </w:pPr>
      <w:r>
        <w:rPr>
          <w:highlight w:val="magenta"/>
        </w:rPr>
        <w:br w:type="page"/>
      </w:r>
    </w:p>
    <w:p w:rsidR="000C3723" w:rsidRDefault="00310F9D" w:rsidP="002D7B2B">
      <w:pPr>
        <w:pStyle w:val="1"/>
      </w:pPr>
      <w:r>
        <w:lastRenderedPageBreak/>
        <w:t xml:space="preserve">                                                               </w:t>
      </w:r>
      <w:r w:rsidR="00A75FA2" w:rsidRPr="00310F9D">
        <w:t>Приложение №</w:t>
      </w:r>
      <w:r w:rsidRPr="00310F9D">
        <w:t>2</w:t>
      </w:r>
      <w:r w:rsidR="00A75FA2" w:rsidRPr="00310F9D">
        <w:t xml:space="preserve"> к </w:t>
      </w:r>
      <w:r>
        <w:t>К</w:t>
      </w:r>
      <w:r w:rsidR="00A75FA2" w:rsidRPr="00310F9D">
        <w:t>онцепции заявки</w:t>
      </w:r>
    </w:p>
    <w:p w:rsidR="00A75FA2" w:rsidRPr="000B417F" w:rsidRDefault="00A75FA2" w:rsidP="002D7B2B">
      <w:pPr>
        <w:pStyle w:val="1"/>
      </w:pPr>
      <w:r w:rsidRPr="000B417F">
        <w:t xml:space="preserve">Сетевые </w:t>
      </w:r>
      <w:proofErr w:type="gramStart"/>
      <w:r w:rsidRPr="000B417F">
        <w:t>партнеры</w:t>
      </w:r>
      <w:r>
        <w:t xml:space="preserve">  ГБОУ</w:t>
      </w:r>
      <w:proofErr w:type="gramEnd"/>
      <w:r>
        <w:t xml:space="preserve"> СОШ №255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336"/>
        <w:gridCol w:w="6208"/>
      </w:tblGrid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b/>
                <w:sz w:val="24"/>
                <w:szCs w:val="24"/>
              </w:rPr>
              <w:t>Формы партнерства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РГПУ им Герцена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-методическое сопровождение различными формами внешкольного образования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 ГОУ и </w:t>
            </w: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ДОД  участия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в конференциях, семинарах и др. мероприятиях, проводимых на базе РГПУ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редоставлять возможность прохождения практики для студентов факультетов, заявленных в договоре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75FA2" w:rsidRPr="000B417F" w:rsidRDefault="00A75FA2" w:rsidP="00BC09B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0B417F">
              <w:rPr>
                <w:rStyle w:val="s1"/>
                <w:rFonts w:eastAsiaTheme="minorEastAsia"/>
                <w:color w:val="111111"/>
              </w:rPr>
              <w:t>СПб АППО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A75FA2" w:rsidRPr="000B417F" w:rsidRDefault="00A75FA2" w:rsidP="00BC09B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0B417F">
              <w:rPr>
                <w:rStyle w:val="s1"/>
                <w:rFonts w:eastAsiaTheme="minorEastAsia"/>
                <w:color w:val="111111"/>
              </w:rPr>
              <w:t xml:space="preserve"> Курсы повышения квалификации педагогических работников, семинары и конкурсы. Проведение мастер-классов. </w:t>
            </w:r>
            <w:proofErr w:type="spellStart"/>
            <w:r w:rsidRPr="000B417F">
              <w:rPr>
                <w:rStyle w:val="s1"/>
                <w:rFonts w:eastAsiaTheme="minorEastAsia"/>
                <w:color w:val="111111"/>
              </w:rPr>
              <w:t>Отраюотка</w:t>
            </w:r>
            <w:proofErr w:type="spellEnd"/>
            <w:r w:rsidRPr="000B417F">
              <w:rPr>
                <w:rStyle w:val="s1"/>
                <w:rFonts w:eastAsiaTheme="minorEastAsia"/>
                <w:color w:val="111111"/>
              </w:rPr>
              <w:t xml:space="preserve"> нового содержания предмета «Технология»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РЦОК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иИТ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ИМЦ Адмиралтейского района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онсультации методистов НМЦ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 и педагогов ОДОД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иТиСи</w:t>
            </w:r>
            <w:proofErr w:type="spell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Интернэшил</w:t>
            </w:r>
            <w:proofErr w:type="spell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проекте «Инженеры будущего», предполагающее совместное проведение сторонами образовательных, исследовательских, инновационных и других работ и мероприятий по приоритетным и перспективным направлениям развития науки, технологий и техники, включая: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Инженерное 3</w:t>
            </w:r>
            <w:r w:rsidRPr="000B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-моделирование и проектирование,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рототипирование,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Инженерные расчеты,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Управление жизненным циклом изделия,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Интернет вещей (</w:t>
            </w:r>
            <w:r w:rsidRPr="000B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75FA2" w:rsidRPr="000B417F" w:rsidRDefault="00A75FA2" w:rsidP="001A53CE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Дополненная и виртуальная реальности (</w:t>
            </w:r>
            <w:r w:rsidRPr="000B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FA2" w:rsidRPr="000B417F" w:rsidTr="00BC09BA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зидентский физико-математический лицей №23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учащихся и педагогов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СПб ГУАП 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фориентационной направленности, конкурсов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ГОУ ВПО «СПбГУ ИТМО»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ОУ в области ИКТ по программам дополнительного профессионального обучения</w:t>
            </w:r>
          </w:p>
        </w:tc>
      </w:tr>
      <w:tr w:rsidR="00A75FA2" w:rsidRPr="000B417F" w:rsidTr="00BC09BA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ДЮТИИТ</w:t>
            </w:r>
            <w:r w:rsidRPr="000B41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ушкинского района Санкт-</w:t>
            </w:r>
          </w:p>
          <w:p w:rsidR="00A75FA2" w:rsidRPr="000B417F" w:rsidRDefault="00A75FA2" w:rsidP="00BC09BA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ербург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учащихся и педагогов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F33"/>
                <w:sz w:val="24"/>
                <w:szCs w:val="24"/>
                <w:lang w:eastAsia="ru-RU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Центр технического творчества 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ралтейского района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ДОД  в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 и др. мероприятиях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75FA2" w:rsidRPr="000B417F" w:rsidRDefault="00A75FA2" w:rsidP="00BC09B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0B417F">
              <w:rPr>
                <w:color w:val="000000"/>
              </w:rPr>
              <w:t>Государственное бюджетное общеобразовательное учреждение Центр образования «Санкт-Петербургский городской Дворец творчества юных»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онсультации методистов ДДТ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 и педагогов ОДОД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озможности включения объединений ОДОД и педагогов ОДОД в районные, городские и др. мероприятия.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ГБУДО ДТ «У Вознесенского моста» ресурсный центр 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онсультации методистов ДДТ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 и педагогов ОДОД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возможности включения объединений </w:t>
            </w: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ДОД  и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ДОД в районные, городские и др.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ДДТ «Измайловский»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Консультации методистов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озможности включения объединений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ДОД  в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, городские и др. мероприятия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Пб ГБ ПОУ «Охтинский колледж»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офориентационные мероприятия (конференции, семинары, тренинги) 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ГБУ ДО ЦППС Адмиралтейского района Санкт-Петербурга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психолого-педагогических </w:t>
            </w:r>
            <w:proofErr w:type="spell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ых и образовательных услуг, индивидуальное сопровождение учащихся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«СДЮСШ Олимпийского резерва по шашкам и шахматам» 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 в направлении работы по развитию логического мышления школьников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ОДОД  в</w:t>
            </w:r>
            <w:proofErr w:type="gramEnd"/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 и др. мероприятиях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Дом Молодежи «Рекорд»</w:t>
            </w:r>
          </w:p>
        </w:tc>
        <w:tc>
          <w:tcPr>
            <w:tcW w:w="6208" w:type="dxa"/>
            <w:shd w:val="clear" w:color="auto" w:fill="auto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вместные проекты, мастер – классы для учащихся и педагогов</w:t>
            </w:r>
          </w:p>
        </w:tc>
      </w:tr>
      <w:tr w:rsidR="00A75FA2" w:rsidRPr="000B417F" w:rsidTr="00BC09BA">
        <w:tc>
          <w:tcPr>
            <w:tcW w:w="778" w:type="dxa"/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75FA2" w:rsidRPr="000B417F" w:rsidRDefault="00A75FA2" w:rsidP="00BC09B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0B417F">
              <w:rPr>
                <w:color w:val="000000"/>
              </w:rPr>
              <w:t xml:space="preserve">МО «Адмиралтейский округ», Муниципалитет г. </w:t>
            </w:r>
            <w:proofErr w:type="spellStart"/>
            <w:r w:rsidRPr="000B417F">
              <w:rPr>
                <w:color w:val="000000"/>
              </w:rPr>
              <w:t>Иматра</w:t>
            </w:r>
            <w:proofErr w:type="spellEnd"/>
          </w:p>
        </w:tc>
        <w:tc>
          <w:tcPr>
            <w:tcW w:w="6208" w:type="dxa"/>
            <w:shd w:val="clear" w:color="auto" w:fill="auto"/>
            <w:vAlign w:val="center"/>
          </w:tcPr>
          <w:p w:rsidR="00A75FA2" w:rsidRPr="000B417F" w:rsidRDefault="00A75FA2" w:rsidP="00BC09B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0B417F">
              <w:rPr>
                <w:color w:val="000000"/>
              </w:rPr>
              <w:t>Совместный проект «</w:t>
            </w:r>
            <w:proofErr w:type="spellStart"/>
            <w:r w:rsidRPr="000B417F">
              <w:rPr>
                <w:color w:val="000000"/>
              </w:rPr>
              <w:t>Step</w:t>
            </w:r>
            <w:proofErr w:type="spellEnd"/>
            <w:r w:rsidRPr="000B417F">
              <w:rPr>
                <w:color w:val="000000"/>
              </w:rPr>
              <w:t xml:space="preserve"> </w:t>
            </w:r>
            <w:proofErr w:type="spellStart"/>
            <w:r w:rsidRPr="000B417F">
              <w:rPr>
                <w:color w:val="000000"/>
              </w:rPr>
              <w:t>Up</w:t>
            </w:r>
            <w:proofErr w:type="spellEnd"/>
            <w:r w:rsidRPr="000B417F">
              <w:rPr>
                <w:color w:val="000000"/>
              </w:rPr>
              <w:t xml:space="preserve"> - </w:t>
            </w:r>
            <w:proofErr w:type="spellStart"/>
            <w:r w:rsidRPr="000B417F">
              <w:rPr>
                <w:color w:val="000000"/>
              </w:rPr>
              <w:t>Cross</w:t>
            </w:r>
            <w:proofErr w:type="spellEnd"/>
            <w:r w:rsidRPr="000B417F">
              <w:rPr>
                <w:color w:val="000000"/>
              </w:rPr>
              <w:t xml:space="preserve"> </w:t>
            </w:r>
            <w:proofErr w:type="spellStart"/>
            <w:r w:rsidRPr="000B417F">
              <w:rPr>
                <w:color w:val="000000"/>
              </w:rPr>
              <w:t>Border</w:t>
            </w:r>
            <w:proofErr w:type="spellEnd"/>
            <w:r w:rsidRPr="000B417F">
              <w:rPr>
                <w:color w:val="000000"/>
              </w:rPr>
              <w:t xml:space="preserve"> </w:t>
            </w:r>
            <w:proofErr w:type="spellStart"/>
            <w:r w:rsidRPr="000B417F">
              <w:rPr>
                <w:color w:val="000000"/>
              </w:rPr>
              <w:t>in</w:t>
            </w:r>
            <w:proofErr w:type="spellEnd"/>
            <w:r w:rsidRPr="000B417F">
              <w:rPr>
                <w:color w:val="000000"/>
              </w:rPr>
              <w:t xml:space="preserve"> </w:t>
            </w:r>
            <w:proofErr w:type="spellStart"/>
            <w:r w:rsidRPr="000B417F">
              <w:rPr>
                <w:color w:val="000000"/>
              </w:rPr>
              <w:t>Action</w:t>
            </w:r>
            <w:proofErr w:type="spellEnd"/>
            <w:r w:rsidRPr="000B417F">
              <w:rPr>
                <w:color w:val="000000"/>
              </w:rPr>
              <w:t xml:space="preserve">» программы ENPI по направлению «Образование» (между школами Адмиралтейского района Санкт-Петербурга № 255 и города </w:t>
            </w:r>
            <w:proofErr w:type="spellStart"/>
            <w:r w:rsidRPr="000B417F">
              <w:rPr>
                <w:color w:val="000000"/>
              </w:rPr>
              <w:t>Иматры</w:t>
            </w:r>
            <w:proofErr w:type="spellEnd"/>
            <w:r w:rsidRPr="000B417F">
              <w:rPr>
                <w:color w:val="000000"/>
              </w:rPr>
              <w:t>)</w:t>
            </w:r>
          </w:p>
        </w:tc>
      </w:tr>
      <w:tr w:rsidR="00A75FA2" w:rsidRPr="000B417F" w:rsidTr="00A75FA2">
        <w:trPr>
          <w:trHeight w:val="163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A2" w:rsidRPr="000B417F" w:rsidRDefault="00A75FA2" w:rsidP="001A53C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A75FA2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A2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образование</w:t>
            </w:r>
          </w:p>
          <w:p w:rsidR="00A75FA2" w:rsidRPr="00A75FA2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A2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A2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Адмиралтейский округ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ых мероприятий </w:t>
            </w:r>
          </w:p>
          <w:p w:rsidR="00A75FA2" w:rsidRPr="000B417F" w:rsidRDefault="00A75FA2" w:rsidP="00BC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F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роекты, мастер – классы для учащихся и педагогов</w:t>
            </w:r>
          </w:p>
        </w:tc>
      </w:tr>
    </w:tbl>
    <w:p w:rsidR="00310F9D" w:rsidRDefault="00310F9D" w:rsidP="00310F9D">
      <w:pPr>
        <w:widowControl w:val="0"/>
        <w:tabs>
          <w:tab w:val="left" w:pos="9072"/>
        </w:tabs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310F9D" w:rsidRPr="000C3723" w:rsidRDefault="00310F9D" w:rsidP="00310F9D">
      <w:pPr>
        <w:widowControl w:val="0"/>
        <w:tabs>
          <w:tab w:val="left" w:pos="9072"/>
        </w:tabs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Список мероприятий по обмену опытом регионального, всероссийского и международного уровня, в котором участвовали педагоги школы.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Всероссийская научно-практическая конференция c международным участием «Самореализация молодежи в социуме. Достижения. Проблемы. Перспективы» (2009 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«Проблемы и перспективы внедрения СПО в ОУ» (2013, 2014 г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Научно-практическая конференция РГПУ, посвященная 90-летию со дня рождения Т. К. </w:t>
      </w:r>
      <w:proofErr w:type="spellStart"/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Ахаян</w:t>
      </w:r>
      <w:proofErr w:type="spellEnd"/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2011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Форум молодых исследователей РГПУ им. А. И. Герцена (2012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Городской научно-практическая конференция «Современная школа – ресурсы развития» (2013 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Городская научно-практическая конференция «Искусство в школе: новые стратегии ФГОС» в рамках </w:t>
      </w:r>
      <w:r w:rsidRPr="000C372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IV</w:t>
      </w: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бразовательного форума Санкт-Петербурга (2013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IV</w:t>
      </w: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еждународная конференция «Информационные технологии для Новой школы» (2013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Финско-российский семинар по проблемам магистерской подготовки (2013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Всероссийская конференция «Информационные технологии в образовании – ИТО» (2009, 2010, 2011, 2012, 2013 г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III Всероссийская научно-практическая конференции «Модернизация общего образования: проблемы самоопределения ученика в современном образовательном процессе» (2015 г.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>Международная конференция «Информационные технологии для Новой школы» (Санкт-Петербург, 2010, 2012, 2013, 2014, 2015, 2016 гг.).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Международн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научно-практическ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конференци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«Гуманитарные исследования и социально-политические технологии современности»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Луганск, 2016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IX Дальневосточный форум информационных технологий и телекоммуникаций, секция «ИТ в образовании»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ладивосток, 2016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IV научно-практическая конференция Института педагогики РГПУ им. </w:t>
      </w:r>
      <w:proofErr w:type="spellStart"/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А.И.Герцена</w:t>
      </w:r>
      <w:proofErr w:type="spellEnd"/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«Педагогическая наука и современное образование»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нкт-Петербург, 2017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II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Международная научно-практическая конференция "Психологические и социальные проблемы XXI века: теория, практика, перспективы" (Луганск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, 2017</w:t>
      </w:r>
      <w:r w:rsidRPr="000C3723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народная научно-практическая конференция «Взаимодействие </w:t>
      </w:r>
      <w:proofErr w:type="spellStart"/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cубъектов</w:t>
      </w:r>
      <w:proofErr w:type="spellEnd"/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в информационном обществе: опыт стран Европы и АТР» (Владивосток, 2017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семинар на </w:t>
      </w:r>
      <w:proofErr w:type="gramStart"/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тему:  «</w:t>
      </w:r>
      <w:proofErr w:type="gramEnd"/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>3D-технологии для школьников» (Санкт-Петербург, 2017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семинар на тему: «Опыт организации работы образовательных учреждений Санкт-Петербурга по развитию компетенций инженерного и художественного 3D-моделирования.» (Санкт-Петербург, 2017)</w:t>
      </w:r>
    </w:p>
    <w:p w:rsidR="00310F9D" w:rsidRPr="000C3723" w:rsidRDefault="00310F9D" w:rsidP="00310F9D">
      <w:pPr>
        <w:widowControl w:val="0"/>
        <w:numPr>
          <w:ilvl w:val="0"/>
          <w:numId w:val="27"/>
        </w:numPr>
        <w:tabs>
          <w:tab w:val="left" w:pos="9072"/>
        </w:tabs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годние гонки «Карнавал S4S» в формате S4S тема: «Футуристический автомобиль». (Санкт-Петербург, 2017)</w:t>
      </w:r>
    </w:p>
    <w:p w:rsidR="00A75FA2" w:rsidRDefault="00A75FA2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310F9D" w:rsidRDefault="00310F9D" w:rsidP="00A75FA2">
      <w:pPr>
        <w:spacing w:after="0" w:line="240" w:lineRule="auto"/>
        <w:rPr>
          <w:rFonts w:ascii="Times New Roman" w:eastAsiaTheme="majorEastAsia" w:hAnsi="Times New Roman" w:cs="Times New Roman"/>
          <w:b/>
          <w:color w:val="ED7D31" w:themeColor="accent2"/>
          <w:spacing w:val="-7"/>
          <w:sz w:val="24"/>
          <w:szCs w:val="24"/>
        </w:rPr>
      </w:pPr>
    </w:p>
    <w:p w:rsidR="00A75FA2" w:rsidRPr="00ED2AFE" w:rsidRDefault="00310F9D" w:rsidP="002D7B2B">
      <w:pPr>
        <w:pStyle w:val="1"/>
        <w:rPr>
          <w:sz w:val="36"/>
          <w:szCs w:val="36"/>
        </w:rPr>
      </w:pPr>
      <w:r w:rsidRPr="00310F9D">
        <w:t>Приложении №3</w:t>
      </w:r>
      <w:r>
        <w:t xml:space="preserve"> к К</w:t>
      </w:r>
      <w:r w:rsidR="00A75FA2" w:rsidRPr="00310F9D">
        <w:t>онцепции заявки</w:t>
      </w:r>
    </w:p>
    <w:p w:rsidR="00A75FA2" w:rsidRPr="00F664FF" w:rsidRDefault="00310F9D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75FA2" w:rsidRPr="00F664FF">
        <w:rPr>
          <w:rFonts w:ascii="Times New Roman" w:hAnsi="Times New Roman"/>
          <w:color w:val="000000"/>
          <w:sz w:val="28"/>
          <w:szCs w:val="28"/>
        </w:rPr>
        <w:t xml:space="preserve">рограммы внеурочной деятельности, а также элективных курсов, дополнительного образования ЭУМК «ИСКРА» ГБОУ СОШ № 255 </w:t>
      </w:r>
      <w:r w:rsidR="00A75FA2">
        <w:rPr>
          <w:rFonts w:ascii="Times New Roman" w:hAnsi="Times New Roman"/>
          <w:color w:val="000000"/>
          <w:sz w:val="28"/>
          <w:szCs w:val="28"/>
        </w:rPr>
        <w:t>входят в ЭУМК «ИСКРА» и являются самостоятельными модулями программ.</w:t>
      </w:r>
      <w:r w:rsidR="00A75FA2" w:rsidRPr="00F664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5FA2" w:rsidRPr="00F664FF" w:rsidRDefault="00A75FA2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b/>
          <w:color w:val="000000"/>
          <w:sz w:val="28"/>
          <w:szCs w:val="28"/>
        </w:rPr>
        <w:t xml:space="preserve">Программа «Математические ступеньки». </w:t>
      </w:r>
      <w:r w:rsidRPr="00F664FF">
        <w:rPr>
          <w:rFonts w:ascii="Times New Roman" w:hAnsi="Times New Roman"/>
          <w:sz w:val="28"/>
          <w:szCs w:val="28"/>
        </w:rPr>
        <w:t>Модули программы: «Занимательная математика (5-7 классы)», «Наглядная геометрия (5-6 классы)», «Математика: избранные вопросы (9- 11 классы)».</w:t>
      </w:r>
    </w:p>
    <w:p w:rsidR="00A75FA2" w:rsidRPr="00F664FF" w:rsidRDefault="00A75FA2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64FF">
        <w:rPr>
          <w:rFonts w:ascii="Times New Roman" w:hAnsi="Times New Roman"/>
          <w:b/>
          <w:color w:val="000000"/>
          <w:sz w:val="28"/>
          <w:szCs w:val="28"/>
        </w:rPr>
        <w:t xml:space="preserve">Программа «Естественно-научная картина мира». </w:t>
      </w:r>
      <w:r w:rsidRPr="00F664FF">
        <w:rPr>
          <w:rFonts w:ascii="Times New Roman" w:hAnsi="Times New Roman"/>
          <w:sz w:val="28"/>
          <w:szCs w:val="28"/>
        </w:rPr>
        <w:t>Модули программы: «Нескучная физика», «Мы познаем мир», «Физический Олимп. Методы решения физических задач», «Решение нестандартных задач по химии», «Экологический проект», «Экология мегаполиса».</w:t>
      </w:r>
    </w:p>
    <w:p w:rsidR="00A75FA2" w:rsidRPr="00F664FF" w:rsidRDefault="00A75FA2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b/>
          <w:sz w:val="28"/>
          <w:szCs w:val="28"/>
        </w:rPr>
        <w:t xml:space="preserve">Программа «Робототехника: шаг за шагом». </w:t>
      </w:r>
      <w:r w:rsidRPr="00F664FF">
        <w:rPr>
          <w:rFonts w:ascii="Times New Roman" w:hAnsi="Times New Roman"/>
          <w:sz w:val="28"/>
          <w:szCs w:val="28"/>
        </w:rPr>
        <w:t>Модули программы: «Первый шаги в конструировании», «Инженерное творчество в начальной школе», «Алгоритмическое программирование на виртуальных моделях. ТРИК-студия», «Алгоритмическое программирование на реальных моделях ТРИК-студия», «Творческое проектирование».</w:t>
      </w:r>
    </w:p>
    <w:p w:rsidR="00A75FA2" w:rsidRPr="00F664FF" w:rsidRDefault="00A75FA2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b/>
          <w:sz w:val="28"/>
          <w:szCs w:val="28"/>
        </w:rPr>
        <w:t xml:space="preserve">Программа «Электротехника и электроника: первые шаги». </w:t>
      </w:r>
      <w:r w:rsidRPr="00F664FF">
        <w:rPr>
          <w:rFonts w:ascii="Times New Roman" w:hAnsi="Times New Roman"/>
          <w:sz w:val="28"/>
          <w:szCs w:val="28"/>
        </w:rPr>
        <w:t xml:space="preserve">«Электротехника», «Введение в электронику», «Введение в </w:t>
      </w:r>
      <w:proofErr w:type="spellStart"/>
      <w:r w:rsidRPr="00F664FF">
        <w:rPr>
          <w:rFonts w:ascii="Times New Roman" w:hAnsi="Times New Roman"/>
          <w:sz w:val="28"/>
          <w:szCs w:val="28"/>
        </w:rPr>
        <w:t>микросхемотехнику</w:t>
      </w:r>
      <w:proofErr w:type="spellEnd"/>
      <w:r w:rsidRPr="00F664FF">
        <w:rPr>
          <w:rFonts w:ascii="Times New Roman" w:hAnsi="Times New Roman"/>
          <w:sz w:val="28"/>
          <w:szCs w:val="28"/>
        </w:rPr>
        <w:t xml:space="preserve">», «Программирование на </w:t>
      </w:r>
      <w:r w:rsidRPr="00F664FF">
        <w:rPr>
          <w:rFonts w:ascii="Times New Roman" w:hAnsi="Times New Roman"/>
          <w:sz w:val="28"/>
          <w:szCs w:val="28"/>
          <w:lang w:val="en-US"/>
        </w:rPr>
        <w:t>Arduino</w:t>
      </w:r>
      <w:r w:rsidRPr="00F664FF">
        <w:rPr>
          <w:rFonts w:ascii="Times New Roman" w:hAnsi="Times New Roman"/>
          <w:sz w:val="28"/>
          <w:szCs w:val="28"/>
        </w:rPr>
        <w:t xml:space="preserve">», «Творческое проектирование на базе </w:t>
      </w:r>
      <w:r w:rsidRPr="00F664FF">
        <w:rPr>
          <w:rFonts w:ascii="Times New Roman" w:hAnsi="Times New Roman"/>
          <w:sz w:val="28"/>
          <w:szCs w:val="28"/>
          <w:lang w:val="en-US"/>
        </w:rPr>
        <w:t>Arduino</w:t>
      </w:r>
      <w:r w:rsidRPr="00F664FF">
        <w:rPr>
          <w:rFonts w:ascii="Times New Roman" w:hAnsi="Times New Roman"/>
          <w:sz w:val="28"/>
          <w:szCs w:val="28"/>
        </w:rPr>
        <w:t>».</w:t>
      </w:r>
    </w:p>
    <w:p w:rsidR="00A75FA2" w:rsidRPr="00F664FF" w:rsidRDefault="00A75FA2" w:rsidP="00A75FA2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664FF">
        <w:rPr>
          <w:rFonts w:ascii="Times New Roman" w:hAnsi="Times New Roman"/>
          <w:b/>
          <w:sz w:val="28"/>
          <w:szCs w:val="28"/>
        </w:rPr>
        <w:t>Программа «Инженерное 3</w:t>
      </w:r>
      <w:r w:rsidRPr="00F664FF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664FF">
        <w:rPr>
          <w:rFonts w:ascii="Times New Roman" w:hAnsi="Times New Roman"/>
          <w:b/>
          <w:sz w:val="28"/>
          <w:szCs w:val="28"/>
        </w:rPr>
        <w:t xml:space="preserve">-моделирование: шаг в будущее». </w:t>
      </w:r>
      <w:r w:rsidRPr="00F664FF">
        <w:rPr>
          <w:rFonts w:ascii="Times New Roman" w:hAnsi="Times New Roman"/>
          <w:sz w:val="28"/>
          <w:szCs w:val="28"/>
        </w:rPr>
        <w:t xml:space="preserve">«Построение моделей в среде </w:t>
      </w:r>
      <w:r w:rsidRPr="00F664FF">
        <w:rPr>
          <w:rFonts w:ascii="Times New Roman" w:hAnsi="Times New Roman"/>
          <w:sz w:val="28"/>
          <w:szCs w:val="28"/>
          <w:lang w:val="en-US"/>
        </w:rPr>
        <w:t>Lego</w:t>
      </w:r>
      <w:r w:rsidRPr="00F664FF">
        <w:rPr>
          <w:rFonts w:ascii="Times New Roman" w:hAnsi="Times New Roman"/>
          <w:sz w:val="28"/>
          <w:szCs w:val="28"/>
        </w:rPr>
        <w:t xml:space="preserve"> </w:t>
      </w:r>
      <w:r w:rsidRPr="00F664FF">
        <w:rPr>
          <w:rFonts w:ascii="Times New Roman" w:hAnsi="Times New Roman"/>
          <w:sz w:val="28"/>
          <w:szCs w:val="28"/>
          <w:lang w:val="en-US"/>
        </w:rPr>
        <w:t>Digital</w:t>
      </w:r>
      <w:r w:rsidRPr="00F664FF">
        <w:rPr>
          <w:rFonts w:ascii="Times New Roman" w:hAnsi="Times New Roman"/>
          <w:sz w:val="28"/>
          <w:szCs w:val="28"/>
        </w:rPr>
        <w:t xml:space="preserve"> </w:t>
      </w:r>
      <w:r w:rsidRPr="00F664FF">
        <w:rPr>
          <w:rFonts w:ascii="Times New Roman" w:hAnsi="Times New Roman"/>
          <w:sz w:val="28"/>
          <w:szCs w:val="28"/>
          <w:lang w:val="en-US"/>
        </w:rPr>
        <w:t>Designer</w:t>
      </w:r>
      <w:r w:rsidRPr="00F664FF">
        <w:rPr>
          <w:rFonts w:ascii="Times New Roman" w:hAnsi="Times New Roman"/>
          <w:sz w:val="28"/>
          <w:szCs w:val="28"/>
        </w:rPr>
        <w:t>», «Введение в 3</w:t>
      </w:r>
      <w:r w:rsidRPr="00F664FF">
        <w:rPr>
          <w:rFonts w:ascii="Times New Roman" w:hAnsi="Times New Roman"/>
          <w:sz w:val="28"/>
          <w:szCs w:val="28"/>
          <w:lang w:val="en-US"/>
        </w:rPr>
        <w:t>D</w:t>
      </w:r>
      <w:r w:rsidRPr="00F664FF">
        <w:rPr>
          <w:rFonts w:ascii="Times New Roman" w:hAnsi="Times New Roman"/>
          <w:sz w:val="28"/>
          <w:szCs w:val="28"/>
        </w:rPr>
        <w:t>-моделирование (базовые навыки)», «Построение 3</w:t>
      </w:r>
      <w:r w:rsidRPr="00F664FF">
        <w:rPr>
          <w:rFonts w:ascii="Times New Roman" w:hAnsi="Times New Roman"/>
          <w:sz w:val="28"/>
          <w:szCs w:val="28"/>
          <w:lang w:val="en-US"/>
        </w:rPr>
        <w:t>D</w:t>
      </w:r>
      <w:r w:rsidRPr="00F664FF">
        <w:rPr>
          <w:rFonts w:ascii="Times New Roman" w:hAnsi="Times New Roman"/>
          <w:sz w:val="28"/>
          <w:szCs w:val="28"/>
        </w:rPr>
        <w:t xml:space="preserve">-моделей (сборки и анимации)», «Инженерное проектирование в формате </w:t>
      </w:r>
      <w:proofErr w:type="spellStart"/>
      <w:r w:rsidRPr="00F664FF">
        <w:rPr>
          <w:rFonts w:ascii="Times New Roman" w:hAnsi="Times New Roman"/>
          <w:sz w:val="28"/>
          <w:szCs w:val="28"/>
          <w:lang w:val="en-US"/>
        </w:rPr>
        <w:t>ScalextricforSchool</w:t>
      </w:r>
      <w:proofErr w:type="spellEnd"/>
      <w:r w:rsidRPr="00F664FF">
        <w:rPr>
          <w:rFonts w:ascii="Times New Roman" w:hAnsi="Times New Roman"/>
          <w:sz w:val="28"/>
          <w:szCs w:val="28"/>
        </w:rPr>
        <w:t>», «Инженерное прототипирование», «Творческое инженерное проектирование».</w:t>
      </w:r>
    </w:p>
    <w:p w:rsidR="00310F9D" w:rsidRDefault="00310F9D" w:rsidP="002D7B2B">
      <w:pPr>
        <w:pStyle w:val="1"/>
      </w:pPr>
    </w:p>
    <w:p w:rsidR="00310F9D" w:rsidRDefault="0057444A" w:rsidP="002D7B2B">
      <w:pPr>
        <w:pStyle w:val="1"/>
      </w:pPr>
      <w:r>
        <w:t>Приложение №4 к К</w:t>
      </w:r>
      <w:r w:rsidR="00310F9D">
        <w:t xml:space="preserve">онцепции заявки </w:t>
      </w: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  <w:r w:rsidRPr="00310F9D">
        <w:rPr>
          <w:rFonts w:ascii="Times New Roman" w:hAnsi="Times New Roman" w:cs="Times New Roman"/>
          <w:sz w:val="28"/>
          <w:lang w:eastAsia="ru-RU" w:bidi="ru-RU"/>
        </w:rPr>
        <w:lastRenderedPageBreak/>
        <w:t>Согласия экспертов</w:t>
      </w: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57444A" w:rsidP="002D7B2B">
      <w:pPr>
        <w:pStyle w:val="1"/>
      </w:pPr>
      <w:r>
        <w:t>Приложение №5 к К</w:t>
      </w:r>
      <w:r w:rsidR="00310F9D">
        <w:t xml:space="preserve">онцепции заявки </w:t>
      </w: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lastRenderedPageBreak/>
        <w:t>Справка-подтверждение</w:t>
      </w: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Pr="00310F9D" w:rsidRDefault="00310F9D" w:rsidP="00310F9D">
      <w:pPr>
        <w:rPr>
          <w:rFonts w:ascii="Times New Roman" w:hAnsi="Times New Roman" w:cs="Times New Roman"/>
          <w:sz w:val="28"/>
          <w:lang w:eastAsia="ru-RU" w:bidi="ru-RU"/>
        </w:rPr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</w:p>
    <w:p w:rsidR="00310F9D" w:rsidRDefault="00310F9D" w:rsidP="002D7B2B">
      <w:pPr>
        <w:pStyle w:val="1"/>
      </w:pPr>
      <w:r w:rsidRPr="00310F9D">
        <w:t>Приложение №</w:t>
      </w:r>
      <w:r>
        <w:t>6</w:t>
      </w:r>
      <w:r w:rsidRPr="00310F9D">
        <w:t xml:space="preserve"> к Концепции заявки</w:t>
      </w:r>
    </w:p>
    <w:p w:rsidR="00310F9D" w:rsidRDefault="00310F9D" w:rsidP="00310F9D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став рабочей группы для выполнения работ по проекту и освоению средств гранта, резюме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алистов, копии документов, подтверждающих квалификац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писок публикаций</w:t>
      </w: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рмолинская Марита Вонбеновна, канд. </w:t>
      </w: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аук, заместитель директора по опытно-экспериментальной работе, педагог дополнительного образования по робототехнике, руководитель проекта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касов Тимофей Михайлович, канд. физ.-мат. н., педагог дополнительного образования по электронике, аналитик проекта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ужникова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лена Вениаминовна, канд. </w:t>
      </w: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., учитель химии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ирнова Надежда Аркадьевна, учитель физики, педагог - организатор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амуд Ирина Александровна, учитель математики, методист СПб АППО.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офе Кирилл Дмитриевич, педагог дополнительного образования по робототехнике, методист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ий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ья Юрьевич, учитель информатики, дополнительного образования по </w:t>
      </w: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бдизайну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бдизайнер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а;</w:t>
      </w:r>
    </w:p>
    <w:p w:rsidR="00310F9D" w:rsidRPr="00F664FF" w:rsidRDefault="00310F9D" w:rsidP="00310F9D">
      <w:pPr>
        <w:numPr>
          <w:ilvl w:val="0"/>
          <w:numId w:val="9"/>
        </w:numPr>
        <w:spacing w:after="0" w:line="36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рмолинский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онид Маркович, ведущий инженер ООО «</w:t>
      </w:r>
      <w:proofErr w:type="spellStart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автоматика</w:t>
      </w:r>
      <w:proofErr w:type="spellEnd"/>
      <w:r w:rsidRPr="00F664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едагог дополнитель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образования по робототехнике.</w:t>
      </w:r>
    </w:p>
    <w:p w:rsidR="00A75FA2" w:rsidRDefault="00A75FA2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Default="00310F9D" w:rsidP="00A75FA2">
      <w:pPr>
        <w:spacing w:line="240" w:lineRule="auto"/>
      </w:pPr>
    </w:p>
    <w:p w:rsidR="00310F9D" w:rsidRPr="000C3723" w:rsidRDefault="00310F9D" w:rsidP="00310F9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3723">
        <w:rPr>
          <w:rFonts w:ascii="Times New Roman" w:hAnsi="Times New Roman" w:cs="Times New Roman"/>
          <w:sz w:val="28"/>
          <w:szCs w:val="28"/>
          <w:lang w:eastAsia="ru-RU" w:bidi="ru-RU"/>
        </w:rPr>
        <w:t>Список пуб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ликаций педагогов ГБОУ СОШ №255.</w:t>
      </w:r>
    </w:p>
    <w:p w:rsidR="00310F9D" w:rsidRPr="000C3723" w:rsidRDefault="00310F9D" w:rsidP="00310F9D">
      <w:pPr>
        <w:pStyle w:val="11"/>
        <w:shd w:val="clear" w:color="auto" w:fill="auto"/>
        <w:tabs>
          <w:tab w:val="left" w:pos="851"/>
        </w:tabs>
        <w:spacing w:after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и</w:t>
      </w:r>
      <w:r w:rsidRPr="000C3723">
        <w:rPr>
          <w:rFonts w:ascii="Times New Roman" w:hAnsi="Times New Roman" w:cs="Times New Roman"/>
          <w:sz w:val="28"/>
          <w:szCs w:val="28"/>
        </w:rPr>
        <w:t xml:space="preserve"> по результатам экспериментальной работы 2010-2013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310F9D" w:rsidRPr="000C3723" w:rsidRDefault="00310F9D" w:rsidP="00310F9D">
      <w:pPr>
        <w:pStyle w:val="11"/>
        <w:widowControl w:val="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360" w:lineRule="auto"/>
        <w:ind w:left="0" w:right="40" w:firstLine="786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интегрированной информационно- коммуникационной среды в гуманитарной школе. Использование интегрированной информационно- коммуникационной среды в гуманитарной школе. (Методические рекомендации) </w:t>
      </w:r>
      <w:r w:rsidRPr="000C3723">
        <w:rPr>
          <w:rStyle w:val="Tahoma0pt"/>
          <w:rFonts w:ascii="Times New Roman" w:eastAsia="Segoe UI" w:hAnsi="Times New Roman" w:cs="Times New Roman"/>
          <w:sz w:val="28"/>
          <w:szCs w:val="28"/>
        </w:rPr>
        <w:t>I/</w:t>
      </w:r>
      <w:r w:rsidRPr="000C3723">
        <w:rPr>
          <w:rFonts w:ascii="Times New Roman" w:hAnsi="Times New Roman" w:cs="Times New Roman"/>
          <w:sz w:val="28"/>
          <w:szCs w:val="28"/>
        </w:rPr>
        <w:t xml:space="preserve"> Письма в Эмиссия. Оффлайн 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Emissia</w:t>
      </w:r>
      <w:proofErr w:type="spellEnd"/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OfTline</w:t>
      </w:r>
      <w:proofErr w:type="spellEnd"/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Letters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): </w:t>
      </w:r>
      <w:r w:rsidRPr="000C3723">
        <w:rPr>
          <w:rFonts w:ascii="Times New Roman" w:hAnsi="Times New Roman" w:cs="Times New Roman"/>
          <w:sz w:val="28"/>
          <w:szCs w:val="28"/>
        </w:rPr>
        <w:t xml:space="preserve">электронный научный журнал. — 2013, т. 2 (Методическое приложение). №1 С. 9.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 xml:space="preserve">-  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ISSN</w:t>
      </w:r>
      <w:proofErr w:type="gramEnd"/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</w:rPr>
        <w:t xml:space="preserve">1997-8588 </w:t>
      </w:r>
      <w:hyperlink r:id="rId43" w:history="1"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met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emissia</w:t>
        </w:r>
        <w:proofErr w:type="spellEnd"/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org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offline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2013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met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009_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files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</w:t>
        </w:r>
      </w:hyperlink>
    </w:p>
    <w:p w:rsidR="00310F9D" w:rsidRPr="000C3723" w:rsidRDefault="00310F9D" w:rsidP="00310F9D">
      <w:pPr>
        <w:pStyle w:val="11"/>
        <w:widowControl w:val="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360" w:lineRule="auto"/>
        <w:ind w:left="0" w:right="40" w:firstLine="786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 Описание системы оценки образовательных результатов обучающихся. Система оценки образовательных результатов обучающихся. (Методическое пособие) // Письма в Эмиссия. Оффлайн 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Emissia</w:t>
      </w:r>
      <w:proofErr w:type="spellEnd"/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Offline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Letters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): </w:t>
      </w:r>
      <w:r w:rsidRPr="000C3723">
        <w:rPr>
          <w:rFonts w:ascii="Times New Roman" w:hAnsi="Times New Roman" w:cs="Times New Roman"/>
          <w:sz w:val="28"/>
          <w:szCs w:val="28"/>
        </w:rPr>
        <w:t xml:space="preserve">электронный научный журнал. — 2013, т. 2 (Методическое приложение). №1. С.10. - </w:t>
      </w:r>
      <w:r w:rsidRPr="000C3723">
        <w:rPr>
          <w:rFonts w:ascii="Times New Roman" w:hAnsi="Times New Roman" w:cs="Times New Roman"/>
          <w:sz w:val="28"/>
          <w:szCs w:val="28"/>
          <w:lang w:val="en-US" w:bidi="en-US"/>
        </w:rPr>
        <w:t>ISSN</w:t>
      </w:r>
      <w:r w:rsidRPr="000C372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</w:rPr>
        <w:t xml:space="preserve">1997-8588 </w:t>
      </w:r>
      <w:hyperlink r:id="rId44" w:history="1"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met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emissia</w:t>
        </w:r>
        <w:proofErr w:type="spellEnd"/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org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offline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2013/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met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010_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val="en-US" w:bidi="en-US"/>
          </w:rPr>
          <w:t>files</w:t>
        </w:r>
        <w:r w:rsidRPr="000C3723">
          <w:rPr>
            <w:rStyle w:val="ae"/>
            <w:rFonts w:ascii="Times New Roman" w:hAnsi="Times New Roman" w:cs="Times New Roman"/>
            <w:sz w:val="28"/>
            <w:szCs w:val="28"/>
            <w:lang w:bidi="en-US"/>
          </w:rPr>
          <w:t>/</w:t>
        </w:r>
      </w:hyperlink>
    </w:p>
    <w:p w:rsidR="00310F9D" w:rsidRPr="000C3723" w:rsidRDefault="00310F9D" w:rsidP="00310F9D">
      <w:pPr>
        <w:pStyle w:val="11"/>
        <w:widowControl w:val="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360" w:lineRule="auto"/>
        <w:ind w:left="0" w:right="-141" w:firstLine="786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 Программа повышения квалификации. Из опыта работы администрации школы в области кадровой политики в условиях информатизации (Методические рекомендации) // Письма в Эмиссия. Оффлайн (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Emissia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): электронный научный журнал. — 2013, т. 2 (Методическое приложение). №1. c.11. ISSN 1997-8588 </w:t>
      </w:r>
      <w:hyperlink r:id="rId45" w:history="1">
        <w:r w:rsidRPr="000C3723">
          <w:rPr>
            <w:rStyle w:val="ae"/>
            <w:rFonts w:ascii="Times New Roman" w:hAnsi="Times New Roman" w:cs="Times New Roman"/>
            <w:sz w:val="28"/>
            <w:szCs w:val="28"/>
          </w:rPr>
          <w:t>http://met.emissia.org/offline/2013/met011_files/</w:t>
        </w:r>
      </w:hyperlink>
      <w:r w:rsidRPr="000C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9D" w:rsidRPr="000C3723" w:rsidRDefault="00310F9D" w:rsidP="00310F9D">
      <w:pPr>
        <w:pStyle w:val="11"/>
        <w:shd w:val="clear" w:color="auto" w:fill="auto"/>
        <w:tabs>
          <w:tab w:val="left" w:pos="851"/>
        </w:tabs>
        <w:spacing w:after="0" w:line="360" w:lineRule="auto"/>
        <w:ind w:left="40" w:firstLine="360"/>
        <w:rPr>
          <w:rStyle w:val="affb"/>
          <w:rFonts w:eastAsiaTheme="minorEastAsia"/>
          <w:b w:val="0"/>
          <w:sz w:val="28"/>
          <w:szCs w:val="28"/>
          <w:lang w:val="en-US"/>
        </w:rPr>
      </w:pPr>
    </w:p>
    <w:p w:rsidR="00310F9D" w:rsidRPr="000C3723" w:rsidRDefault="00310F9D" w:rsidP="00310F9D">
      <w:pPr>
        <w:pStyle w:val="11"/>
        <w:shd w:val="clear" w:color="auto" w:fill="auto"/>
        <w:tabs>
          <w:tab w:val="left" w:pos="851"/>
        </w:tabs>
        <w:spacing w:after="0" w:line="360" w:lineRule="auto"/>
        <w:ind w:left="40" w:firstLine="360"/>
        <w:rPr>
          <w:rFonts w:ascii="Times New Roman" w:hAnsi="Times New Roman" w:cs="Times New Roman"/>
          <w:b/>
          <w:sz w:val="28"/>
          <w:szCs w:val="28"/>
        </w:rPr>
      </w:pPr>
      <w:r w:rsidRPr="000C3723">
        <w:rPr>
          <w:rStyle w:val="affb"/>
          <w:rFonts w:eastAsiaTheme="minorEastAsia"/>
          <w:sz w:val="28"/>
          <w:szCs w:val="28"/>
        </w:rPr>
        <w:t xml:space="preserve">Список </w:t>
      </w:r>
      <w:r w:rsidRPr="000C3723">
        <w:rPr>
          <w:rFonts w:ascii="Times New Roman" w:hAnsi="Times New Roman" w:cs="Times New Roman"/>
          <w:b/>
          <w:sz w:val="28"/>
          <w:szCs w:val="28"/>
        </w:rPr>
        <w:t>публикаций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Ярмолинская М.В. Система педагогической работы по развитию инженерного мышления обучающихся/ Академический вестник. Выпуск 3 (37), - СПб, СПб АППО, 2017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-  с.36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-43, </w:t>
      </w:r>
      <w:r w:rsidRPr="000C3723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0C3723">
        <w:rPr>
          <w:rFonts w:ascii="Times New Roman" w:hAnsi="Times New Roman" w:cs="Times New Roman"/>
          <w:sz w:val="28"/>
          <w:szCs w:val="28"/>
        </w:rPr>
        <w:t xml:space="preserve"> 1998-6807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Ярмолинская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Спиридонова А.А. Модель внутрифирменного повышения квалификации педагога в информационно-образовательной среде школы// Материалы Международной научно-практической конференции «Взаимодействие субъектов образования в информационном </w:t>
      </w:r>
      <w:r w:rsidRPr="000C3723">
        <w:rPr>
          <w:rFonts w:ascii="Times New Roman" w:hAnsi="Times New Roman" w:cs="Times New Roman"/>
          <w:sz w:val="28"/>
          <w:szCs w:val="28"/>
        </w:rPr>
        <w:lastRenderedPageBreak/>
        <w:t xml:space="preserve">обществе: опыт стран Европы и АТР» г. Владивосток, 2017 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>Ярмолинская М.В.  Система работы по развитию инженерного мышления детей.  Из опыта Адмиралтейского района// Материалы Международной научно-практической конференции «Взаимодействие субъектов образования в информационном обществе: опыт стран Европы и АТР» г. Владивосток. 2017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>Ярмолинская М.В.  Спиридонова А. А. О внутрифирменном повышении квалификации педагога в современной образовательной среде школы// Письма в Эмиссия. Оффлайн (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Emissia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OfTline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): электронный научный журнал. 2016, </w:t>
      </w:r>
      <w:r w:rsidRPr="000C37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3723">
        <w:rPr>
          <w:rFonts w:ascii="Times New Roman" w:hAnsi="Times New Roman" w:cs="Times New Roman"/>
          <w:sz w:val="28"/>
          <w:szCs w:val="28"/>
        </w:rPr>
        <w:t>.</w:t>
      </w:r>
      <w:r w:rsidRPr="000C37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723">
        <w:rPr>
          <w:rFonts w:ascii="Times New Roman" w:hAnsi="Times New Roman" w:cs="Times New Roman"/>
          <w:sz w:val="28"/>
          <w:szCs w:val="28"/>
        </w:rPr>
        <w:t xml:space="preserve">9. — ISSN 1997-8588 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Гребенникова О.М., Ярмолинская М.В. Электронный информационно-методический сервис ИМЦ «Реализуем профессиональный стандарт «Педагог» в системе повышения квалификации Адмиралтейского района города Санкт-Петербурга»// Сборник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материалов  конференции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 РЦОК «Информационные технологии для новой школы. Том I.», 2016.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Плетнева С.И., Капитанова Е.Б., Ярмолинская М.В.,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Ярмолинский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Л.М., Смирнова Н.А. Проектирование индивидуальных образовательных маршрутов обучающихся технической направленности в ОДОД// Сборник материалов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конференции  РЦОК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для новой школы. Том I.», 2016. 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Ярмолинская М. В., Спиридонова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Применение модели внутрифирменного повышения квалификации для развития профессиональной компетентности педагога//Материалы Международной конференции «Гуманитарные исследования и социально-политические технологии современности» Университет Даля, Луганск - 2016 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Спиридонова </w:t>
      </w:r>
      <w:proofErr w:type="gramStart"/>
      <w:r w:rsidRPr="000C3723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у педагогов школы в рамках деятельности в интернет-проекте// Сборник материалов конференции РЦОК «Информационные технологии для Новой школы. Материалы VI международной конференции. Том 4, 2015.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C3723">
        <w:rPr>
          <w:rFonts w:ascii="Times New Roman" w:hAnsi="Times New Roman" w:cs="Times New Roman"/>
          <w:sz w:val="28"/>
          <w:szCs w:val="28"/>
        </w:rPr>
        <w:lastRenderedPageBreak/>
        <w:t>Авво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Б. В., Семенова Г. В., Плетнева С. И., Ярмолинская М. В. Социальное партнерство в системе «Школа - педагогический вуз» как ресурс дополнительного образования в школе //Ценности и смыслы современного образования: Сборник статей Международной научно-практической конференции, посвященной 90-летию со дня рождения Академика РАО З. И. Васильевой /Сост. А. А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, Н. В. Седова - СПб Изд-80 «Свое издательство», 2014. - 438 с.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Ярмолинская М. В. Интернет-проект как педагогический инструмент в воспитательном пространстве современной школы </w:t>
      </w:r>
      <w:r w:rsidRPr="000C3723">
        <w:rPr>
          <w:rStyle w:val="Tahoma0pt"/>
          <w:rFonts w:ascii="Times New Roman" w:eastAsia="Segoe UI" w:hAnsi="Times New Roman" w:cs="Times New Roman"/>
          <w:sz w:val="28"/>
          <w:szCs w:val="28"/>
        </w:rPr>
        <w:t>II</w:t>
      </w:r>
      <w:r w:rsidRPr="000C3723">
        <w:rPr>
          <w:rFonts w:ascii="Times New Roman" w:hAnsi="Times New Roman" w:cs="Times New Roman"/>
          <w:sz w:val="28"/>
          <w:szCs w:val="28"/>
        </w:rPr>
        <w:t xml:space="preserve"> Педагогический опыт: теория, методика, практика: материалы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. (Чебоксары, 08 окт. 2014 г.) /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.: О. Н. Широков [и др.]. - Чебоксары: ЦНС «Интерактив плюс», 2014. - 333с. - с. 204-206 (0.3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.)</w:t>
      </w:r>
    </w:p>
    <w:p w:rsidR="00310F9D" w:rsidRPr="000C3723" w:rsidRDefault="00310F9D" w:rsidP="00310F9D">
      <w:pPr>
        <w:pStyle w:val="32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line="360" w:lineRule="auto"/>
        <w:ind w:left="0"/>
        <w:rPr>
          <w:sz w:val="28"/>
          <w:szCs w:val="28"/>
        </w:rPr>
      </w:pPr>
      <w:r w:rsidRPr="000C3723">
        <w:rPr>
          <w:rStyle w:val="385pt"/>
          <w:rFonts w:eastAsiaTheme="majorEastAsia"/>
          <w:sz w:val="28"/>
          <w:szCs w:val="28"/>
        </w:rPr>
        <w:t xml:space="preserve"> Ковалева В Н., Сарамуд И.А. Физкультурно-оздоровительный проект «Корабль </w:t>
      </w:r>
      <w:r w:rsidRPr="000C3723">
        <w:rPr>
          <w:b w:val="0"/>
          <w:sz w:val="28"/>
          <w:szCs w:val="28"/>
        </w:rPr>
        <w:t>«Здоровья» //Ценности и смыслы современного образования: Сборник статей Международной научно-практической конференции, посвященной 90-летию со дня рождения Академика РАО З. И. Васильевой</w:t>
      </w:r>
      <w:r w:rsidRPr="000C3723">
        <w:rPr>
          <w:sz w:val="28"/>
          <w:szCs w:val="28"/>
        </w:rPr>
        <w:t xml:space="preserve"> </w:t>
      </w:r>
      <w:r w:rsidRPr="000C3723">
        <w:rPr>
          <w:rStyle w:val="385pt"/>
          <w:rFonts w:eastAsiaTheme="majorEastAsia"/>
          <w:sz w:val="28"/>
          <w:szCs w:val="28"/>
        </w:rPr>
        <w:t xml:space="preserve">/Сост. А. А. </w:t>
      </w:r>
      <w:proofErr w:type="spellStart"/>
      <w:r w:rsidRPr="000C3723">
        <w:rPr>
          <w:rStyle w:val="385pt"/>
          <w:rFonts w:eastAsiaTheme="majorEastAsia"/>
          <w:sz w:val="28"/>
          <w:szCs w:val="28"/>
        </w:rPr>
        <w:t>Кочетова</w:t>
      </w:r>
      <w:proofErr w:type="spellEnd"/>
      <w:r w:rsidRPr="000C3723">
        <w:rPr>
          <w:rStyle w:val="385pt"/>
          <w:rFonts w:eastAsiaTheme="majorEastAsia"/>
          <w:sz w:val="28"/>
          <w:szCs w:val="28"/>
        </w:rPr>
        <w:t>, Н В Седова - СПб; Изд-во «Свое издательство», 2014 - 438 с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Смирнова Н А. Экологическое воспитание школьников 5-9 классов. </w:t>
      </w:r>
      <w:r w:rsidRPr="000C3723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0C3723">
        <w:rPr>
          <w:rFonts w:ascii="Times New Roman" w:hAnsi="Times New Roman" w:cs="Times New Roman"/>
          <w:bCs/>
          <w:sz w:val="28"/>
          <w:szCs w:val="28"/>
        </w:rPr>
        <w:t>Ценности и смыслы современного образования: Сборник статей Международной научно-практической конференции, посвященной 90-летию со дня рождения Академика РАО</w:t>
      </w:r>
      <w:r w:rsidRPr="000C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723">
        <w:rPr>
          <w:rFonts w:ascii="Times New Roman" w:hAnsi="Times New Roman" w:cs="Times New Roman"/>
          <w:sz w:val="28"/>
          <w:szCs w:val="28"/>
        </w:rPr>
        <w:t xml:space="preserve">3.И.Васильевой /Сост. А. А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, Н. В. Седова - СПб: Изд-во «Свое издательство», 2014. - 438 с.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>Гайсина С. В., Ярмолинская М. В. Интерактивная информационно-образовательная среда школы как условие социализации учащихся. // Региональная образовательная информационная среда (РОИС-2014): Сборник трудов межрегиональной конференции с международным участием - СПб.: ГБОУ ДПО ЦПКС СПЗ «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Peгиональный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 центр оценки качества образования и информационных технологий», 2014. — 226 с. — с. </w:t>
      </w:r>
      <w:r w:rsidRPr="000C3723">
        <w:rPr>
          <w:rFonts w:ascii="Times New Roman" w:hAnsi="Times New Roman" w:cs="Times New Roman"/>
          <w:sz w:val="28"/>
          <w:szCs w:val="28"/>
        </w:rPr>
        <w:lastRenderedPageBreak/>
        <w:t xml:space="preserve">21-33. (0.4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.)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3723">
        <w:rPr>
          <w:rFonts w:ascii="Times New Roman" w:hAnsi="Times New Roman" w:cs="Times New Roman"/>
          <w:sz w:val="28"/>
          <w:szCs w:val="28"/>
        </w:rPr>
        <w:t xml:space="preserve">Цветкова В. В., Ярмолинская М. В. Система проектной деятельности по актуализации личностного роста ребенка// Ценности и смыслы современного образования: Сборник статей Международной научно-практической конференции, посвященной 90-летию со дня рождения Академика РАО 3. И. Васильевой 9 октября 2014 года Сост. А. А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, II В. Седова - СПб.: Изд-во "Свое издательство", 2014. - 438 с. - с. 115-118. (0.2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.)</w:t>
      </w:r>
    </w:p>
    <w:p w:rsidR="00310F9D" w:rsidRPr="000C3723" w:rsidRDefault="00310F9D" w:rsidP="00310F9D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C3723">
        <w:rPr>
          <w:rFonts w:ascii="Times New Roman" w:hAnsi="Times New Roman" w:cs="Times New Roman"/>
          <w:sz w:val="28"/>
          <w:szCs w:val="28"/>
        </w:rPr>
        <w:t>Гайсина С</w:t>
      </w:r>
      <w:proofErr w:type="gramEnd"/>
      <w:r w:rsidRPr="000C3723">
        <w:rPr>
          <w:rFonts w:ascii="Times New Roman" w:hAnsi="Times New Roman" w:cs="Times New Roman"/>
          <w:sz w:val="28"/>
          <w:szCs w:val="28"/>
        </w:rPr>
        <w:t xml:space="preserve"> В., Ярмолинская М. В. К вопросу об эффективности использования информационной образовательной среды школы // Ценности и смыслы современного образования: Сборник статей Международной научно-практической конференции, посвященной 90-летию со дня рождения Академика РАО 3. И. Васильевой 9 октября 2014 года Сост. А. А.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Кочетоа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 xml:space="preserve">, Н. В. Седова - СПб.: Изд-во "Свое издательство", 2014 - 438 с. - с. 210-218. (0.5 </w:t>
      </w:r>
      <w:proofErr w:type="spellStart"/>
      <w:r w:rsidRPr="000C3723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0C3723">
        <w:rPr>
          <w:rFonts w:ascii="Times New Roman" w:hAnsi="Times New Roman" w:cs="Times New Roman"/>
          <w:sz w:val="28"/>
          <w:szCs w:val="28"/>
        </w:rPr>
        <w:t>.)</w:t>
      </w:r>
    </w:p>
    <w:p w:rsidR="00310F9D" w:rsidRPr="00732C1D" w:rsidRDefault="00310F9D" w:rsidP="00A75FA2">
      <w:pPr>
        <w:spacing w:line="240" w:lineRule="auto"/>
      </w:pPr>
    </w:p>
    <w:p w:rsidR="00A75FA2" w:rsidRPr="00732C1D" w:rsidRDefault="00A75FA2" w:rsidP="00A75FA2">
      <w:pPr>
        <w:spacing w:line="240" w:lineRule="auto"/>
      </w:pPr>
    </w:p>
    <w:p w:rsidR="00A75FA2" w:rsidRPr="00703CC7" w:rsidRDefault="00A75FA2" w:rsidP="002D7B2B">
      <w:pPr>
        <w:pStyle w:val="1"/>
      </w:pPr>
      <w:r>
        <w:br w:type="page"/>
      </w:r>
      <w:r>
        <w:lastRenderedPageBreak/>
        <w:t>«</w:t>
      </w:r>
      <w:r w:rsidRPr="00703CC7">
        <w:t xml:space="preserve">Формируем </w:t>
      </w:r>
      <w:r w:rsidR="001B00F3">
        <w:t xml:space="preserve">естественно-научное и </w:t>
      </w:r>
      <w:r w:rsidRPr="00703CC7">
        <w:t>инженерно</w:t>
      </w:r>
      <w:r>
        <w:t>-математическо</w:t>
      </w:r>
      <w:r w:rsidRPr="00703CC7">
        <w:t>е мышление</w:t>
      </w:r>
      <w:r>
        <w:t>»</w:t>
      </w:r>
    </w:p>
    <w:p w:rsidR="00A75FA2" w:rsidRDefault="00A75FA2" w:rsidP="00A75FA2">
      <w:pPr>
        <w:pStyle w:val="af3"/>
        <w:jc w:val="center"/>
        <w:rPr>
          <w:color w:val="002060"/>
          <w:sz w:val="36"/>
          <w:szCs w:val="36"/>
        </w:rPr>
      </w:pPr>
    </w:p>
    <w:p w:rsidR="00A75FA2" w:rsidRPr="00703CC7" w:rsidRDefault="00A75FA2" w:rsidP="00A75FA2">
      <w:pPr>
        <w:pStyle w:val="af3"/>
        <w:jc w:val="center"/>
        <w:rPr>
          <w:color w:val="002060"/>
          <w:sz w:val="36"/>
          <w:szCs w:val="36"/>
        </w:rPr>
      </w:pPr>
      <w:r w:rsidRPr="00703CC7">
        <w:rPr>
          <w:color w:val="002060"/>
          <w:sz w:val="36"/>
          <w:szCs w:val="36"/>
        </w:rPr>
        <w:t>Калейдоскоп событий</w:t>
      </w:r>
    </w:p>
    <w:p w:rsidR="00A75FA2" w:rsidRPr="00703CC7" w:rsidRDefault="00A75FA2" w:rsidP="00A75FA2">
      <w:pPr>
        <w:pStyle w:val="af3"/>
        <w:jc w:val="center"/>
        <w:rPr>
          <w:color w:val="002060"/>
          <w:sz w:val="36"/>
          <w:szCs w:val="36"/>
        </w:rPr>
      </w:pPr>
    </w:p>
    <w:p w:rsidR="00A75FA2" w:rsidRDefault="00A75FA2" w:rsidP="00A75FA2">
      <w:pPr>
        <w:spacing w:line="240" w:lineRule="auto"/>
      </w:pPr>
    </w:p>
    <w:p w:rsidR="00A75FA2" w:rsidRPr="00703CC7" w:rsidRDefault="00A75FA2" w:rsidP="00A75FA2">
      <w:pPr>
        <w:spacing w:line="240" w:lineRule="auto"/>
        <w:ind w:left="2835" w:firstLine="709"/>
        <w:rPr>
          <w:color w:val="002060"/>
        </w:rPr>
      </w:pPr>
    </w:p>
    <w:p w:rsidR="00A75FA2" w:rsidRPr="00703CC7" w:rsidRDefault="00A75FA2" w:rsidP="00A75FA2">
      <w:pPr>
        <w:spacing w:line="240" w:lineRule="auto"/>
        <w:ind w:left="2835" w:firstLine="709"/>
        <w:rPr>
          <w:color w:val="002060"/>
        </w:rPr>
      </w:pPr>
      <w:r w:rsidRPr="00703CC7">
        <w:rPr>
          <w:noProof/>
          <w:color w:val="002060"/>
          <w:lang w:eastAsia="ru-RU"/>
        </w:rPr>
        <w:drawing>
          <wp:anchor distT="0" distB="0" distL="114300" distR="114300" simplePos="0" relativeHeight="251730944" behindDoc="0" locked="0" layoutInCell="1" allowOverlap="1" wp14:anchorId="712F9341" wp14:editId="49311109">
            <wp:simplePos x="0" y="0"/>
            <wp:positionH relativeFrom="column">
              <wp:posOffset>3835169</wp:posOffset>
            </wp:positionH>
            <wp:positionV relativeFrom="paragraph">
              <wp:posOffset>45720</wp:posOffset>
            </wp:positionV>
            <wp:extent cx="2028825" cy="1351915"/>
            <wp:effectExtent l="133350" t="114300" r="104775" b="1530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UBUxlGcHQ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28825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17 ноября 2017 года завершился III Открытый региональный чемпионат по профессиональному мастерству по стандартам </w:t>
      </w:r>
      <w:proofErr w:type="spellStart"/>
      <w:r w:rsidRPr="00693FEE">
        <w:rPr>
          <w:color w:val="000000" w:themeColor="text1"/>
        </w:rPr>
        <w:t>WorldSkills</w:t>
      </w:r>
      <w:proofErr w:type="spellEnd"/>
      <w:r w:rsidRPr="00693FEE">
        <w:rPr>
          <w:color w:val="000000" w:themeColor="text1"/>
        </w:rPr>
        <w:t xml:space="preserve">, Победителями в номинации «Фрезерные работы на станках с ЧПУ» стали Самарин Иван и </w:t>
      </w:r>
      <w:proofErr w:type="spellStart"/>
      <w:r w:rsidRPr="00693FEE">
        <w:rPr>
          <w:color w:val="000000" w:themeColor="text1"/>
        </w:rPr>
        <w:t>Ярмолинский</w:t>
      </w:r>
      <w:proofErr w:type="spellEnd"/>
      <w:r w:rsidRPr="00693FEE">
        <w:rPr>
          <w:color w:val="000000" w:themeColor="text1"/>
        </w:rPr>
        <w:t xml:space="preserve"> Арсений, 10 класс. </w:t>
      </w:r>
    </w:p>
    <w:p w:rsidR="00A75FA2" w:rsidRPr="00693FEE" w:rsidRDefault="00A75FA2" w:rsidP="00A75FA2">
      <w:pPr>
        <w:spacing w:line="240" w:lineRule="auto"/>
        <w:ind w:left="2835" w:firstLine="709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1968" behindDoc="0" locked="0" layoutInCell="1" allowOverlap="1" wp14:anchorId="6F576ADA" wp14:editId="07AB3259">
            <wp:simplePos x="0" y="0"/>
            <wp:positionH relativeFrom="column">
              <wp:posOffset>5715</wp:posOffset>
            </wp:positionH>
            <wp:positionV relativeFrom="paragraph">
              <wp:posOffset>204296</wp:posOffset>
            </wp:positionV>
            <wp:extent cx="2028825" cy="1351915"/>
            <wp:effectExtent l="133350" t="114300" r="142875" b="1720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t58occuE4(2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С 8 по 17 ноября 2017 года в школе прошла предметная неделя математики. В ней приняли активное участие более двухсот учащихся 1, 5-11 классов школы. В течение недели прошел чемпионат по устному счету и решению задач. Каждый день на большой перемене ребята зарабатывали дополнительные баллы, решая логические задачи и задачи на смекалку, разгадывая ребусы. В каждом классе сыграли математическую "Свою игру". На уроках ИЗО дети рисовали афиши к мультфильмам, сказкам, в названии которых есть числа. В первых классах ребята приняли участие в проекте «В мире чисел». Завершилась неделя Математическим Аукционом.</w:t>
      </w:r>
    </w:p>
    <w:p w:rsidR="00A75FA2" w:rsidRPr="00693FEE" w:rsidRDefault="00A75FA2" w:rsidP="00A75FA2">
      <w:pPr>
        <w:spacing w:line="240" w:lineRule="auto"/>
        <w:ind w:left="2835" w:firstLine="709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2992" behindDoc="0" locked="0" layoutInCell="1" allowOverlap="1" wp14:anchorId="3301E5DE" wp14:editId="6ADC3F87">
            <wp:simplePos x="0" y="0"/>
            <wp:positionH relativeFrom="column">
              <wp:posOffset>3715154</wp:posOffset>
            </wp:positionH>
            <wp:positionV relativeFrom="paragraph">
              <wp:posOffset>115397</wp:posOffset>
            </wp:positionV>
            <wp:extent cx="2143125" cy="1315720"/>
            <wp:effectExtent l="133350" t="114300" r="142875" b="1701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X0FPDU3X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7 ноября 2017 года в Международном выставочном центре «Екатеринбург-ЭКСПО» прошла церемония награждения победителей </w:t>
      </w:r>
      <w:proofErr w:type="spellStart"/>
      <w:r w:rsidRPr="00693FEE">
        <w:rPr>
          <w:color w:val="000000" w:themeColor="text1"/>
        </w:rPr>
        <w:t>WorldSkills</w:t>
      </w:r>
      <w:proofErr w:type="spellEnd"/>
      <w:r w:rsidRPr="00693FEE">
        <w:rPr>
          <w:color w:val="000000" w:themeColor="text1"/>
        </w:rPr>
        <w:t xml:space="preserve"> </w:t>
      </w:r>
      <w:proofErr w:type="spellStart"/>
      <w:r w:rsidRPr="00693FEE">
        <w:rPr>
          <w:color w:val="000000" w:themeColor="text1"/>
        </w:rPr>
        <w:t>Hi-Tech</w:t>
      </w:r>
      <w:proofErr w:type="spellEnd"/>
      <w:r w:rsidRPr="00693FEE">
        <w:rPr>
          <w:color w:val="000000" w:themeColor="text1"/>
        </w:rPr>
        <w:t xml:space="preserve"> 2017. </w:t>
      </w: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В новой и очень сложной </w:t>
      </w:r>
      <w:proofErr w:type="spellStart"/>
      <w:r w:rsidRPr="00693FEE">
        <w:rPr>
          <w:color w:val="000000" w:themeColor="text1"/>
        </w:rPr>
        <w:t>номинаци</w:t>
      </w:r>
      <w:proofErr w:type="spellEnd"/>
      <w:r w:rsidRPr="00693FEE">
        <w:rPr>
          <w:color w:val="000000" w:themeColor="text1"/>
        </w:rPr>
        <w:t xml:space="preserve"> "Фрезерные работы на станках с ЧПУ" Золотую медаль получил ученик нашей школы Арсений </w:t>
      </w:r>
      <w:proofErr w:type="spellStart"/>
      <w:r w:rsidRPr="00693FEE">
        <w:rPr>
          <w:color w:val="000000" w:themeColor="text1"/>
        </w:rPr>
        <w:t>Ярмолинский</w:t>
      </w:r>
      <w:proofErr w:type="spellEnd"/>
      <w:r w:rsidRPr="00693FEE">
        <w:rPr>
          <w:color w:val="000000" w:themeColor="text1"/>
        </w:rPr>
        <w:t>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29920" behindDoc="0" locked="0" layoutInCell="1" allowOverlap="1" wp14:anchorId="52BFB70B" wp14:editId="1FDDFCDC">
            <wp:simplePos x="0" y="0"/>
            <wp:positionH relativeFrom="column">
              <wp:posOffset>29902</wp:posOffset>
            </wp:positionH>
            <wp:positionV relativeFrom="page">
              <wp:posOffset>8452485</wp:posOffset>
            </wp:positionV>
            <wp:extent cx="1972800" cy="1479600"/>
            <wp:effectExtent l="114300" t="114300" r="104140" b="13970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QivjTt63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4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Ежегодный международный фестиваль робототехники «Робофинист-2017». Победители - наша команда "Спасатели" в номинации "Творческая категория. Робототехнический проект".  Команде учащиеся 4-го и 5-го классов: Ковров Евгений, Петренко Александр, Гаврилова Екатерина, Геращенко Софья, Загоскин Алексей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7D30E85E" wp14:editId="584F6399">
            <wp:simplePos x="0" y="0"/>
            <wp:positionH relativeFrom="column">
              <wp:posOffset>-265949</wp:posOffset>
            </wp:positionH>
            <wp:positionV relativeFrom="paragraph">
              <wp:posOffset>114415</wp:posOffset>
            </wp:positionV>
            <wp:extent cx="2190750" cy="1459865"/>
            <wp:effectExtent l="114300" t="114300" r="114300" b="1403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D4uSjLoi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С 1 по 3 июня 2017 года наша команда «</w:t>
      </w:r>
      <w:proofErr w:type="gramStart"/>
      <w:r w:rsidRPr="00693FEE">
        <w:rPr>
          <w:color w:val="000000" w:themeColor="text1"/>
        </w:rPr>
        <w:t>Спасатели»  побывала</w:t>
      </w:r>
      <w:proofErr w:type="gramEnd"/>
      <w:r w:rsidRPr="00693FEE">
        <w:rPr>
          <w:color w:val="000000" w:themeColor="text1"/>
        </w:rPr>
        <w:t xml:space="preserve"> в Сочи. Эта поездка - награда от компании ООО «</w:t>
      </w:r>
      <w:proofErr w:type="spellStart"/>
      <w:r w:rsidRPr="00693FEE">
        <w:rPr>
          <w:color w:val="000000" w:themeColor="text1"/>
        </w:rPr>
        <w:t>Базэл</w:t>
      </w:r>
      <w:proofErr w:type="spellEnd"/>
      <w:r w:rsidRPr="00693FEE">
        <w:rPr>
          <w:color w:val="000000" w:themeColor="text1"/>
        </w:rPr>
        <w:t xml:space="preserve"> </w:t>
      </w:r>
      <w:proofErr w:type="spellStart"/>
      <w:r w:rsidRPr="00693FEE">
        <w:rPr>
          <w:color w:val="000000" w:themeColor="text1"/>
        </w:rPr>
        <w:t>Аэро</w:t>
      </w:r>
      <w:proofErr w:type="spellEnd"/>
      <w:r w:rsidRPr="00693FEE">
        <w:rPr>
          <w:color w:val="000000" w:themeColor="text1"/>
        </w:rPr>
        <w:t>» за победу в номинации «Инженерный проект «</w:t>
      </w:r>
      <w:proofErr w:type="spellStart"/>
      <w:r w:rsidRPr="00693FEE">
        <w:rPr>
          <w:color w:val="000000" w:themeColor="text1"/>
        </w:rPr>
        <w:t>Аэробот</w:t>
      </w:r>
      <w:proofErr w:type="spellEnd"/>
      <w:r w:rsidRPr="00693FEE">
        <w:rPr>
          <w:color w:val="000000" w:themeColor="text1"/>
        </w:rPr>
        <w:t>» на Всероссийском робототехническом фестивале «Робофест-2017», который состоялся в апреле 2017 года. Проект «Подсчет и идентификация багажа в аэропорту» был признан лучшим, с точки зрения идеи, практической реализации и защиты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5040" behindDoc="0" locked="0" layoutInCell="1" allowOverlap="1" wp14:anchorId="5F8BBF2C" wp14:editId="0F31EBC1">
            <wp:simplePos x="0" y="0"/>
            <wp:positionH relativeFrom="column">
              <wp:posOffset>4057419</wp:posOffset>
            </wp:positionH>
            <wp:positionV relativeFrom="paragraph">
              <wp:posOffset>46066</wp:posOffset>
            </wp:positionV>
            <wp:extent cx="1647825" cy="2473960"/>
            <wp:effectExtent l="133350" t="114300" r="123825" b="1739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Xo82n9QmA0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7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-709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Ученица 9 класса Чупрова Диана стала призером Городского конкурса социальной рекламы, который проводился Комитетом по образованию и ГБУ ДО ЦДЮТТ Московского района Санкт-Петербурга при поддержке Комитета по печати и взаимодействию со СМИ и ГБУ ДО Дворца учащейся молодежи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6064" behindDoc="0" locked="0" layoutInCell="1" allowOverlap="1" wp14:anchorId="4CC562DF" wp14:editId="4B6EE9B7">
            <wp:simplePos x="0" y="0"/>
            <wp:positionH relativeFrom="column">
              <wp:posOffset>-251460</wp:posOffset>
            </wp:positionH>
            <wp:positionV relativeFrom="paragraph">
              <wp:posOffset>30480</wp:posOffset>
            </wp:positionV>
            <wp:extent cx="2145665" cy="1609090"/>
            <wp:effectExtent l="133350" t="95250" r="140335" b="1625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JcyjBAtY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-709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В феврале 2017 года команда объединения «Имитационное моделирование» одержала победу в номинации «Инженерный проект - защита инженерной книги» на IX Всероссийском робототехническом фестивале «</w:t>
      </w:r>
      <w:proofErr w:type="spellStart"/>
      <w:r w:rsidRPr="00693FEE">
        <w:rPr>
          <w:color w:val="000000" w:themeColor="text1"/>
        </w:rPr>
        <w:t>Робофест</w:t>
      </w:r>
      <w:proofErr w:type="spellEnd"/>
      <w:r w:rsidRPr="00693FEE">
        <w:rPr>
          <w:color w:val="000000" w:themeColor="text1"/>
        </w:rPr>
        <w:t>». Фестиваль является крупнейшим в Европе и ежегодно собирает лучших участников научно-технического творчества в возрасте от 6 до 30 лет, которые представляют свои уникальные разработки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7088" behindDoc="0" locked="0" layoutInCell="1" allowOverlap="1" wp14:anchorId="7C4A63FC" wp14:editId="4CEAB175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2099945" cy="1399540"/>
            <wp:effectExtent l="114300" t="114300" r="109855" b="1435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yp8sPiiuk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-709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Победители в номинации "Кубок РТК" (Экстремал) VIII Всероссийского робототехнического фестиваля "</w:t>
      </w:r>
      <w:proofErr w:type="spellStart"/>
      <w:r w:rsidRPr="00693FEE">
        <w:rPr>
          <w:color w:val="000000" w:themeColor="text1"/>
        </w:rPr>
        <w:t>РобоФест</w:t>
      </w:r>
      <w:proofErr w:type="spellEnd"/>
      <w:r w:rsidRPr="00693FEE">
        <w:rPr>
          <w:color w:val="000000" w:themeColor="text1"/>
        </w:rPr>
        <w:t xml:space="preserve"> </w:t>
      </w:r>
      <w:proofErr w:type="gramStart"/>
      <w:r w:rsidRPr="00693FEE">
        <w:rPr>
          <w:color w:val="000000" w:themeColor="text1"/>
        </w:rPr>
        <w:t>-  2016</w:t>
      </w:r>
      <w:proofErr w:type="gramEnd"/>
      <w:r w:rsidRPr="00693FEE">
        <w:rPr>
          <w:color w:val="000000" w:themeColor="text1"/>
        </w:rPr>
        <w:t>" на встрече с делегацией Министерства образования и науки.</w:t>
      </w:r>
    </w:p>
    <w:p w:rsidR="00A75FA2" w:rsidRPr="00693FEE" w:rsidRDefault="00A75FA2" w:rsidP="00A75FA2">
      <w:pPr>
        <w:spacing w:line="240" w:lineRule="auto"/>
        <w:ind w:left="2835" w:firstLine="709"/>
        <w:jc w:val="right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060C952C" wp14:editId="2BC35F46">
            <wp:simplePos x="0" y="0"/>
            <wp:positionH relativeFrom="column">
              <wp:posOffset>-451774</wp:posOffset>
            </wp:positionH>
            <wp:positionV relativeFrom="paragraph">
              <wp:posOffset>-355312</wp:posOffset>
            </wp:positionV>
            <wp:extent cx="1517015" cy="2276475"/>
            <wp:effectExtent l="114300" t="114300" r="102235" b="1428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GfJSinBak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Учащиеся школы </w:t>
      </w:r>
      <w:proofErr w:type="spellStart"/>
      <w:r w:rsidRPr="00693FEE">
        <w:rPr>
          <w:color w:val="000000" w:themeColor="text1"/>
        </w:rPr>
        <w:t>Ярмолинский</w:t>
      </w:r>
      <w:proofErr w:type="spellEnd"/>
      <w:r w:rsidRPr="00693FEE">
        <w:rPr>
          <w:color w:val="000000" w:themeColor="text1"/>
        </w:rPr>
        <w:t xml:space="preserve"> Арсений и Крылов Кирилл (объединение "Имитационное моделирование" ОДОД) представили проект по робототехнике "Использование интерфейса RS-485 для создания </w:t>
      </w:r>
      <w:proofErr w:type="spellStart"/>
      <w:r w:rsidRPr="00693FEE">
        <w:rPr>
          <w:color w:val="000000" w:themeColor="text1"/>
        </w:rPr>
        <w:t>мультиконтроллерных</w:t>
      </w:r>
      <w:proofErr w:type="spellEnd"/>
      <w:r w:rsidRPr="00693FEE">
        <w:rPr>
          <w:color w:val="000000" w:themeColor="text1"/>
        </w:rPr>
        <w:t xml:space="preserve"> робототехнических систем на базе </w:t>
      </w:r>
      <w:proofErr w:type="spellStart"/>
      <w:r w:rsidRPr="00693FEE">
        <w:rPr>
          <w:color w:val="000000" w:themeColor="text1"/>
        </w:rPr>
        <w:t>Lego</w:t>
      </w:r>
      <w:proofErr w:type="spellEnd"/>
      <w:r w:rsidRPr="00693FEE">
        <w:rPr>
          <w:color w:val="000000" w:themeColor="text1"/>
        </w:rPr>
        <w:t xml:space="preserve"> NXT" на Балтийском научно-инженерном конкурсе</w:t>
      </w:r>
    </w:p>
    <w:p w:rsidR="00A75FA2" w:rsidRPr="00693FEE" w:rsidRDefault="00A75FA2" w:rsidP="00A75FA2">
      <w:pPr>
        <w:spacing w:line="240" w:lineRule="auto"/>
        <w:ind w:left="2410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39136" behindDoc="0" locked="0" layoutInCell="1" allowOverlap="1" wp14:anchorId="3E4589A5" wp14:editId="0CBE45AD">
            <wp:simplePos x="0" y="0"/>
            <wp:positionH relativeFrom="column">
              <wp:posOffset>-265314</wp:posOffset>
            </wp:positionH>
            <wp:positionV relativeFrom="paragraph">
              <wp:posOffset>182130</wp:posOffset>
            </wp:positionV>
            <wp:extent cx="1335405" cy="1781175"/>
            <wp:effectExtent l="133350" t="95250" r="150495" b="1619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PNP8C1org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1701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0160" behindDoc="0" locked="0" layoutInCell="1" allowOverlap="1" wp14:anchorId="2BE86FCA" wp14:editId="0F1553F4">
            <wp:simplePos x="0" y="0"/>
            <wp:positionH relativeFrom="column">
              <wp:posOffset>4504228</wp:posOffset>
            </wp:positionH>
            <wp:positionV relativeFrom="paragraph">
              <wp:posOffset>17145</wp:posOffset>
            </wp:positionV>
            <wp:extent cx="1336675" cy="2018665"/>
            <wp:effectExtent l="133350" t="114300" r="149225" b="17208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bFZb_C1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01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EE">
        <w:rPr>
          <w:color w:val="000000" w:themeColor="text1"/>
        </w:rPr>
        <w:t xml:space="preserve">Победа в Международном фестивале детского и юношеского </w:t>
      </w:r>
      <w:proofErr w:type="spellStart"/>
      <w:r w:rsidRPr="00693FEE">
        <w:rPr>
          <w:color w:val="000000" w:themeColor="text1"/>
        </w:rPr>
        <w:t>киновидеотворчества</w:t>
      </w:r>
      <w:proofErr w:type="spellEnd"/>
      <w:r w:rsidRPr="00693FEE">
        <w:rPr>
          <w:color w:val="000000" w:themeColor="text1"/>
        </w:rPr>
        <w:t xml:space="preserve"> " Петербургский экран" с фильмом " Федина незадача"</w:t>
      </w:r>
    </w:p>
    <w:p w:rsidR="00A75FA2" w:rsidRPr="00693FEE" w:rsidRDefault="00A75FA2" w:rsidP="00A75FA2">
      <w:pPr>
        <w:spacing w:line="240" w:lineRule="auto"/>
        <w:ind w:left="1701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1701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 Новая победа, на этот раз в Городской научно-исследовательской конференции младших школьников "Юные Ньютоны" с исторически-экологическим проектом «Племя </w:t>
      </w:r>
      <w:proofErr w:type="spellStart"/>
      <w:r w:rsidRPr="00693FEE">
        <w:rPr>
          <w:color w:val="000000" w:themeColor="text1"/>
        </w:rPr>
        <w:t>Водь</w:t>
      </w:r>
      <w:proofErr w:type="spellEnd"/>
      <w:r w:rsidRPr="00693FEE">
        <w:rPr>
          <w:color w:val="000000" w:themeColor="text1"/>
        </w:rPr>
        <w:t>. История исчезновения»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1184" behindDoc="0" locked="0" layoutInCell="1" allowOverlap="1" wp14:anchorId="6E74F9A5" wp14:editId="189A2149">
            <wp:simplePos x="0" y="0"/>
            <wp:positionH relativeFrom="column">
              <wp:posOffset>-260985</wp:posOffset>
            </wp:positionH>
            <wp:positionV relativeFrom="paragraph">
              <wp:posOffset>252615</wp:posOffset>
            </wp:positionV>
            <wp:extent cx="1933575" cy="1449705"/>
            <wp:effectExtent l="133350" t="114300" r="142875" b="16954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5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Ежегодно в школе проводится традиционный спортивно-интеллектуальный марафон СИМ - фестиваль детского и юношеского творчества. В 2016 году Фестиваль впервые вышел за пределы школы и открыл двери учреждениям района. На фестивале собираются представители многих образовательных учреждений района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2208" behindDoc="0" locked="0" layoutInCell="1" allowOverlap="1" wp14:anchorId="57EAEDBE" wp14:editId="6AAF6BC9">
            <wp:simplePos x="0" y="0"/>
            <wp:positionH relativeFrom="column">
              <wp:posOffset>3907443</wp:posOffset>
            </wp:positionH>
            <wp:positionV relativeFrom="paragraph">
              <wp:posOffset>125672</wp:posOffset>
            </wp:positionV>
            <wp:extent cx="1924050" cy="1445895"/>
            <wp:effectExtent l="133350" t="114300" r="152400" b="1733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Ds5kFi-3U.jp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 26 и 27 января 2018 года в ГБОУ СОШ №255 была организована одна из городских площадок проведения Второй открытой городской с международным участием Олимпиады по инженерному 3D-моделированию. </w:t>
      </w:r>
    </w:p>
    <w:p w:rsidR="00A75FA2" w:rsidRPr="00693FEE" w:rsidRDefault="00A75FA2" w:rsidP="00A75FA2">
      <w:pPr>
        <w:spacing w:line="240" w:lineRule="auto"/>
        <w:ind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697071D4" wp14:editId="19CBB992">
            <wp:simplePos x="0" y="0"/>
            <wp:positionH relativeFrom="column">
              <wp:posOffset>-127000</wp:posOffset>
            </wp:positionH>
            <wp:positionV relativeFrom="paragraph">
              <wp:posOffset>1041920</wp:posOffset>
            </wp:positionV>
            <wp:extent cx="1495425" cy="1993265"/>
            <wp:effectExtent l="133350" t="114300" r="142875" b="15938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iW4vXhuQ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EE">
        <w:rPr>
          <w:color w:val="000000" w:themeColor="text1"/>
        </w:rPr>
        <w:t>В олимпиаде приняли участие 15 учащихся школы, изучающие 3D-моделирование в рамках модуля черчения предмета "Технология" и воспитанники отделения дополнительного образования детей, использующие технологии 3D в повседневной проектной деятельности. 10 феврали прошел 2 тур олимпиады, на который прошли 6 учеников школы. По итогам 6 ребят стали лауреатами олимпиады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</w:p>
    <w:p w:rsidR="00A75FA2" w:rsidRPr="00693FEE" w:rsidRDefault="00A75FA2" w:rsidP="00A75FA2">
      <w:pPr>
        <w:spacing w:line="240" w:lineRule="auto"/>
        <w:ind w:left="-426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4256" behindDoc="0" locked="0" layoutInCell="1" allowOverlap="1" wp14:anchorId="4F9AAE04" wp14:editId="7C12B6A0">
            <wp:simplePos x="0" y="0"/>
            <wp:positionH relativeFrom="column">
              <wp:posOffset>3936365</wp:posOffset>
            </wp:positionH>
            <wp:positionV relativeFrom="paragraph">
              <wp:posOffset>70081</wp:posOffset>
            </wp:positionV>
            <wp:extent cx="1790700" cy="1790700"/>
            <wp:effectExtent l="133350" t="95250" r="152400" b="1714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MlzXcMI6E-440x44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EE">
        <w:rPr>
          <w:noProof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93FEE">
        <w:rPr>
          <w:color w:val="000000" w:themeColor="text1"/>
        </w:rPr>
        <w:t xml:space="preserve"> Ежегодные районные соревнования по робототехнике.</w:t>
      </w:r>
    </w:p>
    <w:p w:rsidR="00A75FA2" w:rsidRPr="00693FEE" w:rsidRDefault="00A75FA2" w:rsidP="00A75FA2">
      <w:pPr>
        <w:spacing w:line="240" w:lineRule="auto"/>
        <w:ind w:left="2552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Наши результаты: победители и призеры в номинациях Гонки неуправляемых машинок, </w:t>
      </w:r>
    </w:p>
    <w:p w:rsidR="00A75FA2" w:rsidRPr="00693FEE" w:rsidRDefault="00A75FA2" w:rsidP="00A75FA2">
      <w:pPr>
        <w:spacing w:line="240" w:lineRule="auto"/>
        <w:ind w:left="2552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Следование по линии для начинающих </w:t>
      </w:r>
    </w:p>
    <w:p w:rsidR="00A75FA2" w:rsidRPr="00693FEE" w:rsidRDefault="00A75FA2" w:rsidP="00A75FA2">
      <w:pPr>
        <w:spacing w:line="240" w:lineRule="auto"/>
        <w:ind w:left="2552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 Следование по линии, </w:t>
      </w:r>
      <w:proofErr w:type="spellStart"/>
      <w:r w:rsidRPr="00693FEE">
        <w:rPr>
          <w:color w:val="000000" w:themeColor="text1"/>
        </w:rPr>
        <w:t>beam</w:t>
      </w:r>
      <w:proofErr w:type="spellEnd"/>
      <w:r w:rsidRPr="00693FEE">
        <w:rPr>
          <w:color w:val="000000" w:themeColor="text1"/>
        </w:rPr>
        <w:t xml:space="preserve">-роботы </w:t>
      </w:r>
    </w:p>
    <w:p w:rsidR="00A75FA2" w:rsidRPr="00693FEE" w:rsidRDefault="00A75FA2" w:rsidP="00A75FA2">
      <w:pPr>
        <w:spacing w:line="240" w:lineRule="auto"/>
        <w:ind w:left="2552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Сумо </w:t>
      </w:r>
    </w:p>
    <w:p w:rsidR="00A75FA2" w:rsidRPr="00693FEE" w:rsidRDefault="00A75FA2" w:rsidP="00A75FA2">
      <w:pPr>
        <w:spacing w:line="240" w:lineRule="auto"/>
        <w:ind w:left="2552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Творческая категория (младшая) </w:t>
      </w:r>
    </w:p>
    <w:p w:rsidR="00A75FA2" w:rsidRPr="00693FEE" w:rsidRDefault="00A75FA2" w:rsidP="00A75FA2">
      <w:pPr>
        <w:spacing w:line="240" w:lineRule="auto"/>
        <w:ind w:left="-426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 </w:t>
      </w:r>
    </w:p>
    <w:p w:rsidR="00A75FA2" w:rsidRPr="00693FEE" w:rsidRDefault="00A75FA2" w:rsidP="00A75FA2">
      <w:pPr>
        <w:spacing w:line="240" w:lineRule="auto"/>
        <w:ind w:left="-426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 xml:space="preserve">Ежегодно в школе проходит День самоуправления, на котором </w:t>
      </w:r>
      <w:proofErr w:type="gramStart"/>
      <w:r w:rsidRPr="00693FEE">
        <w:rPr>
          <w:color w:val="000000" w:themeColor="text1"/>
        </w:rPr>
        <w:t>ребята  проводят</w:t>
      </w:r>
      <w:proofErr w:type="gramEnd"/>
      <w:r w:rsidRPr="00693FEE">
        <w:rPr>
          <w:color w:val="000000" w:themeColor="text1"/>
        </w:rPr>
        <w:t xml:space="preserve"> обучающие мастер-классы для педагогов и гостей школы.</w:t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5280" behindDoc="0" locked="0" layoutInCell="1" allowOverlap="1" wp14:anchorId="7B87B5FA" wp14:editId="205D3BC5">
            <wp:simplePos x="0" y="0"/>
            <wp:positionH relativeFrom="column">
              <wp:posOffset>-527685</wp:posOffset>
            </wp:positionH>
            <wp:positionV relativeFrom="paragraph">
              <wp:posOffset>133465</wp:posOffset>
            </wp:positionV>
            <wp:extent cx="2143125" cy="1428115"/>
            <wp:effectExtent l="133350" t="95250" r="142875" b="1720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4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A2" w:rsidRPr="00693FEE" w:rsidRDefault="00A75FA2" w:rsidP="00A75FA2">
      <w:pPr>
        <w:spacing w:line="240" w:lineRule="auto"/>
        <w:ind w:left="2835" w:firstLine="709"/>
        <w:jc w:val="both"/>
        <w:rPr>
          <w:color w:val="000000" w:themeColor="text1"/>
        </w:rPr>
      </w:pPr>
      <w:r w:rsidRPr="00693FEE">
        <w:rPr>
          <w:color w:val="000000" w:themeColor="text1"/>
        </w:rPr>
        <w:t>Дни открытых дверей – не только хорошая традиция, но и возможность показать гостям, чем могут увлекаться дети. На Дне Открытых дверей школы обучающиеся объединения «Имитационное моделирование» показывают возможности новых моделей</w:t>
      </w:r>
    </w:p>
    <w:p w:rsidR="00A75FA2" w:rsidRPr="00133B7D" w:rsidRDefault="00A75FA2" w:rsidP="00A75FA2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75FA2" w:rsidRPr="000B52DB" w:rsidRDefault="00A75FA2" w:rsidP="000B52DB">
      <w:pPr>
        <w:widowControl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sectPr w:rsidR="00A75FA2" w:rsidRPr="000B52DB" w:rsidSect="000C3723">
      <w:type w:val="continuous"/>
      <w:pgSz w:w="11906" w:h="16840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9E" w:rsidRDefault="00C02D9E">
      <w:pPr>
        <w:spacing w:after="0" w:line="240" w:lineRule="auto"/>
      </w:pPr>
      <w:r>
        <w:separator/>
      </w:r>
    </w:p>
  </w:endnote>
  <w:endnote w:type="continuationSeparator" w:id="0">
    <w:p w:rsidR="00C02D9E" w:rsidRDefault="00C0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9E" w:rsidRDefault="00C02D9E">
      <w:pPr>
        <w:spacing w:after="0" w:line="240" w:lineRule="auto"/>
      </w:pPr>
      <w:r>
        <w:separator/>
      </w:r>
    </w:p>
  </w:footnote>
  <w:footnote w:type="continuationSeparator" w:id="0">
    <w:p w:rsidR="00C02D9E" w:rsidRDefault="00C0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3" w:rsidRDefault="006D1F53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DDD" w:rsidRDefault="00EC5DD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CB7CF12" wp14:editId="428FBDCE">
              <wp:simplePos x="0" y="0"/>
              <wp:positionH relativeFrom="page">
                <wp:posOffset>3956050</wp:posOffset>
              </wp:positionH>
              <wp:positionV relativeFrom="page">
                <wp:posOffset>652145</wp:posOffset>
              </wp:positionV>
              <wp:extent cx="144145" cy="177165"/>
              <wp:effectExtent l="0" t="0" r="0" b="952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DDD" w:rsidRDefault="00EC5DDD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66DEF">
                            <w:rPr>
                              <w:rStyle w:val="a7"/>
                              <w:rFonts w:eastAsiaTheme="minorEastAsia"/>
                              <w:noProof/>
                            </w:rPr>
                            <w:t>17</w:t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CF1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57" type="#_x0000_t202" style="position:absolute;margin-left:311.5pt;margin-top:51.35pt;width:11.35pt;height:13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" filled="f" stroked="f">
              <v:textbox style="mso-fit-shape-to-text:t" inset="0,0,0,0">
                <w:txbxContent>
                  <w:p w:rsidR="00EC5DDD" w:rsidRDefault="00EC5DDD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B66DEF">
                      <w:rPr>
                        <w:rStyle w:val="a7"/>
                        <w:rFonts w:eastAsiaTheme="minorEastAsia"/>
                        <w:noProof/>
                      </w:rPr>
                      <w:t>17</w:t>
                    </w:r>
                    <w:r>
                      <w:rPr>
                        <w:rStyle w:val="a7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2777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D1F53" w:rsidRDefault="006D1F53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5DDD" w:rsidRDefault="00EC5D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BEE"/>
    <w:multiLevelType w:val="hybridMultilevel"/>
    <w:tmpl w:val="6166188E"/>
    <w:lvl w:ilvl="0" w:tplc="9CA4D6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1A297D"/>
    <w:multiLevelType w:val="hybridMultilevel"/>
    <w:tmpl w:val="52C2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237D"/>
    <w:multiLevelType w:val="hybridMultilevel"/>
    <w:tmpl w:val="4AB2113E"/>
    <w:lvl w:ilvl="0" w:tplc="2F94A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10C34"/>
    <w:multiLevelType w:val="hybridMultilevel"/>
    <w:tmpl w:val="BD3AEDA6"/>
    <w:lvl w:ilvl="0" w:tplc="2F94A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685C6E"/>
    <w:multiLevelType w:val="hybridMultilevel"/>
    <w:tmpl w:val="49F48F02"/>
    <w:lvl w:ilvl="0" w:tplc="EAB2461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F6211"/>
    <w:multiLevelType w:val="hybridMultilevel"/>
    <w:tmpl w:val="E238FE10"/>
    <w:lvl w:ilvl="0" w:tplc="2F94A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D6C"/>
    <w:multiLevelType w:val="hybridMultilevel"/>
    <w:tmpl w:val="D668F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B06263"/>
    <w:multiLevelType w:val="hybridMultilevel"/>
    <w:tmpl w:val="5C0A5972"/>
    <w:lvl w:ilvl="0" w:tplc="9CA4D6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686C9E"/>
    <w:multiLevelType w:val="hybridMultilevel"/>
    <w:tmpl w:val="908855BE"/>
    <w:lvl w:ilvl="0" w:tplc="2F94AB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7E16CC"/>
    <w:multiLevelType w:val="hybridMultilevel"/>
    <w:tmpl w:val="75B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651"/>
    <w:multiLevelType w:val="hybridMultilevel"/>
    <w:tmpl w:val="B7AA7448"/>
    <w:lvl w:ilvl="0" w:tplc="2C64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0B6A"/>
    <w:multiLevelType w:val="hybridMultilevel"/>
    <w:tmpl w:val="B29C7B88"/>
    <w:lvl w:ilvl="0" w:tplc="A8228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37B74"/>
    <w:multiLevelType w:val="hybridMultilevel"/>
    <w:tmpl w:val="D9CE4DE0"/>
    <w:lvl w:ilvl="0" w:tplc="1EBE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932EF"/>
    <w:multiLevelType w:val="hybridMultilevel"/>
    <w:tmpl w:val="6A62C646"/>
    <w:lvl w:ilvl="0" w:tplc="2F94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0233"/>
    <w:multiLevelType w:val="hybridMultilevel"/>
    <w:tmpl w:val="A6E08DD6"/>
    <w:lvl w:ilvl="0" w:tplc="91C0F05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 w15:restartNumberingAfterBreak="0">
    <w:nsid w:val="548B26F8"/>
    <w:multiLevelType w:val="multilevel"/>
    <w:tmpl w:val="01D6B7E8"/>
    <w:lvl w:ilvl="0">
      <w:start w:val="1"/>
      <w:numFmt w:val="decimal"/>
      <w:pStyle w:val="2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pStyle w:val="3"/>
      <w:lvlText w:val="%1.%2."/>
      <w:lvlJc w:val="left"/>
      <w:pPr>
        <w:ind w:left="148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4"/>
      <w:lvlText w:val="%1.%2.%3."/>
      <w:lvlJc w:val="left"/>
      <w:pPr>
        <w:ind w:left="2252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6" w15:restartNumberingAfterBreak="0">
    <w:nsid w:val="54D35CD9"/>
    <w:multiLevelType w:val="hybridMultilevel"/>
    <w:tmpl w:val="99782D10"/>
    <w:lvl w:ilvl="0" w:tplc="2F94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01B7"/>
    <w:multiLevelType w:val="hybridMultilevel"/>
    <w:tmpl w:val="9FA6451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1D79D4"/>
    <w:multiLevelType w:val="hybridMultilevel"/>
    <w:tmpl w:val="56E8932E"/>
    <w:lvl w:ilvl="0" w:tplc="88C4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2D6B4F"/>
    <w:multiLevelType w:val="hybridMultilevel"/>
    <w:tmpl w:val="86EE0276"/>
    <w:lvl w:ilvl="0" w:tplc="AEEAE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F92"/>
    <w:multiLevelType w:val="hybridMultilevel"/>
    <w:tmpl w:val="46908B4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AF376E"/>
    <w:multiLevelType w:val="hybridMultilevel"/>
    <w:tmpl w:val="9E000250"/>
    <w:lvl w:ilvl="0" w:tplc="229E4DE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882A20"/>
    <w:multiLevelType w:val="hybridMultilevel"/>
    <w:tmpl w:val="84A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87058"/>
    <w:multiLevelType w:val="hybridMultilevel"/>
    <w:tmpl w:val="9FA6451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49032AA"/>
    <w:multiLevelType w:val="hybridMultilevel"/>
    <w:tmpl w:val="B03A38C2"/>
    <w:lvl w:ilvl="0" w:tplc="8B70C680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022"/>
    <w:multiLevelType w:val="hybridMultilevel"/>
    <w:tmpl w:val="E21852CE"/>
    <w:lvl w:ilvl="0" w:tplc="2F94AB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C860EC"/>
    <w:multiLevelType w:val="hybridMultilevel"/>
    <w:tmpl w:val="05FC1220"/>
    <w:lvl w:ilvl="0" w:tplc="2F94A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9C3492"/>
    <w:multiLevelType w:val="multilevel"/>
    <w:tmpl w:val="26887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70C84"/>
    <w:multiLevelType w:val="hybridMultilevel"/>
    <w:tmpl w:val="AADEB962"/>
    <w:lvl w:ilvl="0" w:tplc="75E68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91A"/>
    <w:multiLevelType w:val="hybridMultilevel"/>
    <w:tmpl w:val="65502CD6"/>
    <w:lvl w:ilvl="0" w:tplc="DC648AE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7DE04F91"/>
    <w:multiLevelType w:val="hybridMultilevel"/>
    <w:tmpl w:val="C6FE7E3C"/>
    <w:lvl w:ilvl="0" w:tplc="2C6481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758E3"/>
    <w:multiLevelType w:val="hybridMultilevel"/>
    <w:tmpl w:val="8A5A2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9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23"/>
  </w:num>
  <w:num w:numId="9">
    <w:abstractNumId w:val="13"/>
  </w:num>
  <w:num w:numId="10">
    <w:abstractNumId w:val="16"/>
  </w:num>
  <w:num w:numId="11">
    <w:abstractNumId w:val="0"/>
  </w:num>
  <w:num w:numId="12">
    <w:abstractNumId w:val="7"/>
  </w:num>
  <w:num w:numId="13">
    <w:abstractNumId w:val="4"/>
  </w:num>
  <w:num w:numId="14">
    <w:abstractNumId w:val="30"/>
  </w:num>
  <w:num w:numId="15">
    <w:abstractNumId w:val="31"/>
  </w:num>
  <w:num w:numId="16">
    <w:abstractNumId w:val="2"/>
  </w:num>
  <w:num w:numId="17">
    <w:abstractNumId w:val="8"/>
  </w:num>
  <w:num w:numId="18">
    <w:abstractNumId w:val="6"/>
  </w:num>
  <w:num w:numId="19">
    <w:abstractNumId w:val="20"/>
  </w:num>
  <w:num w:numId="20">
    <w:abstractNumId w:val="11"/>
  </w:num>
  <w:num w:numId="21">
    <w:abstractNumId w:val="9"/>
  </w:num>
  <w:num w:numId="22">
    <w:abstractNumId w:val="1"/>
  </w:num>
  <w:num w:numId="23">
    <w:abstractNumId w:val="19"/>
  </w:num>
  <w:num w:numId="24">
    <w:abstractNumId w:val="28"/>
  </w:num>
  <w:num w:numId="25">
    <w:abstractNumId w:val="12"/>
  </w:num>
  <w:num w:numId="26">
    <w:abstractNumId w:val="24"/>
  </w:num>
  <w:num w:numId="27">
    <w:abstractNumId w:val="18"/>
  </w:num>
  <w:num w:numId="28">
    <w:abstractNumId w:val="22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D6"/>
    <w:rsid w:val="00003A32"/>
    <w:rsid w:val="0002376B"/>
    <w:rsid w:val="000306BA"/>
    <w:rsid w:val="0003305B"/>
    <w:rsid w:val="00042605"/>
    <w:rsid w:val="00050062"/>
    <w:rsid w:val="000500D5"/>
    <w:rsid w:val="00070E3A"/>
    <w:rsid w:val="0008614D"/>
    <w:rsid w:val="000907A7"/>
    <w:rsid w:val="00090A94"/>
    <w:rsid w:val="00091C6A"/>
    <w:rsid w:val="00094C11"/>
    <w:rsid w:val="000A1AEC"/>
    <w:rsid w:val="000A26F9"/>
    <w:rsid w:val="000A7665"/>
    <w:rsid w:val="000B4BE8"/>
    <w:rsid w:val="000B4D61"/>
    <w:rsid w:val="000B52DB"/>
    <w:rsid w:val="000C10F6"/>
    <w:rsid w:val="000C1DC2"/>
    <w:rsid w:val="000C20C1"/>
    <w:rsid w:val="000C286D"/>
    <w:rsid w:val="000C3723"/>
    <w:rsid w:val="000C492F"/>
    <w:rsid w:val="000C5B40"/>
    <w:rsid w:val="000D69EA"/>
    <w:rsid w:val="000F1FC7"/>
    <w:rsid w:val="000F36C6"/>
    <w:rsid w:val="001123E9"/>
    <w:rsid w:val="001200DC"/>
    <w:rsid w:val="00123CA2"/>
    <w:rsid w:val="00125693"/>
    <w:rsid w:val="001258AE"/>
    <w:rsid w:val="00131F16"/>
    <w:rsid w:val="001564A6"/>
    <w:rsid w:val="00164065"/>
    <w:rsid w:val="00164302"/>
    <w:rsid w:val="00172D47"/>
    <w:rsid w:val="00176B86"/>
    <w:rsid w:val="0017756B"/>
    <w:rsid w:val="00177BB0"/>
    <w:rsid w:val="00180FC3"/>
    <w:rsid w:val="001860F0"/>
    <w:rsid w:val="001A06C4"/>
    <w:rsid w:val="001A162A"/>
    <w:rsid w:val="001A4D0E"/>
    <w:rsid w:val="001A53CE"/>
    <w:rsid w:val="001B00F3"/>
    <w:rsid w:val="001B533A"/>
    <w:rsid w:val="001B72D8"/>
    <w:rsid w:val="001C03E2"/>
    <w:rsid w:val="001C547F"/>
    <w:rsid w:val="001C7768"/>
    <w:rsid w:val="001D27C4"/>
    <w:rsid w:val="001D3473"/>
    <w:rsid w:val="001D581F"/>
    <w:rsid w:val="001E75A2"/>
    <w:rsid w:val="001E7BCC"/>
    <w:rsid w:val="001F4017"/>
    <w:rsid w:val="0022550B"/>
    <w:rsid w:val="00226EFA"/>
    <w:rsid w:val="00256FDD"/>
    <w:rsid w:val="0025783F"/>
    <w:rsid w:val="00281A12"/>
    <w:rsid w:val="00285CB6"/>
    <w:rsid w:val="0028685A"/>
    <w:rsid w:val="00295617"/>
    <w:rsid w:val="0029617D"/>
    <w:rsid w:val="002A12FE"/>
    <w:rsid w:val="002A5078"/>
    <w:rsid w:val="002C789F"/>
    <w:rsid w:val="002D2F95"/>
    <w:rsid w:val="002D41F0"/>
    <w:rsid w:val="002D7B2B"/>
    <w:rsid w:val="002E1992"/>
    <w:rsid w:val="002E32D0"/>
    <w:rsid w:val="002E41FC"/>
    <w:rsid w:val="00302E7D"/>
    <w:rsid w:val="00310F9D"/>
    <w:rsid w:val="00330B58"/>
    <w:rsid w:val="00330CC5"/>
    <w:rsid w:val="00334D70"/>
    <w:rsid w:val="0033610E"/>
    <w:rsid w:val="00347D2C"/>
    <w:rsid w:val="0035146B"/>
    <w:rsid w:val="00365081"/>
    <w:rsid w:val="0036637E"/>
    <w:rsid w:val="0037025B"/>
    <w:rsid w:val="00370CFD"/>
    <w:rsid w:val="00372B40"/>
    <w:rsid w:val="0038211C"/>
    <w:rsid w:val="00394861"/>
    <w:rsid w:val="003A09BD"/>
    <w:rsid w:val="003A0A51"/>
    <w:rsid w:val="003B263B"/>
    <w:rsid w:val="003B26A9"/>
    <w:rsid w:val="003B7F03"/>
    <w:rsid w:val="003C678C"/>
    <w:rsid w:val="003F2C24"/>
    <w:rsid w:val="003F3ECA"/>
    <w:rsid w:val="00402B8A"/>
    <w:rsid w:val="00422894"/>
    <w:rsid w:val="00431658"/>
    <w:rsid w:val="0043357C"/>
    <w:rsid w:val="00440820"/>
    <w:rsid w:val="00445420"/>
    <w:rsid w:val="0046742A"/>
    <w:rsid w:val="00470EB9"/>
    <w:rsid w:val="00475384"/>
    <w:rsid w:val="00480A21"/>
    <w:rsid w:val="00481106"/>
    <w:rsid w:val="004837D9"/>
    <w:rsid w:val="00495498"/>
    <w:rsid w:val="00495500"/>
    <w:rsid w:val="004B6867"/>
    <w:rsid w:val="004C1A35"/>
    <w:rsid w:val="004C6641"/>
    <w:rsid w:val="004D4EE7"/>
    <w:rsid w:val="004D7AA8"/>
    <w:rsid w:val="004F1E9C"/>
    <w:rsid w:val="004F7903"/>
    <w:rsid w:val="00510560"/>
    <w:rsid w:val="00512470"/>
    <w:rsid w:val="00512E86"/>
    <w:rsid w:val="00513763"/>
    <w:rsid w:val="005262C2"/>
    <w:rsid w:val="00527A2C"/>
    <w:rsid w:val="0053323B"/>
    <w:rsid w:val="00540F91"/>
    <w:rsid w:val="00542553"/>
    <w:rsid w:val="00544286"/>
    <w:rsid w:val="00556AEC"/>
    <w:rsid w:val="00573ADE"/>
    <w:rsid w:val="0057444A"/>
    <w:rsid w:val="005749A4"/>
    <w:rsid w:val="00594692"/>
    <w:rsid w:val="005A0E57"/>
    <w:rsid w:val="005B4A04"/>
    <w:rsid w:val="005B4D8A"/>
    <w:rsid w:val="005B7762"/>
    <w:rsid w:val="005C5490"/>
    <w:rsid w:val="005C5FC1"/>
    <w:rsid w:val="005C6260"/>
    <w:rsid w:val="005D6F21"/>
    <w:rsid w:val="005D6F55"/>
    <w:rsid w:val="005F0EFA"/>
    <w:rsid w:val="006006B7"/>
    <w:rsid w:val="00602012"/>
    <w:rsid w:val="00603FDA"/>
    <w:rsid w:val="0061540A"/>
    <w:rsid w:val="006277A7"/>
    <w:rsid w:val="00627E68"/>
    <w:rsid w:val="00643043"/>
    <w:rsid w:val="00661843"/>
    <w:rsid w:val="00664693"/>
    <w:rsid w:val="00664C79"/>
    <w:rsid w:val="00672E5D"/>
    <w:rsid w:val="006A2288"/>
    <w:rsid w:val="006A429A"/>
    <w:rsid w:val="006A5470"/>
    <w:rsid w:val="006B2267"/>
    <w:rsid w:val="006B6F15"/>
    <w:rsid w:val="006D1F53"/>
    <w:rsid w:val="006E7778"/>
    <w:rsid w:val="006F1647"/>
    <w:rsid w:val="006F6D44"/>
    <w:rsid w:val="0070204E"/>
    <w:rsid w:val="00702173"/>
    <w:rsid w:val="00703E57"/>
    <w:rsid w:val="007204A1"/>
    <w:rsid w:val="007434CB"/>
    <w:rsid w:val="00743FED"/>
    <w:rsid w:val="00750371"/>
    <w:rsid w:val="00754258"/>
    <w:rsid w:val="007639E2"/>
    <w:rsid w:val="00764023"/>
    <w:rsid w:val="0078346F"/>
    <w:rsid w:val="007911DD"/>
    <w:rsid w:val="007B2CFD"/>
    <w:rsid w:val="007B746C"/>
    <w:rsid w:val="007C0D37"/>
    <w:rsid w:val="007C6DE6"/>
    <w:rsid w:val="007D09AC"/>
    <w:rsid w:val="007E473C"/>
    <w:rsid w:val="007F1EBD"/>
    <w:rsid w:val="007F3B2F"/>
    <w:rsid w:val="008126EF"/>
    <w:rsid w:val="00814B59"/>
    <w:rsid w:val="00817E23"/>
    <w:rsid w:val="00822BF3"/>
    <w:rsid w:val="00822D6C"/>
    <w:rsid w:val="00823128"/>
    <w:rsid w:val="008521C5"/>
    <w:rsid w:val="0086434A"/>
    <w:rsid w:val="0087553F"/>
    <w:rsid w:val="00883FC8"/>
    <w:rsid w:val="00884E63"/>
    <w:rsid w:val="00890E99"/>
    <w:rsid w:val="008A0D3D"/>
    <w:rsid w:val="008A4890"/>
    <w:rsid w:val="008A75F8"/>
    <w:rsid w:val="008B6C33"/>
    <w:rsid w:val="008C13F6"/>
    <w:rsid w:val="008C76CB"/>
    <w:rsid w:val="008D6A68"/>
    <w:rsid w:val="008E2C65"/>
    <w:rsid w:val="009121E2"/>
    <w:rsid w:val="00930785"/>
    <w:rsid w:val="0095660A"/>
    <w:rsid w:val="00985352"/>
    <w:rsid w:val="009C399D"/>
    <w:rsid w:val="009C3ACD"/>
    <w:rsid w:val="009C6B11"/>
    <w:rsid w:val="009C6D58"/>
    <w:rsid w:val="009C7964"/>
    <w:rsid w:val="009C7EC6"/>
    <w:rsid w:val="009D08B0"/>
    <w:rsid w:val="009D31CA"/>
    <w:rsid w:val="009E1D47"/>
    <w:rsid w:val="009E3FD7"/>
    <w:rsid w:val="009E7D48"/>
    <w:rsid w:val="009F144E"/>
    <w:rsid w:val="00A027FC"/>
    <w:rsid w:val="00A05432"/>
    <w:rsid w:val="00A1088B"/>
    <w:rsid w:val="00A11BDF"/>
    <w:rsid w:val="00A31335"/>
    <w:rsid w:val="00A324D8"/>
    <w:rsid w:val="00A32A73"/>
    <w:rsid w:val="00A33787"/>
    <w:rsid w:val="00A50E8A"/>
    <w:rsid w:val="00A531FF"/>
    <w:rsid w:val="00A56445"/>
    <w:rsid w:val="00A64605"/>
    <w:rsid w:val="00A75FA2"/>
    <w:rsid w:val="00A87B9A"/>
    <w:rsid w:val="00AA4DDA"/>
    <w:rsid w:val="00AA528B"/>
    <w:rsid w:val="00AC07A4"/>
    <w:rsid w:val="00AC5941"/>
    <w:rsid w:val="00AD3199"/>
    <w:rsid w:val="00B00806"/>
    <w:rsid w:val="00B20F97"/>
    <w:rsid w:val="00B33103"/>
    <w:rsid w:val="00B37836"/>
    <w:rsid w:val="00B419A2"/>
    <w:rsid w:val="00B74293"/>
    <w:rsid w:val="00B748AD"/>
    <w:rsid w:val="00B80591"/>
    <w:rsid w:val="00B85701"/>
    <w:rsid w:val="00B86D29"/>
    <w:rsid w:val="00B87CFD"/>
    <w:rsid w:val="00BB14BF"/>
    <w:rsid w:val="00BB4AE8"/>
    <w:rsid w:val="00BC09BA"/>
    <w:rsid w:val="00BC1E95"/>
    <w:rsid w:val="00BD2128"/>
    <w:rsid w:val="00BD676E"/>
    <w:rsid w:val="00BE0279"/>
    <w:rsid w:val="00BE0DB9"/>
    <w:rsid w:val="00BF0799"/>
    <w:rsid w:val="00BF26CD"/>
    <w:rsid w:val="00C0025D"/>
    <w:rsid w:val="00C00A9E"/>
    <w:rsid w:val="00C02D9E"/>
    <w:rsid w:val="00C11A40"/>
    <w:rsid w:val="00C1633F"/>
    <w:rsid w:val="00C21D54"/>
    <w:rsid w:val="00C24A92"/>
    <w:rsid w:val="00C321BA"/>
    <w:rsid w:val="00C3603B"/>
    <w:rsid w:val="00C42FBD"/>
    <w:rsid w:val="00C45EC5"/>
    <w:rsid w:val="00C55980"/>
    <w:rsid w:val="00C645F1"/>
    <w:rsid w:val="00C64779"/>
    <w:rsid w:val="00C865C6"/>
    <w:rsid w:val="00CA360F"/>
    <w:rsid w:val="00CD02FB"/>
    <w:rsid w:val="00CE5650"/>
    <w:rsid w:val="00CF11AA"/>
    <w:rsid w:val="00CF1FE6"/>
    <w:rsid w:val="00CF26CC"/>
    <w:rsid w:val="00D136D7"/>
    <w:rsid w:val="00D15BC4"/>
    <w:rsid w:val="00D24EE8"/>
    <w:rsid w:val="00D46EDB"/>
    <w:rsid w:val="00D70635"/>
    <w:rsid w:val="00D83045"/>
    <w:rsid w:val="00D87B29"/>
    <w:rsid w:val="00D95443"/>
    <w:rsid w:val="00D97C29"/>
    <w:rsid w:val="00DA4A80"/>
    <w:rsid w:val="00DB21AD"/>
    <w:rsid w:val="00DB3BEA"/>
    <w:rsid w:val="00DC4A92"/>
    <w:rsid w:val="00DE30E0"/>
    <w:rsid w:val="00DE33D6"/>
    <w:rsid w:val="00E21768"/>
    <w:rsid w:val="00E23B1B"/>
    <w:rsid w:val="00E32ACF"/>
    <w:rsid w:val="00E37AF6"/>
    <w:rsid w:val="00E54B4E"/>
    <w:rsid w:val="00E62B0B"/>
    <w:rsid w:val="00E87E8F"/>
    <w:rsid w:val="00E94F11"/>
    <w:rsid w:val="00EA4CBE"/>
    <w:rsid w:val="00EA621D"/>
    <w:rsid w:val="00EC37EB"/>
    <w:rsid w:val="00EC5821"/>
    <w:rsid w:val="00EC5DDD"/>
    <w:rsid w:val="00ED2AFE"/>
    <w:rsid w:val="00ED4FCF"/>
    <w:rsid w:val="00ED7E4C"/>
    <w:rsid w:val="00EF20B1"/>
    <w:rsid w:val="00EF7B28"/>
    <w:rsid w:val="00F07A16"/>
    <w:rsid w:val="00F1221E"/>
    <w:rsid w:val="00F134EB"/>
    <w:rsid w:val="00F170CE"/>
    <w:rsid w:val="00F37436"/>
    <w:rsid w:val="00F5054E"/>
    <w:rsid w:val="00F5173C"/>
    <w:rsid w:val="00F64804"/>
    <w:rsid w:val="00F6649D"/>
    <w:rsid w:val="00F73F6A"/>
    <w:rsid w:val="00F9257B"/>
    <w:rsid w:val="00FA250E"/>
    <w:rsid w:val="00FB565A"/>
    <w:rsid w:val="00FC6CAB"/>
    <w:rsid w:val="00FE20FE"/>
    <w:rsid w:val="00FE3FF8"/>
    <w:rsid w:val="00FF02CD"/>
    <w:rsid w:val="00FF0F17"/>
    <w:rsid w:val="00FF1C6E"/>
    <w:rsid w:val="00FF4CAB"/>
    <w:rsid w:val="00FF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7BA4F-5D21-48F4-A8C6-33F6D5F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7EB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2D7B2B"/>
    <w:pPr>
      <w:spacing w:after="0" w:line="360" w:lineRule="auto"/>
      <w:jc w:val="center"/>
      <w:outlineLvl w:val="0"/>
    </w:pPr>
    <w:rPr>
      <w:rFonts w:ascii="Times New Roman" w:eastAsiaTheme="minorHAnsi" w:hAnsi="Times New Roman"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2D6C"/>
    <w:pPr>
      <w:keepNext/>
      <w:keepLines/>
      <w:numPr>
        <w:numId w:val="4"/>
      </w:numPr>
      <w:tabs>
        <w:tab w:val="left" w:pos="284"/>
      </w:tabs>
      <w:spacing w:after="0" w:line="360" w:lineRule="auto"/>
      <w:ind w:right="57"/>
      <w:jc w:val="both"/>
      <w:outlineLvl w:val="1"/>
    </w:pPr>
    <w:rPr>
      <w:rFonts w:ascii="Times New Roman" w:eastAsiaTheme="minorHAnsi" w:hAnsi="Times New Roman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3D6"/>
    <w:pPr>
      <w:keepNext/>
      <w:keepLines/>
      <w:numPr>
        <w:ilvl w:val="1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33D6"/>
    <w:pPr>
      <w:keepNext/>
      <w:keepLines/>
      <w:numPr>
        <w:ilvl w:val="2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E33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B2B"/>
    <w:rPr>
      <w:rFonts w:ascii="Times New Roman" w:hAnsi="Times New Roman"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22D6C"/>
    <w:rPr>
      <w:rFonts w:ascii="Times New Roman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3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33D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E33D6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E33D6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E33D6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E33D6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33D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a3">
    <w:name w:val="Сноска_"/>
    <w:basedOn w:val="a0"/>
    <w:link w:val="a4"/>
    <w:rsid w:val="00DE33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rsid w:val="00DE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rsid w:val="00DE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Заголовок №4_"/>
    <w:basedOn w:val="a0"/>
    <w:link w:val="43"/>
    <w:rsid w:val="00DE33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DE33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E33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3">
    <w:name w:val="Основной текст (7) + Не полужирный"/>
    <w:basedOn w:val="71"/>
    <w:rsid w:val="00DE33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DE33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6"/>
      <w:szCs w:val="26"/>
      <w:u w:val="none"/>
    </w:rPr>
  </w:style>
  <w:style w:type="character" w:customStyle="1" w:styleId="81">
    <w:name w:val="Основной текст (8)_"/>
    <w:basedOn w:val="a0"/>
    <w:link w:val="82"/>
    <w:rsid w:val="00DE33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DE33D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4pt">
    <w:name w:val="Колонтитул + Times New Roman;14 pt;Полужирный;Курсив"/>
    <w:basedOn w:val="a5"/>
    <w:rsid w:val="00DE3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DE33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1"/>
    <w:rsid w:val="00DE33D6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TimesNewRoman12pt">
    <w:name w:val="Основной текст + Times New Roman;12 pt"/>
    <w:basedOn w:val="a6"/>
    <w:rsid w:val="00DE33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">
    <w:name w:val="Основной текст + Arial"/>
    <w:basedOn w:val="a6"/>
    <w:rsid w:val="00DE33D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Полужирный"/>
    <w:basedOn w:val="a6"/>
    <w:rsid w:val="00DE33D6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TimesNewRoman12pt0">
    <w:name w:val="Основной текст + Times New Roman;12 pt;Курсив"/>
    <w:basedOn w:val="a6"/>
    <w:rsid w:val="00DE33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imesNewRoman14pt0">
    <w:name w:val="Колонтитул + Times New Roman;14 pt;Полужирный"/>
    <w:basedOn w:val="a5"/>
    <w:rsid w:val="00DE33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DE33D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5">
    <w:name w:val="Заголовок №4 + Не полужирный;Курсив"/>
    <w:basedOn w:val="42"/>
    <w:rsid w:val="00DE33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6">
    <w:name w:val="Основной текст (4) + Курсив"/>
    <w:basedOn w:val="41"/>
    <w:rsid w:val="00DE33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3">
    <w:name w:val="Основной текст (9) + Не курсив"/>
    <w:basedOn w:val="91"/>
    <w:rsid w:val="00DE33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Колонтитул"/>
    <w:basedOn w:val="a5"/>
    <w:rsid w:val="00DE33D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2pt1">
    <w:name w:val="Основной текст + Times New Roman;12 pt;Полужирный"/>
    <w:basedOn w:val="a6"/>
    <w:rsid w:val="00DE33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">
    <w:name w:val="Основной текст (4)"/>
    <w:basedOn w:val="41"/>
    <w:rsid w:val="00DE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DE33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"/>
    <w:basedOn w:val="61"/>
    <w:rsid w:val="00DE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E33D6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Arial95pt">
    <w:name w:val="Основной текст + Arial;9;5 pt;Полужирный"/>
    <w:basedOn w:val="a6"/>
    <w:rsid w:val="00DE33D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E33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DE33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E33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8">
    <w:name w:val="Основной текст (4) + Полужирный;Курсив"/>
    <w:basedOn w:val="41"/>
    <w:rsid w:val="00DE3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DE33D6"/>
    <w:pPr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Заголовок №4"/>
    <w:basedOn w:val="a"/>
    <w:link w:val="42"/>
    <w:rsid w:val="00DE33D6"/>
    <w:pPr>
      <w:shd w:val="clear" w:color="auto" w:fill="FFFFFF"/>
      <w:spacing w:before="420" w:line="478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DE33D6"/>
    <w:pPr>
      <w:shd w:val="clear" w:color="auto" w:fill="FFFFFF"/>
      <w:spacing w:line="480" w:lineRule="exact"/>
      <w:ind w:hanging="1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DE33D6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DE33D6"/>
    <w:pPr>
      <w:shd w:val="clear" w:color="auto" w:fill="FFFFFF"/>
      <w:spacing w:before="300" w:line="638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Основной текст1"/>
    <w:basedOn w:val="a"/>
    <w:link w:val="a6"/>
    <w:rsid w:val="00DE33D6"/>
    <w:pPr>
      <w:shd w:val="clear" w:color="auto" w:fill="FFFFFF"/>
      <w:spacing w:line="284" w:lineRule="exact"/>
      <w:jc w:val="both"/>
    </w:pPr>
    <w:rPr>
      <w:rFonts w:ascii="Segoe UI" w:eastAsia="Segoe UI" w:hAnsi="Segoe UI" w:cs="Segoe UI"/>
    </w:rPr>
  </w:style>
  <w:style w:type="paragraph" w:customStyle="1" w:styleId="220">
    <w:name w:val="Заголовок №2 (2)"/>
    <w:basedOn w:val="a"/>
    <w:link w:val="22"/>
    <w:rsid w:val="00DE33D6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9">
    <w:name w:val="Подпись к таблице"/>
    <w:basedOn w:val="a"/>
    <w:link w:val="a8"/>
    <w:rsid w:val="00DE33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DE33D6"/>
    <w:pPr>
      <w:shd w:val="clear" w:color="auto" w:fill="FFFFFF"/>
      <w:spacing w:line="0" w:lineRule="atLeast"/>
    </w:pPr>
    <w:rPr>
      <w:rFonts w:ascii="Impact" w:eastAsia="Impact" w:hAnsi="Impact" w:cs="Impact"/>
      <w:sz w:val="18"/>
      <w:szCs w:val="18"/>
    </w:rPr>
  </w:style>
  <w:style w:type="paragraph" w:customStyle="1" w:styleId="111">
    <w:name w:val="Основной текст (11)"/>
    <w:basedOn w:val="a"/>
    <w:link w:val="110"/>
    <w:rsid w:val="00DE33D6"/>
    <w:pPr>
      <w:shd w:val="clear" w:color="auto" w:fill="FFFFFF"/>
      <w:spacing w:before="480" w:line="48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uiPriority w:val="99"/>
    <w:rsid w:val="00DE33D6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ab">
    <w:name w:val="Основной текст Знак"/>
    <w:basedOn w:val="a0"/>
    <w:link w:val="aa"/>
    <w:uiPriority w:val="99"/>
    <w:rsid w:val="00DE33D6"/>
    <w:rPr>
      <w:rFonts w:ascii="Times New Roman" w:eastAsia="Times New Roman" w:hAnsi="Times New Roman" w:cs="Times New Roman"/>
      <w:b/>
      <w:bCs/>
      <w:sz w:val="32"/>
      <w:szCs w:val="21"/>
    </w:rPr>
  </w:style>
  <w:style w:type="paragraph" w:styleId="ac">
    <w:name w:val="Body Text Indent"/>
    <w:basedOn w:val="a"/>
    <w:link w:val="ad"/>
    <w:uiPriority w:val="99"/>
    <w:rsid w:val="00DE33D6"/>
    <w:pPr>
      <w:spacing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33D6"/>
    <w:rPr>
      <w:rFonts w:ascii="Calibri" w:eastAsia="Calibri" w:hAnsi="Calibri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DE33D6"/>
    <w:rPr>
      <w:color w:val="0000FF"/>
      <w:u w:val="single"/>
    </w:rPr>
  </w:style>
  <w:style w:type="paragraph" w:customStyle="1" w:styleId="af">
    <w:name w:val="МОН основной"/>
    <w:basedOn w:val="a"/>
    <w:link w:val="af0"/>
    <w:rsid w:val="00DE33D6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МОН основной Знак"/>
    <w:link w:val="af"/>
    <w:rsid w:val="00DE33D6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DE33D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E33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3">
    <w:name w:val="Title"/>
    <w:basedOn w:val="a"/>
    <w:next w:val="a"/>
    <w:link w:val="af4"/>
    <w:uiPriority w:val="10"/>
    <w:qFormat/>
    <w:rsid w:val="00DE33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4">
    <w:name w:val="Заголовок Знак"/>
    <w:basedOn w:val="a0"/>
    <w:link w:val="af3"/>
    <w:uiPriority w:val="10"/>
    <w:rsid w:val="00DE33D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5">
    <w:name w:val="Subtitle"/>
    <w:basedOn w:val="a"/>
    <w:next w:val="a"/>
    <w:link w:val="af6"/>
    <w:uiPriority w:val="11"/>
    <w:qFormat/>
    <w:rsid w:val="00DE3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DE33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DE33D6"/>
    <w:rPr>
      <w:b/>
      <w:bCs/>
    </w:rPr>
  </w:style>
  <w:style w:type="character" w:styleId="af8">
    <w:name w:val="Emphasis"/>
    <w:basedOn w:val="a0"/>
    <w:uiPriority w:val="20"/>
    <w:qFormat/>
    <w:rsid w:val="00DE33D6"/>
    <w:rPr>
      <w:i/>
      <w:iCs/>
    </w:rPr>
  </w:style>
  <w:style w:type="paragraph" w:styleId="af9">
    <w:name w:val="No Spacing"/>
    <w:uiPriority w:val="1"/>
    <w:qFormat/>
    <w:rsid w:val="00DE33D6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3"/>
    <w:uiPriority w:val="29"/>
    <w:qFormat/>
    <w:rsid w:val="00DE33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1"/>
    <w:uiPriority w:val="29"/>
    <w:rsid w:val="00DE33D6"/>
    <w:rPr>
      <w:rFonts w:eastAsiaTheme="minorEastAsia"/>
      <w:i/>
      <w:iCs/>
      <w:sz w:val="21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DE33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DE3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DE33D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E33D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E33D6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E33D6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DE33D6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DE33D6"/>
    <w:pPr>
      <w:outlineLvl w:val="9"/>
    </w:pPr>
  </w:style>
  <w:style w:type="paragraph" w:styleId="aff2">
    <w:name w:val="caption"/>
    <w:basedOn w:val="a"/>
    <w:next w:val="a"/>
    <w:uiPriority w:val="35"/>
    <w:unhideWhenUsed/>
    <w:qFormat/>
    <w:rsid w:val="00DE33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f3">
    <w:name w:val="footer"/>
    <w:basedOn w:val="a"/>
    <w:link w:val="aff4"/>
    <w:uiPriority w:val="99"/>
    <w:unhideWhenUsed/>
    <w:rsid w:val="00DE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DE33D6"/>
    <w:rPr>
      <w:rFonts w:eastAsiaTheme="minorEastAsia"/>
      <w:sz w:val="21"/>
      <w:szCs w:val="21"/>
    </w:rPr>
  </w:style>
  <w:style w:type="paragraph" w:styleId="aff5">
    <w:name w:val="header"/>
    <w:basedOn w:val="a"/>
    <w:link w:val="aff6"/>
    <w:uiPriority w:val="99"/>
    <w:unhideWhenUsed/>
    <w:rsid w:val="00DE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DE33D6"/>
    <w:rPr>
      <w:rFonts w:eastAsiaTheme="minorEastAsia"/>
      <w:sz w:val="21"/>
      <w:szCs w:val="21"/>
    </w:rPr>
  </w:style>
  <w:style w:type="paragraph" w:customStyle="1" w:styleId="p3">
    <w:name w:val="p3"/>
    <w:basedOn w:val="a"/>
    <w:rsid w:val="00DE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E33D6"/>
  </w:style>
  <w:style w:type="character" w:customStyle="1" w:styleId="s3">
    <w:name w:val="s3"/>
    <w:rsid w:val="00DE33D6"/>
  </w:style>
  <w:style w:type="table" w:styleId="aff7">
    <w:name w:val="Table Grid"/>
    <w:basedOn w:val="a1"/>
    <w:uiPriority w:val="59"/>
    <w:rsid w:val="00DE33D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DE33D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12470"/>
  </w:style>
  <w:style w:type="paragraph" w:styleId="aff9">
    <w:name w:val="Balloon Text"/>
    <w:basedOn w:val="a"/>
    <w:link w:val="affa"/>
    <w:uiPriority w:val="99"/>
    <w:semiHidden/>
    <w:unhideWhenUsed/>
    <w:rsid w:val="00A5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A56445"/>
    <w:rPr>
      <w:rFonts w:ascii="Tahoma" w:eastAsiaTheme="minorEastAsia" w:hAnsi="Tahoma" w:cs="Tahoma"/>
      <w:sz w:val="16"/>
      <w:szCs w:val="16"/>
    </w:rPr>
  </w:style>
  <w:style w:type="paragraph" w:customStyle="1" w:styleId="24">
    <w:name w:val="Основной текст2"/>
    <w:basedOn w:val="a"/>
    <w:rsid w:val="00F5173C"/>
    <w:pPr>
      <w:widowControl w:val="0"/>
      <w:shd w:val="clear" w:color="auto" w:fill="FFFFFF"/>
      <w:spacing w:before="180" w:after="0" w:line="319" w:lineRule="exact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75FA2"/>
  </w:style>
  <w:style w:type="character" w:customStyle="1" w:styleId="affb">
    <w:name w:val="Основной текст + Полужирный"/>
    <w:basedOn w:val="a6"/>
    <w:rsid w:val="00A7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ahoma0pt">
    <w:name w:val="Основной текст + Tahoma;Курсив;Интервал 0 pt"/>
    <w:basedOn w:val="a6"/>
    <w:rsid w:val="00A75FA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75FA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85pt">
    <w:name w:val="Основной текст (3) + 8;5 pt;Не полужирный"/>
    <w:basedOn w:val="31"/>
    <w:rsid w:val="00A75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9">
    <w:name w:val="Основной текст (4) + Не полужирный"/>
    <w:basedOn w:val="41"/>
    <w:rsid w:val="00A7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75FA2"/>
    <w:pPr>
      <w:widowControl w:val="0"/>
      <w:shd w:val="clear" w:color="auto" w:fill="FFFFFF"/>
      <w:spacing w:after="0" w:line="228" w:lineRule="exact"/>
      <w:ind w:firstLine="3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13">
    <w:name w:val="Сетка таблицы1"/>
    <w:basedOn w:val="a1"/>
    <w:next w:val="aff7"/>
    <w:uiPriority w:val="39"/>
    <w:rsid w:val="00B3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hyperlink" Target="http://&#1080;&#1085;&#1078;&#1077;&#1085;&#1077;&#1088;.&#1073;&#1091;&#1076;&#1091;&#1097;&#1077;&#1075;&#1086;.&#1088;&#1092;/" TargetMode="External"/><Relationship Id="rId34" Type="http://schemas.openxmlformats.org/officeDocument/2006/relationships/hyperlink" Target="https://school255.ru/normativnaya-baza/lokalnyie-aktyi-shkolyi" TargetMode="External"/><Relationship Id="rId42" Type="http://schemas.openxmlformats.org/officeDocument/2006/relationships/hyperlink" Target="http://www.experiment255.ru/" TargetMode="External"/><Relationship Id="rId47" Type="http://schemas.microsoft.com/office/2007/relationships/hdphoto" Target="media/hdphoto1.wdp"/><Relationship Id="rId50" Type="http://schemas.openxmlformats.org/officeDocument/2006/relationships/image" Target="media/image15.jpeg"/><Relationship Id="rId55" Type="http://schemas.openxmlformats.org/officeDocument/2006/relationships/image" Target="media/image19.jpeg"/><Relationship Id="rId63" Type="http://schemas.openxmlformats.org/officeDocument/2006/relationships/image" Target="media/image2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d-org.com/search/inn/7702235133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school255.ru/ip-2014/" TargetMode="External"/><Relationship Id="rId37" Type="http://schemas.openxmlformats.org/officeDocument/2006/relationships/hyperlink" Target="http://olymp3d.ru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://met.emissia.org/offline/2013/met011_files/" TargetMode="External"/><Relationship Id="rId53" Type="http://schemas.microsoft.com/office/2007/relationships/hdphoto" Target="media/hdphoto2.wdp"/><Relationship Id="rId58" Type="http://schemas.microsoft.com/office/2007/relationships/hdphoto" Target="media/hdphoto3.wdp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eader" Target="header4.xml"/><Relationship Id="rId36" Type="http://schemas.openxmlformats.org/officeDocument/2006/relationships/image" Target="media/image9.png"/><Relationship Id="rId49" Type="http://schemas.openxmlformats.org/officeDocument/2006/relationships/image" Target="media/image14.jpeg"/><Relationship Id="rId57" Type="http://schemas.openxmlformats.org/officeDocument/2006/relationships/image" Target="media/image21.jpeg"/><Relationship Id="rId61" Type="http://schemas.openxmlformats.org/officeDocument/2006/relationships/image" Target="media/image24.jpeg"/><Relationship Id="rId10" Type="http://schemas.openxmlformats.org/officeDocument/2006/relationships/image" Target="media/image1.wmf"/><Relationship Id="rId19" Type="http://schemas.openxmlformats.org/officeDocument/2006/relationships/hyperlink" Target="https://school255.ru/wp-content/uploads/2013/09/&#1092;&#1077;&#1076;&#1077;&#1088;&#1072;&#1083;&#1100;&#1085;&#1099;&#1077;-&#1087;&#1083;&#1086;&#1097;&#1072;&#1076;&#1082;&#1080;.pdf" TargetMode="External"/><Relationship Id="rId31" Type="http://schemas.openxmlformats.org/officeDocument/2006/relationships/hyperlink" Target="http://proiskra.ru" TargetMode="External"/><Relationship Id="rId44" Type="http://schemas.openxmlformats.org/officeDocument/2006/relationships/hyperlink" Target="http://met.emissia.org/offline/2013/met010_files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3.jpeg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mailto:mail@school255.ru________________________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8.png"/><Relationship Id="rId43" Type="http://schemas.openxmlformats.org/officeDocument/2006/relationships/hyperlink" Target="http://met.emissia.org/offline/2013/met009_files/" TargetMode="External"/><Relationship Id="rId48" Type="http://schemas.openxmlformats.org/officeDocument/2006/relationships/image" Target="media/image13.jpeg"/><Relationship Id="rId56" Type="http://schemas.openxmlformats.org/officeDocument/2006/relationships/image" Target="media/image20.jpeg"/><Relationship Id="rId64" Type="http://schemas.microsoft.com/office/2007/relationships/hdphoto" Target="media/hdphoto5.wdp"/><Relationship Id="rId8" Type="http://schemas.openxmlformats.org/officeDocument/2006/relationships/hyperlink" Target="mailto:_________yarmolinskaya@mail.ru_________________" TargetMode="Externa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yperlink" Target="http://www.find-org.com/search/inn/7702235133" TargetMode="External"/><Relationship Id="rId17" Type="http://schemas.openxmlformats.org/officeDocument/2006/relationships/header" Target="header3.xml"/><Relationship Id="rId25" Type="http://schemas.openxmlformats.org/officeDocument/2006/relationships/hyperlink" Target="http://olymp3d.ru/" TargetMode="External"/><Relationship Id="rId33" Type="http://schemas.openxmlformats.org/officeDocument/2006/relationships/hyperlink" Target="http://www.experiment255.ru/category/internet-proektyi/seminaryi-rtsokoiit/" TargetMode="External"/><Relationship Id="rId38" Type="http://schemas.openxmlformats.org/officeDocument/2006/relationships/hyperlink" Target="https://school255.ru/" TargetMode="External"/><Relationship Id="rId46" Type="http://schemas.openxmlformats.org/officeDocument/2006/relationships/image" Target="media/image12.jpeg"/><Relationship Id="rId59" Type="http://schemas.openxmlformats.org/officeDocument/2006/relationships/image" Target="media/image22.jpeg"/><Relationship Id="rId67" Type="http://schemas.openxmlformats.org/officeDocument/2006/relationships/fontTable" Target="fontTable.xml"/><Relationship Id="rId20" Type="http://schemas.openxmlformats.org/officeDocument/2006/relationships/hyperlink" Target="https://school255.ru/wp-content/uploads/2013/09/&#1092;&#1077;&#1076;&#1077;&#1088;&#1072;&#1083;&#1100;&#1085;&#1099;&#1077;-&#1087;&#1083;&#1086;&#1097;&#1072;&#1076;&#1082;&#1080;.pdf" TargetMode="External"/><Relationship Id="rId41" Type="http://schemas.openxmlformats.org/officeDocument/2006/relationships/hyperlink" Target="https://proiskra.ru" TargetMode="External"/><Relationship Id="rId54" Type="http://schemas.openxmlformats.org/officeDocument/2006/relationships/image" Target="media/image18.jpeg"/><Relationship Id="rId6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C24-05CD-4186-8136-7EF9497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3929</Words>
  <Characters>7939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 Ярмолинская</dc:creator>
  <cp:lastModifiedBy>Марита Ярмолинская</cp:lastModifiedBy>
  <cp:revision>3</cp:revision>
  <cp:lastPrinted>2018-02-26T12:38:00Z</cp:lastPrinted>
  <dcterms:created xsi:type="dcterms:W3CDTF">2018-08-21T10:28:00Z</dcterms:created>
  <dcterms:modified xsi:type="dcterms:W3CDTF">2018-12-08T19:42:00Z</dcterms:modified>
</cp:coreProperties>
</file>